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9E00" w14:textId="77777777" w:rsidR="00330406" w:rsidRPr="00D64725" w:rsidRDefault="001C749D" w:rsidP="002878BC">
      <w:pPr>
        <w:jc w:val="center"/>
        <w:rPr>
          <w:sz w:val="48"/>
          <w:szCs w:val="48"/>
        </w:rPr>
      </w:pPr>
      <w:r w:rsidRPr="009860B3">
        <w:rPr>
          <w:noProof/>
        </w:rPr>
        <w:drawing>
          <wp:inline distT="0" distB="0" distL="0" distR="0" wp14:anchorId="04EDA019" wp14:editId="506DD168">
            <wp:extent cx="23145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2066925"/>
                    </a:xfrm>
                    <a:prstGeom prst="rect">
                      <a:avLst/>
                    </a:prstGeom>
                    <a:noFill/>
                    <a:ln>
                      <a:noFill/>
                    </a:ln>
                  </pic:spPr>
                </pic:pic>
              </a:graphicData>
            </a:graphic>
          </wp:inline>
        </w:drawing>
      </w:r>
    </w:p>
    <w:p w14:paraId="04ED9E01" w14:textId="77777777" w:rsidR="00100FD5" w:rsidRDefault="009860B3" w:rsidP="008D38BB">
      <w:pPr>
        <w:jc w:val="center"/>
        <w:outlineLvl w:val="0"/>
        <w:rPr>
          <w:b/>
          <w:sz w:val="48"/>
        </w:rPr>
      </w:pPr>
      <w:bookmarkStart w:id="0" w:name="_Toc495931363"/>
      <w:r>
        <w:rPr>
          <w:b/>
          <w:sz w:val="48"/>
        </w:rPr>
        <w:t>UNITED STATES</w:t>
      </w:r>
      <w:bookmarkEnd w:id="0"/>
    </w:p>
    <w:p w14:paraId="04ED9E02" w14:textId="78CC6799" w:rsidR="001F537E" w:rsidRPr="008D38BB" w:rsidRDefault="00DB4E3A" w:rsidP="00DB4E3A">
      <w:pPr>
        <w:tabs>
          <w:tab w:val="center" w:pos="4680"/>
          <w:tab w:val="right" w:pos="9360"/>
        </w:tabs>
        <w:jc w:val="left"/>
        <w:outlineLvl w:val="0"/>
        <w:rPr>
          <w:b/>
          <w:sz w:val="48"/>
        </w:rPr>
      </w:pPr>
      <w:bookmarkStart w:id="1" w:name="_Toc495931364"/>
      <w:r>
        <w:rPr>
          <w:b/>
          <w:sz w:val="48"/>
        </w:rPr>
        <w:tab/>
      </w:r>
      <w:r w:rsidR="009860B3">
        <w:rPr>
          <w:b/>
          <w:sz w:val="48"/>
        </w:rPr>
        <w:t>MILITARY ACADEMY</w:t>
      </w:r>
      <w:bookmarkEnd w:id="1"/>
      <w:r>
        <w:rPr>
          <w:b/>
          <w:sz w:val="48"/>
        </w:rPr>
        <w:tab/>
      </w:r>
    </w:p>
    <w:p w14:paraId="04ED9E03" w14:textId="77777777" w:rsidR="00330406" w:rsidRDefault="00330406">
      <w:pPr>
        <w:jc w:val="center"/>
      </w:pPr>
    </w:p>
    <w:p w14:paraId="04ED9E04" w14:textId="77777777" w:rsidR="00100FD5" w:rsidRDefault="00100FD5">
      <w:pPr>
        <w:jc w:val="center"/>
      </w:pPr>
    </w:p>
    <w:p w14:paraId="04ED9E05" w14:textId="77777777" w:rsidR="00330406" w:rsidRDefault="009860B3" w:rsidP="00100FD5">
      <w:pPr>
        <w:jc w:val="center"/>
        <w:rPr>
          <w:b/>
        </w:rPr>
      </w:pPr>
      <w:smartTag w:uri="urn:schemas-microsoft-com:office:smarttags" w:element="place">
        <w:smartTag w:uri="urn:schemas-microsoft-com:office:smarttags" w:element="City">
          <w:r>
            <w:rPr>
              <w:b/>
              <w:bCs/>
              <w:sz w:val="28"/>
              <w:szCs w:val="28"/>
            </w:rPr>
            <w:t>WEST POINT</w:t>
          </w:r>
        </w:smartTag>
        <w:r w:rsidR="00330406" w:rsidRPr="001F537E">
          <w:rPr>
            <w:b/>
            <w:bCs/>
            <w:sz w:val="28"/>
            <w:szCs w:val="28"/>
          </w:rPr>
          <w:t xml:space="preserve">, </w:t>
        </w:r>
        <w:smartTag w:uri="urn:schemas-microsoft-com:office:smarttags" w:element="State">
          <w:r>
            <w:rPr>
              <w:b/>
              <w:bCs/>
              <w:sz w:val="28"/>
              <w:szCs w:val="28"/>
            </w:rPr>
            <w:t>NEW YORK</w:t>
          </w:r>
        </w:smartTag>
      </w:smartTag>
    </w:p>
    <w:p w14:paraId="04ED9E06" w14:textId="77777777" w:rsidR="00100FD5" w:rsidRDefault="00100FD5"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rPr>
          <w:b/>
        </w:rPr>
      </w:pPr>
    </w:p>
    <w:p w14:paraId="04ED9E07" w14:textId="1B4AE3F0" w:rsidR="00330406" w:rsidRDefault="00855234"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rPr>
          <w:b/>
        </w:rPr>
      </w:pPr>
      <w:r>
        <w:rPr>
          <w:b/>
        </w:rPr>
        <w:t>A COMPREHENSIVE STUDY OF MA104: INFORMING COURSE DESIGN DECISIONS WITH PERFORMANCE, ATTITUDE, AND SURVEY DATA</w:t>
      </w:r>
    </w:p>
    <w:p w14:paraId="04ED9E08" w14:textId="77777777" w:rsidR="00330406" w:rsidRDefault="00330406"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rPr>
          <w:b/>
        </w:rPr>
      </w:pPr>
    </w:p>
    <w:p w14:paraId="04ED9E09" w14:textId="77777777" w:rsidR="00330406" w:rsidRDefault="00330406"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pPr>
      <w:r>
        <w:t>by</w:t>
      </w:r>
    </w:p>
    <w:p w14:paraId="04ED9E0A" w14:textId="77777777" w:rsidR="00330406" w:rsidRDefault="00330406"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pPr>
    </w:p>
    <w:p w14:paraId="04ED9E0B" w14:textId="09888F46" w:rsidR="00330406" w:rsidRDefault="00855234"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pPr>
      <w:r>
        <w:t>Cadet Stephanie McDermott</w:t>
      </w:r>
    </w:p>
    <w:p w14:paraId="04ED9E0C" w14:textId="77777777" w:rsidR="00330406" w:rsidRDefault="00330406"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pPr>
    </w:p>
    <w:p w14:paraId="04ED9E0D" w14:textId="48931284" w:rsidR="00330406" w:rsidRDefault="00855234"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pPr>
      <w:r>
        <w:t>May 2018</w:t>
      </w:r>
    </w:p>
    <w:p w14:paraId="04ED9E0E" w14:textId="77777777" w:rsidR="00330406" w:rsidRDefault="00330406"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jc w:val="center"/>
      </w:pPr>
    </w:p>
    <w:p w14:paraId="04ED9E0F" w14:textId="0E72B65A" w:rsidR="00330406" w:rsidRDefault="00330406"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tabs>
          <w:tab w:val="left" w:pos="180"/>
          <w:tab w:val="left" w:pos="4320"/>
        </w:tabs>
      </w:pPr>
      <w:r>
        <w:tab/>
      </w:r>
      <w:r w:rsidR="00855234">
        <w:t xml:space="preserve">Primary </w:t>
      </w:r>
      <w:r>
        <w:t xml:space="preserve">Thesis Advisor:  </w:t>
      </w:r>
      <w:r>
        <w:tab/>
      </w:r>
      <w:r w:rsidR="00855234">
        <w:t>LTC Michael Scioletti</w:t>
      </w:r>
    </w:p>
    <w:p w14:paraId="04ED9E10" w14:textId="5CF02FA4" w:rsidR="00330406" w:rsidRDefault="00855234"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tabs>
          <w:tab w:val="left" w:pos="180"/>
          <w:tab w:val="left" w:pos="4320"/>
        </w:tabs>
      </w:pPr>
      <w:r>
        <w:tab/>
      </w:r>
      <w:r w:rsidR="00C95CF3">
        <w:t>Advisory Team</w:t>
      </w:r>
      <w:r w:rsidR="00330406">
        <w:t>:</w:t>
      </w:r>
      <w:r w:rsidR="00330406">
        <w:tab/>
      </w:r>
      <w:r w:rsidR="00C95CF3">
        <w:t>CPT Andrew Plucker</w:t>
      </w:r>
    </w:p>
    <w:p w14:paraId="3DBB7E7C" w14:textId="246AADD8" w:rsidR="00C95CF3" w:rsidRDefault="00C95CF3" w:rsidP="00E5139E">
      <w:pPr>
        <w:framePr w:w="6926" w:h="4508" w:hRule="exact" w:hSpace="187" w:vSpace="187" w:wrap="notBeside" w:vAnchor="page" w:hAnchor="page" w:xAlign="center" w:y="8987" w:anchorLock="1"/>
        <w:pBdr>
          <w:top w:val="single" w:sz="6" w:space="1" w:color="auto"/>
          <w:left w:val="single" w:sz="6" w:space="1" w:color="auto"/>
          <w:bottom w:val="single" w:sz="6" w:space="1" w:color="auto"/>
          <w:right w:val="single" w:sz="6" w:space="1" w:color="auto"/>
        </w:pBdr>
        <w:tabs>
          <w:tab w:val="left" w:pos="180"/>
          <w:tab w:val="left" w:pos="4320"/>
        </w:tabs>
      </w:pPr>
      <w:r>
        <w:tab/>
      </w:r>
      <w:r>
        <w:tab/>
        <w:t>CPT Dusty Turner</w:t>
      </w:r>
    </w:p>
    <w:p w14:paraId="04ED9E11" w14:textId="77777777" w:rsidR="00330406" w:rsidRDefault="00330406">
      <w:pPr>
        <w:jc w:val="center"/>
        <w:outlineLvl w:val="0"/>
        <w:rPr>
          <w:b/>
          <w:sz w:val="48"/>
        </w:rPr>
      </w:pPr>
    </w:p>
    <w:p w14:paraId="04ED9E12" w14:textId="77777777" w:rsidR="00100FD5" w:rsidRDefault="00100FD5">
      <w:pPr>
        <w:jc w:val="center"/>
        <w:outlineLvl w:val="0"/>
        <w:rPr>
          <w:b/>
          <w:sz w:val="48"/>
        </w:rPr>
      </w:pPr>
    </w:p>
    <w:p w14:paraId="04ED9E13" w14:textId="77777777" w:rsidR="00330406" w:rsidRDefault="00100FD5">
      <w:pPr>
        <w:jc w:val="center"/>
        <w:outlineLvl w:val="0"/>
        <w:rPr>
          <w:b/>
          <w:sz w:val="48"/>
        </w:rPr>
      </w:pPr>
      <w:bookmarkStart w:id="2" w:name="_Toc495931365"/>
      <w:r>
        <w:rPr>
          <w:b/>
          <w:sz w:val="48"/>
        </w:rPr>
        <w:t xml:space="preserve">HONORS </w:t>
      </w:r>
      <w:r w:rsidR="00330406">
        <w:rPr>
          <w:b/>
          <w:sz w:val="48"/>
        </w:rPr>
        <w:t>THESIS</w:t>
      </w:r>
      <w:bookmarkEnd w:id="2"/>
    </w:p>
    <w:p w14:paraId="23225FD2" w14:textId="6D57B652" w:rsidR="00796749" w:rsidRDefault="00796749" w:rsidP="00DB4E3A">
      <w:pPr>
        <w:outlineLvl w:val="0"/>
      </w:pPr>
      <w:bookmarkStart w:id="3" w:name="_GoBack"/>
      <w:bookmarkEnd w:id="3"/>
    </w:p>
    <w:p w14:paraId="58FA6CA3" w14:textId="2C38EB7F" w:rsidR="00DB4E3A" w:rsidRDefault="00DB4E3A" w:rsidP="00796749"/>
    <w:p w14:paraId="603D070A" w14:textId="77777777" w:rsidR="006D3E40" w:rsidRPr="00796749" w:rsidRDefault="006D3E40" w:rsidP="00796749">
      <w:pPr>
        <w:sectPr w:rsidR="006D3E40" w:rsidRPr="00796749" w:rsidSect="00796749">
          <w:footerReference w:type="even" r:id="rId13"/>
          <w:footerReference w:type="default" r:id="rId14"/>
          <w:type w:val="continuous"/>
          <w:pgSz w:w="12240" w:h="15840" w:code="1"/>
          <w:pgMar w:top="1440" w:right="1440" w:bottom="1440" w:left="1440" w:header="0" w:footer="1440" w:gutter="0"/>
          <w:cols w:space="720"/>
          <w:titlePg/>
          <w:docGrid w:linePitch="326"/>
        </w:sectPr>
      </w:pPr>
    </w:p>
    <w:p w14:paraId="04ED9E1F" w14:textId="70BDB88F" w:rsidR="00330406" w:rsidRPr="002878BC" w:rsidRDefault="00330406" w:rsidP="00796749">
      <w:pPr>
        <w:jc w:val="center"/>
        <w:outlineLvl w:val="0"/>
      </w:pPr>
    </w:p>
    <w:p w14:paraId="04ED9E20" w14:textId="77777777" w:rsidR="00330406" w:rsidRPr="002878BC" w:rsidRDefault="00330406">
      <w:pPr>
        <w:jc w:val="center"/>
        <w:outlineLvl w:val="0"/>
      </w:pPr>
    </w:p>
    <w:p w14:paraId="04ED9E21" w14:textId="77777777" w:rsidR="00330406" w:rsidRPr="002878BC" w:rsidRDefault="00330406">
      <w:pPr>
        <w:jc w:val="center"/>
        <w:outlineLvl w:val="0"/>
      </w:pPr>
    </w:p>
    <w:p w14:paraId="04ED9E22" w14:textId="77777777" w:rsidR="00330406" w:rsidRPr="002878BC" w:rsidRDefault="00330406">
      <w:pPr>
        <w:jc w:val="center"/>
        <w:outlineLvl w:val="0"/>
      </w:pPr>
    </w:p>
    <w:p w14:paraId="04ED9E23" w14:textId="77777777" w:rsidR="00330406" w:rsidRPr="002878BC" w:rsidRDefault="00330406">
      <w:pPr>
        <w:jc w:val="center"/>
        <w:outlineLvl w:val="0"/>
      </w:pPr>
    </w:p>
    <w:p w14:paraId="04ED9E24" w14:textId="77777777" w:rsidR="00330406" w:rsidRPr="002878BC" w:rsidRDefault="00330406">
      <w:pPr>
        <w:jc w:val="center"/>
        <w:outlineLvl w:val="0"/>
      </w:pPr>
    </w:p>
    <w:p w14:paraId="04ED9E25" w14:textId="77777777" w:rsidR="00330406" w:rsidRPr="002878BC" w:rsidRDefault="00330406">
      <w:pPr>
        <w:jc w:val="center"/>
        <w:outlineLvl w:val="0"/>
      </w:pPr>
    </w:p>
    <w:p w14:paraId="04ED9E26" w14:textId="77777777" w:rsidR="00330406" w:rsidRPr="002878BC" w:rsidRDefault="00330406">
      <w:pPr>
        <w:jc w:val="center"/>
        <w:outlineLvl w:val="0"/>
      </w:pPr>
    </w:p>
    <w:p w14:paraId="04ED9E27" w14:textId="77777777" w:rsidR="00330406" w:rsidRPr="002878BC" w:rsidRDefault="00330406">
      <w:pPr>
        <w:jc w:val="center"/>
        <w:outlineLvl w:val="0"/>
      </w:pPr>
    </w:p>
    <w:p w14:paraId="04ED9E28" w14:textId="77777777" w:rsidR="00330406" w:rsidRPr="002878BC" w:rsidRDefault="00330406">
      <w:pPr>
        <w:jc w:val="center"/>
        <w:outlineLvl w:val="0"/>
      </w:pPr>
    </w:p>
    <w:p w14:paraId="143F6056" w14:textId="77777777" w:rsidR="00796749" w:rsidRDefault="00796749">
      <w:pPr>
        <w:jc w:val="center"/>
        <w:outlineLvl w:val="0"/>
      </w:pPr>
      <w:bookmarkStart w:id="4" w:name="_Toc495931366"/>
    </w:p>
    <w:p w14:paraId="5E5F7F68" w14:textId="77777777" w:rsidR="00796749" w:rsidRDefault="00796749">
      <w:pPr>
        <w:jc w:val="center"/>
        <w:outlineLvl w:val="0"/>
      </w:pPr>
    </w:p>
    <w:p w14:paraId="10A7B384" w14:textId="77777777" w:rsidR="00796749" w:rsidRDefault="00796749">
      <w:pPr>
        <w:jc w:val="center"/>
        <w:outlineLvl w:val="0"/>
      </w:pPr>
    </w:p>
    <w:p w14:paraId="0C9E96AA" w14:textId="77777777" w:rsidR="00796749" w:rsidRDefault="00796749">
      <w:pPr>
        <w:jc w:val="center"/>
        <w:outlineLvl w:val="0"/>
      </w:pPr>
    </w:p>
    <w:p w14:paraId="3B06A4B7" w14:textId="77777777" w:rsidR="00796749" w:rsidRDefault="00796749">
      <w:pPr>
        <w:jc w:val="center"/>
        <w:outlineLvl w:val="0"/>
      </w:pPr>
    </w:p>
    <w:p w14:paraId="08E9D9B9" w14:textId="77777777" w:rsidR="00796749" w:rsidRDefault="00796749">
      <w:pPr>
        <w:jc w:val="center"/>
        <w:outlineLvl w:val="0"/>
      </w:pPr>
    </w:p>
    <w:p w14:paraId="0E524E80" w14:textId="77777777" w:rsidR="00796749" w:rsidRDefault="00796749">
      <w:pPr>
        <w:jc w:val="center"/>
        <w:outlineLvl w:val="0"/>
      </w:pPr>
    </w:p>
    <w:p w14:paraId="069A3223" w14:textId="77777777" w:rsidR="00796749" w:rsidRDefault="00796749">
      <w:pPr>
        <w:jc w:val="center"/>
        <w:outlineLvl w:val="0"/>
      </w:pPr>
    </w:p>
    <w:p w14:paraId="04ED9E29" w14:textId="4CB933AB" w:rsidR="00330406" w:rsidRPr="002878BC" w:rsidRDefault="00796749" w:rsidP="00796749">
      <w:pPr>
        <w:jc w:val="center"/>
        <w:outlineLvl w:val="0"/>
      </w:pPr>
      <w:r w:rsidRPr="002878BC">
        <w:t>THIS PAGE INTENTIO</w:t>
      </w:r>
      <w:r w:rsidR="00330406" w:rsidRPr="002878BC">
        <w:t>NALLY LEFT BLANK</w:t>
      </w:r>
      <w:bookmarkEnd w:id="4"/>
    </w:p>
    <w:p w14:paraId="04ED9E2A" w14:textId="77777777" w:rsidR="00330406" w:rsidRDefault="00330406" w:rsidP="002878BC">
      <w:pPr>
        <w:jc w:val="center"/>
        <w:outlineLvl w:val="0"/>
      </w:pPr>
    </w:p>
    <w:p w14:paraId="09060472" w14:textId="77777777" w:rsidR="00641C09" w:rsidRDefault="00641C09" w:rsidP="002878BC">
      <w:pPr>
        <w:jc w:val="center"/>
        <w:outlineLvl w:val="0"/>
      </w:pPr>
    </w:p>
    <w:p w14:paraId="63D0C353" w14:textId="77777777" w:rsidR="00641C09" w:rsidRDefault="00641C09" w:rsidP="002878BC">
      <w:pPr>
        <w:jc w:val="center"/>
        <w:outlineLvl w:val="0"/>
      </w:pPr>
    </w:p>
    <w:p w14:paraId="5AE23B84" w14:textId="77777777" w:rsidR="00641C09" w:rsidRDefault="00641C09" w:rsidP="002878BC">
      <w:pPr>
        <w:jc w:val="center"/>
        <w:outlineLvl w:val="0"/>
      </w:pPr>
    </w:p>
    <w:p w14:paraId="3412142A" w14:textId="77777777" w:rsidR="00641C09" w:rsidRDefault="00641C09" w:rsidP="002878BC">
      <w:pPr>
        <w:jc w:val="center"/>
        <w:outlineLvl w:val="0"/>
      </w:pPr>
    </w:p>
    <w:p w14:paraId="349C6799" w14:textId="77777777" w:rsidR="00641C09" w:rsidRDefault="00641C09" w:rsidP="002878BC">
      <w:pPr>
        <w:jc w:val="center"/>
        <w:outlineLvl w:val="0"/>
      </w:pPr>
    </w:p>
    <w:p w14:paraId="6F3F3856" w14:textId="77777777" w:rsidR="00641C09" w:rsidRDefault="00641C09" w:rsidP="002878BC">
      <w:pPr>
        <w:jc w:val="center"/>
        <w:outlineLvl w:val="0"/>
      </w:pPr>
    </w:p>
    <w:p w14:paraId="676140B0" w14:textId="77777777" w:rsidR="00641C09" w:rsidRDefault="00641C09" w:rsidP="002878BC">
      <w:pPr>
        <w:jc w:val="center"/>
        <w:outlineLvl w:val="0"/>
      </w:pPr>
    </w:p>
    <w:p w14:paraId="18FB8D1C" w14:textId="77777777" w:rsidR="00641C09" w:rsidRDefault="00641C09" w:rsidP="002878BC">
      <w:pPr>
        <w:jc w:val="center"/>
        <w:outlineLvl w:val="0"/>
      </w:pPr>
    </w:p>
    <w:p w14:paraId="0561379A" w14:textId="77777777" w:rsidR="00641C09" w:rsidRDefault="00641C09" w:rsidP="002878BC">
      <w:pPr>
        <w:jc w:val="center"/>
        <w:outlineLvl w:val="0"/>
      </w:pPr>
    </w:p>
    <w:p w14:paraId="7D9ECCE8" w14:textId="77777777" w:rsidR="00641C09" w:rsidRDefault="00641C09" w:rsidP="002878BC">
      <w:pPr>
        <w:jc w:val="center"/>
        <w:outlineLvl w:val="0"/>
      </w:pPr>
    </w:p>
    <w:p w14:paraId="5027E8CD" w14:textId="77777777" w:rsidR="00641C09" w:rsidRDefault="00641C09" w:rsidP="002878BC">
      <w:pPr>
        <w:jc w:val="center"/>
        <w:outlineLvl w:val="0"/>
      </w:pPr>
    </w:p>
    <w:p w14:paraId="261AD884" w14:textId="77777777" w:rsidR="00641C09" w:rsidRDefault="00641C09" w:rsidP="002878BC">
      <w:pPr>
        <w:jc w:val="center"/>
        <w:outlineLvl w:val="0"/>
      </w:pPr>
    </w:p>
    <w:p w14:paraId="6EF103D6" w14:textId="77777777" w:rsidR="00641C09" w:rsidRDefault="00641C09" w:rsidP="002878BC">
      <w:pPr>
        <w:jc w:val="center"/>
        <w:outlineLvl w:val="0"/>
      </w:pPr>
    </w:p>
    <w:p w14:paraId="700A7A5E" w14:textId="77777777" w:rsidR="00641C09" w:rsidRDefault="00641C09" w:rsidP="002878BC">
      <w:pPr>
        <w:jc w:val="center"/>
        <w:outlineLvl w:val="0"/>
      </w:pPr>
    </w:p>
    <w:p w14:paraId="5D056906" w14:textId="77777777" w:rsidR="00641C09" w:rsidRDefault="00641C09" w:rsidP="002878BC">
      <w:pPr>
        <w:jc w:val="center"/>
        <w:outlineLvl w:val="0"/>
      </w:pPr>
    </w:p>
    <w:p w14:paraId="339AF534" w14:textId="77777777" w:rsidR="00641C09" w:rsidRDefault="00641C09" w:rsidP="002878BC">
      <w:pPr>
        <w:jc w:val="center"/>
        <w:outlineLvl w:val="0"/>
      </w:pPr>
    </w:p>
    <w:p w14:paraId="5ABDA68D" w14:textId="77777777" w:rsidR="00641C09" w:rsidRDefault="00641C09" w:rsidP="002878BC">
      <w:pPr>
        <w:jc w:val="center"/>
        <w:outlineLvl w:val="0"/>
      </w:pPr>
    </w:p>
    <w:p w14:paraId="050CB76E" w14:textId="77777777" w:rsidR="00DB4E3A" w:rsidRDefault="00DB4E3A" w:rsidP="002878BC">
      <w:pPr>
        <w:jc w:val="center"/>
        <w:outlineLvl w:val="0"/>
      </w:pPr>
    </w:p>
    <w:p w14:paraId="53E5B6B9" w14:textId="77777777" w:rsidR="00DB4E3A" w:rsidRDefault="00DB4E3A" w:rsidP="002878BC">
      <w:pPr>
        <w:jc w:val="center"/>
        <w:outlineLvl w:val="0"/>
      </w:pPr>
    </w:p>
    <w:p w14:paraId="2E9FC727" w14:textId="77777777" w:rsidR="00DB4E3A" w:rsidRDefault="00DB4E3A" w:rsidP="002878BC">
      <w:pPr>
        <w:jc w:val="center"/>
        <w:outlineLvl w:val="0"/>
      </w:pPr>
    </w:p>
    <w:p w14:paraId="42A7E4E1" w14:textId="77777777" w:rsidR="00DB4E3A" w:rsidRDefault="00DB4E3A" w:rsidP="002878BC">
      <w:pPr>
        <w:jc w:val="center"/>
        <w:outlineLvl w:val="0"/>
      </w:pPr>
    </w:p>
    <w:p w14:paraId="3E04710B" w14:textId="77777777" w:rsidR="00DB4E3A" w:rsidRDefault="00DB4E3A" w:rsidP="002878BC">
      <w:pPr>
        <w:jc w:val="center"/>
        <w:outlineLvl w:val="0"/>
      </w:pPr>
    </w:p>
    <w:p w14:paraId="4B717CA6" w14:textId="77777777" w:rsidR="00DB4E3A" w:rsidRDefault="00DB4E3A" w:rsidP="002878BC">
      <w:pPr>
        <w:jc w:val="center"/>
        <w:outlineLvl w:val="0"/>
      </w:pPr>
    </w:p>
    <w:p w14:paraId="5BC7DB59" w14:textId="77777777" w:rsidR="00DB4E3A" w:rsidRDefault="00DB4E3A" w:rsidP="002878BC">
      <w:pPr>
        <w:jc w:val="center"/>
        <w:outlineLvl w:val="0"/>
      </w:pPr>
    </w:p>
    <w:p w14:paraId="1D36C684" w14:textId="77777777" w:rsidR="00DB4E3A" w:rsidRDefault="00DB4E3A" w:rsidP="002878BC">
      <w:pPr>
        <w:jc w:val="center"/>
        <w:outlineLvl w:val="0"/>
      </w:pPr>
    </w:p>
    <w:p w14:paraId="070B6936" w14:textId="77777777" w:rsidR="00641C09" w:rsidRDefault="00641C09" w:rsidP="00796749">
      <w:pPr>
        <w:outlineLvl w:val="0"/>
      </w:pPr>
    </w:p>
    <w:p w14:paraId="5BCFE8E6" w14:textId="77777777" w:rsidR="00641C09" w:rsidRDefault="00641C09" w:rsidP="002878BC">
      <w:pPr>
        <w:jc w:val="center"/>
        <w:outlineLvl w:val="0"/>
      </w:pPr>
    </w:p>
    <w:p w14:paraId="04ED9E71" w14:textId="327560B9" w:rsidR="00330406" w:rsidRDefault="00330406" w:rsidP="00E86845">
      <w:pPr>
        <w:tabs>
          <w:tab w:val="left" w:pos="7200"/>
        </w:tabs>
        <w:suppressAutoHyphens/>
        <w:ind w:left="-270" w:right="-810"/>
        <w:rPr>
          <w:sz w:val="16"/>
        </w:rPr>
      </w:pPr>
      <w:r w:rsidRPr="00C47FCE">
        <w:rPr>
          <w:sz w:val="16"/>
        </w:rPr>
        <w:tab/>
      </w:r>
      <w:r>
        <w:rPr>
          <w:sz w:val="16"/>
        </w:rPr>
        <w:t xml:space="preserve"> </w:t>
      </w:r>
    </w:p>
    <w:p w14:paraId="04ED9E72" w14:textId="6B4CE725" w:rsidR="00330406" w:rsidRDefault="00330406" w:rsidP="00E86845">
      <w:pPr>
        <w:tabs>
          <w:tab w:val="left" w:pos="7200"/>
        </w:tabs>
        <w:suppressAutoHyphens/>
        <w:ind w:left="-270" w:right="-810"/>
      </w:pPr>
      <w:r>
        <w:rPr>
          <w:sz w:val="16"/>
        </w:rPr>
        <w:tab/>
      </w: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610"/>
        <w:gridCol w:w="1260"/>
        <w:gridCol w:w="1620"/>
        <w:gridCol w:w="270"/>
        <w:gridCol w:w="630"/>
        <w:gridCol w:w="1260"/>
        <w:gridCol w:w="2070"/>
      </w:tblGrid>
      <w:tr w:rsidR="00C47FCE" w14:paraId="4C86C690" w14:textId="77777777" w:rsidTr="00AF1A1C">
        <w:tc>
          <w:tcPr>
            <w:tcW w:w="6390" w:type="dxa"/>
            <w:gridSpan w:val="5"/>
            <w:tcBorders>
              <w:top w:val="single" w:sz="18" w:space="0" w:color="000000"/>
              <w:left w:val="single" w:sz="18" w:space="0" w:color="000000"/>
              <w:bottom w:val="single" w:sz="18" w:space="0" w:color="000000"/>
              <w:right w:val="single" w:sz="18" w:space="0" w:color="000000"/>
            </w:tcBorders>
          </w:tcPr>
          <w:p w14:paraId="408372E8"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spacing w:after="54"/>
              <w:rPr>
                <w:sz w:val="20"/>
              </w:rPr>
            </w:pPr>
            <w:r>
              <w:rPr>
                <w:b/>
                <w:sz w:val="20"/>
              </w:rPr>
              <w:br w:type="page"/>
            </w:r>
            <w:r>
              <w:rPr>
                <w:spacing w:val="-2"/>
                <w:sz w:val="20"/>
              </w:rPr>
              <w:fldChar w:fldCharType="begin"/>
            </w:r>
            <w:r>
              <w:rPr>
                <w:spacing w:val="-2"/>
                <w:sz w:val="20"/>
              </w:rPr>
              <w:instrText xml:space="preserve">PRIVATE </w:instrText>
            </w:r>
            <w:r>
              <w:rPr>
                <w:spacing w:val="-2"/>
                <w:sz w:val="20"/>
              </w:rPr>
              <w:fldChar w:fldCharType="end"/>
            </w:r>
            <w:r>
              <w:rPr>
                <w:spacing w:val="-3"/>
                <w:sz w:val="20"/>
              </w:rPr>
              <w:fldChar w:fldCharType="begin"/>
            </w:r>
            <w:proofErr w:type="spellStart"/>
            <w:r>
              <w:rPr>
                <w:spacing w:val="-3"/>
                <w:sz w:val="20"/>
              </w:rPr>
              <w:instrText>PRIVATE</w:instrText>
            </w:r>
            <w:proofErr w:type="spellEnd"/>
            <w:r>
              <w:rPr>
                <w:spacing w:val="-3"/>
                <w:sz w:val="20"/>
              </w:rPr>
              <w:instrText xml:space="preserve"> </w:instrText>
            </w:r>
            <w:r>
              <w:rPr>
                <w:spacing w:val="-3"/>
                <w:sz w:val="20"/>
              </w:rPr>
              <w:fldChar w:fldCharType="end"/>
            </w:r>
            <w:r>
              <w:rPr>
                <w:b/>
                <w:sz w:val="20"/>
              </w:rPr>
              <w:tab/>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tcPr>
          <w:p w14:paraId="0DDC03B4" w14:textId="77777777" w:rsidR="00C47FCE" w:rsidRDefault="00C47FCE" w:rsidP="00AF1A1C">
            <w:pPr>
              <w:tabs>
                <w:tab w:val="center" w:pos="1476"/>
              </w:tabs>
              <w:suppressAutoHyphens/>
              <w:spacing w:before="90"/>
            </w:pPr>
            <w:r>
              <w:rPr>
                <w:i/>
                <w:sz w:val="18"/>
              </w:rPr>
              <w:t>Form Approved OMB No. 0704-0188</w:t>
            </w:r>
          </w:p>
        </w:tc>
      </w:tr>
      <w:tr w:rsidR="00C47FCE" w14:paraId="64C8203E" w14:textId="77777777" w:rsidTr="00AF1A1C">
        <w:tc>
          <w:tcPr>
            <w:tcW w:w="9720" w:type="dxa"/>
            <w:gridSpan w:val="7"/>
            <w:tcBorders>
              <w:top w:val="single" w:sz="18" w:space="0" w:color="000000"/>
              <w:left w:val="single" w:sz="18" w:space="0" w:color="000000"/>
              <w:bottom w:val="single" w:sz="18" w:space="0" w:color="000000"/>
              <w:right w:val="single" w:sz="18" w:space="0" w:color="000000"/>
            </w:tcBorders>
          </w:tcPr>
          <w:p w14:paraId="697C68AA"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 xml:space="preserve">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smartTag w:uri="urn:schemas-microsoft-com:office:smarttags" w:element="State">
              <w:r>
                <w:rPr>
                  <w:sz w:val="16"/>
                </w:rPr>
                <w:t>Washington</w:t>
              </w:r>
            </w:smartTag>
            <w:r>
              <w:rPr>
                <w:sz w:val="16"/>
              </w:rPr>
              <w:t xml:space="preserve"> headquarters Services, Directorate for Information Operations and Reports, </w:t>
            </w:r>
            <w:smartTag w:uri="urn:schemas-microsoft-com:office:smarttags" w:element="address">
              <w:smartTag w:uri="urn:schemas-microsoft-com:office:smarttags" w:element="Street">
                <w:r>
                  <w:rPr>
                    <w:sz w:val="16"/>
                  </w:rPr>
                  <w:t>1215 Jefferson Davis Highway, Suite 1204</w:t>
                </w:r>
              </w:smartTag>
              <w:r>
                <w:rPr>
                  <w:sz w:val="16"/>
                </w:rPr>
                <w:t xml:space="preserve">, </w:t>
              </w:r>
              <w:smartTag w:uri="urn:schemas-microsoft-com:office:smarttags" w:element="City">
                <w:r>
                  <w:rPr>
                    <w:sz w:val="16"/>
                  </w:rPr>
                  <w:t>Arlington</w:t>
                </w:r>
              </w:smartTag>
              <w:r>
                <w:rPr>
                  <w:sz w:val="16"/>
                </w:rPr>
                <w:t xml:space="preserve">, </w:t>
              </w:r>
              <w:smartTag w:uri="urn:schemas-microsoft-com:office:smarttags" w:element="State">
                <w:r>
                  <w:rPr>
                    <w:sz w:val="16"/>
                  </w:rPr>
                  <w:t>VA</w:t>
                </w:r>
              </w:smartTag>
              <w:r>
                <w:rPr>
                  <w:sz w:val="16"/>
                </w:rPr>
                <w:t xml:space="preserve"> </w:t>
              </w:r>
              <w:smartTag w:uri="urn:schemas-microsoft-com:office:smarttags" w:element="PostalCode">
                <w:r>
                  <w:rPr>
                    <w:sz w:val="16"/>
                  </w:rPr>
                  <w:t>22202-4302</w:t>
                </w:r>
              </w:smartTag>
            </w:smartTag>
            <w:r>
              <w:rPr>
                <w:sz w:val="16"/>
              </w:rPr>
              <w:t xml:space="preserve">, and to the Office of Management and Budget, Paperwork Reduction Project (0704-0188) </w:t>
            </w:r>
            <w:smartTag w:uri="urn:schemas-microsoft-com:office:smarttags" w:element="place">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503</w:t>
                </w:r>
              </w:smartTag>
            </w:smartTag>
            <w:r>
              <w:rPr>
                <w:sz w:val="16"/>
              </w:rPr>
              <w:t>.</w:t>
            </w:r>
          </w:p>
        </w:tc>
      </w:tr>
      <w:tr w:rsidR="00C47FCE" w14:paraId="6417B0C2" w14:textId="77777777" w:rsidTr="00AF1A1C">
        <w:tc>
          <w:tcPr>
            <w:tcW w:w="3870" w:type="dxa"/>
            <w:gridSpan w:val="2"/>
            <w:tcBorders>
              <w:top w:val="single" w:sz="18" w:space="0" w:color="000000"/>
              <w:left w:val="single" w:sz="18" w:space="0" w:color="000000"/>
              <w:bottom w:val="single" w:sz="18" w:space="0" w:color="000000"/>
              <w:right w:val="single" w:sz="18" w:space="0" w:color="000000"/>
            </w:tcBorders>
          </w:tcPr>
          <w:p w14:paraId="6C89C63C" w14:textId="77777777" w:rsidR="00C47FCE" w:rsidRDefault="00C47FCE" w:rsidP="00AF1A1C">
            <w:pPr>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14:paraId="7C86D238" w14:textId="77777777" w:rsidR="00C47FCE" w:rsidRDefault="00C47FCE" w:rsidP="00AF1A1C">
            <w:pPr>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14:paraId="5B3BBA3C" w14:textId="77777777" w:rsidR="00C47FCE" w:rsidRDefault="00C47FCE" w:rsidP="00AF1A1C">
            <w:pPr>
              <w:tabs>
                <w:tab w:val="left" w:pos="600"/>
                <w:tab w:val="left" w:pos="1320"/>
                <w:tab w:val="left" w:pos="2040"/>
                <w:tab w:val="left" w:pos="2760"/>
              </w:tabs>
              <w:suppressAutoHyphens/>
              <w:ind w:left="15"/>
              <w:rPr>
                <w:sz w:val="18"/>
              </w:rPr>
            </w:pPr>
            <w:r>
              <w:rPr>
                <w:b/>
                <w:sz w:val="18"/>
              </w:rPr>
              <w:t>2. REPORT DATE</w:t>
            </w:r>
            <w:r>
              <w:rPr>
                <w:sz w:val="18"/>
              </w:rPr>
              <w:t xml:space="preserve">  </w:t>
            </w:r>
          </w:p>
          <w:p w14:paraId="1D646E6F" w14:textId="0E69EA16" w:rsidR="00C47FCE" w:rsidRPr="00BB7785" w:rsidRDefault="003C4D03" w:rsidP="00AF1A1C">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 xml:space="preserve">May </w:t>
            </w:r>
            <w:r w:rsidR="00C47FCE">
              <w:rPr>
                <w:sz w:val="18"/>
                <w:szCs w:val="18"/>
              </w:rPr>
              <w:t>2018</w:t>
            </w:r>
          </w:p>
        </w:tc>
        <w:tc>
          <w:tcPr>
            <w:tcW w:w="3960" w:type="dxa"/>
            <w:gridSpan w:val="3"/>
            <w:tcBorders>
              <w:top w:val="single" w:sz="18" w:space="0" w:color="000000"/>
              <w:left w:val="single" w:sz="18" w:space="0" w:color="000000"/>
              <w:bottom w:val="single" w:sz="18" w:space="0" w:color="000000"/>
              <w:right w:val="single" w:sz="18" w:space="0" w:color="000000"/>
            </w:tcBorders>
          </w:tcPr>
          <w:p w14:paraId="30ED5B9C" w14:textId="77777777" w:rsidR="00C47FCE" w:rsidRDefault="00C47FCE" w:rsidP="00AF1A1C">
            <w:pPr>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14:paraId="1CE04DDC" w14:textId="77777777" w:rsidR="00C47FCE" w:rsidRPr="00BB7785" w:rsidRDefault="00C47FCE" w:rsidP="00AF1A1C">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 xml:space="preserve"> Senior </w:t>
            </w:r>
            <w:r w:rsidRPr="00BB7785">
              <w:rPr>
                <w:sz w:val="18"/>
                <w:szCs w:val="18"/>
              </w:rPr>
              <w:t>Thesis</w:t>
            </w:r>
            <w:r>
              <w:rPr>
                <w:sz w:val="18"/>
                <w:szCs w:val="18"/>
              </w:rPr>
              <w:t xml:space="preserve"> (Honors)</w:t>
            </w:r>
          </w:p>
        </w:tc>
      </w:tr>
      <w:tr w:rsidR="00C47FCE" w14:paraId="70371F98" w14:textId="77777777" w:rsidTr="00AF1A1C">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14:paraId="7BE4F962" w14:textId="6FDC6BC7" w:rsidR="00C47FCE" w:rsidRPr="00D02B5E" w:rsidRDefault="00C47FCE" w:rsidP="00AF1A1C">
            <w:pPr>
              <w:pStyle w:val="Header"/>
              <w:tabs>
                <w:tab w:val="clear" w:pos="4320"/>
                <w:tab w:val="clear" w:pos="8640"/>
              </w:tabs>
              <w:ind w:left="-30"/>
              <w:jc w:val="left"/>
              <w:rPr>
                <w:sz w:val="18"/>
              </w:rPr>
            </w:pPr>
            <w:bookmarkStart w:id="5" w:name="_Ref457893270"/>
            <w:r>
              <w:rPr>
                <w:b/>
                <w:sz w:val="18"/>
              </w:rPr>
              <w:t>4. TITLE AND SUBTITLE</w:t>
            </w:r>
            <w:bookmarkEnd w:id="5"/>
            <w:r>
              <w:rPr>
                <w:b/>
                <w:sz w:val="18"/>
              </w:rPr>
              <w:t xml:space="preserve"> </w:t>
            </w:r>
            <w:r>
              <w:rPr>
                <w:sz w:val="18"/>
              </w:rPr>
              <w:t xml:space="preserve"> </w:t>
            </w:r>
            <w:r w:rsidR="003C4D03">
              <w:rPr>
                <w:sz w:val="18"/>
              </w:rPr>
              <w:t>A Comprehensive Study of MA104: Informing Course Design Decisions with Performance, Attitude, and Survey Data</w:t>
            </w:r>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14:paraId="1A402EEC"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14:paraId="2B54D333"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C47FCE" w14:paraId="52FB26B1" w14:textId="77777777" w:rsidTr="00AF1A1C">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14:paraId="0DC402C8" w14:textId="68DE4853" w:rsidR="00C47FCE" w:rsidRPr="00D02B5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6. AUTHOR(S)</w:t>
            </w:r>
            <w:r w:rsidRPr="0024079C">
              <w:rPr>
                <w:sz w:val="18"/>
              </w:rPr>
              <w:t xml:space="preserve"> </w:t>
            </w:r>
            <w:r w:rsidR="003C4D03">
              <w:rPr>
                <w:sz w:val="18"/>
              </w:rPr>
              <w:t>Cadet Stephanie McDermott</w:t>
            </w:r>
          </w:p>
        </w:tc>
        <w:tc>
          <w:tcPr>
            <w:tcW w:w="3330" w:type="dxa"/>
            <w:gridSpan w:val="2"/>
            <w:vMerge/>
            <w:tcBorders>
              <w:top w:val="single" w:sz="18" w:space="0" w:color="000000"/>
              <w:left w:val="single" w:sz="18" w:space="0" w:color="000000"/>
              <w:bottom w:val="single" w:sz="18" w:space="0" w:color="000000"/>
              <w:right w:val="single" w:sz="18" w:space="0" w:color="000000"/>
            </w:tcBorders>
          </w:tcPr>
          <w:p w14:paraId="33AB702C"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C47FCE" w14:paraId="0F123644" w14:textId="77777777" w:rsidTr="00AF1A1C">
        <w:tc>
          <w:tcPr>
            <w:tcW w:w="6390" w:type="dxa"/>
            <w:gridSpan w:val="5"/>
            <w:tcBorders>
              <w:top w:val="single" w:sz="18" w:space="0" w:color="000000"/>
              <w:left w:val="single" w:sz="18" w:space="0" w:color="000000"/>
              <w:bottom w:val="single" w:sz="18" w:space="0" w:color="000000"/>
              <w:right w:val="single" w:sz="18" w:space="0" w:color="000000"/>
            </w:tcBorders>
          </w:tcPr>
          <w:p w14:paraId="080844EC"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14:paraId="4048C56F"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smartTag w:uri="urn:schemas-microsoft-com:office:smarttags" w:element="place">
              <w:smartTag w:uri="urn:schemas-microsoft-com:office:smarttags" w:element="PlaceName">
                <w:r>
                  <w:rPr>
                    <w:sz w:val="18"/>
                  </w:rPr>
                  <w:t>United States</w:t>
                </w:r>
              </w:smartTag>
              <w:r>
                <w:rPr>
                  <w:sz w:val="18"/>
                </w:rPr>
                <w:t xml:space="preserve"> </w:t>
              </w:r>
              <w:smartTag w:uri="urn:schemas-microsoft-com:office:smarttags" w:element="PlaceName">
                <w:r>
                  <w:rPr>
                    <w:sz w:val="18"/>
                  </w:rPr>
                  <w:t>Military</w:t>
                </w:r>
              </w:smartTag>
              <w:r>
                <w:rPr>
                  <w:sz w:val="18"/>
                </w:rPr>
                <w:t xml:space="preserve"> </w:t>
              </w:r>
              <w:smartTag w:uri="urn:schemas-microsoft-com:office:smarttags" w:element="PlaceType">
                <w:r>
                  <w:rPr>
                    <w:sz w:val="18"/>
                  </w:rPr>
                  <w:t>Academy</w:t>
                </w:r>
              </w:smartTag>
            </w:smartTag>
          </w:p>
          <w:p w14:paraId="42CB19E7"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smartTag w:uri="urn:schemas-microsoft-com:office:smarttags" w:element="place">
              <w:smartTag w:uri="urn:schemas-microsoft-com:office:smarttags" w:element="City">
                <w:r>
                  <w:rPr>
                    <w:sz w:val="18"/>
                  </w:rPr>
                  <w:t>West Point</w:t>
                </w:r>
              </w:smartTag>
              <w:r>
                <w:rPr>
                  <w:sz w:val="18"/>
                </w:rPr>
                <w:t xml:space="preserve">, </w:t>
              </w:r>
              <w:smartTag w:uri="urn:schemas-microsoft-com:office:smarttags" w:element="State">
                <w:r>
                  <w:rPr>
                    <w:sz w:val="18"/>
                  </w:rPr>
                  <w:t>NY</w:t>
                </w:r>
              </w:smartTag>
              <w:r>
                <w:rPr>
                  <w:sz w:val="18"/>
                </w:rPr>
                <w:t xml:space="preserve">  </w:t>
              </w:r>
              <w:smartTag w:uri="urn:schemas-microsoft-com:office:smarttags" w:element="PostalCode">
                <w:r>
                  <w:rPr>
                    <w:sz w:val="18"/>
                  </w:rPr>
                  <w:t>10996-1786</w:t>
                </w:r>
              </w:smartTag>
            </w:smartTag>
          </w:p>
        </w:tc>
        <w:tc>
          <w:tcPr>
            <w:tcW w:w="3330" w:type="dxa"/>
            <w:gridSpan w:val="2"/>
            <w:tcBorders>
              <w:top w:val="single" w:sz="18" w:space="0" w:color="000000"/>
              <w:left w:val="single" w:sz="18" w:space="0" w:color="000000"/>
              <w:bottom w:val="single" w:sz="18" w:space="0" w:color="000000"/>
              <w:right w:val="single" w:sz="18" w:space="0" w:color="000000"/>
            </w:tcBorders>
          </w:tcPr>
          <w:p w14:paraId="04AD7FF3"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p>
        </w:tc>
      </w:tr>
      <w:tr w:rsidR="00C47FCE" w14:paraId="25110CC8" w14:textId="77777777" w:rsidTr="00AF1A1C">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14:paraId="48B88FE4"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14:paraId="6B74F8B7"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w:t>
            </w:r>
          </w:p>
        </w:tc>
        <w:tc>
          <w:tcPr>
            <w:tcW w:w="3330" w:type="dxa"/>
            <w:gridSpan w:val="2"/>
            <w:tcBorders>
              <w:top w:val="single" w:sz="18" w:space="0" w:color="000000"/>
              <w:left w:val="single" w:sz="18" w:space="0" w:color="000000"/>
              <w:bottom w:val="single" w:sz="18" w:space="0" w:color="000000"/>
              <w:right w:val="single" w:sz="18" w:space="0" w:color="000000"/>
            </w:tcBorders>
          </w:tcPr>
          <w:p w14:paraId="01766AFD"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14:paraId="36F30B9B"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C47FCE" w14:paraId="77104737" w14:textId="77777777" w:rsidTr="00AF1A1C">
        <w:tc>
          <w:tcPr>
            <w:tcW w:w="9720" w:type="dxa"/>
            <w:gridSpan w:val="7"/>
            <w:tcBorders>
              <w:top w:val="single" w:sz="18" w:space="0" w:color="000000"/>
              <w:left w:val="single" w:sz="18" w:space="0" w:color="000000"/>
              <w:bottom w:val="single" w:sz="18" w:space="0" w:color="000000"/>
              <w:right w:val="single" w:sz="18" w:space="0" w:color="000000"/>
            </w:tcBorders>
          </w:tcPr>
          <w:p w14:paraId="1A2420F0"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p>
        </w:tc>
      </w:tr>
      <w:tr w:rsidR="00C47FCE" w14:paraId="7571E6B0" w14:textId="77777777" w:rsidTr="00AF1A1C">
        <w:tc>
          <w:tcPr>
            <w:tcW w:w="6390" w:type="dxa"/>
            <w:gridSpan w:val="5"/>
            <w:tcBorders>
              <w:top w:val="single" w:sz="18" w:space="0" w:color="000000"/>
              <w:left w:val="single" w:sz="18" w:space="0" w:color="000000"/>
              <w:bottom w:val="single" w:sz="18" w:space="0" w:color="000000"/>
              <w:right w:val="single" w:sz="18" w:space="0" w:color="000000"/>
            </w:tcBorders>
          </w:tcPr>
          <w:p w14:paraId="4688F361"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14:paraId="0EEDA762" w14:textId="77777777" w:rsidR="00C47FCE" w:rsidRPr="003F5752" w:rsidRDefault="00C47FCE" w:rsidP="00AF1A1C">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sidRPr="003F5752">
              <w:rPr>
                <w:sz w:val="18"/>
                <w:szCs w:val="18"/>
              </w:rPr>
              <w:t>Distribution Statement (mix case letters)</w:t>
            </w:r>
          </w:p>
        </w:tc>
        <w:tc>
          <w:tcPr>
            <w:tcW w:w="3330" w:type="dxa"/>
            <w:gridSpan w:val="2"/>
            <w:tcBorders>
              <w:top w:val="single" w:sz="18" w:space="0" w:color="000000"/>
              <w:left w:val="single" w:sz="18" w:space="0" w:color="000000"/>
              <w:bottom w:val="single" w:sz="18" w:space="0" w:color="000000"/>
              <w:right w:val="single" w:sz="18" w:space="0" w:color="000000"/>
            </w:tcBorders>
          </w:tcPr>
          <w:p w14:paraId="4E3B1798"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14:paraId="4C04F683"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C47FCE" w14:paraId="14E1A32B" w14:textId="77777777" w:rsidTr="00AF1A1C">
        <w:tc>
          <w:tcPr>
            <w:tcW w:w="9720" w:type="dxa"/>
            <w:gridSpan w:val="7"/>
            <w:tcBorders>
              <w:top w:val="single" w:sz="18" w:space="0" w:color="000000"/>
              <w:left w:val="single" w:sz="18" w:space="0" w:color="000000"/>
              <w:bottom w:val="single" w:sz="18" w:space="0" w:color="000000"/>
              <w:right w:val="single" w:sz="18" w:space="0" w:color="000000"/>
            </w:tcBorders>
          </w:tcPr>
          <w:p w14:paraId="2DABEBBE"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14:paraId="38B4BE82" w14:textId="77777777" w:rsidR="00C47FCE" w:rsidRDefault="00C47FCE" w:rsidP="00AF1A1C">
            <w:pPr>
              <w:ind w:firstLine="720"/>
              <w:rPr>
                <w:bCs/>
                <w:sz w:val="18"/>
              </w:rPr>
            </w:pPr>
          </w:p>
          <w:p w14:paraId="0C57465A" w14:textId="133370E1" w:rsidR="00C47FCE" w:rsidRDefault="00810F4A" w:rsidP="00810F4A">
            <w:pPr>
              <w:rPr>
                <w:bCs/>
                <w:sz w:val="18"/>
              </w:rPr>
            </w:pPr>
            <w:r w:rsidRPr="00810F4A">
              <w:rPr>
                <w:bCs/>
                <w:sz w:val="18"/>
              </w:rPr>
              <w:t>Each year, over 900 students at the United States Military Academy enroll in MA104: Single Variable Calculus. Students complete pre- and post-course surveys designed to capture their feedback on quality of instruction, course design, learning, and overall satisfaction. Data from these surveys comes in varied forms: continuous, integer or Likert Scale, categorical, and free-text responses. Data is then paired with a student’s performance data, which includes SAT/ACT scores, MA103 grades, and other similar pre-MA104 scores. In this study, using survey and performance data from the graduating class of 2020, we employ a variety of statistical techniques to identify significant relationships between cadet feedback and performance. Not only do we apply linear regression to identify the significant predictors for MA104 grades, we also employ logistic regression to predict cadet’s attitudes towards mathematics. Results highlight the most significant indicator of success in MA104 is a cadet’s MA103 grade and performance in MA104 is positively correlated with a favorable attitude towards mathematics. These findings are used to better understand the students in order to make well-informed course design decisions.</w:t>
            </w:r>
          </w:p>
          <w:p w14:paraId="0B32A30C" w14:textId="77777777" w:rsidR="00C47FCE" w:rsidRDefault="00C47FCE" w:rsidP="00AF1A1C">
            <w:pPr>
              <w:ind w:firstLine="720"/>
              <w:rPr>
                <w:bCs/>
                <w:sz w:val="18"/>
              </w:rPr>
            </w:pPr>
          </w:p>
          <w:p w14:paraId="30A5A740" w14:textId="77777777" w:rsidR="00C47FCE" w:rsidRDefault="00C47FCE" w:rsidP="00AF1A1C">
            <w:pPr>
              <w:ind w:firstLine="720"/>
              <w:rPr>
                <w:bCs/>
                <w:sz w:val="18"/>
              </w:rPr>
            </w:pPr>
          </w:p>
          <w:p w14:paraId="5E0E1C50" w14:textId="77777777" w:rsidR="00C47FCE" w:rsidRDefault="00C47FCE" w:rsidP="00AF1A1C">
            <w:pPr>
              <w:ind w:firstLine="720"/>
              <w:rPr>
                <w:bCs/>
                <w:sz w:val="18"/>
              </w:rPr>
            </w:pPr>
          </w:p>
          <w:p w14:paraId="5E610FA3" w14:textId="77777777" w:rsidR="00C47FCE" w:rsidRDefault="00C47FCE" w:rsidP="00AF1A1C">
            <w:pPr>
              <w:ind w:firstLine="720"/>
              <w:rPr>
                <w:bCs/>
                <w:sz w:val="18"/>
              </w:rPr>
            </w:pPr>
          </w:p>
          <w:p w14:paraId="4CA1D39B" w14:textId="77777777" w:rsidR="00C47FCE" w:rsidRDefault="00C47FCE" w:rsidP="00AF1A1C">
            <w:pPr>
              <w:ind w:firstLine="720"/>
              <w:rPr>
                <w:bCs/>
                <w:sz w:val="18"/>
              </w:rPr>
            </w:pPr>
          </w:p>
          <w:p w14:paraId="773FB0A8" w14:textId="77777777" w:rsidR="00C47FCE" w:rsidRDefault="00C47FCE" w:rsidP="00AF1A1C">
            <w:pPr>
              <w:ind w:firstLine="720"/>
              <w:rPr>
                <w:bCs/>
                <w:sz w:val="18"/>
              </w:rPr>
            </w:pPr>
          </w:p>
          <w:p w14:paraId="61690495" w14:textId="77777777" w:rsidR="00C47FCE" w:rsidRDefault="00C47FCE" w:rsidP="00AF1A1C">
            <w:pPr>
              <w:rPr>
                <w:sz w:val="20"/>
              </w:rPr>
            </w:pPr>
          </w:p>
        </w:tc>
      </w:tr>
      <w:tr w:rsidR="00C47FCE" w14:paraId="59C1C812" w14:textId="77777777" w:rsidTr="00AF1A1C">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14:paraId="122AFD51"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p>
          <w:p w14:paraId="2F3D76B3" w14:textId="3E82263A" w:rsidR="00810F4A" w:rsidRDefault="00810F4A"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sz w:val="18"/>
              </w:rPr>
              <w:t>Model Selection, Linear Regression, Logistic Regression, Predictors, Survey</w:t>
            </w:r>
          </w:p>
        </w:tc>
        <w:tc>
          <w:tcPr>
            <w:tcW w:w="2070" w:type="dxa"/>
            <w:tcBorders>
              <w:top w:val="single" w:sz="18" w:space="0" w:color="000000"/>
              <w:left w:val="single" w:sz="18" w:space="0" w:color="000000"/>
              <w:bottom w:val="single" w:sz="18" w:space="0" w:color="000000"/>
              <w:right w:val="single" w:sz="18" w:space="0" w:color="000000"/>
            </w:tcBorders>
          </w:tcPr>
          <w:p w14:paraId="63FF6ED7" w14:textId="4B62171D"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r w:rsidR="001F6EC0">
              <w:rPr>
                <w:sz w:val="18"/>
              </w:rPr>
              <w:t xml:space="preserve"> 39</w:t>
            </w:r>
          </w:p>
          <w:p w14:paraId="594C28B0"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p>
        </w:tc>
      </w:tr>
      <w:tr w:rsidR="00C47FCE" w14:paraId="1668CD99" w14:textId="77777777" w:rsidTr="00AF1A1C">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14:paraId="7A253619"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14:paraId="00995BF1"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C47FCE" w14:paraId="51E99F47" w14:textId="77777777" w:rsidTr="00AF1A1C">
        <w:trPr>
          <w:trHeight w:val="306"/>
        </w:trPr>
        <w:tc>
          <w:tcPr>
            <w:tcW w:w="2610" w:type="dxa"/>
            <w:tcBorders>
              <w:top w:val="single" w:sz="18" w:space="0" w:color="000000"/>
              <w:left w:val="single" w:sz="18" w:space="0" w:color="000000"/>
              <w:bottom w:val="single" w:sz="18" w:space="0" w:color="000000"/>
              <w:right w:val="single" w:sz="18" w:space="0" w:color="000000"/>
            </w:tcBorders>
          </w:tcPr>
          <w:p w14:paraId="4DA41E08"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14:paraId="2C20E7C5" w14:textId="77777777" w:rsidR="00C47FCE" w:rsidRDefault="00C47FCE" w:rsidP="00AF1A1C">
            <w:pPr>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14:paraId="05683E0C"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14:paraId="0B20FECC" w14:textId="77777777" w:rsidR="00C47FCE" w:rsidRDefault="00C47FCE" w:rsidP="00AF1A1C">
            <w:pPr>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14:paraId="0BDB8093"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14:paraId="7EE03E2C" w14:textId="77777777" w:rsidR="00C47FCE" w:rsidRDefault="00C47FCE" w:rsidP="00AF1A1C">
            <w:pPr>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14:paraId="7BBE15B7" w14:textId="77777777" w:rsidR="00C47FCE" w:rsidRDefault="00C47FCE" w:rsidP="00AF1A1C">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14:paraId="465417DF" w14:textId="77777777" w:rsidR="00C47FCE" w:rsidRDefault="00C47FCE" w:rsidP="00AF1A1C">
            <w:pPr>
              <w:jc w:val="left"/>
              <w:rPr>
                <w:b/>
                <w:sz w:val="18"/>
              </w:rPr>
            </w:pPr>
          </w:p>
          <w:p w14:paraId="2324B2BC" w14:textId="77777777" w:rsidR="00C47FCE" w:rsidRDefault="00C47FCE" w:rsidP="00AF1A1C">
            <w:pPr>
              <w:jc w:val="center"/>
              <w:rPr>
                <w:sz w:val="18"/>
              </w:rPr>
            </w:pPr>
            <w:r>
              <w:rPr>
                <w:sz w:val="18"/>
              </w:rPr>
              <w:t>UL</w:t>
            </w:r>
          </w:p>
        </w:tc>
      </w:tr>
    </w:tbl>
    <w:p w14:paraId="04ED9E73" w14:textId="77777777" w:rsidR="00330406" w:rsidRDefault="00330406" w:rsidP="002878BC">
      <w:pPr>
        <w:tabs>
          <w:tab w:val="right" w:pos="9360"/>
        </w:tabs>
        <w:suppressAutoHyphens/>
        <w:jc w:val="center"/>
      </w:pPr>
      <w:r>
        <w:rPr>
          <w:sz w:val="16"/>
        </w:rPr>
        <w:br w:type="page"/>
      </w:r>
    </w:p>
    <w:p w14:paraId="04ED9E74" w14:textId="77777777" w:rsidR="00330406" w:rsidRDefault="00330406" w:rsidP="002878BC">
      <w:pPr>
        <w:tabs>
          <w:tab w:val="right" w:pos="9360"/>
        </w:tabs>
        <w:suppressAutoHyphens/>
        <w:jc w:val="center"/>
      </w:pPr>
    </w:p>
    <w:p w14:paraId="04ED9E75" w14:textId="77777777" w:rsidR="00330406" w:rsidRDefault="00330406" w:rsidP="002878BC">
      <w:pPr>
        <w:tabs>
          <w:tab w:val="right" w:pos="9360"/>
        </w:tabs>
        <w:suppressAutoHyphens/>
        <w:jc w:val="center"/>
      </w:pPr>
    </w:p>
    <w:p w14:paraId="04ED9E76" w14:textId="77777777" w:rsidR="00330406" w:rsidRDefault="00330406" w:rsidP="002878BC">
      <w:pPr>
        <w:tabs>
          <w:tab w:val="right" w:pos="9360"/>
        </w:tabs>
        <w:suppressAutoHyphens/>
        <w:jc w:val="center"/>
      </w:pPr>
    </w:p>
    <w:p w14:paraId="04ED9E77" w14:textId="77777777" w:rsidR="00330406" w:rsidRDefault="00330406" w:rsidP="002878BC">
      <w:pPr>
        <w:tabs>
          <w:tab w:val="right" w:pos="9360"/>
        </w:tabs>
        <w:suppressAutoHyphens/>
        <w:jc w:val="center"/>
      </w:pPr>
    </w:p>
    <w:p w14:paraId="04ED9E78" w14:textId="77777777" w:rsidR="00330406" w:rsidRDefault="00330406" w:rsidP="002878BC">
      <w:pPr>
        <w:tabs>
          <w:tab w:val="right" w:pos="9360"/>
        </w:tabs>
        <w:suppressAutoHyphens/>
        <w:jc w:val="center"/>
      </w:pPr>
    </w:p>
    <w:p w14:paraId="04ED9E79" w14:textId="77777777" w:rsidR="00330406" w:rsidRDefault="00330406" w:rsidP="002878BC">
      <w:pPr>
        <w:tabs>
          <w:tab w:val="right" w:pos="9360"/>
        </w:tabs>
        <w:suppressAutoHyphens/>
        <w:jc w:val="center"/>
      </w:pPr>
    </w:p>
    <w:p w14:paraId="04ED9E7A" w14:textId="77777777" w:rsidR="00330406" w:rsidRDefault="00330406" w:rsidP="002878BC">
      <w:pPr>
        <w:tabs>
          <w:tab w:val="right" w:pos="9360"/>
        </w:tabs>
        <w:suppressAutoHyphens/>
        <w:jc w:val="center"/>
      </w:pPr>
    </w:p>
    <w:p w14:paraId="04ED9E7B" w14:textId="77777777" w:rsidR="00330406" w:rsidRDefault="00330406" w:rsidP="002878BC">
      <w:pPr>
        <w:tabs>
          <w:tab w:val="right" w:pos="9360"/>
        </w:tabs>
        <w:suppressAutoHyphens/>
        <w:jc w:val="center"/>
      </w:pPr>
    </w:p>
    <w:p w14:paraId="04ED9E7C" w14:textId="77777777" w:rsidR="00330406" w:rsidRDefault="00330406" w:rsidP="002878BC">
      <w:pPr>
        <w:tabs>
          <w:tab w:val="right" w:pos="9360"/>
        </w:tabs>
        <w:suppressAutoHyphens/>
        <w:jc w:val="center"/>
      </w:pPr>
    </w:p>
    <w:p w14:paraId="04ED9E7D" w14:textId="77777777" w:rsidR="00330406" w:rsidRDefault="00330406" w:rsidP="002878BC">
      <w:pPr>
        <w:tabs>
          <w:tab w:val="right" w:pos="9360"/>
        </w:tabs>
        <w:suppressAutoHyphens/>
        <w:jc w:val="center"/>
      </w:pPr>
    </w:p>
    <w:p w14:paraId="04ED9E7E" w14:textId="77777777" w:rsidR="00330406" w:rsidRDefault="00330406" w:rsidP="002878BC">
      <w:pPr>
        <w:tabs>
          <w:tab w:val="right" w:pos="9360"/>
        </w:tabs>
        <w:suppressAutoHyphens/>
        <w:jc w:val="center"/>
      </w:pPr>
    </w:p>
    <w:p w14:paraId="04ED9E7F" w14:textId="77777777" w:rsidR="00330406" w:rsidRDefault="00330406" w:rsidP="002878BC">
      <w:pPr>
        <w:tabs>
          <w:tab w:val="right" w:pos="9360"/>
        </w:tabs>
        <w:suppressAutoHyphens/>
        <w:jc w:val="center"/>
      </w:pPr>
    </w:p>
    <w:p w14:paraId="04ED9E80" w14:textId="77777777" w:rsidR="00330406" w:rsidRDefault="00330406" w:rsidP="002878BC">
      <w:pPr>
        <w:tabs>
          <w:tab w:val="right" w:pos="9360"/>
        </w:tabs>
        <w:suppressAutoHyphens/>
        <w:jc w:val="center"/>
      </w:pPr>
    </w:p>
    <w:p w14:paraId="04ED9E81" w14:textId="77777777" w:rsidR="00330406" w:rsidRDefault="00330406" w:rsidP="002878BC">
      <w:pPr>
        <w:tabs>
          <w:tab w:val="right" w:pos="9360"/>
        </w:tabs>
        <w:suppressAutoHyphens/>
        <w:jc w:val="center"/>
      </w:pPr>
    </w:p>
    <w:p w14:paraId="04ED9E82" w14:textId="77777777" w:rsidR="00330406" w:rsidRDefault="00330406" w:rsidP="002878BC">
      <w:pPr>
        <w:tabs>
          <w:tab w:val="right" w:pos="9360"/>
        </w:tabs>
        <w:suppressAutoHyphens/>
        <w:jc w:val="center"/>
      </w:pPr>
    </w:p>
    <w:p w14:paraId="04ED9E83" w14:textId="77777777" w:rsidR="00330406" w:rsidRDefault="00330406" w:rsidP="002878BC">
      <w:pPr>
        <w:tabs>
          <w:tab w:val="right" w:pos="9360"/>
        </w:tabs>
        <w:suppressAutoHyphens/>
        <w:jc w:val="center"/>
      </w:pPr>
    </w:p>
    <w:p w14:paraId="04ED9E84" w14:textId="77777777" w:rsidR="00330406" w:rsidRDefault="00330406" w:rsidP="002878BC">
      <w:pPr>
        <w:tabs>
          <w:tab w:val="right" w:pos="9360"/>
        </w:tabs>
        <w:suppressAutoHyphens/>
        <w:jc w:val="center"/>
      </w:pPr>
    </w:p>
    <w:p w14:paraId="04ED9E85" w14:textId="77777777" w:rsidR="00330406" w:rsidRDefault="00330406" w:rsidP="002878BC">
      <w:pPr>
        <w:tabs>
          <w:tab w:val="right" w:pos="9360"/>
        </w:tabs>
        <w:suppressAutoHyphens/>
        <w:jc w:val="center"/>
      </w:pPr>
    </w:p>
    <w:p w14:paraId="04ED9E86" w14:textId="77777777" w:rsidR="00330406" w:rsidRDefault="00330406" w:rsidP="002878BC">
      <w:pPr>
        <w:tabs>
          <w:tab w:val="right" w:pos="9360"/>
        </w:tabs>
        <w:suppressAutoHyphens/>
        <w:jc w:val="center"/>
      </w:pPr>
    </w:p>
    <w:p w14:paraId="04ED9E87" w14:textId="77777777" w:rsidR="00330406" w:rsidRDefault="00330406" w:rsidP="00CF28E2">
      <w:pPr>
        <w:tabs>
          <w:tab w:val="right" w:pos="9360"/>
        </w:tabs>
        <w:suppressAutoHyphens/>
        <w:jc w:val="center"/>
      </w:pPr>
      <w:r>
        <w:t>THIS PAGE INTENTIONALLY LEFT BLANK</w:t>
      </w:r>
    </w:p>
    <w:p w14:paraId="04ED9E88" w14:textId="77777777" w:rsidR="00330406" w:rsidRDefault="00330406" w:rsidP="008D38BB">
      <w:pPr>
        <w:jc w:val="center"/>
      </w:pPr>
      <w:r>
        <w:br w:type="page"/>
      </w:r>
    </w:p>
    <w:p w14:paraId="04ED9E89" w14:textId="77777777" w:rsidR="00DF7FCD" w:rsidRDefault="00DF7FCD" w:rsidP="008D38BB">
      <w:pPr>
        <w:jc w:val="center"/>
      </w:pPr>
    </w:p>
    <w:p w14:paraId="04ED9E8A" w14:textId="77777777" w:rsidR="005B24FF" w:rsidRDefault="005B24FF" w:rsidP="008D38BB">
      <w:pPr>
        <w:jc w:val="center"/>
      </w:pPr>
    </w:p>
    <w:p w14:paraId="04ED9E8B" w14:textId="77777777" w:rsidR="00330406" w:rsidRDefault="00330406" w:rsidP="002878BC">
      <w:pPr>
        <w:jc w:val="center"/>
      </w:pPr>
    </w:p>
    <w:p w14:paraId="04ED9E8C" w14:textId="77777777" w:rsidR="00330406" w:rsidRDefault="00330406" w:rsidP="002878BC">
      <w:pPr>
        <w:jc w:val="center"/>
      </w:pPr>
    </w:p>
    <w:p w14:paraId="53B72943" w14:textId="77777777" w:rsidR="00E6654E" w:rsidRDefault="00E6654E" w:rsidP="00E6654E">
      <w:pPr>
        <w:jc w:val="center"/>
        <w:rPr>
          <w:b/>
        </w:rPr>
      </w:pPr>
      <w:r>
        <w:rPr>
          <w:b/>
        </w:rPr>
        <w:t>A COMPREHENSIVE STUDY OF MA104: INFORMING COURSE DESIGN DECISIONS WITH PERFORMANCE, ATTITUDE, AND SURVEY DATA</w:t>
      </w:r>
    </w:p>
    <w:p w14:paraId="04ED9E8E" w14:textId="77777777" w:rsidR="00330406" w:rsidRDefault="00330406" w:rsidP="002878BC">
      <w:pPr>
        <w:jc w:val="center"/>
      </w:pPr>
    </w:p>
    <w:p w14:paraId="04ED9E8F" w14:textId="620EC9DE" w:rsidR="00330406" w:rsidRDefault="00E6654E" w:rsidP="008D38BB">
      <w:pPr>
        <w:jc w:val="center"/>
      </w:pPr>
      <w:r>
        <w:t>Stephanie R. McDermott</w:t>
      </w:r>
    </w:p>
    <w:p w14:paraId="04ED9E90" w14:textId="51ABA27A" w:rsidR="00330406" w:rsidRDefault="00E6654E" w:rsidP="008D38BB">
      <w:pPr>
        <w:jc w:val="center"/>
      </w:pPr>
      <w:r>
        <w:t>Cadet</w:t>
      </w:r>
      <w:r w:rsidR="00330406">
        <w:t xml:space="preserve">, </w:t>
      </w:r>
      <w:r w:rsidR="004E7C03">
        <w:t>Engineers</w:t>
      </w:r>
    </w:p>
    <w:p w14:paraId="04ED9E91" w14:textId="24D8B712" w:rsidR="00330406" w:rsidRDefault="00330406" w:rsidP="008D38BB">
      <w:pPr>
        <w:jc w:val="center"/>
      </w:pPr>
      <w:r>
        <w:t xml:space="preserve">B.S., </w:t>
      </w:r>
      <w:r w:rsidR="006A4334">
        <w:t>United States Military Academy</w:t>
      </w:r>
      <w:r w:rsidR="00E6654E">
        <w:t>, 2018</w:t>
      </w:r>
    </w:p>
    <w:p w14:paraId="04ED9E92" w14:textId="77777777" w:rsidR="00330406" w:rsidRDefault="00330406" w:rsidP="002878BC">
      <w:pPr>
        <w:jc w:val="center"/>
      </w:pPr>
    </w:p>
    <w:p w14:paraId="04ED9E93" w14:textId="77777777" w:rsidR="00330406" w:rsidRDefault="00330406" w:rsidP="002878BC">
      <w:pPr>
        <w:jc w:val="center"/>
      </w:pPr>
    </w:p>
    <w:p w14:paraId="04ED9E94" w14:textId="77777777" w:rsidR="00330406" w:rsidRPr="00DF7FCD" w:rsidRDefault="00330406" w:rsidP="008D38BB">
      <w:pPr>
        <w:jc w:val="center"/>
      </w:pPr>
      <w:r w:rsidRPr="00DF7FCD">
        <w:t>Submitted in partial fulfillment of the</w:t>
      </w:r>
    </w:p>
    <w:p w14:paraId="04ED9E95" w14:textId="77777777" w:rsidR="00330406" w:rsidRPr="00DF7FCD" w:rsidRDefault="00330406" w:rsidP="008D38BB">
      <w:pPr>
        <w:jc w:val="center"/>
      </w:pPr>
      <w:r w:rsidRPr="00DF7FCD">
        <w:t>requirements for the degree of</w:t>
      </w:r>
    </w:p>
    <w:p w14:paraId="04ED9E96" w14:textId="77777777" w:rsidR="00330406" w:rsidRPr="00DF7FCD" w:rsidRDefault="009860B3" w:rsidP="008D38BB">
      <w:pPr>
        <w:jc w:val="center"/>
      </w:pPr>
      <w:r w:rsidRPr="00DF7FCD">
        <w:t>BACHELOR</w:t>
      </w:r>
      <w:r w:rsidR="00DF7FCD">
        <w:t xml:space="preserve"> OF SCIENCE</w:t>
      </w:r>
    </w:p>
    <w:p w14:paraId="04ED9E97" w14:textId="7517D454" w:rsidR="00B94425" w:rsidRDefault="00DF7FCD" w:rsidP="002878BC">
      <w:pPr>
        <w:jc w:val="center"/>
      </w:pPr>
      <w:r>
        <w:t xml:space="preserve">in </w:t>
      </w:r>
      <w:r w:rsidR="009A5410">
        <w:rPr>
          <w:b/>
        </w:rPr>
        <w:t>OPERATIONS RESEARCH</w:t>
      </w:r>
    </w:p>
    <w:p w14:paraId="04ED9E98" w14:textId="77777777" w:rsidR="00330406" w:rsidRPr="00DF7FCD" w:rsidRDefault="00DF7FCD" w:rsidP="002878BC">
      <w:pPr>
        <w:jc w:val="center"/>
      </w:pPr>
      <w:r w:rsidRPr="00DF7FCD">
        <w:t>with Honors</w:t>
      </w:r>
    </w:p>
    <w:p w14:paraId="04ED9E99" w14:textId="77777777" w:rsidR="00330406" w:rsidRPr="00DF7FCD" w:rsidRDefault="00330406" w:rsidP="008D38BB">
      <w:pPr>
        <w:jc w:val="center"/>
      </w:pPr>
      <w:r w:rsidRPr="00DF7FCD">
        <w:t>from the</w:t>
      </w:r>
    </w:p>
    <w:p w14:paraId="04ED9E9A" w14:textId="77777777" w:rsidR="00330406" w:rsidRPr="00DF7FCD" w:rsidRDefault="009860B3" w:rsidP="008D38BB">
      <w:pPr>
        <w:jc w:val="center"/>
      </w:pPr>
      <w:r w:rsidRPr="00DF7FCD">
        <w:t xml:space="preserve">UNITED </w:t>
      </w:r>
      <w:smartTag w:uri="urn:schemas-microsoft-com:office:smarttags" w:element="place">
        <w:smartTag w:uri="urn:schemas-microsoft-com:office:smarttags" w:element="PlaceType">
          <w:r w:rsidRPr="00DF7FCD">
            <w:t>STATES</w:t>
          </w:r>
        </w:smartTag>
        <w:r w:rsidRPr="00DF7FCD">
          <w:t xml:space="preserve"> </w:t>
        </w:r>
        <w:smartTag w:uri="urn:schemas-microsoft-com:office:smarttags" w:element="PlaceName">
          <w:r w:rsidRPr="00DF7FCD">
            <w:t>MILITARY</w:t>
          </w:r>
        </w:smartTag>
        <w:r w:rsidRPr="00DF7FCD">
          <w:t xml:space="preserve"> </w:t>
        </w:r>
        <w:smartTag w:uri="urn:schemas-microsoft-com:office:smarttags" w:element="PlaceType">
          <w:r w:rsidRPr="00DF7FCD">
            <w:t>ACADEMY</w:t>
          </w:r>
        </w:smartTag>
      </w:smartTag>
    </w:p>
    <w:p w14:paraId="04ED9E9B" w14:textId="39FE63E0" w:rsidR="00330406" w:rsidRPr="00DF7FCD" w:rsidRDefault="009A5410" w:rsidP="008D38BB">
      <w:pPr>
        <w:jc w:val="center"/>
      </w:pPr>
      <w:r>
        <w:t>May 2018</w:t>
      </w:r>
    </w:p>
    <w:p w14:paraId="04ED9E9C" w14:textId="77777777" w:rsidR="00330406" w:rsidRDefault="00330406" w:rsidP="002878BC">
      <w:pPr>
        <w:jc w:val="center"/>
      </w:pPr>
    </w:p>
    <w:p w14:paraId="04ED9E9D" w14:textId="77777777" w:rsidR="00DF7FCD" w:rsidRDefault="00DF7FCD" w:rsidP="002878BC">
      <w:pPr>
        <w:jc w:val="center"/>
      </w:pPr>
    </w:p>
    <w:p w14:paraId="04ED9E9E" w14:textId="77777777" w:rsidR="00330406" w:rsidRDefault="00330406" w:rsidP="002878BC">
      <w:pPr>
        <w:jc w:val="center"/>
      </w:pPr>
    </w:p>
    <w:p w14:paraId="04ED9E9F" w14:textId="77777777" w:rsidR="005B24FF" w:rsidRDefault="005B24FF" w:rsidP="002878BC">
      <w:pPr>
        <w:jc w:val="center"/>
      </w:pPr>
    </w:p>
    <w:p w14:paraId="04ED9EA0" w14:textId="77777777" w:rsidR="005B24FF" w:rsidRDefault="005B24FF" w:rsidP="002878BC">
      <w:pPr>
        <w:jc w:val="center"/>
      </w:pPr>
    </w:p>
    <w:p w14:paraId="04ED9EA1" w14:textId="77777777" w:rsidR="00330406" w:rsidRDefault="00330406" w:rsidP="002878BC">
      <w:pPr>
        <w:jc w:val="center"/>
      </w:pPr>
    </w:p>
    <w:p w14:paraId="04ED9EA2" w14:textId="287628E8" w:rsidR="00330406" w:rsidRDefault="00330406" w:rsidP="008D38BB">
      <w:r>
        <w:t>Author:</w:t>
      </w:r>
      <w:r>
        <w:tab/>
      </w:r>
      <w:r>
        <w:tab/>
      </w:r>
      <w:r w:rsidR="00F652FB">
        <w:t>Cadet Stephanie McDermott</w:t>
      </w:r>
    </w:p>
    <w:p w14:paraId="04ED9EA3" w14:textId="77777777" w:rsidR="00330406" w:rsidRDefault="00330406" w:rsidP="002878BC">
      <w:pPr>
        <w:jc w:val="center"/>
      </w:pPr>
    </w:p>
    <w:p w14:paraId="04ED9EA4" w14:textId="77777777" w:rsidR="005200FF" w:rsidRDefault="005200FF" w:rsidP="002878BC">
      <w:pPr>
        <w:jc w:val="center"/>
      </w:pPr>
    </w:p>
    <w:p w14:paraId="04ED9EA5" w14:textId="77777777" w:rsidR="00330406" w:rsidRDefault="00330406" w:rsidP="002878BC">
      <w:pPr>
        <w:jc w:val="center"/>
      </w:pPr>
    </w:p>
    <w:p w14:paraId="04ED9EA6" w14:textId="60F0431B" w:rsidR="00330406" w:rsidRDefault="00330406">
      <w:r>
        <w:t>Approved by:</w:t>
      </w:r>
      <w:r>
        <w:tab/>
      </w:r>
      <w:r w:rsidR="000728CF">
        <w:tab/>
      </w:r>
      <w:r w:rsidR="00F652FB">
        <w:t xml:space="preserve">LTC Michael Scioletti </w:t>
      </w:r>
    </w:p>
    <w:p w14:paraId="04ED9EA7" w14:textId="77777777" w:rsidR="00330406" w:rsidRDefault="00330406" w:rsidP="00DF7FCD">
      <w:pPr>
        <w:ind w:left="2160"/>
      </w:pPr>
      <w:r>
        <w:t>Thesis Advisor</w:t>
      </w:r>
    </w:p>
    <w:p w14:paraId="04ED9EA8" w14:textId="77777777" w:rsidR="005200FF" w:rsidRPr="005200FF" w:rsidRDefault="005200FF" w:rsidP="002878BC">
      <w:pPr>
        <w:jc w:val="center"/>
      </w:pPr>
    </w:p>
    <w:p w14:paraId="04ED9EA9" w14:textId="71565073" w:rsidR="00330406" w:rsidRDefault="00F652FB">
      <w:pPr>
        <w:ind w:left="2160"/>
      </w:pPr>
      <w:r>
        <w:t xml:space="preserve">CPT Andrew Plucker </w:t>
      </w:r>
    </w:p>
    <w:p w14:paraId="04ED9EAA" w14:textId="175952E0" w:rsidR="00D25F94" w:rsidRDefault="00330406" w:rsidP="00D25F94">
      <w:pPr>
        <w:ind w:left="2160"/>
      </w:pPr>
      <w:r>
        <w:t>Co-Advisor</w:t>
      </w:r>
    </w:p>
    <w:p w14:paraId="04ED9EAB" w14:textId="77777777" w:rsidR="00D25F94" w:rsidRPr="005200FF" w:rsidRDefault="00D25F94" w:rsidP="00D25F94">
      <w:pPr>
        <w:jc w:val="center"/>
      </w:pPr>
    </w:p>
    <w:p w14:paraId="04ED9EAC" w14:textId="509F71C2" w:rsidR="00D25F94" w:rsidRDefault="00F652FB" w:rsidP="00D25F94">
      <w:pPr>
        <w:ind w:left="2160"/>
      </w:pPr>
      <w:r>
        <w:t>CPT Dusty Turner</w:t>
      </w:r>
    </w:p>
    <w:p w14:paraId="04ED9EAD" w14:textId="0FDC0C0D" w:rsidR="00D25F94" w:rsidRDefault="00D25F94" w:rsidP="00D25F94">
      <w:pPr>
        <w:ind w:left="2160"/>
      </w:pPr>
      <w:r>
        <w:t>Co-Advisor</w:t>
      </w:r>
    </w:p>
    <w:p w14:paraId="04ED9EAE" w14:textId="77777777" w:rsidR="005200FF" w:rsidRDefault="005200FF" w:rsidP="002878BC">
      <w:pPr>
        <w:jc w:val="center"/>
      </w:pPr>
    </w:p>
    <w:p w14:paraId="04ED9EAF" w14:textId="77777777" w:rsidR="00330406" w:rsidRDefault="00DF7FCD">
      <w:pPr>
        <w:ind w:left="2160"/>
      </w:pPr>
      <w:r>
        <w:t xml:space="preserve">Colonel </w:t>
      </w:r>
      <w:r w:rsidR="003B1D64">
        <w:t>Steven B Horton</w:t>
      </w:r>
    </w:p>
    <w:p w14:paraId="04ED9EB0" w14:textId="77777777" w:rsidR="00330406" w:rsidRDefault="003B1D64">
      <w:pPr>
        <w:ind w:left="2160"/>
      </w:pPr>
      <w:r>
        <w:t>Head</w:t>
      </w:r>
      <w:r w:rsidR="00DF7FCD">
        <w:t>, Department of Mathematical Sciences</w:t>
      </w:r>
    </w:p>
    <w:p w14:paraId="04ED9EB1" w14:textId="77777777" w:rsidR="00330406" w:rsidRDefault="00330406" w:rsidP="0033210A">
      <w:pPr>
        <w:jc w:val="center"/>
      </w:pPr>
      <w:r>
        <w:br w:type="page"/>
      </w:r>
    </w:p>
    <w:p w14:paraId="04ED9EB2" w14:textId="77777777" w:rsidR="00330406" w:rsidRDefault="00330406" w:rsidP="0033210A">
      <w:pPr>
        <w:jc w:val="center"/>
      </w:pPr>
    </w:p>
    <w:p w14:paraId="04ED9EB3" w14:textId="77777777" w:rsidR="00330406" w:rsidRDefault="00330406" w:rsidP="0033210A">
      <w:pPr>
        <w:jc w:val="center"/>
      </w:pPr>
    </w:p>
    <w:p w14:paraId="04ED9EB4" w14:textId="77777777" w:rsidR="00330406" w:rsidRDefault="00330406" w:rsidP="0033210A">
      <w:pPr>
        <w:jc w:val="center"/>
      </w:pPr>
    </w:p>
    <w:p w14:paraId="04ED9EB5" w14:textId="77777777" w:rsidR="00330406" w:rsidRDefault="00330406" w:rsidP="0033210A">
      <w:pPr>
        <w:jc w:val="center"/>
      </w:pPr>
    </w:p>
    <w:p w14:paraId="04ED9EB6" w14:textId="77777777" w:rsidR="00330406" w:rsidRDefault="00330406" w:rsidP="0033210A">
      <w:pPr>
        <w:jc w:val="center"/>
      </w:pPr>
    </w:p>
    <w:p w14:paraId="04ED9EB7" w14:textId="77777777" w:rsidR="00330406" w:rsidRDefault="00330406" w:rsidP="0033210A">
      <w:pPr>
        <w:jc w:val="center"/>
      </w:pPr>
    </w:p>
    <w:p w14:paraId="04ED9EB8" w14:textId="77777777" w:rsidR="00330406" w:rsidRDefault="00330406" w:rsidP="0033210A">
      <w:pPr>
        <w:jc w:val="center"/>
      </w:pPr>
    </w:p>
    <w:p w14:paraId="04ED9EB9" w14:textId="77777777" w:rsidR="00330406" w:rsidRDefault="00330406" w:rsidP="0033210A">
      <w:pPr>
        <w:jc w:val="center"/>
      </w:pPr>
    </w:p>
    <w:p w14:paraId="04ED9EBA" w14:textId="77777777" w:rsidR="00330406" w:rsidRDefault="00330406" w:rsidP="0033210A">
      <w:pPr>
        <w:jc w:val="center"/>
      </w:pPr>
    </w:p>
    <w:p w14:paraId="04ED9EBB" w14:textId="77777777" w:rsidR="00330406" w:rsidRDefault="00330406" w:rsidP="0033210A">
      <w:pPr>
        <w:jc w:val="center"/>
      </w:pPr>
    </w:p>
    <w:p w14:paraId="04ED9EBC" w14:textId="77777777" w:rsidR="00330406" w:rsidRDefault="00330406" w:rsidP="0033210A">
      <w:pPr>
        <w:jc w:val="center"/>
      </w:pPr>
    </w:p>
    <w:p w14:paraId="04ED9EBD" w14:textId="77777777" w:rsidR="00330406" w:rsidRDefault="00330406" w:rsidP="0033210A">
      <w:pPr>
        <w:jc w:val="center"/>
      </w:pPr>
    </w:p>
    <w:p w14:paraId="04ED9EBE" w14:textId="77777777" w:rsidR="00330406" w:rsidRDefault="00330406" w:rsidP="0033210A">
      <w:pPr>
        <w:jc w:val="center"/>
      </w:pPr>
    </w:p>
    <w:p w14:paraId="04ED9EBF" w14:textId="77777777" w:rsidR="00330406" w:rsidRDefault="00330406" w:rsidP="0033210A">
      <w:pPr>
        <w:jc w:val="center"/>
      </w:pPr>
    </w:p>
    <w:p w14:paraId="04ED9EC0" w14:textId="77777777" w:rsidR="00330406" w:rsidRDefault="00330406" w:rsidP="0033210A">
      <w:pPr>
        <w:jc w:val="center"/>
      </w:pPr>
    </w:p>
    <w:p w14:paraId="04ED9EC1" w14:textId="77777777" w:rsidR="00330406" w:rsidRDefault="00330406" w:rsidP="0033210A">
      <w:pPr>
        <w:jc w:val="center"/>
      </w:pPr>
    </w:p>
    <w:p w14:paraId="04ED9EC2" w14:textId="77777777" w:rsidR="00330406" w:rsidRDefault="00330406" w:rsidP="0033210A">
      <w:pPr>
        <w:jc w:val="center"/>
      </w:pPr>
    </w:p>
    <w:p w14:paraId="04ED9EC3" w14:textId="77777777" w:rsidR="00330406" w:rsidRDefault="00330406" w:rsidP="0033210A">
      <w:pPr>
        <w:jc w:val="center"/>
      </w:pPr>
    </w:p>
    <w:p w14:paraId="04ED9EC4" w14:textId="77777777" w:rsidR="00330406" w:rsidRDefault="00330406" w:rsidP="0033210A">
      <w:pPr>
        <w:jc w:val="center"/>
      </w:pPr>
    </w:p>
    <w:p w14:paraId="04ED9EC5" w14:textId="77777777" w:rsidR="00330406" w:rsidRDefault="00330406" w:rsidP="0033210A">
      <w:pPr>
        <w:jc w:val="center"/>
      </w:pPr>
      <w:r>
        <w:t>THIS PAGE INTENTIONALLY LEFT BLANK</w:t>
      </w:r>
    </w:p>
    <w:p w14:paraId="04ED9EC7" w14:textId="72DD2A47" w:rsidR="00330406" w:rsidRDefault="00330406" w:rsidP="005E72B7">
      <w:pPr>
        <w:pStyle w:val="CoverPageHeading"/>
        <w:spacing w:before="240"/>
      </w:pPr>
      <w:r>
        <w:br w:type="page"/>
      </w:r>
      <w:r w:rsidRPr="005E72B7">
        <w:rPr>
          <w:sz w:val="24"/>
        </w:rPr>
        <w:lastRenderedPageBreak/>
        <w:t>ABSTRACT</w:t>
      </w:r>
    </w:p>
    <w:p w14:paraId="48029D64" w14:textId="18DDE93D" w:rsidR="00727A16" w:rsidRPr="005E72B7" w:rsidRDefault="00727A16" w:rsidP="005E72B7">
      <w:pPr>
        <w:spacing w:before="240"/>
        <w:jc w:val="center"/>
        <w:rPr>
          <w:b/>
          <w:szCs w:val="28"/>
        </w:rPr>
      </w:pPr>
      <w:r w:rsidRPr="005E72B7">
        <w:rPr>
          <w:b/>
          <w:szCs w:val="28"/>
        </w:rPr>
        <w:t>A Comprehensive Study of MA104: Informing Course Design Decisions with Performance, Attitude, and Survey Data</w:t>
      </w:r>
    </w:p>
    <w:p w14:paraId="29ABCE3F" w14:textId="77777777" w:rsidR="00727A16" w:rsidRDefault="00727A16" w:rsidP="00727A16">
      <w:pPr>
        <w:jc w:val="center"/>
      </w:pPr>
    </w:p>
    <w:p w14:paraId="1D8D09B2" w14:textId="77777777" w:rsidR="009959F4" w:rsidRDefault="009959F4" w:rsidP="00727A16">
      <w:pPr>
        <w:jc w:val="center"/>
      </w:pPr>
    </w:p>
    <w:p w14:paraId="46B9A4EA" w14:textId="026A4194" w:rsidR="009959F4" w:rsidRPr="005E72B7" w:rsidRDefault="009959F4" w:rsidP="00727A16">
      <w:pPr>
        <w:jc w:val="center"/>
        <w:rPr>
          <w:sz w:val="22"/>
        </w:rPr>
      </w:pPr>
      <w:r w:rsidRPr="005E72B7">
        <w:rPr>
          <w:sz w:val="22"/>
        </w:rPr>
        <w:t>Cadet Stephanie McDermott</w:t>
      </w:r>
    </w:p>
    <w:p w14:paraId="416285E2" w14:textId="0D607DA2" w:rsidR="009959F4" w:rsidRPr="005E72B7" w:rsidRDefault="009959F4" w:rsidP="00727A16">
      <w:pPr>
        <w:jc w:val="center"/>
        <w:rPr>
          <w:sz w:val="22"/>
        </w:rPr>
      </w:pPr>
      <w:r w:rsidRPr="005E72B7">
        <w:rPr>
          <w:sz w:val="22"/>
        </w:rPr>
        <w:t xml:space="preserve">Department of Mathematical Sciences </w:t>
      </w:r>
    </w:p>
    <w:p w14:paraId="49C0778F" w14:textId="71C005A1" w:rsidR="009959F4" w:rsidRPr="005E72B7" w:rsidRDefault="009959F4" w:rsidP="00727A16">
      <w:pPr>
        <w:jc w:val="center"/>
        <w:rPr>
          <w:sz w:val="22"/>
        </w:rPr>
      </w:pPr>
      <w:r w:rsidRPr="005E72B7">
        <w:rPr>
          <w:sz w:val="22"/>
        </w:rPr>
        <w:t>United States Military Academy</w:t>
      </w:r>
    </w:p>
    <w:p w14:paraId="6EA4DF41" w14:textId="67E67C82" w:rsidR="009959F4" w:rsidRPr="005E72B7" w:rsidRDefault="009959F4" w:rsidP="00727A16">
      <w:pPr>
        <w:jc w:val="center"/>
        <w:rPr>
          <w:sz w:val="22"/>
        </w:rPr>
      </w:pPr>
      <w:r w:rsidRPr="005E72B7">
        <w:rPr>
          <w:sz w:val="22"/>
        </w:rPr>
        <w:t>West Point, New York</w:t>
      </w:r>
    </w:p>
    <w:p w14:paraId="10437081" w14:textId="280D0387" w:rsidR="009959F4" w:rsidRDefault="009959F4" w:rsidP="00727A16">
      <w:pPr>
        <w:jc w:val="center"/>
      </w:pPr>
    </w:p>
    <w:p w14:paraId="063FC036" w14:textId="346BF196" w:rsidR="009959F4" w:rsidRDefault="004763FC" w:rsidP="00727A16">
      <w:pPr>
        <w:jc w:val="center"/>
      </w:pPr>
      <w:r>
        <w:rPr>
          <w:noProof/>
        </w:rPr>
        <mc:AlternateContent>
          <mc:Choice Requires="wps">
            <w:drawing>
              <wp:anchor distT="0" distB="0" distL="114300" distR="114300" simplePos="0" relativeHeight="251659264" behindDoc="0" locked="0" layoutInCell="1" allowOverlap="1" wp14:anchorId="73DD2478" wp14:editId="5BF23B50">
                <wp:simplePos x="0" y="0"/>
                <wp:positionH relativeFrom="margin">
                  <wp:align>center</wp:align>
                </wp:positionH>
                <wp:positionV relativeFrom="paragraph">
                  <wp:posOffset>71556</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34CBD"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" strokecolor="black [3213]" strokeweight=".5pt">
                <v:stroke joinstyle="miter"/>
                <w10:wrap anchorx="margin"/>
              </v:line>
            </w:pict>
          </mc:Fallback>
        </mc:AlternateContent>
      </w:r>
    </w:p>
    <w:p w14:paraId="56BD85B2" w14:textId="502B9E7D" w:rsidR="009959F4" w:rsidRPr="00727A16" w:rsidRDefault="009959F4" w:rsidP="00727A16">
      <w:pPr>
        <w:jc w:val="center"/>
      </w:pPr>
    </w:p>
    <w:p w14:paraId="243A6288" w14:textId="370765D2" w:rsidR="004763FC" w:rsidRPr="005E72B7" w:rsidRDefault="004763FC" w:rsidP="0028537C">
      <w:pPr>
        <w:jc w:val="center"/>
        <w:rPr>
          <w:sz w:val="22"/>
        </w:rPr>
      </w:pPr>
      <w:r w:rsidRPr="005E72B7">
        <w:rPr>
          <w:sz w:val="22"/>
        </w:rPr>
        <w:t>Advisor: LTC Michael Scioletti</w:t>
      </w:r>
    </w:p>
    <w:p w14:paraId="3068EB9A" w14:textId="77777777" w:rsidR="004763FC" w:rsidRPr="005E72B7" w:rsidRDefault="004763FC" w:rsidP="0028537C">
      <w:pPr>
        <w:jc w:val="center"/>
        <w:rPr>
          <w:sz w:val="22"/>
        </w:rPr>
      </w:pPr>
      <w:r w:rsidRPr="005E72B7">
        <w:rPr>
          <w:sz w:val="22"/>
        </w:rPr>
        <w:t>Professor</w:t>
      </w:r>
    </w:p>
    <w:p w14:paraId="38FBBB94" w14:textId="77777777" w:rsidR="004763FC" w:rsidRPr="005E72B7" w:rsidRDefault="004763FC" w:rsidP="0028537C">
      <w:pPr>
        <w:jc w:val="center"/>
        <w:rPr>
          <w:sz w:val="22"/>
        </w:rPr>
      </w:pPr>
      <w:r w:rsidRPr="005E72B7">
        <w:rPr>
          <w:sz w:val="22"/>
        </w:rPr>
        <w:t>Department of Mathematical Sciences</w:t>
      </w:r>
    </w:p>
    <w:p w14:paraId="30DF0616" w14:textId="07A4DA54" w:rsidR="004763FC" w:rsidRPr="005E72B7" w:rsidRDefault="004763FC" w:rsidP="0028537C">
      <w:pPr>
        <w:jc w:val="center"/>
        <w:rPr>
          <w:sz w:val="22"/>
        </w:rPr>
      </w:pPr>
      <w:r w:rsidRPr="005E72B7">
        <w:rPr>
          <w:sz w:val="22"/>
        </w:rPr>
        <w:t>United States Military Academy</w:t>
      </w:r>
    </w:p>
    <w:p w14:paraId="76DA4500" w14:textId="77777777" w:rsidR="004763FC" w:rsidRPr="005E72B7" w:rsidRDefault="004763FC" w:rsidP="0028537C">
      <w:pPr>
        <w:jc w:val="center"/>
        <w:rPr>
          <w:sz w:val="22"/>
        </w:rPr>
      </w:pPr>
      <w:r w:rsidRPr="005E72B7">
        <w:rPr>
          <w:sz w:val="22"/>
        </w:rPr>
        <w:t xml:space="preserve">West Point, New York </w:t>
      </w:r>
    </w:p>
    <w:p w14:paraId="635133EF" w14:textId="77777777" w:rsidR="00C6573F" w:rsidRDefault="00C6573F" w:rsidP="0028537C">
      <w:pPr>
        <w:jc w:val="center"/>
      </w:pPr>
    </w:p>
    <w:p w14:paraId="3D424D9D" w14:textId="77777777" w:rsidR="00C6573F" w:rsidRDefault="00C6573F" w:rsidP="0028537C">
      <w:pPr>
        <w:jc w:val="center"/>
      </w:pPr>
    </w:p>
    <w:p w14:paraId="66329501" w14:textId="77777777" w:rsidR="005E72B7" w:rsidRDefault="00C6573F" w:rsidP="005E72B7">
      <w:pPr>
        <w:jc w:val="left"/>
        <w:rPr>
          <w:sz w:val="22"/>
          <w:szCs w:val="22"/>
        </w:rPr>
      </w:pPr>
      <w:r w:rsidRPr="00E5141A">
        <w:rPr>
          <w:sz w:val="22"/>
          <w:szCs w:val="22"/>
        </w:rPr>
        <w:t>ABSTRACT:</w:t>
      </w:r>
      <w:r w:rsidR="005E72B7">
        <w:rPr>
          <w:sz w:val="22"/>
          <w:szCs w:val="22"/>
        </w:rPr>
        <w:tab/>
      </w:r>
    </w:p>
    <w:p w14:paraId="210C30F5" w14:textId="77777777" w:rsidR="005E72B7" w:rsidRDefault="005E72B7" w:rsidP="005E72B7">
      <w:pPr>
        <w:jc w:val="left"/>
        <w:rPr>
          <w:sz w:val="22"/>
          <w:szCs w:val="22"/>
        </w:rPr>
      </w:pPr>
    </w:p>
    <w:p w14:paraId="7194A459" w14:textId="3D8B38BB" w:rsidR="00C6573F" w:rsidRDefault="005E72B7" w:rsidP="005E72B7">
      <w:pPr>
        <w:ind w:firstLine="720"/>
        <w:jc w:val="left"/>
        <w:rPr>
          <w:sz w:val="22"/>
          <w:szCs w:val="22"/>
        </w:rPr>
      </w:pPr>
      <w:r w:rsidRPr="005E72B7">
        <w:rPr>
          <w:sz w:val="22"/>
          <w:szCs w:val="22"/>
        </w:rPr>
        <w:t>Each year, over 900 students at the United States Military Academy enroll in MA104: Single Variable Calculus. Students complete pre- and post-course surveys designed to capture their feedback on quality of instruction, course design, learning, and overall satisfaction. Data from these surveys comes in varied forms: continuous, integer or Likert Scale, categorical, and free-text responses. Data is then paired with a student’s performance data, which includes SAT/ACT scores, MA103 grades, and other similar pre-MA104 scores. In this study, using survey and performance data from the graduating class of 2020, we employ a variety of statistical techniques to identify significant relationships between cadet feedback and performance. Not only do we apply linear regression to identify the significant predictors for MA104 grades, we also employ logistic regression to predict cadet’s attitudes towards mathematics. Results highlight the most significant indicator of success in MA104 is a cadet’s MA103 grade and performance in MA104 is positively correlated with a favorable attitude towards mathematics. These findings are used to better understand the students in order to make well-informed course design decisions.</w:t>
      </w:r>
    </w:p>
    <w:p w14:paraId="05AEE169" w14:textId="77777777" w:rsidR="005E72B7" w:rsidRPr="00E5141A" w:rsidRDefault="005E72B7" w:rsidP="005E72B7">
      <w:pPr>
        <w:ind w:firstLine="720"/>
        <w:jc w:val="left"/>
        <w:rPr>
          <w:sz w:val="22"/>
          <w:szCs w:val="22"/>
        </w:rPr>
      </w:pPr>
    </w:p>
    <w:p w14:paraId="1C3DD539" w14:textId="3AA2BFF2" w:rsidR="00B16B1D" w:rsidRPr="00E5141A" w:rsidRDefault="004A2AAB" w:rsidP="00C6573F">
      <w:pPr>
        <w:jc w:val="left"/>
        <w:rPr>
          <w:sz w:val="22"/>
          <w:szCs w:val="22"/>
        </w:rPr>
      </w:pPr>
      <w:r>
        <w:rPr>
          <w:sz w:val="22"/>
          <w:szCs w:val="22"/>
        </w:rPr>
        <w:t>KEY</w:t>
      </w:r>
      <w:r w:rsidR="00B16B1D" w:rsidRPr="00E5141A">
        <w:rPr>
          <w:sz w:val="22"/>
          <w:szCs w:val="22"/>
        </w:rPr>
        <w:t>WORD</w:t>
      </w:r>
      <w:r>
        <w:rPr>
          <w:sz w:val="22"/>
          <w:szCs w:val="22"/>
        </w:rPr>
        <w:t>S</w:t>
      </w:r>
      <w:r w:rsidR="00B16B1D" w:rsidRPr="00E5141A">
        <w:rPr>
          <w:sz w:val="22"/>
          <w:szCs w:val="22"/>
        </w:rPr>
        <w:t>:</w:t>
      </w:r>
      <w:r w:rsidR="005E72B7">
        <w:rPr>
          <w:sz w:val="22"/>
          <w:szCs w:val="22"/>
        </w:rPr>
        <w:t xml:space="preserve"> Model Selection, Linear Regression, Logistic Regression, Predictors, Survey</w:t>
      </w:r>
    </w:p>
    <w:p w14:paraId="55DDE70E" w14:textId="77777777" w:rsidR="005C1BA1" w:rsidRPr="00E5141A" w:rsidRDefault="005C1BA1" w:rsidP="00C6573F">
      <w:pPr>
        <w:jc w:val="left"/>
        <w:rPr>
          <w:sz w:val="22"/>
          <w:szCs w:val="22"/>
        </w:rPr>
      </w:pPr>
    </w:p>
    <w:p w14:paraId="7286FEAC" w14:textId="2AC0F67A" w:rsidR="002B3D54" w:rsidRPr="00E5141A" w:rsidRDefault="002B3D54" w:rsidP="002B3D54">
      <w:pPr>
        <w:ind w:left="1440" w:hanging="1440"/>
        <w:jc w:val="left"/>
        <w:rPr>
          <w:sz w:val="22"/>
          <w:szCs w:val="22"/>
        </w:rPr>
      </w:pPr>
      <w:r w:rsidRPr="00E5141A">
        <w:rPr>
          <w:sz w:val="22"/>
          <w:szCs w:val="22"/>
        </w:rPr>
        <w:t>CONTACT:</w:t>
      </w:r>
      <w:r w:rsidRPr="00E5141A">
        <w:rPr>
          <w:sz w:val="22"/>
          <w:szCs w:val="22"/>
        </w:rPr>
        <w:tab/>
        <w:t>CDT Stephanie McDermott, Department of Mathematical Sciences, USMA</w:t>
      </w:r>
      <w:r w:rsidR="00E5141A">
        <w:rPr>
          <w:sz w:val="22"/>
          <w:szCs w:val="22"/>
        </w:rPr>
        <w:t xml:space="preserve">, </w:t>
      </w:r>
      <w:r w:rsidRPr="00E5141A">
        <w:rPr>
          <w:sz w:val="22"/>
          <w:szCs w:val="22"/>
        </w:rPr>
        <w:t>West Point, NY</w:t>
      </w:r>
      <w:r w:rsidR="00F757F5" w:rsidRPr="00E5141A">
        <w:rPr>
          <w:sz w:val="22"/>
          <w:szCs w:val="22"/>
        </w:rPr>
        <w:t>, 10997 Tel: 845.608.2139</w:t>
      </w:r>
      <w:r w:rsidR="005C1BA1" w:rsidRPr="00E5141A">
        <w:rPr>
          <w:sz w:val="22"/>
          <w:szCs w:val="22"/>
        </w:rPr>
        <w:t>; E-mail: Stephanie.McDermott@usma.edu</w:t>
      </w:r>
    </w:p>
    <w:p w14:paraId="3E9EECA6" w14:textId="619E1A62" w:rsidR="005C1BA1" w:rsidRPr="00E5141A" w:rsidRDefault="005C1BA1" w:rsidP="002B3D54">
      <w:pPr>
        <w:ind w:left="1440" w:hanging="1440"/>
        <w:jc w:val="left"/>
        <w:rPr>
          <w:sz w:val="22"/>
          <w:szCs w:val="22"/>
        </w:rPr>
      </w:pPr>
      <w:r w:rsidRPr="00E5141A">
        <w:rPr>
          <w:sz w:val="22"/>
          <w:szCs w:val="22"/>
        </w:rPr>
        <w:tab/>
      </w:r>
    </w:p>
    <w:p w14:paraId="0966FA18" w14:textId="46B81BC9" w:rsidR="005C1BA1" w:rsidRPr="00E5141A" w:rsidRDefault="005C1BA1" w:rsidP="002B3D54">
      <w:pPr>
        <w:ind w:left="1440" w:hanging="1440"/>
        <w:jc w:val="left"/>
        <w:rPr>
          <w:sz w:val="22"/>
          <w:szCs w:val="22"/>
        </w:rPr>
      </w:pPr>
      <w:r w:rsidRPr="00E5141A">
        <w:rPr>
          <w:sz w:val="22"/>
          <w:szCs w:val="22"/>
        </w:rPr>
        <w:tab/>
        <w:t>LTC Michael Scioletti, Department of Mathematical Sciences,</w:t>
      </w:r>
      <w:r w:rsidR="00E5141A">
        <w:rPr>
          <w:sz w:val="22"/>
          <w:szCs w:val="22"/>
        </w:rPr>
        <w:t xml:space="preserve"> USMA, </w:t>
      </w:r>
      <w:r w:rsidRPr="00E5141A">
        <w:rPr>
          <w:sz w:val="22"/>
          <w:szCs w:val="22"/>
        </w:rPr>
        <w:t>West Point, NY, 10997 Tel</w:t>
      </w:r>
      <w:r w:rsidR="00E5141A">
        <w:rPr>
          <w:sz w:val="22"/>
          <w:szCs w:val="22"/>
        </w:rPr>
        <w:t>: 845.938.</w:t>
      </w:r>
      <w:r w:rsidR="003F69F3">
        <w:rPr>
          <w:sz w:val="22"/>
          <w:szCs w:val="22"/>
        </w:rPr>
        <w:t>0061</w:t>
      </w:r>
      <w:r w:rsidRPr="00E5141A">
        <w:rPr>
          <w:sz w:val="22"/>
          <w:szCs w:val="22"/>
        </w:rPr>
        <w:t xml:space="preserve">; E-mail: </w:t>
      </w:r>
      <w:r w:rsidR="00E5141A" w:rsidRPr="00E5141A">
        <w:rPr>
          <w:sz w:val="22"/>
          <w:szCs w:val="22"/>
        </w:rPr>
        <w:t>Michael.Scioletti@usma.edu</w:t>
      </w:r>
      <w:r w:rsidR="00E5141A">
        <w:rPr>
          <w:sz w:val="22"/>
          <w:szCs w:val="22"/>
        </w:rPr>
        <w:t xml:space="preserve"> </w:t>
      </w:r>
    </w:p>
    <w:p w14:paraId="56A60F66" w14:textId="77777777" w:rsidR="005C1BA1" w:rsidRPr="00E5141A" w:rsidRDefault="005C1BA1" w:rsidP="002B3D54">
      <w:pPr>
        <w:ind w:left="1440" w:hanging="1440"/>
        <w:jc w:val="left"/>
        <w:rPr>
          <w:sz w:val="22"/>
          <w:szCs w:val="22"/>
        </w:rPr>
      </w:pPr>
    </w:p>
    <w:p w14:paraId="3BA9925F" w14:textId="346A7B6A" w:rsidR="005C1BA1" w:rsidRPr="00E5141A" w:rsidRDefault="005C1BA1" w:rsidP="00E5141A">
      <w:pPr>
        <w:ind w:left="1440"/>
        <w:jc w:val="left"/>
        <w:rPr>
          <w:sz w:val="22"/>
          <w:szCs w:val="22"/>
        </w:rPr>
      </w:pPr>
      <w:r w:rsidRPr="00E5141A">
        <w:rPr>
          <w:sz w:val="22"/>
          <w:szCs w:val="22"/>
        </w:rPr>
        <w:t>CPT Andrew Plucker, Department of Mathematical Sciences,</w:t>
      </w:r>
      <w:r w:rsidR="00E5141A">
        <w:rPr>
          <w:sz w:val="22"/>
          <w:szCs w:val="22"/>
        </w:rPr>
        <w:t xml:space="preserve"> USMA, </w:t>
      </w:r>
      <w:r w:rsidRPr="00E5141A">
        <w:rPr>
          <w:sz w:val="22"/>
          <w:szCs w:val="22"/>
        </w:rPr>
        <w:t>West Point, NY, 10997 Tel</w:t>
      </w:r>
      <w:r w:rsidR="00E5141A">
        <w:rPr>
          <w:sz w:val="22"/>
          <w:szCs w:val="22"/>
        </w:rPr>
        <w:t>:</w:t>
      </w:r>
      <w:r w:rsidR="003F69F3">
        <w:rPr>
          <w:sz w:val="22"/>
          <w:szCs w:val="22"/>
        </w:rPr>
        <w:t xml:space="preserve"> 845.938.2654</w:t>
      </w:r>
      <w:r w:rsidRPr="00E5141A">
        <w:rPr>
          <w:sz w:val="22"/>
          <w:szCs w:val="22"/>
        </w:rPr>
        <w:t xml:space="preserve">; E-mail: </w:t>
      </w:r>
      <w:r w:rsidR="00E5141A" w:rsidRPr="00E5141A">
        <w:rPr>
          <w:sz w:val="22"/>
          <w:szCs w:val="22"/>
        </w:rPr>
        <w:t>Andrew.Plucker@usma.edu</w:t>
      </w:r>
    </w:p>
    <w:p w14:paraId="6B05E956" w14:textId="77777777" w:rsidR="005C1BA1" w:rsidRDefault="005C1BA1" w:rsidP="002B3D54">
      <w:pPr>
        <w:ind w:left="1440" w:hanging="1440"/>
        <w:jc w:val="left"/>
      </w:pPr>
    </w:p>
    <w:p w14:paraId="04ED9EC8" w14:textId="2870907A" w:rsidR="00330406" w:rsidRPr="00C7162A" w:rsidRDefault="00E5141A" w:rsidP="00C7162A">
      <w:pPr>
        <w:ind w:left="1440"/>
        <w:jc w:val="left"/>
        <w:rPr>
          <w:sz w:val="22"/>
          <w:szCs w:val="22"/>
        </w:rPr>
      </w:pPr>
      <w:r w:rsidRPr="00E5141A">
        <w:rPr>
          <w:sz w:val="22"/>
          <w:szCs w:val="22"/>
        </w:rPr>
        <w:t xml:space="preserve">CPT </w:t>
      </w:r>
      <w:r w:rsidR="003F69F3">
        <w:rPr>
          <w:sz w:val="22"/>
          <w:szCs w:val="22"/>
        </w:rPr>
        <w:t>Dusty Turner</w:t>
      </w:r>
      <w:r w:rsidRPr="00E5141A">
        <w:rPr>
          <w:sz w:val="22"/>
          <w:szCs w:val="22"/>
        </w:rPr>
        <w:t>, Department of Mathematical Sciences,</w:t>
      </w:r>
      <w:r>
        <w:rPr>
          <w:sz w:val="22"/>
          <w:szCs w:val="22"/>
        </w:rPr>
        <w:t xml:space="preserve"> USMA, </w:t>
      </w:r>
      <w:r w:rsidRPr="00E5141A">
        <w:rPr>
          <w:sz w:val="22"/>
          <w:szCs w:val="22"/>
        </w:rPr>
        <w:t>West Point, NY, 10997 Tel</w:t>
      </w:r>
      <w:r>
        <w:rPr>
          <w:sz w:val="22"/>
          <w:szCs w:val="22"/>
        </w:rPr>
        <w:t>:</w:t>
      </w:r>
      <w:r w:rsidR="003F69F3">
        <w:rPr>
          <w:sz w:val="22"/>
          <w:szCs w:val="22"/>
        </w:rPr>
        <w:t xml:space="preserve"> 845.938.6419</w:t>
      </w:r>
      <w:r w:rsidRPr="00E5141A">
        <w:rPr>
          <w:sz w:val="22"/>
          <w:szCs w:val="22"/>
        </w:rPr>
        <w:t xml:space="preserve">; E-mail: </w:t>
      </w:r>
      <w:r w:rsidR="00793FD2" w:rsidRPr="00793FD2">
        <w:rPr>
          <w:sz w:val="22"/>
          <w:szCs w:val="22"/>
        </w:rPr>
        <w:t>Dusty.Turner@usma.edu</w:t>
      </w:r>
      <w:r w:rsidR="00C7162A">
        <w:rPr>
          <w:sz w:val="22"/>
          <w:szCs w:val="22"/>
        </w:rPr>
        <w:t xml:space="preserve"> </w:t>
      </w:r>
    </w:p>
    <w:p w14:paraId="04ED9EC9" w14:textId="77777777" w:rsidR="00330406" w:rsidRDefault="00330406" w:rsidP="0028537C">
      <w:pPr>
        <w:jc w:val="center"/>
      </w:pPr>
    </w:p>
    <w:p w14:paraId="04ED9ECA" w14:textId="77777777" w:rsidR="00330406" w:rsidRDefault="00330406" w:rsidP="0028537C">
      <w:pPr>
        <w:jc w:val="center"/>
      </w:pPr>
    </w:p>
    <w:p w14:paraId="04ED9ECB" w14:textId="77777777" w:rsidR="00330406" w:rsidRDefault="00330406" w:rsidP="0028537C">
      <w:pPr>
        <w:jc w:val="center"/>
      </w:pPr>
    </w:p>
    <w:p w14:paraId="04ED9ECC" w14:textId="77777777" w:rsidR="00330406" w:rsidRDefault="00330406" w:rsidP="0028537C">
      <w:pPr>
        <w:jc w:val="center"/>
      </w:pPr>
    </w:p>
    <w:p w14:paraId="04ED9ECD" w14:textId="77777777" w:rsidR="00330406" w:rsidRDefault="00330406" w:rsidP="0028537C">
      <w:pPr>
        <w:jc w:val="center"/>
      </w:pPr>
    </w:p>
    <w:p w14:paraId="04ED9ECE" w14:textId="77777777" w:rsidR="00330406" w:rsidRDefault="00330406" w:rsidP="0028537C">
      <w:pPr>
        <w:jc w:val="center"/>
      </w:pPr>
    </w:p>
    <w:p w14:paraId="04ED9ECF" w14:textId="77777777" w:rsidR="00330406" w:rsidRDefault="00330406" w:rsidP="0028537C">
      <w:pPr>
        <w:jc w:val="center"/>
      </w:pPr>
    </w:p>
    <w:p w14:paraId="04ED9ED0" w14:textId="77777777" w:rsidR="00330406" w:rsidRDefault="00330406" w:rsidP="0028537C">
      <w:pPr>
        <w:jc w:val="center"/>
      </w:pPr>
    </w:p>
    <w:p w14:paraId="04ED9ED1" w14:textId="77777777" w:rsidR="00330406" w:rsidRDefault="00330406" w:rsidP="0028537C">
      <w:pPr>
        <w:jc w:val="center"/>
      </w:pPr>
    </w:p>
    <w:p w14:paraId="04ED9ED2" w14:textId="77777777" w:rsidR="00330406" w:rsidRDefault="00330406" w:rsidP="0028537C">
      <w:pPr>
        <w:jc w:val="center"/>
      </w:pPr>
    </w:p>
    <w:p w14:paraId="04ED9ED3" w14:textId="77777777" w:rsidR="00330406" w:rsidRDefault="00330406" w:rsidP="0028537C">
      <w:pPr>
        <w:jc w:val="center"/>
      </w:pPr>
    </w:p>
    <w:p w14:paraId="04ED9ED4" w14:textId="77777777" w:rsidR="00330406" w:rsidRDefault="00330406" w:rsidP="0028537C">
      <w:pPr>
        <w:jc w:val="center"/>
      </w:pPr>
    </w:p>
    <w:p w14:paraId="04ED9ED5" w14:textId="77777777" w:rsidR="00330406" w:rsidRDefault="00330406" w:rsidP="0028537C">
      <w:pPr>
        <w:jc w:val="center"/>
      </w:pPr>
    </w:p>
    <w:p w14:paraId="04ED9ED6" w14:textId="77777777" w:rsidR="00330406" w:rsidRDefault="00330406" w:rsidP="0028537C">
      <w:pPr>
        <w:jc w:val="center"/>
      </w:pPr>
    </w:p>
    <w:p w14:paraId="04ED9ED7" w14:textId="77777777" w:rsidR="00330406" w:rsidRDefault="00330406" w:rsidP="0028537C">
      <w:pPr>
        <w:jc w:val="center"/>
      </w:pPr>
    </w:p>
    <w:p w14:paraId="04ED9ED8" w14:textId="77777777" w:rsidR="00330406" w:rsidRDefault="00330406" w:rsidP="0028537C">
      <w:pPr>
        <w:jc w:val="center"/>
      </w:pPr>
    </w:p>
    <w:p w14:paraId="04ED9ED9" w14:textId="77777777" w:rsidR="00330406" w:rsidRDefault="00330406" w:rsidP="0028537C">
      <w:pPr>
        <w:jc w:val="center"/>
      </w:pPr>
    </w:p>
    <w:p w14:paraId="04ED9EDA" w14:textId="77777777" w:rsidR="00330406" w:rsidRDefault="00330406" w:rsidP="0028537C">
      <w:pPr>
        <w:jc w:val="center"/>
      </w:pPr>
    </w:p>
    <w:p w14:paraId="04ED9EDB" w14:textId="77777777" w:rsidR="00D11EA0" w:rsidRDefault="00D11EA0" w:rsidP="0028537C">
      <w:pPr>
        <w:jc w:val="center"/>
      </w:pPr>
    </w:p>
    <w:p w14:paraId="04ED9EDC" w14:textId="77777777" w:rsidR="00330406" w:rsidRDefault="00330406" w:rsidP="0028537C">
      <w:pPr>
        <w:jc w:val="center"/>
      </w:pPr>
      <w:r>
        <w:t>THIS PAGE INTENTIONALLY LEFT BLANK</w:t>
      </w:r>
    </w:p>
    <w:p w14:paraId="04ED9EDD" w14:textId="5063CCD5" w:rsidR="00330406" w:rsidRDefault="00330406" w:rsidP="0063541E">
      <w:pPr>
        <w:pStyle w:val="CoverPageHeading"/>
      </w:pPr>
      <w:r>
        <w:br w:type="page"/>
      </w:r>
      <w:r>
        <w:lastRenderedPageBreak/>
        <w:t>TABLE OF CONTENTS</w:t>
      </w:r>
    </w:p>
    <w:p w14:paraId="04ED9EFA" w14:textId="44A72869" w:rsidR="00330406" w:rsidRDefault="00B17160" w:rsidP="00085D02">
      <w:pPr>
        <w:pStyle w:val="ListParagraph"/>
        <w:numPr>
          <w:ilvl w:val="0"/>
          <w:numId w:val="29"/>
        </w:numPr>
        <w:tabs>
          <w:tab w:val="right" w:pos="9360"/>
        </w:tabs>
        <w:suppressAutoHyphens/>
        <w:spacing w:line="480" w:lineRule="auto"/>
      </w:pPr>
      <w:r>
        <w:t>INTRODUCTION</w:t>
      </w:r>
      <w:r w:rsidR="00085D02">
        <w:t xml:space="preserve">…………………………………………………………………..…1 – 2  </w:t>
      </w:r>
    </w:p>
    <w:p w14:paraId="0E2CAB68" w14:textId="379F633A" w:rsidR="00B17160" w:rsidRDefault="00B17160" w:rsidP="00085D02">
      <w:pPr>
        <w:pStyle w:val="ListParagraph"/>
        <w:numPr>
          <w:ilvl w:val="0"/>
          <w:numId w:val="29"/>
        </w:numPr>
        <w:tabs>
          <w:tab w:val="right" w:pos="9360"/>
        </w:tabs>
        <w:suppressAutoHyphens/>
        <w:spacing w:line="480" w:lineRule="auto"/>
      </w:pPr>
      <w:r>
        <w:t>SURVEY ADMINISTRATION</w:t>
      </w:r>
      <w:r w:rsidR="00085D02">
        <w:t xml:space="preserve">…………………………………………………….…2 – 4 </w:t>
      </w:r>
    </w:p>
    <w:p w14:paraId="561D2DD0" w14:textId="0823A741" w:rsidR="00B17160" w:rsidRDefault="00B17160" w:rsidP="00085D02">
      <w:pPr>
        <w:pStyle w:val="ListParagraph"/>
        <w:numPr>
          <w:ilvl w:val="0"/>
          <w:numId w:val="29"/>
        </w:numPr>
        <w:tabs>
          <w:tab w:val="right" w:pos="9360"/>
        </w:tabs>
        <w:suppressAutoHyphens/>
        <w:spacing w:line="480" w:lineRule="auto"/>
      </w:pPr>
      <w:r>
        <w:t>SURVEY ANALYTICS</w:t>
      </w:r>
      <w:r w:rsidR="00C744C8">
        <w:t>………………………………………………………….........5 – 7</w:t>
      </w:r>
      <w:r w:rsidR="00085D02">
        <w:t xml:space="preserve"> </w:t>
      </w:r>
    </w:p>
    <w:p w14:paraId="4DB30362" w14:textId="6C68D6AF" w:rsidR="00B17160" w:rsidRDefault="00B17160" w:rsidP="00085D02">
      <w:pPr>
        <w:pStyle w:val="ListParagraph"/>
        <w:numPr>
          <w:ilvl w:val="0"/>
          <w:numId w:val="29"/>
        </w:numPr>
        <w:tabs>
          <w:tab w:val="right" w:pos="9360"/>
        </w:tabs>
        <w:suppressAutoHyphens/>
        <w:spacing w:line="480" w:lineRule="auto"/>
      </w:pPr>
      <w:r>
        <w:t>APPLICATION TO USMA</w:t>
      </w:r>
      <w:r w:rsidR="00085D02">
        <w:t>………………………………………………</w:t>
      </w:r>
      <w:r w:rsidR="00C744C8">
        <w:t>…...………7 – 9</w:t>
      </w:r>
    </w:p>
    <w:p w14:paraId="7391D133" w14:textId="1A4A3206" w:rsidR="00B17160" w:rsidRDefault="00B17160" w:rsidP="00085D02">
      <w:pPr>
        <w:pStyle w:val="ListParagraph"/>
        <w:numPr>
          <w:ilvl w:val="0"/>
          <w:numId w:val="29"/>
        </w:numPr>
        <w:tabs>
          <w:tab w:val="right" w:pos="9360"/>
        </w:tabs>
        <w:suppressAutoHyphens/>
        <w:spacing w:line="480" w:lineRule="auto"/>
      </w:pPr>
      <w:r>
        <w:t>METHODOLOGY</w:t>
      </w:r>
      <w:r w:rsidR="00C744C8">
        <w:t>…………………………………………………...………………9 – 18</w:t>
      </w:r>
    </w:p>
    <w:p w14:paraId="565A3E37" w14:textId="563BC9D8" w:rsidR="00B17160" w:rsidRDefault="00B17160" w:rsidP="00085D02">
      <w:pPr>
        <w:pStyle w:val="ListParagraph"/>
        <w:numPr>
          <w:ilvl w:val="1"/>
          <w:numId w:val="29"/>
        </w:numPr>
        <w:tabs>
          <w:tab w:val="right" w:pos="9360"/>
        </w:tabs>
        <w:suppressAutoHyphens/>
        <w:spacing w:line="480" w:lineRule="auto"/>
      </w:pPr>
      <w:r>
        <w:t xml:space="preserve"> DATA PREPARATION</w:t>
      </w:r>
      <w:r w:rsidR="00C744C8">
        <w:t>…………………………………………………………9 – 13</w:t>
      </w:r>
      <w:r w:rsidR="00085D02">
        <w:t xml:space="preserve"> </w:t>
      </w:r>
    </w:p>
    <w:p w14:paraId="18F85359" w14:textId="51EEECA7" w:rsidR="00B17160" w:rsidRDefault="00B17160" w:rsidP="00085D02">
      <w:pPr>
        <w:pStyle w:val="ListParagraph"/>
        <w:numPr>
          <w:ilvl w:val="1"/>
          <w:numId w:val="29"/>
        </w:numPr>
        <w:tabs>
          <w:tab w:val="right" w:pos="9360"/>
        </w:tabs>
        <w:suppressAutoHyphens/>
        <w:spacing w:line="480" w:lineRule="auto"/>
      </w:pPr>
      <w:r>
        <w:t xml:space="preserve"> LINEAR REGRESSION</w:t>
      </w:r>
      <w:r w:rsidR="00C744C8">
        <w:t>……………………………………………...………..13 – 14</w:t>
      </w:r>
    </w:p>
    <w:p w14:paraId="09B4E341" w14:textId="589F5C5D" w:rsidR="00B17160" w:rsidRDefault="00B17160" w:rsidP="00085D02">
      <w:pPr>
        <w:pStyle w:val="ListParagraph"/>
        <w:numPr>
          <w:ilvl w:val="1"/>
          <w:numId w:val="29"/>
        </w:numPr>
        <w:tabs>
          <w:tab w:val="right" w:pos="9360"/>
        </w:tabs>
        <w:suppressAutoHyphens/>
        <w:spacing w:line="480" w:lineRule="auto"/>
      </w:pPr>
      <w:r>
        <w:t xml:space="preserve"> LOGISTIC REGRESSION</w:t>
      </w:r>
      <w:r w:rsidR="00C744C8">
        <w:t>………………………………………………….</w:t>
      </w:r>
      <w:r w:rsidR="00085D02">
        <w:t>…14</w:t>
      </w:r>
      <w:r w:rsidR="00C744C8">
        <w:t xml:space="preserve"> – 15 </w:t>
      </w:r>
    </w:p>
    <w:p w14:paraId="1780FE31" w14:textId="607B26C4" w:rsidR="00B17160" w:rsidRDefault="00B17160" w:rsidP="00085D02">
      <w:pPr>
        <w:pStyle w:val="ListParagraph"/>
        <w:numPr>
          <w:ilvl w:val="1"/>
          <w:numId w:val="29"/>
        </w:numPr>
        <w:tabs>
          <w:tab w:val="right" w:pos="9360"/>
        </w:tabs>
        <w:suppressAutoHyphens/>
        <w:spacing w:line="480" w:lineRule="auto"/>
      </w:pPr>
      <w:r>
        <w:t xml:space="preserve"> SENTIMENT ANALYSIS</w:t>
      </w:r>
      <w:r w:rsidR="00C744C8">
        <w:t>……………………………………………………..15 – 18</w:t>
      </w:r>
    </w:p>
    <w:p w14:paraId="6A1D8C73" w14:textId="678525D1" w:rsidR="00B17160" w:rsidRDefault="00B17160" w:rsidP="00085D02">
      <w:pPr>
        <w:pStyle w:val="ListParagraph"/>
        <w:numPr>
          <w:ilvl w:val="0"/>
          <w:numId w:val="29"/>
        </w:numPr>
        <w:tabs>
          <w:tab w:val="right" w:pos="9360"/>
        </w:tabs>
        <w:suppressAutoHyphens/>
        <w:spacing w:line="480" w:lineRule="auto"/>
      </w:pPr>
      <w:r>
        <w:t>CONCLUSIONS</w:t>
      </w:r>
      <w:r w:rsidR="00C744C8">
        <w:t>…………………………………………………………………....18 – 19</w:t>
      </w:r>
    </w:p>
    <w:p w14:paraId="42C93524" w14:textId="628C229E" w:rsidR="00085D02" w:rsidRDefault="00B17160" w:rsidP="00C6244C">
      <w:pPr>
        <w:tabs>
          <w:tab w:val="right" w:pos="9360"/>
        </w:tabs>
        <w:suppressAutoHyphens/>
        <w:spacing w:line="480" w:lineRule="auto"/>
        <w:ind w:left="360"/>
      </w:pPr>
      <w:r>
        <w:t>APPENDICES</w:t>
      </w:r>
      <w:r w:rsidR="00085D02">
        <w:t>……………………</w:t>
      </w:r>
      <w:r w:rsidR="00224A5E">
        <w:t>………</w:t>
      </w:r>
      <w:r w:rsidR="00C744C8">
        <w:t>……………………………………..…........20 – 38</w:t>
      </w:r>
    </w:p>
    <w:p w14:paraId="47EF77BF" w14:textId="5F59FA6B" w:rsidR="00085D02" w:rsidRDefault="00085D02" w:rsidP="00085D02">
      <w:pPr>
        <w:pStyle w:val="ListParagraph"/>
        <w:tabs>
          <w:tab w:val="right" w:pos="9360"/>
        </w:tabs>
        <w:suppressAutoHyphens/>
        <w:spacing w:line="480" w:lineRule="auto"/>
      </w:pPr>
      <w:r>
        <w:t xml:space="preserve">APPENDIX A: </w:t>
      </w:r>
      <w:r w:rsidR="003555B9">
        <w:t>MA104 INITIAL &amp; FINAL COURSE SURVEYS AY17-02</w:t>
      </w:r>
      <w:r w:rsidR="003D0FA3">
        <w:t>…….</w:t>
      </w:r>
      <w:r w:rsidR="00C744C8">
        <w:t>.20 – 28</w:t>
      </w:r>
    </w:p>
    <w:p w14:paraId="44EDAA2A" w14:textId="100A748D" w:rsidR="00085D02" w:rsidRDefault="00085D02" w:rsidP="00085D02">
      <w:pPr>
        <w:pStyle w:val="ListParagraph"/>
        <w:tabs>
          <w:tab w:val="right" w:pos="9360"/>
        </w:tabs>
        <w:suppressAutoHyphens/>
        <w:spacing w:line="480" w:lineRule="auto"/>
      </w:pPr>
      <w:r>
        <w:t xml:space="preserve">APPENDIX B: CONCORDANCE </w:t>
      </w:r>
      <w:r w:rsidR="00C744C8">
        <w:t>TABLES……………………………………………29</w:t>
      </w:r>
    </w:p>
    <w:p w14:paraId="624A027C" w14:textId="1E938C43" w:rsidR="00085D02" w:rsidRDefault="00085D02" w:rsidP="00085D02">
      <w:pPr>
        <w:pStyle w:val="ListParagraph"/>
        <w:tabs>
          <w:tab w:val="right" w:pos="9360"/>
        </w:tabs>
        <w:suppressAutoHyphens/>
        <w:spacing w:line="480" w:lineRule="auto"/>
      </w:pPr>
      <w:r>
        <w:t xml:space="preserve">APPENDIX C: </w:t>
      </w:r>
      <w:r w:rsidR="00A5303E">
        <w:t xml:space="preserve">R </w:t>
      </w:r>
      <w:r>
        <w:t>CODE</w:t>
      </w:r>
      <w:r w:rsidR="00F073F3">
        <w:t>……………………………………………………….</w:t>
      </w:r>
      <w:r w:rsidR="00C744C8">
        <w:t>……30</w:t>
      </w:r>
      <w:r w:rsidR="001F36E0">
        <w:t xml:space="preserve"> </w:t>
      </w:r>
      <w:r w:rsidR="00C744C8">
        <w:t>– 35</w:t>
      </w:r>
      <w:r w:rsidR="001F36E0">
        <w:t xml:space="preserve"> </w:t>
      </w:r>
    </w:p>
    <w:p w14:paraId="4C4E3792" w14:textId="2A715C2B" w:rsidR="00085D02" w:rsidRDefault="00085D02" w:rsidP="00085D02">
      <w:pPr>
        <w:pStyle w:val="ListParagraph"/>
        <w:tabs>
          <w:tab w:val="right" w:pos="9360"/>
        </w:tabs>
        <w:suppressAutoHyphens/>
        <w:spacing w:line="480" w:lineRule="auto"/>
      </w:pPr>
      <w:r>
        <w:t xml:space="preserve">APPENDIX D: </w:t>
      </w:r>
      <w:r w:rsidR="00F073F3">
        <w:t>LINEAR REGRESS</w:t>
      </w:r>
      <w:r w:rsidR="00C744C8">
        <w:t>ION VALIDATION PLOTS………………....36 – 38</w:t>
      </w:r>
    </w:p>
    <w:p w14:paraId="04ED9F03" w14:textId="733EDD6B" w:rsidR="00330406" w:rsidRDefault="00C6244C" w:rsidP="00C6244C">
      <w:pPr>
        <w:tabs>
          <w:tab w:val="right" w:pos="9360"/>
        </w:tabs>
        <w:suppressAutoHyphens/>
        <w:spacing w:line="480" w:lineRule="auto"/>
        <w:ind w:left="360"/>
      </w:pPr>
      <w:r>
        <w:t>REFERENCES……………………</w:t>
      </w:r>
      <w:r w:rsidR="00224A5E">
        <w:t>…………………</w:t>
      </w:r>
      <w:r w:rsidR="00C744C8">
        <w:t>…………………………....................39</w:t>
      </w:r>
    </w:p>
    <w:p w14:paraId="04ED9F04" w14:textId="77777777" w:rsidR="00330406" w:rsidRDefault="00330406" w:rsidP="0028537C">
      <w:pPr>
        <w:jc w:val="center"/>
      </w:pPr>
    </w:p>
    <w:p w14:paraId="04ED9F05" w14:textId="77777777" w:rsidR="00330406" w:rsidRDefault="00330406" w:rsidP="0028537C">
      <w:pPr>
        <w:jc w:val="center"/>
      </w:pPr>
    </w:p>
    <w:p w14:paraId="04ED9F06" w14:textId="77777777" w:rsidR="00330406" w:rsidRDefault="00330406" w:rsidP="0028537C">
      <w:pPr>
        <w:jc w:val="center"/>
      </w:pPr>
    </w:p>
    <w:p w14:paraId="04ED9F07" w14:textId="77777777" w:rsidR="00330406" w:rsidRDefault="00330406" w:rsidP="0028537C">
      <w:pPr>
        <w:jc w:val="center"/>
      </w:pPr>
    </w:p>
    <w:p w14:paraId="04ED9F08" w14:textId="77777777" w:rsidR="00330406" w:rsidRDefault="00330406" w:rsidP="0028537C">
      <w:pPr>
        <w:jc w:val="center"/>
      </w:pPr>
    </w:p>
    <w:p w14:paraId="04ED9F09" w14:textId="77777777" w:rsidR="00330406" w:rsidRDefault="00330406" w:rsidP="0028537C">
      <w:pPr>
        <w:jc w:val="center"/>
      </w:pPr>
    </w:p>
    <w:p w14:paraId="04ED9F0A" w14:textId="77777777" w:rsidR="00330406" w:rsidRDefault="00330406" w:rsidP="0028537C">
      <w:pPr>
        <w:jc w:val="center"/>
      </w:pPr>
    </w:p>
    <w:p w14:paraId="04ED9F0B" w14:textId="77777777" w:rsidR="00330406" w:rsidRDefault="00330406" w:rsidP="0028537C">
      <w:pPr>
        <w:jc w:val="center"/>
      </w:pPr>
    </w:p>
    <w:p w14:paraId="04ED9F0C" w14:textId="77777777" w:rsidR="00330406" w:rsidRDefault="00330406" w:rsidP="0028537C">
      <w:pPr>
        <w:jc w:val="center"/>
      </w:pPr>
    </w:p>
    <w:p w14:paraId="75A05FC6" w14:textId="77777777" w:rsidR="00205714" w:rsidRDefault="00205714" w:rsidP="00205714"/>
    <w:p w14:paraId="24871A3B" w14:textId="77777777" w:rsidR="00205714" w:rsidRDefault="00205714" w:rsidP="00205714"/>
    <w:p w14:paraId="6E06011A" w14:textId="77777777" w:rsidR="00205714" w:rsidRDefault="00205714" w:rsidP="00205714"/>
    <w:p w14:paraId="77654112" w14:textId="77777777" w:rsidR="00205714" w:rsidRDefault="00205714" w:rsidP="00205714"/>
    <w:p w14:paraId="027E4ED9" w14:textId="77777777" w:rsidR="00205714" w:rsidRDefault="00205714" w:rsidP="00205714"/>
    <w:p w14:paraId="42A37F53" w14:textId="77777777" w:rsidR="00205714" w:rsidRDefault="00205714" w:rsidP="00205714"/>
    <w:p w14:paraId="1558583E" w14:textId="77777777" w:rsidR="00205714" w:rsidRDefault="00205714" w:rsidP="00205714"/>
    <w:p w14:paraId="793DF8C5" w14:textId="77777777" w:rsidR="00205714" w:rsidRDefault="00205714" w:rsidP="00205714"/>
    <w:p w14:paraId="597D8AE3" w14:textId="77777777" w:rsidR="00205714" w:rsidRDefault="00205714" w:rsidP="00205714"/>
    <w:p w14:paraId="404600E7" w14:textId="77777777" w:rsidR="00205714" w:rsidRDefault="00205714" w:rsidP="00205714"/>
    <w:p w14:paraId="589D80F9" w14:textId="77777777" w:rsidR="00205714" w:rsidRDefault="00205714" w:rsidP="00205714"/>
    <w:p w14:paraId="2D69AF3E" w14:textId="77777777" w:rsidR="00205714" w:rsidRDefault="00205714" w:rsidP="00205714"/>
    <w:p w14:paraId="4A74AEBF" w14:textId="77777777" w:rsidR="00205714" w:rsidRDefault="00205714" w:rsidP="00205714"/>
    <w:p w14:paraId="7960AB54" w14:textId="77777777" w:rsidR="00205714" w:rsidRDefault="00205714" w:rsidP="00205714"/>
    <w:p w14:paraId="0C999C78" w14:textId="77777777" w:rsidR="00205714" w:rsidRDefault="00205714" w:rsidP="00205714"/>
    <w:p w14:paraId="7C14713F" w14:textId="77777777" w:rsidR="00205714" w:rsidRDefault="00205714" w:rsidP="00205714"/>
    <w:p w14:paraId="37496CEE" w14:textId="77777777" w:rsidR="00205714" w:rsidRDefault="00205714" w:rsidP="00205714"/>
    <w:p w14:paraId="16E4C7CC" w14:textId="77777777" w:rsidR="00205714" w:rsidRDefault="00205714" w:rsidP="00205714"/>
    <w:p w14:paraId="61D18EB6" w14:textId="77777777" w:rsidR="00205714" w:rsidRDefault="00205714" w:rsidP="00205714"/>
    <w:p w14:paraId="40590AA5" w14:textId="77777777" w:rsidR="002D17F3" w:rsidRDefault="002D17F3" w:rsidP="0081751A"/>
    <w:p w14:paraId="37E55FFE" w14:textId="77777777" w:rsidR="00205714" w:rsidRDefault="00205714" w:rsidP="00205714">
      <w:pPr>
        <w:jc w:val="center"/>
      </w:pPr>
      <w:r>
        <w:t>THIS PAGE INTENTIONALLY LEFT BLANK</w:t>
      </w:r>
    </w:p>
    <w:p w14:paraId="04ED9F17" w14:textId="37B04390" w:rsidR="00330406" w:rsidRDefault="00330406" w:rsidP="0028537C">
      <w:pPr>
        <w:pStyle w:val="CoverPageHeading"/>
      </w:pPr>
      <w:r>
        <w:br w:type="page"/>
      </w:r>
      <w:r>
        <w:lastRenderedPageBreak/>
        <w:t xml:space="preserve">LIST OF </w:t>
      </w:r>
      <w:r w:rsidR="008C668A">
        <w:t xml:space="preserve">TABLES AND </w:t>
      </w:r>
      <w:r>
        <w:t>FIGURES</w:t>
      </w:r>
    </w:p>
    <w:p w14:paraId="04ED9F18" w14:textId="281C51D0" w:rsidR="009D27D4" w:rsidRDefault="00330406" w:rsidP="0079068B">
      <w:pPr>
        <w:pStyle w:val="TableofFigures"/>
        <w:spacing w:line="480" w:lineRule="auto"/>
        <w:rPr>
          <w:rFonts w:eastAsia="Batang"/>
          <w:color w:val="auto"/>
          <w:lang w:eastAsia="ko-KR"/>
        </w:rPr>
      </w:pPr>
      <w:r>
        <w:fldChar w:fldCharType="begin"/>
      </w:r>
      <w:r>
        <w:instrText xml:space="preserve"> TOC \t "FIGURE CAPTION,1" \c </w:instrText>
      </w:r>
      <w:r>
        <w:fldChar w:fldCharType="separate"/>
      </w:r>
      <w:r w:rsidR="009D27D4">
        <w:t>Figure 1.</w:t>
      </w:r>
      <w:r w:rsidR="009D27D4">
        <w:rPr>
          <w:rFonts w:eastAsia="Batang"/>
          <w:color w:val="auto"/>
          <w:lang w:eastAsia="ko-KR"/>
        </w:rPr>
        <w:tab/>
      </w:r>
      <w:r w:rsidR="0079068B">
        <w:t>Pairs Graph: A Matrix of Scatterplots</w:t>
      </w:r>
      <w:r w:rsidR="009D27D4">
        <w:t>.</w:t>
      </w:r>
      <w:r w:rsidR="009D27D4">
        <w:tab/>
      </w:r>
      <w:r w:rsidR="0079068B">
        <w:t>10</w:t>
      </w:r>
    </w:p>
    <w:p w14:paraId="04ED9F19" w14:textId="0CC7F9B3" w:rsidR="009D27D4" w:rsidRDefault="009D27D4" w:rsidP="0079068B">
      <w:pPr>
        <w:pStyle w:val="TableofFigures"/>
        <w:spacing w:line="480" w:lineRule="auto"/>
        <w:rPr>
          <w:rFonts w:eastAsia="Batang"/>
          <w:color w:val="auto"/>
          <w:lang w:eastAsia="ko-KR"/>
        </w:rPr>
      </w:pPr>
      <w:r>
        <w:t>Figure 2.</w:t>
      </w:r>
      <w:r>
        <w:rPr>
          <w:rFonts w:eastAsia="Batang"/>
          <w:color w:val="auto"/>
          <w:lang w:eastAsia="ko-KR"/>
        </w:rPr>
        <w:tab/>
      </w:r>
      <w:r w:rsidR="0079068B">
        <w:t>Expectation vs. Reality: MA104 Grades</w:t>
      </w:r>
      <w:r>
        <w:t>.</w:t>
      </w:r>
      <w:r>
        <w:tab/>
      </w:r>
      <w:r w:rsidR="0079068B">
        <w:t>11</w:t>
      </w:r>
    </w:p>
    <w:p w14:paraId="04ED9F1A" w14:textId="26451C4F" w:rsidR="009D27D4" w:rsidRDefault="009D27D4" w:rsidP="0079068B">
      <w:pPr>
        <w:pStyle w:val="TableofFigures"/>
        <w:spacing w:line="480" w:lineRule="auto"/>
      </w:pPr>
      <w:r>
        <w:t>Figure 3.</w:t>
      </w:r>
      <w:r>
        <w:rPr>
          <w:rFonts w:eastAsia="Batang"/>
          <w:color w:val="auto"/>
          <w:lang w:eastAsia="ko-KR"/>
        </w:rPr>
        <w:tab/>
      </w:r>
      <w:r w:rsidR="0079068B">
        <w:t>Cadet Level of Enjoyment Doing Mathematics vs. MA104 Grade</w:t>
      </w:r>
      <w:r>
        <w:tab/>
      </w:r>
      <w:r w:rsidR="0079068B">
        <w:t>11</w:t>
      </w:r>
    </w:p>
    <w:p w14:paraId="21E53184" w14:textId="73C75704" w:rsidR="0079068B" w:rsidRDefault="0079068B" w:rsidP="0079068B">
      <w:pPr>
        <w:pStyle w:val="TableofFigures"/>
        <w:spacing w:line="480" w:lineRule="auto"/>
      </w:pPr>
      <w:r>
        <w:rPr>
          <w:rFonts w:eastAsia="Batang"/>
        </w:rPr>
        <w:t>Figure 4.</w:t>
      </w:r>
      <w:r>
        <w:rPr>
          <w:rFonts w:eastAsia="Batang"/>
        </w:rPr>
        <w:tab/>
      </w:r>
      <w:r>
        <w:t>Math Courses Cadets Took Prior to Attending West Point</w:t>
      </w:r>
      <w:r>
        <w:tab/>
        <w:t>12</w:t>
      </w:r>
    </w:p>
    <w:p w14:paraId="70A964E6" w14:textId="41623029" w:rsidR="0079068B" w:rsidRDefault="007D0F12" w:rsidP="0079068B">
      <w:pPr>
        <w:pStyle w:val="TableofFigures"/>
        <w:spacing w:line="480" w:lineRule="auto"/>
      </w:pPr>
      <w:r>
        <w:t>Table 1.</w:t>
      </w:r>
      <w:r>
        <w:tab/>
        <w:t>Linear Regression Field Descriptions and Results</w:t>
      </w:r>
      <w:r w:rsidR="0079068B">
        <w:tab/>
        <w:t>1</w:t>
      </w:r>
      <w:r>
        <w:t>3</w:t>
      </w:r>
    </w:p>
    <w:p w14:paraId="2D90C47E" w14:textId="6EDE6A89" w:rsidR="0079068B" w:rsidRDefault="007D0F12" w:rsidP="0079068B">
      <w:pPr>
        <w:pStyle w:val="TableofFigures"/>
        <w:spacing w:line="480" w:lineRule="auto"/>
      </w:pPr>
      <w:r>
        <w:t>Table 2.</w:t>
      </w:r>
      <w:r>
        <w:tab/>
        <w:t>Logistic Regression Results</w:t>
      </w:r>
      <w:r w:rsidR="0079068B">
        <w:tab/>
        <w:t>1</w:t>
      </w:r>
      <w:r>
        <w:t>4</w:t>
      </w:r>
    </w:p>
    <w:p w14:paraId="25CECFD8" w14:textId="65A9FB36" w:rsidR="0079068B" w:rsidRDefault="007D0F12" w:rsidP="0079068B">
      <w:pPr>
        <w:pStyle w:val="TableofFigures"/>
        <w:spacing w:line="480" w:lineRule="auto"/>
      </w:pPr>
      <w:r>
        <w:t>Figure 5.</w:t>
      </w:r>
      <w:r>
        <w:tab/>
        <w:t>Sentiment Analysis Histograms</w:t>
      </w:r>
      <w:r w:rsidR="0079068B">
        <w:tab/>
        <w:t>1</w:t>
      </w:r>
      <w:r>
        <w:t>6</w:t>
      </w:r>
    </w:p>
    <w:p w14:paraId="0A08628B" w14:textId="451720C2" w:rsidR="0079068B" w:rsidRDefault="007D0F12" w:rsidP="0079068B">
      <w:pPr>
        <w:pStyle w:val="TableofFigures"/>
        <w:spacing w:line="480" w:lineRule="auto"/>
      </w:pPr>
      <w:r>
        <w:t>Figure 6.</w:t>
      </w:r>
      <w:r>
        <w:tab/>
        <w:t>Word Clouds</w:t>
      </w:r>
      <w:r w:rsidR="0079068B">
        <w:tab/>
        <w:t>1</w:t>
      </w:r>
      <w:r>
        <w:t>7</w:t>
      </w:r>
    </w:p>
    <w:p w14:paraId="0A2861DC" w14:textId="4A3EF788" w:rsidR="0079068B" w:rsidRPr="0079068B" w:rsidRDefault="0079068B" w:rsidP="0079068B">
      <w:pPr>
        <w:rPr>
          <w:rFonts w:eastAsia="Batang"/>
        </w:rPr>
      </w:pPr>
    </w:p>
    <w:p w14:paraId="04ED9F1B" w14:textId="77777777" w:rsidR="00330406" w:rsidRDefault="00330406" w:rsidP="0079068B">
      <w:pPr>
        <w:spacing w:line="480" w:lineRule="auto"/>
      </w:pPr>
      <w:r>
        <w:fldChar w:fldCharType="end"/>
      </w:r>
    </w:p>
    <w:p w14:paraId="04ED9F1C" w14:textId="77777777" w:rsidR="00330406" w:rsidRDefault="00330406"/>
    <w:p w14:paraId="04ED9F1D" w14:textId="77777777" w:rsidR="00330406" w:rsidRDefault="00330406"/>
    <w:p w14:paraId="04ED9F1E" w14:textId="77777777" w:rsidR="00330406" w:rsidRDefault="00330406"/>
    <w:p w14:paraId="04ED9F1F" w14:textId="77777777" w:rsidR="00330406" w:rsidRDefault="00330406"/>
    <w:p w14:paraId="04ED9F20" w14:textId="77777777" w:rsidR="00330406" w:rsidRDefault="00330406"/>
    <w:p w14:paraId="04ED9F21" w14:textId="77777777" w:rsidR="00330406" w:rsidRDefault="00330406"/>
    <w:p w14:paraId="04ED9F22" w14:textId="77777777" w:rsidR="00330406" w:rsidRDefault="00330406" w:rsidP="0028537C">
      <w:pPr>
        <w:jc w:val="center"/>
      </w:pPr>
      <w:r>
        <w:br w:type="page"/>
      </w:r>
    </w:p>
    <w:p w14:paraId="04ED9F23" w14:textId="77777777" w:rsidR="00330406" w:rsidRDefault="00330406" w:rsidP="0028537C">
      <w:pPr>
        <w:jc w:val="center"/>
      </w:pPr>
    </w:p>
    <w:p w14:paraId="04ED9F24" w14:textId="77777777" w:rsidR="00330406" w:rsidRDefault="00330406" w:rsidP="0028537C">
      <w:pPr>
        <w:jc w:val="center"/>
      </w:pPr>
    </w:p>
    <w:p w14:paraId="04ED9F25" w14:textId="77777777" w:rsidR="00330406" w:rsidRDefault="00330406" w:rsidP="0028537C">
      <w:pPr>
        <w:jc w:val="center"/>
      </w:pPr>
    </w:p>
    <w:p w14:paraId="04ED9F26" w14:textId="77777777" w:rsidR="00330406" w:rsidRDefault="00330406" w:rsidP="0028537C">
      <w:pPr>
        <w:jc w:val="center"/>
      </w:pPr>
    </w:p>
    <w:p w14:paraId="04ED9F27" w14:textId="77777777" w:rsidR="00330406" w:rsidRDefault="00330406" w:rsidP="0028537C">
      <w:pPr>
        <w:jc w:val="center"/>
      </w:pPr>
    </w:p>
    <w:p w14:paraId="04ED9F28" w14:textId="77777777" w:rsidR="00330406" w:rsidRDefault="00330406" w:rsidP="0028537C">
      <w:pPr>
        <w:jc w:val="center"/>
      </w:pPr>
    </w:p>
    <w:p w14:paraId="04ED9F29" w14:textId="77777777" w:rsidR="00330406" w:rsidRDefault="00330406" w:rsidP="0028537C">
      <w:pPr>
        <w:jc w:val="center"/>
      </w:pPr>
    </w:p>
    <w:p w14:paraId="04ED9F2A" w14:textId="77777777" w:rsidR="00330406" w:rsidRDefault="00330406" w:rsidP="0028537C">
      <w:pPr>
        <w:jc w:val="center"/>
      </w:pPr>
    </w:p>
    <w:p w14:paraId="04ED9F2B" w14:textId="77777777" w:rsidR="00330406" w:rsidRDefault="00330406" w:rsidP="0028537C">
      <w:pPr>
        <w:jc w:val="center"/>
      </w:pPr>
    </w:p>
    <w:p w14:paraId="04ED9F2C" w14:textId="77777777" w:rsidR="00330406" w:rsidRDefault="00330406" w:rsidP="0028537C">
      <w:pPr>
        <w:jc w:val="center"/>
      </w:pPr>
    </w:p>
    <w:p w14:paraId="04ED9F2D" w14:textId="77777777" w:rsidR="00330406" w:rsidRDefault="00330406" w:rsidP="0028537C">
      <w:pPr>
        <w:jc w:val="center"/>
      </w:pPr>
    </w:p>
    <w:p w14:paraId="04ED9F2E" w14:textId="77777777" w:rsidR="00330406" w:rsidRDefault="00330406" w:rsidP="0028537C">
      <w:pPr>
        <w:jc w:val="center"/>
      </w:pPr>
    </w:p>
    <w:p w14:paraId="04ED9F2F" w14:textId="77777777" w:rsidR="00330406" w:rsidRDefault="00330406" w:rsidP="0028537C">
      <w:pPr>
        <w:jc w:val="center"/>
      </w:pPr>
    </w:p>
    <w:p w14:paraId="04ED9F30" w14:textId="77777777" w:rsidR="00330406" w:rsidRDefault="00330406" w:rsidP="0028537C">
      <w:pPr>
        <w:jc w:val="center"/>
      </w:pPr>
    </w:p>
    <w:p w14:paraId="04ED9F31" w14:textId="77777777" w:rsidR="00330406" w:rsidRDefault="00330406" w:rsidP="0028537C">
      <w:pPr>
        <w:jc w:val="center"/>
      </w:pPr>
    </w:p>
    <w:p w14:paraId="04ED9F32" w14:textId="77777777" w:rsidR="00330406" w:rsidRDefault="00330406" w:rsidP="0028537C">
      <w:pPr>
        <w:jc w:val="center"/>
      </w:pPr>
    </w:p>
    <w:p w14:paraId="04ED9F33" w14:textId="77777777" w:rsidR="00330406" w:rsidRDefault="00330406" w:rsidP="0028537C">
      <w:pPr>
        <w:jc w:val="center"/>
      </w:pPr>
    </w:p>
    <w:p w14:paraId="04ED9F34" w14:textId="77777777" w:rsidR="00330406" w:rsidRDefault="00330406" w:rsidP="0028537C">
      <w:pPr>
        <w:jc w:val="center"/>
      </w:pPr>
    </w:p>
    <w:p w14:paraId="04ED9F35" w14:textId="77777777" w:rsidR="00330406" w:rsidRDefault="00330406" w:rsidP="0028537C">
      <w:pPr>
        <w:jc w:val="center"/>
      </w:pPr>
    </w:p>
    <w:p w14:paraId="04ED9F50" w14:textId="669294D5" w:rsidR="00330406" w:rsidRDefault="00330406" w:rsidP="00D9318E">
      <w:pPr>
        <w:jc w:val="center"/>
      </w:pPr>
      <w:r>
        <w:t>THIS PAGE INTENTIONALLY LEFT BLANK</w:t>
      </w:r>
      <w:r>
        <w:br w:type="page"/>
      </w:r>
      <w:r w:rsidRPr="00AD5460">
        <w:rPr>
          <w:b/>
          <w:sz w:val="28"/>
          <w:szCs w:val="28"/>
        </w:rPr>
        <w:lastRenderedPageBreak/>
        <w:t>ACKNOWLEDGMENTS</w:t>
      </w:r>
    </w:p>
    <w:p w14:paraId="04ED9F51" w14:textId="77777777" w:rsidR="00330406" w:rsidRDefault="00330406">
      <w:pPr>
        <w:pStyle w:val="2ndOrderPara"/>
      </w:pPr>
    </w:p>
    <w:p w14:paraId="0E51225B" w14:textId="77777777" w:rsidR="00DD5EA0" w:rsidRDefault="00AD5460" w:rsidP="00C13B26">
      <w:pPr>
        <w:spacing w:line="480" w:lineRule="auto"/>
        <w:ind w:firstLine="720"/>
      </w:pPr>
      <w:r>
        <w:t xml:space="preserve">I </w:t>
      </w:r>
      <w:r w:rsidR="00BF178B">
        <w:t xml:space="preserve">would like to thank my thesis advisor LTC Michael Scioletti for everything he has done </w:t>
      </w:r>
      <w:r w:rsidR="00DD5EA0">
        <w:t xml:space="preserve">for me </w:t>
      </w:r>
      <w:r w:rsidR="00BF178B">
        <w:t xml:space="preserve">these past two semesters. I was excited for the opportunity to work with an engaging, challenging, and positive advisor – LTC Scioletti did not disappoint. From the beginning stages of our research, to include the literature review and </w:t>
      </w:r>
      <w:r w:rsidR="002835CE">
        <w:t xml:space="preserve">reviewing the </w:t>
      </w:r>
      <w:r w:rsidR="00BF178B">
        <w:t>fundamental</w:t>
      </w:r>
      <w:r w:rsidR="002835CE">
        <w:t>s of</w:t>
      </w:r>
      <w:r w:rsidR="00BF178B">
        <w:t xml:space="preserve"> coding, to the final paper, LTC Scioletti has </w:t>
      </w:r>
      <w:r w:rsidR="002835CE">
        <w:t xml:space="preserve">guided me patiently through it all. </w:t>
      </w:r>
      <w:r w:rsidR="00DD5EA0">
        <w:t>He always believed in my ability to succeed, and provided instrumental mentorship during my final year at the Academy.</w:t>
      </w:r>
    </w:p>
    <w:p w14:paraId="04ED9F52" w14:textId="44BFB25F" w:rsidR="00330406" w:rsidRDefault="00DD5EA0" w:rsidP="00C13B26">
      <w:pPr>
        <w:spacing w:line="480" w:lineRule="auto"/>
        <w:ind w:firstLine="720"/>
      </w:pPr>
      <w:r>
        <w:t xml:space="preserve">I would also like to thank my two secondary advisors – CPT Andrew Plucker and CPT Dusty Turner. Without CPT Plucker, I would not have had access to the data which made this research possible. He also provided insight and guidance during the initial understanding and analysis of the data. CPT Turner was the coding expert for this project. His passion and enthusiasm </w:t>
      </w:r>
      <w:r w:rsidR="00E814CF">
        <w:t>taught me not only about</w:t>
      </w:r>
      <w:r w:rsidR="00D312E2">
        <w:t xml:space="preserve"> the depth and power of R</w:t>
      </w:r>
      <w:r w:rsidR="00E814CF">
        <w:t xml:space="preserve">, but also about expectations for a young Engineer officer. </w:t>
      </w:r>
      <w:r>
        <w:t xml:space="preserve"> </w:t>
      </w:r>
      <w:r w:rsidR="00330406">
        <w:br w:type="page"/>
      </w:r>
    </w:p>
    <w:p w14:paraId="04ED9F53" w14:textId="77777777" w:rsidR="00330406" w:rsidRDefault="00330406" w:rsidP="002878BC">
      <w:pPr>
        <w:jc w:val="center"/>
      </w:pPr>
    </w:p>
    <w:p w14:paraId="04ED9F54" w14:textId="77777777" w:rsidR="00330406" w:rsidRDefault="00330406" w:rsidP="002878BC">
      <w:pPr>
        <w:jc w:val="center"/>
      </w:pPr>
    </w:p>
    <w:p w14:paraId="04ED9F55" w14:textId="77777777" w:rsidR="00330406" w:rsidRDefault="00330406" w:rsidP="002878BC">
      <w:pPr>
        <w:jc w:val="center"/>
      </w:pPr>
    </w:p>
    <w:p w14:paraId="04ED9F56" w14:textId="77777777" w:rsidR="00330406" w:rsidRDefault="00330406" w:rsidP="002878BC">
      <w:pPr>
        <w:jc w:val="center"/>
      </w:pPr>
    </w:p>
    <w:p w14:paraId="04ED9F57" w14:textId="77777777" w:rsidR="00330406" w:rsidRDefault="00330406" w:rsidP="002878BC">
      <w:pPr>
        <w:jc w:val="center"/>
      </w:pPr>
    </w:p>
    <w:p w14:paraId="04ED9F58" w14:textId="77777777" w:rsidR="00330406" w:rsidRDefault="00330406" w:rsidP="002878BC">
      <w:pPr>
        <w:jc w:val="center"/>
      </w:pPr>
    </w:p>
    <w:p w14:paraId="04ED9F59" w14:textId="77777777" w:rsidR="00330406" w:rsidRDefault="00330406" w:rsidP="002878BC">
      <w:pPr>
        <w:jc w:val="center"/>
      </w:pPr>
    </w:p>
    <w:p w14:paraId="04ED9F5A" w14:textId="77777777" w:rsidR="00330406" w:rsidRDefault="00330406" w:rsidP="002878BC">
      <w:pPr>
        <w:jc w:val="center"/>
      </w:pPr>
    </w:p>
    <w:p w14:paraId="04ED9F5B" w14:textId="77777777" w:rsidR="00330406" w:rsidRDefault="00330406" w:rsidP="002878BC">
      <w:pPr>
        <w:jc w:val="center"/>
      </w:pPr>
    </w:p>
    <w:p w14:paraId="04ED9F5C" w14:textId="77777777" w:rsidR="00330406" w:rsidRDefault="00330406" w:rsidP="002878BC">
      <w:pPr>
        <w:jc w:val="center"/>
      </w:pPr>
    </w:p>
    <w:p w14:paraId="04ED9F5D" w14:textId="77777777" w:rsidR="00330406" w:rsidRDefault="00330406" w:rsidP="002878BC">
      <w:pPr>
        <w:jc w:val="center"/>
      </w:pPr>
    </w:p>
    <w:p w14:paraId="04ED9F5E" w14:textId="77777777" w:rsidR="00330406" w:rsidRDefault="00330406" w:rsidP="002878BC">
      <w:pPr>
        <w:jc w:val="center"/>
      </w:pPr>
    </w:p>
    <w:p w14:paraId="04ED9F5F" w14:textId="77777777" w:rsidR="00330406" w:rsidRDefault="00330406" w:rsidP="002878BC">
      <w:pPr>
        <w:jc w:val="center"/>
      </w:pPr>
    </w:p>
    <w:p w14:paraId="04ED9F60" w14:textId="77777777" w:rsidR="00330406" w:rsidRDefault="00330406" w:rsidP="002878BC">
      <w:pPr>
        <w:jc w:val="center"/>
      </w:pPr>
    </w:p>
    <w:p w14:paraId="04ED9F61" w14:textId="77777777" w:rsidR="00330406" w:rsidRDefault="00330406" w:rsidP="002878BC">
      <w:pPr>
        <w:jc w:val="center"/>
      </w:pPr>
    </w:p>
    <w:p w14:paraId="04ED9F62" w14:textId="77777777" w:rsidR="00330406" w:rsidRDefault="00330406" w:rsidP="002878BC">
      <w:pPr>
        <w:jc w:val="center"/>
      </w:pPr>
    </w:p>
    <w:p w14:paraId="04ED9F63" w14:textId="77777777" w:rsidR="00330406" w:rsidRDefault="00330406" w:rsidP="002878BC">
      <w:pPr>
        <w:jc w:val="center"/>
      </w:pPr>
    </w:p>
    <w:p w14:paraId="04ED9F64" w14:textId="77777777" w:rsidR="00330406" w:rsidRDefault="00330406" w:rsidP="002878BC">
      <w:pPr>
        <w:jc w:val="center"/>
      </w:pPr>
    </w:p>
    <w:p w14:paraId="04ED9F65" w14:textId="77777777" w:rsidR="00330406" w:rsidRDefault="00330406" w:rsidP="002878BC">
      <w:pPr>
        <w:jc w:val="center"/>
      </w:pPr>
    </w:p>
    <w:p w14:paraId="04ED9F66" w14:textId="77777777" w:rsidR="00330406" w:rsidRDefault="00330406" w:rsidP="002878BC">
      <w:pPr>
        <w:jc w:val="center"/>
      </w:pPr>
      <w:r>
        <w:t>THIS PAGE INTENTIONALLY LEFT BLANK</w:t>
      </w:r>
    </w:p>
    <w:p w14:paraId="04EDA018" w14:textId="5797C605" w:rsidR="00EA1710" w:rsidRDefault="00EA1710" w:rsidP="00CB4580">
      <w:pPr>
        <w:pStyle w:val="CoverPageHeading"/>
        <w:jc w:val="both"/>
      </w:pPr>
    </w:p>
    <w:p w14:paraId="7494906B" w14:textId="77777777" w:rsidR="00CB4580" w:rsidRDefault="00CB4580" w:rsidP="00CB4580"/>
    <w:p w14:paraId="02755A93" w14:textId="77777777" w:rsidR="00CB4580" w:rsidRDefault="00CB4580" w:rsidP="00CB4580"/>
    <w:p w14:paraId="6B207D0F" w14:textId="77777777" w:rsidR="00CB4580" w:rsidRDefault="00CB4580" w:rsidP="00CB4580"/>
    <w:p w14:paraId="586AA97A" w14:textId="77777777" w:rsidR="00CB4580" w:rsidRDefault="00CB4580" w:rsidP="00CB4580"/>
    <w:p w14:paraId="0EF49600" w14:textId="77777777" w:rsidR="00CB4580" w:rsidRDefault="00CB4580" w:rsidP="00CB4580"/>
    <w:p w14:paraId="582B27F5" w14:textId="77777777" w:rsidR="00CB4580" w:rsidRDefault="00CB4580" w:rsidP="00CB4580"/>
    <w:p w14:paraId="0AA8D76C" w14:textId="77777777" w:rsidR="00CB4580" w:rsidRDefault="00CB4580" w:rsidP="00CB4580"/>
    <w:p w14:paraId="0A5CEF8D" w14:textId="77777777" w:rsidR="00CB4580" w:rsidRDefault="00CB4580" w:rsidP="00CB4580"/>
    <w:p w14:paraId="2A5EB93C" w14:textId="77777777" w:rsidR="00CB4580" w:rsidRDefault="00CB4580" w:rsidP="00CB4580"/>
    <w:p w14:paraId="0EF4F171" w14:textId="77777777" w:rsidR="00CB4580" w:rsidRDefault="00CB4580" w:rsidP="00CB4580"/>
    <w:p w14:paraId="65DF29D4" w14:textId="77777777" w:rsidR="00CB4580" w:rsidRDefault="00CB4580" w:rsidP="00CB4580"/>
    <w:p w14:paraId="3D54A98B" w14:textId="77777777" w:rsidR="00CB4580" w:rsidRDefault="00CB4580" w:rsidP="00CB4580"/>
    <w:p w14:paraId="73F9192D" w14:textId="77777777" w:rsidR="00CB4580" w:rsidRDefault="00CB4580" w:rsidP="00CB4580"/>
    <w:p w14:paraId="3647D1D4" w14:textId="77777777" w:rsidR="00CB4580" w:rsidRDefault="00CB4580" w:rsidP="00CB4580"/>
    <w:p w14:paraId="7C497CDE" w14:textId="77777777" w:rsidR="00CB4580" w:rsidRDefault="00CB4580" w:rsidP="00CB4580"/>
    <w:p w14:paraId="2A483C19" w14:textId="77777777" w:rsidR="00CB4580" w:rsidRDefault="00CB4580" w:rsidP="00CB4580"/>
    <w:p w14:paraId="303650D7" w14:textId="77777777" w:rsidR="00CB4580" w:rsidRDefault="00CB4580" w:rsidP="00CB4580"/>
    <w:p w14:paraId="2EC82611" w14:textId="77777777" w:rsidR="00CB4580" w:rsidRDefault="00CB4580" w:rsidP="00CB4580"/>
    <w:p w14:paraId="4F692B79" w14:textId="77777777" w:rsidR="00CB4580" w:rsidRDefault="00CB4580" w:rsidP="00CB4580"/>
    <w:p w14:paraId="10B59DDF" w14:textId="77777777" w:rsidR="00CB4580" w:rsidRDefault="00CB4580" w:rsidP="00CB4580"/>
    <w:p w14:paraId="7A0D21F2" w14:textId="77777777" w:rsidR="00DB4E3A" w:rsidRDefault="00DB4E3A" w:rsidP="00660DD3">
      <w:pPr>
        <w:pStyle w:val="2ndOrderPara"/>
        <w:ind w:firstLine="0"/>
        <w:sectPr w:rsidR="00DB4E3A" w:rsidSect="00796749">
          <w:pgSz w:w="12240" w:h="15840" w:code="1"/>
          <w:pgMar w:top="1440" w:right="1440" w:bottom="1440" w:left="1440" w:header="0" w:footer="1440" w:gutter="0"/>
          <w:pgNumType w:fmt="lowerRoman" w:start="1"/>
          <w:cols w:space="720"/>
          <w:docGrid w:linePitch="326"/>
        </w:sectPr>
      </w:pPr>
    </w:p>
    <w:p w14:paraId="34EBE24C" w14:textId="06154BE4" w:rsidR="00660DD3" w:rsidRDefault="00660DD3" w:rsidP="00660DD3">
      <w:pPr>
        <w:pStyle w:val="2ndOrderPara"/>
        <w:ind w:firstLine="0"/>
      </w:pPr>
    </w:p>
    <w:p w14:paraId="2B05AB9C" w14:textId="604B7828" w:rsidR="000926AA" w:rsidRPr="000926AA" w:rsidRDefault="00F23C55" w:rsidP="000926AA">
      <w:pPr>
        <w:pStyle w:val="2ndOrderPara"/>
        <w:numPr>
          <w:ilvl w:val="0"/>
          <w:numId w:val="30"/>
        </w:numPr>
        <w:spacing w:after="240"/>
        <w:rPr>
          <w:b/>
        </w:rPr>
      </w:pPr>
      <w:r>
        <w:rPr>
          <w:b/>
        </w:rPr>
        <w:t xml:space="preserve">INTRODUCTION </w:t>
      </w:r>
    </w:p>
    <w:p w14:paraId="0E1260FA" w14:textId="048B3B19" w:rsidR="00271F19" w:rsidRDefault="00271F19" w:rsidP="006E440D">
      <w:pPr>
        <w:spacing w:line="480" w:lineRule="auto"/>
        <w:ind w:firstLine="360"/>
      </w:pPr>
      <w:r w:rsidRPr="008264CD">
        <w:t xml:space="preserve">Calculus is the primary gateway for most students heading into the technical and scientific fields that will drive the economy of the 21st century. </w:t>
      </w:r>
      <w:r w:rsidRPr="009A42E1">
        <w:t>It is celebrated as one of the greatest intellectual achievements of the western civilization – yet this feeling is often lost on its students. Why is this</w:t>
      </w:r>
      <w:r w:rsidR="0063254B">
        <w:t>? I</w:t>
      </w:r>
      <w:r w:rsidRPr="009A42E1">
        <w:t>s it reversible?</w:t>
      </w:r>
    </w:p>
    <w:p w14:paraId="721F2245" w14:textId="5B51671C" w:rsidR="00271F19" w:rsidRDefault="00271F19" w:rsidP="006E440D">
      <w:pPr>
        <w:spacing w:line="480" w:lineRule="auto"/>
        <w:ind w:firstLine="360"/>
      </w:pPr>
      <w:r w:rsidRPr="009A42E1">
        <w:t xml:space="preserve">The leading hypothesis infers Calculus has an accessibility issue. </w:t>
      </w:r>
      <w:r>
        <w:t>To study this, t</w:t>
      </w:r>
      <w:r w:rsidRPr="009A42E1">
        <w:t>he Mathematical Association of America</w:t>
      </w:r>
      <w:r>
        <w:t xml:space="preserve"> (MAA)</w:t>
      </w:r>
      <w:r w:rsidRPr="009A42E1">
        <w:t xml:space="preserve"> conceived a national survey titled Characteristics of Successful Progr</w:t>
      </w:r>
      <w:r>
        <w:t>ams of College Calculus (CSPCC), which has five goals</w:t>
      </w:r>
      <w:r w:rsidR="001B758A">
        <w:t xml:space="preserve"> (Bressoud et al., 2013)</w:t>
      </w:r>
      <w:r>
        <w:t>:</w:t>
      </w:r>
    </w:p>
    <w:p w14:paraId="2F72ADE6" w14:textId="77777777" w:rsidR="00271F19" w:rsidRPr="008264CD" w:rsidRDefault="00271F19" w:rsidP="006E440D">
      <w:pPr>
        <w:pStyle w:val="ListParagraph"/>
        <w:numPr>
          <w:ilvl w:val="0"/>
          <w:numId w:val="31"/>
        </w:numPr>
        <w:spacing w:after="160" w:line="480" w:lineRule="auto"/>
      </w:pPr>
      <w:r w:rsidRPr="008264CD">
        <w:t>To improve our understanding of the demographics of students who enroll in Calculus</w:t>
      </w:r>
    </w:p>
    <w:p w14:paraId="5D861BB5" w14:textId="77777777" w:rsidR="00271F19" w:rsidRDefault="00271F19" w:rsidP="006E440D">
      <w:pPr>
        <w:pStyle w:val="ListParagraph"/>
        <w:numPr>
          <w:ilvl w:val="0"/>
          <w:numId w:val="31"/>
        </w:numPr>
        <w:spacing w:after="160" w:line="480" w:lineRule="auto"/>
      </w:pPr>
      <w:r>
        <w:t>To measure the impact of the various characteristics of Calculus classes that are believed to influence student success</w:t>
      </w:r>
    </w:p>
    <w:p w14:paraId="7CE1CFB5" w14:textId="77777777" w:rsidR="00271F19" w:rsidRDefault="00271F19" w:rsidP="006E440D">
      <w:pPr>
        <w:pStyle w:val="ListParagraph"/>
        <w:numPr>
          <w:ilvl w:val="0"/>
          <w:numId w:val="31"/>
        </w:numPr>
        <w:spacing w:after="160" w:line="480" w:lineRule="auto"/>
      </w:pPr>
      <w:r w:rsidRPr="00841D95">
        <w:t xml:space="preserve">To </w:t>
      </w:r>
      <w:r>
        <w:t>analyze course feedback in order to determine which programs are successful, and why</w:t>
      </w:r>
    </w:p>
    <w:p w14:paraId="7DEA549A" w14:textId="77777777" w:rsidR="00271F19" w:rsidRDefault="00271F19" w:rsidP="006E440D">
      <w:pPr>
        <w:pStyle w:val="ListParagraph"/>
        <w:numPr>
          <w:ilvl w:val="0"/>
          <w:numId w:val="31"/>
        </w:numPr>
        <w:spacing w:after="160" w:line="480" w:lineRule="auto"/>
      </w:pPr>
      <w:r w:rsidRPr="00841D95">
        <w:t>To</w:t>
      </w:r>
      <w:r>
        <w:t xml:space="preserve"> </w:t>
      </w:r>
      <w:r w:rsidRPr="00841D95">
        <w:t>develop</w:t>
      </w:r>
      <w:r>
        <w:t xml:space="preserve"> </w:t>
      </w:r>
      <w:r w:rsidRPr="00841D95">
        <w:t>a</w:t>
      </w:r>
      <w:r>
        <w:t xml:space="preserve"> model that identifies the most statistically significant predictor variables for student success in Calculus </w:t>
      </w:r>
    </w:p>
    <w:p w14:paraId="21BC8FE8" w14:textId="6BE64A2F" w:rsidR="00271F19" w:rsidRPr="00841D95" w:rsidRDefault="00271F19" w:rsidP="006E440D">
      <w:pPr>
        <w:pStyle w:val="ListParagraph"/>
        <w:numPr>
          <w:ilvl w:val="0"/>
          <w:numId w:val="31"/>
        </w:numPr>
        <w:spacing w:after="160" w:line="480" w:lineRule="auto"/>
      </w:pPr>
      <w:r w:rsidRPr="00841D95">
        <w:t xml:space="preserve">To use the results of these studies and the inﬂuence of the MAA to leverage improvements in </w:t>
      </w:r>
      <w:r>
        <w:t>C</w:t>
      </w:r>
      <w:r w:rsidRPr="00841D95">
        <w:t>alculus instruction across the United States</w:t>
      </w:r>
      <w:r>
        <w:t>.</w:t>
      </w:r>
    </w:p>
    <w:p w14:paraId="59E989C7" w14:textId="420BB178" w:rsidR="00271F19" w:rsidRDefault="00271F19" w:rsidP="006E440D">
      <w:pPr>
        <w:spacing w:line="480" w:lineRule="auto"/>
        <w:ind w:firstLine="360"/>
      </w:pPr>
      <w:r w:rsidRPr="00006DC1">
        <w:t>To meet these goals, the MAA administere</w:t>
      </w:r>
      <w:r>
        <w:t xml:space="preserve">d a series of surveys to over 10,000 students to observe significant relationships between student performance and attitude/survey data. Surveys were conducted both prior to and following the Calculus course. The pre-course surveys gathered demographic information about the students, to include race and gender, as well as secondary </w:t>
      </w:r>
      <w:r>
        <w:lastRenderedPageBreak/>
        <w:t xml:space="preserve">school background, such as standardized testing math scores and mathematics courses taken prior to university. Information gathered prior to the course was selected to identify </w:t>
      </w:r>
      <w:r w:rsidRPr="00006DC1">
        <w:t xml:space="preserve">the factors influencing student persistence and achievement </w:t>
      </w:r>
      <w:r w:rsidR="00810073">
        <w:t xml:space="preserve">not only </w:t>
      </w:r>
      <w:r w:rsidRPr="00006DC1">
        <w:t>in coll</w:t>
      </w:r>
      <w:r w:rsidR="00810073">
        <w:t xml:space="preserve">ege, but in </w:t>
      </w:r>
      <w:r w:rsidRPr="00006DC1">
        <w:t xml:space="preserve">science, technology, engineering, and </w:t>
      </w:r>
      <w:r>
        <w:t xml:space="preserve">mathematics (STEM). The post-course surveys collected information regarding student feedback on the course, along with their </w:t>
      </w:r>
      <w:r w:rsidR="00810073">
        <w:t xml:space="preserve">final grades and whether </w:t>
      </w:r>
      <w:r>
        <w:t xml:space="preserve">there is a desire to continue studying mathematics.  </w:t>
      </w:r>
    </w:p>
    <w:p w14:paraId="6F57709B" w14:textId="3478CCC4" w:rsidR="00271F19" w:rsidRDefault="00271F19" w:rsidP="00D716FD">
      <w:pPr>
        <w:spacing w:line="480" w:lineRule="auto"/>
        <w:ind w:firstLine="360"/>
      </w:pPr>
      <w:r>
        <w:t>The pre-Calculus survey</w:t>
      </w:r>
      <w:r w:rsidR="004A402B">
        <w:t>s found most students were motivated</w:t>
      </w:r>
      <w:r w:rsidR="00D716FD">
        <w:t xml:space="preserve"> and confident in their ability</w:t>
      </w:r>
      <w:r w:rsidR="004A402B">
        <w:t xml:space="preserve"> to do well in Calculus, regardless of their background or previous mathematics ex</w:t>
      </w:r>
      <w:r w:rsidR="00D716FD">
        <w:t>perience. Students who reported an interest in pursuing a STEM discipline also reported they would pursue further study in mathe</w:t>
      </w:r>
      <w:r w:rsidR="00C37EF7">
        <w:t xml:space="preserve">matics. </w:t>
      </w:r>
      <w:r>
        <w:t xml:space="preserve">However, </w:t>
      </w:r>
      <w:r w:rsidR="007A0C76">
        <w:t xml:space="preserve">this changed </w:t>
      </w:r>
      <w:r w:rsidRPr="00865D4C">
        <w:t>on the post-</w:t>
      </w:r>
      <w:r>
        <w:t>Calculus surveys</w:t>
      </w:r>
      <w:r w:rsidR="007A0C76">
        <w:t xml:space="preserve">, which showed </w:t>
      </w:r>
      <w:r w:rsidRPr="00865D4C">
        <w:t>a dramatic de</w:t>
      </w:r>
      <w:r>
        <w:t xml:space="preserve">crease in student confidence, </w:t>
      </w:r>
      <w:r w:rsidRPr="00865D4C">
        <w:t>enj</w:t>
      </w:r>
      <w:r>
        <w:t>oyment, and</w:t>
      </w:r>
      <w:r w:rsidRPr="00865D4C">
        <w:t xml:space="preserve"> the desire to continue in mathematics. </w:t>
      </w:r>
    </w:p>
    <w:p w14:paraId="500FF3C5" w14:textId="18CE74CD" w:rsidR="003D481A" w:rsidRDefault="00271F19" w:rsidP="006E440D">
      <w:pPr>
        <w:spacing w:line="480" w:lineRule="auto"/>
        <w:ind w:firstLine="360"/>
      </w:pPr>
      <w:r>
        <w:t>The</w:t>
      </w:r>
      <w:r w:rsidRPr="00865D4C">
        <w:t>s</w:t>
      </w:r>
      <w:r>
        <w:t xml:space="preserve">e results validated the initial </w:t>
      </w:r>
      <w:r w:rsidR="007A0C76">
        <w:t>hypotheses</w:t>
      </w:r>
      <w:r>
        <w:t xml:space="preserve"> of the MAA, i.e. students </w:t>
      </w:r>
      <w:r w:rsidRPr="00865D4C">
        <w:t xml:space="preserve">are highly motivated and consider themselves </w:t>
      </w:r>
      <w:r>
        <w:t xml:space="preserve">well-prepared prior to Calculus, but lose momentum </w:t>
      </w:r>
      <w:r w:rsidRPr="00865D4C">
        <w:t>somewhere in the execution of the course</w:t>
      </w:r>
      <w:r>
        <w:t xml:space="preserve">. To address this issue, the MAA continues to explore survey data in partnership with other research teams across academia, while also inspiring </w:t>
      </w:r>
      <w:r w:rsidR="003D481A">
        <w:t>related, smaller-scale projects like the one in this study. Before describing</w:t>
      </w:r>
      <w:r w:rsidR="00802182">
        <w:t xml:space="preserve"> further the a</w:t>
      </w:r>
      <w:r w:rsidR="00810073">
        <w:t xml:space="preserve">pplication to West Point, we must first </w:t>
      </w:r>
      <w:r w:rsidR="00802182">
        <w:t xml:space="preserve">explain why surveys are used and how they are analyzed. </w:t>
      </w:r>
    </w:p>
    <w:p w14:paraId="7EDA1260" w14:textId="5B3C7479" w:rsidR="00271F19" w:rsidRDefault="00271F19" w:rsidP="00C13B26">
      <w:pPr>
        <w:pStyle w:val="ListParagraph"/>
        <w:numPr>
          <w:ilvl w:val="0"/>
          <w:numId w:val="30"/>
        </w:numPr>
        <w:spacing w:line="480" w:lineRule="auto"/>
        <w:rPr>
          <w:b/>
        </w:rPr>
      </w:pPr>
      <w:r>
        <w:rPr>
          <w:b/>
        </w:rPr>
        <w:t>SURVEY ADMINISTRATION</w:t>
      </w:r>
    </w:p>
    <w:p w14:paraId="41F8A0E5" w14:textId="3F3EBB46" w:rsidR="00B9242A" w:rsidRDefault="00271F19" w:rsidP="001C0B88">
      <w:pPr>
        <w:pStyle w:val="ListParagraph"/>
        <w:spacing w:line="480" w:lineRule="auto"/>
        <w:ind w:left="0" w:firstLine="360"/>
      </w:pPr>
      <w:r>
        <w:t>Surveys are a powerful feedback tool that academic stakeholders employ to measure satisfaction, quality of instruction, and general student attitudes. Traditionally, student surveys are composed of both</w:t>
      </w:r>
      <w:r w:rsidR="002A2907">
        <w:t xml:space="preserve"> open-ended questions and Likert-scale based </w:t>
      </w:r>
      <w:r>
        <w:t>questions</w:t>
      </w:r>
      <w:r w:rsidR="002A2907">
        <w:t>, which are a common ratings format for surveys</w:t>
      </w:r>
      <w:r w:rsidR="00BC1879">
        <w:t xml:space="preserve"> that was</w:t>
      </w:r>
      <w:r w:rsidR="002A2907">
        <w:t xml:space="preserve"> developed in 1932 to measure attitudes on a five to seven point ordinal scale (Allen &amp; Seaman, 2007)</w:t>
      </w:r>
      <w:r>
        <w:t xml:space="preserve">. </w:t>
      </w:r>
      <w:r w:rsidR="006847ED">
        <w:t>An o</w:t>
      </w:r>
      <w:r w:rsidR="00CC143C">
        <w:t>rdinal scale</w:t>
      </w:r>
      <w:r w:rsidR="006847ED">
        <w:t xml:space="preserve"> ranks</w:t>
      </w:r>
      <w:r w:rsidR="00CC143C">
        <w:t xml:space="preserve"> observations</w:t>
      </w:r>
      <w:r w:rsidR="006847ED">
        <w:t xml:space="preserve"> i</w:t>
      </w:r>
      <w:r w:rsidR="00CC143C">
        <w:t xml:space="preserve">n some measure of </w:t>
      </w:r>
      <w:r w:rsidR="00CC143C">
        <w:lastRenderedPageBreak/>
        <w:t xml:space="preserve">magnitude. For </w:t>
      </w:r>
      <w:r w:rsidR="006847ED">
        <w:t xml:space="preserve">example, on a five point ordinal scale, a 1 means Strongly Disagree, 2-Disagree, 3-Neutral, 4-Agree, and 5-Strongly Agree. These </w:t>
      </w:r>
      <w:r w:rsidR="00BC1879">
        <w:t>values</w:t>
      </w:r>
      <w:r w:rsidR="00B9242A">
        <w:t xml:space="preserve"> </w:t>
      </w:r>
      <w:r w:rsidR="006847ED">
        <w:t>express a ‘greater than’ relationship</w:t>
      </w:r>
      <w:r w:rsidR="00B9242A">
        <w:t>, i.e. Strongly Agree is a stronger opinion than Agree</w:t>
      </w:r>
      <w:r w:rsidR="006847ED">
        <w:t>; however, how much greater is not</w:t>
      </w:r>
      <w:r w:rsidR="0063254B">
        <w:t xml:space="preserve"> known</w:t>
      </w:r>
      <w:r w:rsidR="00B9242A">
        <w:t xml:space="preserve"> (Boone &amp; Boone, 2012). As a result, Likert scales are often truncated to an even number of categories to eliminate the neutral option in a forced choice survey scale (Allen &amp; Seaman, 2007). For example, students participating in the MAA </w:t>
      </w:r>
      <w:r w:rsidR="00D36A6E">
        <w:t>study responded to Likert-scale based</w:t>
      </w:r>
      <w:r w:rsidR="00B9242A">
        <w:t xml:space="preserve"> questions</w:t>
      </w:r>
      <w:r w:rsidR="00A756E5">
        <w:t xml:space="preserve"> and statements </w:t>
      </w:r>
      <w:r w:rsidR="00B9242A">
        <w:t xml:space="preserve">on a scale of 1 to 6, where a 1 meant Strongly Disagree, 2-Disagree, 3-Somewhat Disagree, 4-Somewhat Agree, 5-Agree, and 6-Strongly Agree. The MAA posed questions such as “Do your friends see you as a person who is good at mathematics?” and </w:t>
      </w:r>
      <w:r w:rsidR="00A756E5">
        <w:t xml:space="preserve">statements such as </w:t>
      </w:r>
      <w:r w:rsidR="00B9242A">
        <w:t xml:space="preserve">“This course has increased my interest in taking more math courses.”  </w:t>
      </w:r>
      <w:r w:rsidR="006847ED">
        <w:t xml:space="preserve"> </w:t>
      </w:r>
    </w:p>
    <w:p w14:paraId="6DFD582D" w14:textId="1D9E1974" w:rsidR="00271F19" w:rsidRDefault="00271F19" w:rsidP="001C0B88">
      <w:pPr>
        <w:pStyle w:val="ListParagraph"/>
        <w:spacing w:line="480" w:lineRule="auto"/>
        <w:ind w:left="0" w:firstLine="360"/>
      </w:pPr>
      <w:r>
        <w:t>Likert scale-based questions are often used in academic survey research to gather information relative to general attitudes, emotions, personalities, and descriptions of peoples’ environment (</w:t>
      </w:r>
      <w:proofErr w:type="spellStart"/>
      <w:r>
        <w:t>Gliem</w:t>
      </w:r>
      <w:proofErr w:type="spellEnd"/>
      <w:r>
        <w:t xml:space="preserve"> &amp; </w:t>
      </w:r>
      <w:proofErr w:type="spellStart"/>
      <w:r>
        <w:t>Gliem</w:t>
      </w:r>
      <w:proofErr w:type="spellEnd"/>
      <w:r>
        <w:t xml:space="preserve">, 2003). They eliminate the difficulties associated with measuring attitudes, character, and personality traits by transferring these qualities into a </w:t>
      </w:r>
      <w:r w:rsidR="002A2907">
        <w:t>numerical</w:t>
      </w:r>
      <w:r>
        <w:t xml:space="preserve"> measure (Boone &amp; B</w:t>
      </w:r>
      <w:r w:rsidR="00CC143C">
        <w:t xml:space="preserve">oone, 2012). </w:t>
      </w:r>
      <w:r w:rsidR="00D36A6E">
        <w:t>While t</w:t>
      </w:r>
      <w:r>
        <w:t xml:space="preserve">he use of </w:t>
      </w:r>
      <w:r w:rsidR="00D36A6E">
        <w:t>Likert response questions is common in surveys</w:t>
      </w:r>
      <w:r>
        <w:t>, th</w:t>
      </w:r>
      <w:r w:rsidR="00D36A6E">
        <w:t>e methods for analyzing and</w:t>
      </w:r>
      <w:r w:rsidR="0079055D">
        <w:t xml:space="preserve"> interpreting results</w:t>
      </w:r>
      <w:r>
        <w:t xml:space="preserve"> vary. Research from 2003 states “many individuals invalidate research findings due to improper data analysis,” and over ten years later, the controversy</w:t>
      </w:r>
      <w:r w:rsidR="00AB6661">
        <w:t xml:space="preserve"> regarding the </w:t>
      </w:r>
      <w:r w:rsidR="00AB6661">
        <w:rPr>
          <w:i/>
        </w:rPr>
        <w:t>best</w:t>
      </w:r>
      <w:r w:rsidR="00AB6661">
        <w:t xml:space="preserve"> way to analyze Likert-type data</w:t>
      </w:r>
      <w:r>
        <w:t xml:space="preserve"> still exists (</w:t>
      </w:r>
      <w:proofErr w:type="spellStart"/>
      <w:r>
        <w:t>Gliem</w:t>
      </w:r>
      <w:proofErr w:type="spellEnd"/>
      <w:r>
        <w:t xml:space="preserve"> &amp; </w:t>
      </w:r>
      <w:proofErr w:type="spellStart"/>
      <w:r>
        <w:t>Gliem</w:t>
      </w:r>
      <w:proofErr w:type="spellEnd"/>
      <w:r>
        <w:t xml:space="preserve">, 2003, and Sullivan &amp; </w:t>
      </w:r>
      <w:proofErr w:type="spellStart"/>
      <w:r>
        <w:t>Artino</w:t>
      </w:r>
      <w:proofErr w:type="spellEnd"/>
      <w:r>
        <w:t xml:space="preserve">, 2013). Likert scales and questions are practical and effective in many fields of survey research, but interpreting and analyzing the data involves a high degree of complexity that could ultimately result in costly conclusions. </w:t>
      </w:r>
    </w:p>
    <w:p w14:paraId="760B1511" w14:textId="37A27FD6" w:rsidR="005158FA" w:rsidRDefault="00F716D5" w:rsidP="001C0B88">
      <w:pPr>
        <w:pStyle w:val="ListParagraph"/>
        <w:spacing w:line="480" w:lineRule="auto"/>
        <w:ind w:left="0" w:firstLine="360"/>
      </w:pPr>
      <w:r>
        <w:t xml:space="preserve">An alternative to Likert-scale based </w:t>
      </w:r>
      <w:r w:rsidR="00706B7A">
        <w:t xml:space="preserve">questions is to ask </w:t>
      </w:r>
      <w:r>
        <w:t>open-ended question</w:t>
      </w:r>
      <w:r w:rsidR="00706B7A">
        <w:t>s</w:t>
      </w:r>
      <w:r>
        <w:t xml:space="preserve"> and allow </w:t>
      </w:r>
      <w:r w:rsidR="00565E04">
        <w:t xml:space="preserve">survey respondents to provide </w:t>
      </w:r>
      <w:r>
        <w:t>free-text response</w:t>
      </w:r>
      <w:r w:rsidR="00565E04">
        <w:t>s</w:t>
      </w:r>
      <w:r>
        <w:t xml:space="preserve">. Open-ended </w:t>
      </w:r>
      <w:r w:rsidR="00271F19">
        <w:t>question</w:t>
      </w:r>
      <w:r>
        <w:t>s from the MAA s</w:t>
      </w:r>
      <w:r w:rsidR="00271F19">
        <w:t xml:space="preserve">tudy include </w:t>
      </w:r>
      <w:r w:rsidR="00271F19">
        <w:lastRenderedPageBreak/>
        <w:t>“What did you like the most about this course?” and “For me, making unsuccessful attempts when trying to solve a problem is…” The students’ answers to these questions help academic stakeholders improve the course</w:t>
      </w:r>
      <w:r w:rsidR="00706B7A">
        <w:t xml:space="preserve"> because they are honest and capture general student opinions</w:t>
      </w:r>
      <w:r w:rsidR="00FA5728">
        <w:t xml:space="preserve"> which may not be otherwise voiced</w:t>
      </w:r>
      <w:r w:rsidR="00271F19">
        <w:t xml:space="preserve">. </w:t>
      </w:r>
      <w:r w:rsidR="002C633E">
        <w:t>As meaningful as these answers might be</w:t>
      </w:r>
      <w:r w:rsidR="00271F19">
        <w:t xml:space="preserve">, the results are typically cumbersome, </w:t>
      </w:r>
      <w:r w:rsidR="00AF1A1C">
        <w:t>and</w:t>
      </w:r>
      <w:r w:rsidR="00271F19">
        <w:t xml:space="preserve"> difficult to objectively analyze (Hood &amp; Kuiper). While these results are also prone to response biases, such as sampling bias (drawing conclusions from an inaccurate sample of the population under study) or acquiescence bias (tendency for survey respondents to agree positively to a question in lieu of a deliberate answer), they are a </w:t>
      </w:r>
      <w:r w:rsidR="00AF1A1C">
        <w:t>tool that</w:t>
      </w:r>
      <w:r w:rsidR="00271F19">
        <w:t xml:space="preserve"> measure</w:t>
      </w:r>
      <w:r w:rsidR="00AF1A1C">
        <w:t>s</w:t>
      </w:r>
      <w:r w:rsidR="00271F19">
        <w:t xml:space="preserve"> st</w:t>
      </w:r>
      <w:r w:rsidR="00FA5728">
        <w:t>udent feedback.</w:t>
      </w:r>
      <w:r w:rsidR="005158FA">
        <w:t xml:space="preserve"> To capture this same feedback, minus the response biases, Hood and Kuiper created Student Directed Discussion Surveys, or SDDS. </w:t>
      </w:r>
    </w:p>
    <w:p w14:paraId="76F62027" w14:textId="51DCB53A" w:rsidR="00271F19" w:rsidRDefault="005158FA" w:rsidP="001C0B88">
      <w:pPr>
        <w:pStyle w:val="ListParagraph"/>
        <w:spacing w:line="480" w:lineRule="auto"/>
        <w:ind w:left="0" w:firstLine="360"/>
      </w:pPr>
      <w:r>
        <w:t>The SDDS</w:t>
      </w:r>
      <w:r w:rsidR="00271F19">
        <w:t xml:space="preserve"> provide</w:t>
      </w:r>
      <w:r>
        <w:t>s</w:t>
      </w:r>
      <w:r w:rsidR="00271F19">
        <w:t xml:space="preserve"> one to three </w:t>
      </w:r>
      <w:r>
        <w:t xml:space="preserve">broad and undirected </w:t>
      </w:r>
      <w:r w:rsidR="00271F19">
        <w:t xml:space="preserve">questions, allowing the student to lead the discussion. </w:t>
      </w:r>
      <w:r>
        <w:t>For example, instead of “What did you like most (or least) about this course?” the SDDS asks the student, “</w:t>
      </w:r>
      <w:r w:rsidRPr="005158FA">
        <w:t>Please discuss your thoughts on this calculus course</w:t>
      </w:r>
      <w:r>
        <w:t xml:space="preserve">.” </w:t>
      </w:r>
      <w:r w:rsidR="00271F19">
        <w:t>The res</w:t>
      </w:r>
      <w:r>
        <w:t xml:space="preserve">ultant data is </w:t>
      </w:r>
      <w:r w:rsidR="00271F19">
        <w:t xml:space="preserve">analyzed </w:t>
      </w:r>
      <w:r>
        <w:t>using</w:t>
      </w:r>
      <w:r w:rsidR="00271F19">
        <w:t xml:space="preserve"> the sentiment analysis methodology known as Natural Language Processing (NLP) – implementable in two Python libraries: Natural Language Toolkit (NLTK) and VADER sentiment analysis (VADER). Analyzing the results of three separate surveys</w:t>
      </w:r>
      <w:r>
        <w:t xml:space="preserve"> (taken at three periods throughout the semester)</w:t>
      </w:r>
      <w:r w:rsidR="00271F19">
        <w:t xml:space="preserve"> </w:t>
      </w:r>
      <w:r>
        <w:t>indicate</w:t>
      </w:r>
      <w:r w:rsidR="00271F19">
        <w:t xml:space="preserve"> SDDS</w:t>
      </w:r>
      <w:r w:rsidR="00315D47">
        <w:t xml:space="preserve"> produces</w:t>
      </w:r>
      <w:r w:rsidR="00271F19">
        <w:t xml:space="preserve"> comparable results to </w:t>
      </w:r>
      <w:r w:rsidR="00315D47">
        <w:t>similar traditional student survey questions</w:t>
      </w:r>
      <w:r w:rsidR="00271F19">
        <w:t>, but without the response biases and the artificial variance of negative or polar</w:t>
      </w:r>
      <w:r w:rsidR="00315D47">
        <w:t xml:space="preserve"> responses. Hood and Kuiper contend</w:t>
      </w:r>
      <w:r w:rsidR="00271F19">
        <w:t xml:space="preserve"> SDDS</w:t>
      </w:r>
      <w:r w:rsidR="00315D47">
        <w:t xml:space="preserve"> could be a useful</w:t>
      </w:r>
      <w:r w:rsidR="00271F19">
        <w:t xml:space="preserve"> supplement to traditional surveys because </w:t>
      </w:r>
      <w:r w:rsidR="00315D47">
        <w:t>the results</w:t>
      </w:r>
      <w:r w:rsidR="003A54CD">
        <w:t xml:space="preserve"> produce a more information-</w:t>
      </w:r>
      <w:r w:rsidR="00271F19">
        <w:t>rich data se</w:t>
      </w:r>
      <w:r w:rsidR="00315D47">
        <w:t>t, providing stakeholders with more useful</w:t>
      </w:r>
      <w:r w:rsidR="00271F19">
        <w:t xml:space="preserve"> information.</w:t>
      </w:r>
    </w:p>
    <w:p w14:paraId="5594A701" w14:textId="77777777" w:rsidR="006632CB" w:rsidRDefault="006632CB" w:rsidP="001C0B88">
      <w:pPr>
        <w:pStyle w:val="ListParagraph"/>
        <w:spacing w:line="480" w:lineRule="auto"/>
        <w:ind w:left="0" w:firstLine="360"/>
      </w:pPr>
    </w:p>
    <w:p w14:paraId="42D7A3DC" w14:textId="77777777" w:rsidR="006632CB" w:rsidRDefault="006632CB" w:rsidP="001C0B88">
      <w:pPr>
        <w:pStyle w:val="ListParagraph"/>
        <w:spacing w:line="480" w:lineRule="auto"/>
        <w:ind w:left="0" w:firstLine="360"/>
      </w:pPr>
    </w:p>
    <w:p w14:paraId="0376AE3E" w14:textId="2BE090E5" w:rsidR="006A4F41" w:rsidRPr="006A4F41" w:rsidRDefault="006A4F41" w:rsidP="006A4F41">
      <w:pPr>
        <w:pStyle w:val="ListParagraph"/>
        <w:numPr>
          <w:ilvl w:val="0"/>
          <w:numId w:val="30"/>
        </w:numPr>
        <w:spacing w:line="480" w:lineRule="auto"/>
        <w:jc w:val="left"/>
        <w:rPr>
          <w:b/>
        </w:rPr>
      </w:pPr>
      <w:r>
        <w:rPr>
          <w:b/>
        </w:rPr>
        <w:lastRenderedPageBreak/>
        <w:t>SURVEY ANALYTICS</w:t>
      </w:r>
    </w:p>
    <w:p w14:paraId="78DD1932" w14:textId="4A536990" w:rsidR="006A4F41" w:rsidRDefault="006A4F41" w:rsidP="0023249B">
      <w:pPr>
        <w:spacing w:line="480" w:lineRule="auto"/>
        <w:ind w:firstLine="360"/>
      </w:pPr>
      <w:r>
        <w:t xml:space="preserve">Surveys can generate vast amounts of data from which researchers are expected to extract important patterns and trends. </w:t>
      </w:r>
      <w:r w:rsidR="00C13B26">
        <w:t>A</w:t>
      </w:r>
      <w:r>
        <w:t xml:space="preserve"> popular technique for mining survey data is with supervised learni</w:t>
      </w:r>
      <w:r w:rsidR="00473AE1">
        <w:t xml:space="preserve">ng – where </w:t>
      </w:r>
      <w:r>
        <w:t xml:space="preserve">the goal is to predict the value of an outcome measure based on a number of input </w:t>
      </w:r>
      <w:r w:rsidR="00473AE1">
        <w:t>measures (Hastie, 2009, p. xi).</w:t>
      </w:r>
      <w:r>
        <w:t xml:space="preserve"> The </w:t>
      </w:r>
      <w:r w:rsidR="00C13B26">
        <w:t xml:space="preserve">most common of these learning </w:t>
      </w:r>
      <w:r>
        <w:t>technique</w:t>
      </w:r>
      <w:r w:rsidR="0004350F">
        <w:t xml:space="preserve">s </w:t>
      </w:r>
      <w:r w:rsidR="00C13B26">
        <w:t xml:space="preserve">is </w:t>
      </w:r>
      <w:r w:rsidR="0004350F">
        <w:t>linear regression</w:t>
      </w:r>
      <w:r w:rsidR="00C13B26">
        <w:t>,</w:t>
      </w:r>
      <w:r w:rsidR="0004350F">
        <w:t xml:space="preserve"> which results in a function of the form</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04350F">
        <w:t xml:space="preserve">. These functions are simple, yet they provide </w:t>
      </w:r>
      <w:r>
        <w:t>an adequate and interpretable description of how the inputs affect the output (Hastie, 2009, p. 43).</w:t>
      </w:r>
      <w:r w:rsidR="0004350F">
        <w:t xml:space="preserve"> </w:t>
      </w:r>
    </w:p>
    <w:p w14:paraId="551C8E58" w14:textId="42861FC1" w:rsidR="006A4F41" w:rsidRDefault="00656C87" w:rsidP="0023249B">
      <w:pPr>
        <w:spacing w:line="480" w:lineRule="auto"/>
        <w:ind w:firstLine="360"/>
        <w:rPr>
          <w:rFonts w:eastAsiaTheme="minorEastAsia"/>
        </w:rPr>
      </w:pPr>
      <w:r>
        <w:rPr>
          <w:rFonts w:eastAsiaTheme="minorEastAsia"/>
        </w:rPr>
        <w:t xml:space="preserve">Linear regression is well suited for analyzing survey data because the independent variables can be both categorical and numeric. </w:t>
      </w:r>
      <w:r w:rsidR="00C13B26">
        <w:rPr>
          <w:rFonts w:eastAsiaTheme="minorEastAsia"/>
        </w:rPr>
        <w:t>For prediction purposes this technique</w:t>
      </w:r>
      <w:r w:rsidR="006A4F41" w:rsidRPr="00F22027">
        <w:rPr>
          <w:rFonts w:eastAsiaTheme="minorEastAsia"/>
        </w:rPr>
        <w:t xml:space="preserve"> c</w:t>
      </w:r>
      <w:r>
        <w:rPr>
          <w:rFonts w:eastAsiaTheme="minorEastAsia"/>
        </w:rPr>
        <w:t>an sometimes outperform more complex</w:t>
      </w:r>
      <w:r w:rsidR="006A4F41">
        <w:rPr>
          <w:rFonts w:eastAsiaTheme="minorEastAsia"/>
        </w:rPr>
        <w:t xml:space="preserve"> </w:t>
      </w:r>
      <w:r w:rsidR="006A4F41" w:rsidRPr="00F22027">
        <w:rPr>
          <w:rFonts w:eastAsiaTheme="minorEastAsia"/>
        </w:rPr>
        <w:t>nonlinear models, especially in situations</w:t>
      </w:r>
      <w:r w:rsidR="006A4F41">
        <w:rPr>
          <w:rFonts w:eastAsiaTheme="minorEastAsia"/>
        </w:rPr>
        <w:t xml:space="preserve"> with small testing samples or</w:t>
      </w:r>
      <w:r w:rsidR="006A4F41" w:rsidRPr="00F22027">
        <w:rPr>
          <w:rFonts w:eastAsiaTheme="minorEastAsia"/>
        </w:rPr>
        <w:t xml:space="preserve"> sparse data</w:t>
      </w:r>
      <w:r w:rsidR="006A4F41">
        <w:rPr>
          <w:rFonts w:eastAsiaTheme="minorEastAsia"/>
        </w:rPr>
        <w:t xml:space="preserve"> (Hastie, 2009, p.43). </w:t>
      </w:r>
    </w:p>
    <w:p w14:paraId="438DB77C" w14:textId="46E43A3B" w:rsidR="006A4F41" w:rsidRPr="00E61546" w:rsidRDefault="006A4F41" w:rsidP="00E61546">
      <w:pPr>
        <w:spacing w:line="480" w:lineRule="auto"/>
        <w:ind w:firstLine="360"/>
      </w:pPr>
      <w:r>
        <w:rPr>
          <w:rFonts w:eastAsiaTheme="minorEastAsia"/>
        </w:rPr>
        <w:t xml:space="preserve">Since </w:t>
      </w:r>
      <w:r w:rsidR="00656C87">
        <w:rPr>
          <w:rFonts w:eastAsiaTheme="minorEastAsia"/>
        </w:rPr>
        <w:t xml:space="preserve">its inception in </w:t>
      </w:r>
      <w:r w:rsidR="006971BE">
        <w:rPr>
          <w:rFonts w:eastAsiaTheme="minorEastAsia"/>
        </w:rPr>
        <w:t xml:space="preserve">2009, </w:t>
      </w:r>
      <w:r w:rsidR="00656C87" w:rsidRPr="00BC676F">
        <w:t xml:space="preserve">the open-source integrated development environment software </w:t>
      </w:r>
      <w:r w:rsidR="00656C87">
        <w:t>R</w:t>
      </w:r>
      <w:r w:rsidR="006971BE">
        <w:t xml:space="preserve"> has become </w:t>
      </w:r>
      <w:r w:rsidR="00E61546">
        <w:t xml:space="preserve">a common tool for statisticians. </w:t>
      </w:r>
      <w:r w:rsidR="00856856">
        <w:rPr>
          <w:rFonts w:eastAsiaTheme="minorEastAsia"/>
        </w:rPr>
        <w:t>L</w:t>
      </w:r>
      <w:r>
        <w:rPr>
          <w:rFonts w:eastAsiaTheme="minorEastAsia"/>
        </w:rPr>
        <w:t>in</w:t>
      </w:r>
      <w:r w:rsidR="00856856">
        <w:rPr>
          <w:rFonts w:eastAsiaTheme="minorEastAsia"/>
        </w:rPr>
        <w:t xml:space="preserve">ear regression models </w:t>
      </w:r>
      <w:r>
        <w:rPr>
          <w:rFonts w:eastAsiaTheme="minorEastAsia"/>
        </w:rPr>
        <w:t>in R</w:t>
      </w:r>
      <w:r w:rsidR="00856856">
        <w:rPr>
          <w:rFonts w:eastAsiaTheme="minorEastAsia"/>
        </w:rPr>
        <w:t xml:space="preserve"> apply the least squares method, </w:t>
      </w:r>
      <w:r>
        <w:rPr>
          <w:rFonts w:eastAsiaTheme="minorEastAsia"/>
        </w:rPr>
        <w:t xml:space="preserve">which assigns coefficients to the independent variables in order to predict the value of the dependent variable, while minimizing the residual error (Hastie, 2009, p. 44). </w:t>
      </w:r>
      <w:r w:rsidR="00E61546">
        <w:rPr>
          <w:rFonts w:eastAsiaTheme="minorEastAsia"/>
        </w:rPr>
        <w:t>R</w:t>
      </w:r>
      <w:r w:rsidR="00856856">
        <w:rPr>
          <w:rFonts w:eastAsiaTheme="minorEastAsia"/>
        </w:rPr>
        <w:t xml:space="preserve"> </w:t>
      </w:r>
      <w:r>
        <w:rPr>
          <w:rFonts w:eastAsiaTheme="minorEastAsia"/>
        </w:rPr>
        <w:t>find</w:t>
      </w:r>
      <w:r w:rsidR="00856856">
        <w:rPr>
          <w:rFonts w:eastAsiaTheme="minorEastAsia"/>
        </w:rPr>
        <w:t>s</w:t>
      </w:r>
      <w:r>
        <w:rPr>
          <w:rFonts w:eastAsiaTheme="minorEastAsia"/>
        </w:rPr>
        <w:t xml:space="preserve"> the most statistically significant predictors </w:t>
      </w:r>
      <w:r w:rsidR="00E61546">
        <w:rPr>
          <w:rFonts w:eastAsiaTheme="minorEastAsia"/>
        </w:rPr>
        <w:t>as a function of</w:t>
      </w:r>
      <w:r>
        <w:rPr>
          <w:rFonts w:eastAsiaTheme="minorEastAsia"/>
        </w:rPr>
        <w:t xml:space="preserve"> the model. </w:t>
      </w:r>
    </w:p>
    <w:p w14:paraId="2EC4F101" w14:textId="5486A50C" w:rsidR="006A4F41" w:rsidRDefault="00274D23" w:rsidP="0023249B">
      <w:pPr>
        <w:spacing w:line="480" w:lineRule="auto"/>
        <w:ind w:firstLine="360"/>
      </w:pPr>
      <w:r>
        <w:t>S</w:t>
      </w:r>
      <w:r w:rsidR="00E35DA8">
        <w:t xml:space="preserve">imilar to </w:t>
      </w:r>
      <w:r w:rsidR="00E61546">
        <w:t xml:space="preserve">linear regression, </w:t>
      </w:r>
      <w:r w:rsidR="00E35DA8">
        <w:t>logistic regression models</w:t>
      </w:r>
      <w:r w:rsidR="00521BC6">
        <w:t xml:space="preserve"> use the least squares method. However, </w:t>
      </w:r>
      <w:r w:rsidR="00E35DA8">
        <w:t>the output of logistic regression is binary. Also, logistic regression models</w:t>
      </w:r>
      <w:r>
        <w:t xml:space="preserve"> </w:t>
      </w:r>
      <w:r w:rsidR="00E35DA8">
        <w:t>require</w:t>
      </w:r>
      <w:r w:rsidR="006A4F41">
        <w:t xml:space="preserve"> a manual split of the data into a training and testing set. The training set, </w:t>
      </w:r>
      <w:r w:rsidR="00380564">
        <w:t xml:space="preserve">normally set as </w:t>
      </w:r>
      <w:r w:rsidR="006A4F41">
        <w:t xml:space="preserve">85% of the data, is used to fit the model in R. </w:t>
      </w:r>
      <w:r w:rsidR="005D571A">
        <w:t>T</w:t>
      </w:r>
      <w:r w:rsidR="006A4F41">
        <w:t xml:space="preserve">he remaining 15% of the data, the testing set, </w:t>
      </w:r>
      <w:r w:rsidR="005D571A">
        <w:t xml:space="preserve">is then run </w:t>
      </w:r>
      <w:r w:rsidR="006A4F41">
        <w:t xml:space="preserve">through the model to test its predictive ability. By </w:t>
      </w:r>
      <w:r>
        <w:t>using the predictive model</w:t>
      </w:r>
      <w:r w:rsidR="00380564">
        <w:t xml:space="preserve"> (built with the training set)</w:t>
      </w:r>
      <w:r>
        <w:t xml:space="preserve"> on other </w:t>
      </w:r>
      <w:r>
        <w:lastRenderedPageBreak/>
        <w:t>similar data</w:t>
      </w:r>
      <w:r w:rsidR="00380564">
        <w:t xml:space="preserve"> (the testing set)</w:t>
      </w:r>
      <w:r w:rsidR="006A4F41">
        <w:t xml:space="preserve">, statisticians can effectively test the accuracy of their model, and refine </w:t>
      </w:r>
      <w:r w:rsidR="005D571A">
        <w:t>their model further</w:t>
      </w:r>
      <w:r w:rsidR="006A4F41">
        <w:t xml:space="preserve">, if necessary. </w:t>
      </w:r>
    </w:p>
    <w:p w14:paraId="545E8EDA" w14:textId="372F0AD0" w:rsidR="006A4F41" w:rsidRDefault="006A4F41" w:rsidP="0023249B">
      <w:pPr>
        <w:spacing w:line="480" w:lineRule="auto"/>
        <w:ind w:firstLine="360"/>
      </w:pPr>
      <w:r>
        <w:t>A logistic regression model</w:t>
      </w:r>
      <w:r w:rsidR="007D2587">
        <w:t xml:space="preserve"> is best evaluated </w:t>
      </w:r>
      <w:r w:rsidR="00380564">
        <w:t xml:space="preserve">with a </w:t>
      </w:r>
      <w:r w:rsidR="0071544F">
        <w:t>receiver</w:t>
      </w:r>
      <w:r>
        <w:t xml:space="preserve"> operating c</w:t>
      </w:r>
      <w:r w:rsidR="007D2587">
        <w:t>haracteristic (ROC) curve that plots</w:t>
      </w:r>
      <w:r>
        <w:t xml:space="preserve"> th</w:t>
      </w:r>
      <w:r w:rsidR="007D2587">
        <w:t xml:space="preserve">e true positive rate </w:t>
      </w:r>
      <w:r>
        <w:t>against the false positive</w:t>
      </w:r>
      <w:r w:rsidR="007D2587">
        <w:t xml:space="preserve"> rate at various </w:t>
      </w:r>
      <w:r w:rsidR="00040192">
        <w:t xml:space="preserve">decision </w:t>
      </w:r>
      <w:r w:rsidR="007D2587">
        <w:t>thresholds. Thus</w:t>
      </w:r>
      <w:r w:rsidR="00D77594">
        <w:t>,</w:t>
      </w:r>
      <w:r w:rsidR="007D2587">
        <w:t xml:space="preserve"> the</w:t>
      </w:r>
      <w:r>
        <w:t xml:space="preserve"> predictive </w:t>
      </w:r>
      <w:r w:rsidR="007D2587">
        <w:t>score</w:t>
      </w:r>
      <w:r>
        <w:t xml:space="preserve"> of a logistic regression model is the area under the ROC curve (AUC). The AUC can be in</w:t>
      </w:r>
      <w:r w:rsidR="007D2587">
        <w:t>terpreted in the same manner as adjusted R-squared in linear regression</w:t>
      </w:r>
      <w:r>
        <w:t xml:space="preserve">, i.e. an </w:t>
      </w:r>
      <w:r w:rsidR="007D2587">
        <w:t>AUC of 1.0 is a perfect fit</w:t>
      </w:r>
      <w:r w:rsidR="00D77594">
        <w:t xml:space="preserve"> because it me</w:t>
      </w:r>
      <w:r w:rsidR="00073AB3">
        <w:t xml:space="preserve">ans there is a 100% discrimination rate, the model </w:t>
      </w:r>
      <w:r w:rsidR="00302A48">
        <w:t xml:space="preserve">always predicts correctly the binary outcome. </w:t>
      </w:r>
    </w:p>
    <w:p w14:paraId="0645E978" w14:textId="2DEE71CF" w:rsidR="00AB6D59" w:rsidRDefault="008607DB" w:rsidP="007C139F">
      <w:pPr>
        <w:spacing w:line="480" w:lineRule="auto"/>
        <w:ind w:firstLine="360"/>
      </w:pPr>
      <w:r>
        <w:t>Lin</w:t>
      </w:r>
      <w:r w:rsidR="007C139F">
        <w:t>ear and logistic regression</w:t>
      </w:r>
      <w:r>
        <w:t xml:space="preserve"> are useful</w:t>
      </w:r>
      <w:r w:rsidR="007C139F">
        <w:t xml:space="preserve"> tools</w:t>
      </w:r>
      <w:r>
        <w:t xml:space="preserve"> to handle </w:t>
      </w:r>
      <w:r w:rsidR="007C139F">
        <w:t xml:space="preserve">quantitative data collected by surveys. Qualitative data, on the other hand, is difficult to analyze mathematically. When considering open-ended textual responses, less common statistical tools like sentiment analysis must be used. In addition to the Natural Language Processing mentioned earlier, </w:t>
      </w:r>
      <w:r w:rsidR="006A4F41">
        <w:t xml:space="preserve">one way to measure the opinion or emotion in a student answer is to analyze the sum of the sentiment content of the individual words. The first step in this procedure is </w:t>
      </w:r>
      <w:r w:rsidR="005E552E">
        <w:t xml:space="preserve">to format the data so that each response is separated into several rows so that each word is its own row. Second, stop words are extracted, or words with presumably zero sentiment or emotion, such as “is,” “the,” “are,” etc. </w:t>
      </w:r>
      <w:r w:rsidR="00AB6D59">
        <w:t xml:space="preserve">The remaining words are scored according to </w:t>
      </w:r>
      <w:r w:rsidR="007C139F">
        <w:t>a lexicon</w:t>
      </w:r>
      <w:r w:rsidR="00AB6D59">
        <w:t xml:space="preserve">. </w:t>
      </w:r>
      <w:r w:rsidR="007C139F">
        <w:t xml:space="preserve">In R, these lexicons are; </w:t>
      </w:r>
      <w:r w:rsidR="006A4F41">
        <w:t>“AFINN,” which scores words on a scale of -5 to 5, where negative scores mean nega</w:t>
      </w:r>
      <w:r w:rsidR="007C139F">
        <w:t xml:space="preserve">tive sentiment, and vice versa; </w:t>
      </w:r>
      <w:r w:rsidR="006A4F41">
        <w:t>“</w:t>
      </w:r>
      <w:proofErr w:type="spellStart"/>
      <w:r w:rsidR="006A4F41">
        <w:t>bing</w:t>
      </w:r>
      <w:proofErr w:type="spellEnd"/>
      <w:r w:rsidR="006A4F41">
        <w:t>,” which scores words on a bin</w:t>
      </w:r>
      <w:r w:rsidR="007C139F">
        <w:t xml:space="preserve">ary scale, positive or negative; and </w:t>
      </w:r>
      <w:r w:rsidR="006A4F41">
        <w:t>“</w:t>
      </w:r>
      <w:proofErr w:type="spellStart"/>
      <w:r w:rsidR="006A4F41">
        <w:t>nrc</w:t>
      </w:r>
      <w:proofErr w:type="spellEnd"/>
      <w:r w:rsidR="006A4F41">
        <w:t xml:space="preserve">,” which places words into categories, to include positive, negative, anger, anticipation, disgust, fear, joy, sadness, surprise, and trust. </w:t>
      </w:r>
    </w:p>
    <w:p w14:paraId="74C18213" w14:textId="04BB56D4" w:rsidR="006A4F41" w:rsidRDefault="009B310B" w:rsidP="009B310B">
      <w:pPr>
        <w:spacing w:line="480" w:lineRule="auto"/>
        <w:ind w:firstLine="360"/>
      </w:pPr>
      <w:r>
        <w:t xml:space="preserve">Responses are then scored by summing each individual word sentiment. A less mathematically rigorous, but insightful, </w:t>
      </w:r>
      <w:r w:rsidR="006A4F41">
        <w:t>t</w:t>
      </w:r>
      <w:r w:rsidR="006A4F41" w:rsidRPr="00595F03">
        <w:t xml:space="preserve">echnique to exploring large amounts of textual data is with a Word Cloud </w:t>
      </w:r>
      <w:r w:rsidR="006A4F41" w:rsidRPr="00595F03">
        <w:lastRenderedPageBreak/>
        <w:t>– visual representations of selected pieces of text, where the most frequently occurring words are the largest in the graphic.</w:t>
      </w:r>
    </w:p>
    <w:p w14:paraId="772D4904" w14:textId="1595F865" w:rsidR="001B0785" w:rsidRDefault="001B0785" w:rsidP="001B0785">
      <w:pPr>
        <w:pStyle w:val="ListParagraph"/>
        <w:numPr>
          <w:ilvl w:val="0"/>
          <w:numId w:val="30"/>
        </w:numPr>
        <w:spacing w:line="480" w:lineRule="auto"/>
        <w:rPr>
          <w:b/>
        </w:rPr>
      </w:pPr>
      <w:r>
        <w:rPr>
          <w:b/>
        </w:rPr>
        <w:t>APPLICATION TO USMA</w:t>
      </w:r>
    </w:p>
    <w:p w14:paraId="19F0935B" w14:textId="1EBCCD31" w:rsidR="0035406A" w:rsidRDefault="0035406A" w:rsidP="00861B74">
      <w:pPr>
        <w:spacing w:line="480" w:lineRule="auto"/>
        <w:ind w:firstLine="360"/>
      </w:pPr>
      <w:r>
        <w:t xml:space="preserve">Like most liberal arts colleges, the United States Military Academy (USMA) </w:t>
      </w:r>
      <w:r w:rsidR="002D074B">
        <w:t xml:space="preserve">at West Point </w:t>
      </w:r>
      <w:r>
        <w:t xml:space="preserve">requires students to complete a core curriculum, comprised of </w:t>
      </w:r>
      <w:r w:rsidRPr="003B0FEB">
        <w:t>mathematics, basic sciences, engineering sciences, information technology, humanities, behavioral sciences and social sciences</w:t>
      </w:r>
      <w:r>
        <w:t>. Three of these courses satisfy the mathematical sciences requirement. The first mathematics course in this sequence is MA103: Mathematical Modeling and Introduction to Calculus, which is followed by MA104: Single Variable Calculus (termed Calculus I at most colleges). The third course in the sequence is MA206: Probability and Statistics.</w:t>
      </w:r>
      <w:r w:rsidR="009D78A8">
        <w:t xml:space="preserve"> The focus of our efforts are on MA104. </w:t>
      </w:r>
    </w:p>
    <w:p w14:paraId="42AD3FD8" w14:textId="13365747" w:rsidR="009D78A8" w:rsidRDefault="002D074B" w:rsidP="002D074B">
      <w:pPr>
        <w:spacing w:line="480" w:lineRule="auto"/>
        <w:ind w:firstLine="360"/>
      </w:pPr>
      <w:r>
        <w:t xml:space="preserve">Upon completion of MA104, as they would for any course at the Academy, cadets take an end-of-course survey. </w:t>
      </w:r>
      <w:r w:rsidR="0035406A">
        <w:t>These surveys are comprised of several Likert-scaled questions and open ended</w:t>
      </w:r>
      <w:r w:rsidR="009D78A8">
        <w:t xml:space="preserve"> free-text questions, designed to capture feedback on the course, instructor, and overall experience.</w:t>
      </w:r>
      <w:r>
        <w:t xml:space="preserve"> For example, cadets respond Strongly Disagree, Disagree, Neutral, Agree, or Strongly Agree to statements such as “</w:t>
      </w:r>
      <w:r w:rsidRPr="002D074B">
        <w:t>This instructor used effective techniques for learning, both in class a</w:t>
      </w:r>
      <w:r>
        <w:t>nd for out-of-class assignments.” and “</w:t>
      </w:r>
      <w:r w:rsidRPr="002D074B">
        <w:t>The homework assignments, papers, and projects in this course could be completed within the USMA time guideline of two hours preparation for each class attendance.</w:t>
      </w:r>
      <w:r>
        <w:t>” They are also asked open-ended questions such as “</w:t>
      </w:r>
      <w:r w:rsidRPr="002D074B">
        <w:t>What suggestions would you like to provide to the Department of Mathematical Sciences that would help enhance the learning experience in this course?</w:t>
      </w:r>
      <w:r>
        <w:t xml:space="preserve">” </w:t>
      </w:r>
      <w:r w:rsidR="009D78A8">
        <w:t xml:space="preserve"> </w:t>
      </w:r>
    </w:p>
    <w:p w14:paraId="3D51CD1F" w14:textId="25921409" w:rsidR="0035406A" w:rsidRDefault="009D78A8" w:rsidP="00861B74">
      <w:pPr>
        <w:spacing w:line="480" w:lineRule="auto"/>
        <w:ind w:firstLine="360"/>
      </w:pPr>
      <w:r>
        <w:t xml:space="preserve"> </w:t>
      </w:r>
      <w:r w:rsidR="005C7E9A">
        <w:t>T</w:t>
      </w:r>
      <w:r w:rsidR="0035406A">
        <w:t xml:space="preserve">he </w:t>
      </w:r>
      <w:r w:rsidR="00790562">
        <w:t>course end feedback captured in</w:t>
      </w:r>
      <w:r w:rsidR="0035406A">
        <w:t xml:space="preserve"> </w:t>
      </w:r>
      <w:r w:rsidR="00B20969">
        <w:t>these surveys</w:t>
      </w:r>
      <w:r w:rsidR="00790562">
        <w:t xml:space="preserve"> is then</w:t>
      </w:r>
      <w:r w:rsidR="0035406A">
        <w:t xml:space="preserve"> used to better shape the course for the next academic term. However, despite ad</w:t>
      </w:r>
      <w:r w:rsidR="00725B20">
        <w:t>justments made each year, results seem to mimic</w:t>
      </w:r>
      <w:r w:rsidR="0035406A">
        <w:t xml:space="preserve"> the </w:t>
      </w:r>
      <w:r w:rsidR="0035406A">
        <w:lastRenderedPageBreak/>
        <w:t xml:space="preserve">national trend identified by the MAA. That is, cadets </w:t>
      </w:r>
      <w:r w:rsidR="0035406A" w:rsidRPr="00865D4C">
        <w:t xml:space="preserve">are highly motivated and consider themselves </w:t>
      </w:r>
      <w:r w:rsidR="0035406A">
        <w:t>well-pr</w:t>
      </w:r>
      <w:r w:rsidR="00725B20">
        <w:t xml:space="preserve">epared prior to MA104, but </w:t>
      </w:r>
      <w:r w:rsidR="0035406A">
        <w:t>the momentum</w:t>
      </w:r>
      <w:r w:rsidR="00725B20">
        <w:t xml:space="preserve"> fades</w:t>
      </w:r>
      <w:r w:rsidR="0035406A">
        <w:t xml:space="preserve"> </w:t>
      </w:r>
      <w:r w:rsidR="0035406A" w:rsidRPr="00865D4C">
        <w:t>somewhere in the execution of the course</w:t>
      </w:r>
      <w:r w:rsidR="0035406A">
        <w:t>. In an effort to address this stigma, surveys similar to those administered in the CSPCC</w:t>
      </w:r>
      <w:r w:rsidR="00790562">
        <w:t xml:space="preserve"> (see Appendix A)</w:t>
      </w:r>
      <w:r w:rsidR="0035406A">
        <w:t xml:space="preserve"> were given to cadets in the Class of 2020 to solicit feedback on:</w:t>
      </w:r>
    </w:p>
    <w:p w14:paraId="0636E78C" w14:textId="77777777" w:rsidR="0035406A" w:rsidRPr="00CD1BC6" w:rsidRDefault="0035406A" w:rsidP="009C72D0">
      <w:pPr>
        <w:pStyle w:val="ListParagraph"/>
        <w:numPr>
          <w:ilvl w:val="0"/>
          <w:numId w:val="32"/>
        </w:numPr>
        <w:spacing w:line="480" w:lineRule="auto"/>
        <w:jc w:val="left"/>
      </w:pPr>
      <w:r>
        <w:rPr>
          <w:iCs/>
        </w:rPr>
        <w:t>I</w:t>
      </w:r>
      <w:r w:rsidRPr="00CD1BC6">
        <w:rPr>
          <w:iCs/>
        </w:rPr>
        <w:t xml:space="preserve">nformation </w:t>
      </w:r>
      <w:r>
        <w:rPr>
          <w:iCs/>
        </w:rPr>
        <w:t xml:space="preserve">which </w:t>
      </w:r>
      <w:r w:rsidRPr="00CD1BC6">
        <w:rPr>
          <w:iCs/>
        </w:rPr>
        <w:t xml:space="preserve">can </w:t>
      </w:r>
      <w:r>
        <w:rPr>
          <w:iCs/>
        </w:rPr>
        <w:t>be used</w:t>
      </w:r>
      <w:r w:rsidRPr="00CD1BC6">
        <w:rPr>
          <w:iCs/>
        </w:rPr>
        <w:t xml:space="preserve"> to pred</w:t>
      </w:r>
      <w:r>
        <w:rPr>
          <w:iCs/>
        </w:rPr>
        <w:t>ict a cadet’s success in MA104</w:t>
      </w:r>
    </w:p>
    <w:p w14:paraId="035D8BB4" w14:textId="77777777" w:rsidR="0035406A" w:rsidRPr="00006DC1" w:rsidRDefault="0035406A" w:rsidP="009C72D0">
      <w:pPr>
        <w:pStyle w:val="ListParagraph"/>
        <w:numPr>
          <w:ilvl w:val="0"/>
          <w:numId w:val="32"/>
        </w:numPr>
        <w:spacing w:line="480" w:lineRule="auto"/>
        <w:jc w:val="left"/>
      </w:pPr>
      <w:r>
        <w:t>Relationships between a cadet’s performance and their sentiment towards mathematics</w:t>
      </w:r>
    </w:p>
    <w:p w14:paraId="36C52174" w14:textId="1ECA9A2C" w:rsidR="0035406A" w:rsidRPr="005F1095" w:rsidRDefault="0035406A" w:rsidP="009C72D0">
      <w:pPr>
        <w:pStyle w:val="ListParagraph"/>
        <w:numPr>
          <w:ilvl w:val="0"/>
          <w:numId w:val="32"/>
        </w:numPr>
        <w:spacing w:line="480" w:lineRule="auto"/>
        <w:jc w:val="left"/>
      </w:pPr>
      <w:r>
        <w:t>Sentiment</w:t>
      </w:r>
      <w:r w:rsidRPr="00006DC1">
        <w:t xml:space="preserve"> towards </w:t>
      </w:r>
      <w:r w:rsidR="00725B20">
        <w:t>electronic classroom resources in comparison to the traditional textbook</w:t>
      </w:r>
      <w:r w:rsidRPr="005F1095">
        <w:t xml:space="preserve"> </w:t>
      </w:r>
    </w:p>
    <w:p w14:paraId="43A1274C" w14:textId="77777777" w:rsidR="0035406A" w:rsidRPr="005F1095" w:rsidRDefault="0035406A" w:rsidP="009C72D0">
      <w:pPr>
        <w:spacing w:line="480" w:lineRule="auto"/>
      </w:pPr>
      <w:r>
        <w:t>with the goal to u</w:t>
      </w:r>
      <w:r w:rsidRPr="005F1095">
        <w:t>se student feedback to adjust how course concepts are defined, implemented, and assessed in order to foster a favorable commitment to learning that extends beyond the classroom.</w:t>
      </w:r>
    </w:p>
    <w:p w14:paraId="186D6561" w14:textId="47D70A06" w:rsidR="0035406A" w:rsidRDefault="00A35D65" w:rsidP="00612486">
      <w:pPr>
        <w:spacing w:line="480" w:lineRule="auto"/>
        <w:ind w:firstLine="360"/>
      </w:pPr>
      <w:r>
        <w:t>There is</w:t>
      </w:r>
      <w:r w:rsidR="00DE1F35">
        <w:t xml:space="preserve"> limited research on </w:t>
      </w:r>
      <w:r w:rsidR="0035406A">
        <w:t>assessment of West Poin</w:t>
      </w:r>
      <w:r w:rsidR="00712069">
        <w:t>t cadets; h</w:t>
      </w:r>
      <w:r>
        <w:t xml:space="preserve">owever, two </w:t>
      </w:r>
      <w:r w:rsidR="0035406A">
        <w:t>Senior Theses</w:t>
      </w:r>
      <w:r w:rsidR="00612486">
        <w:t xml:space="preserve"> by cadets Betzel and Lindsay involve similar data analysis as ours. </w:t>
      </w:r>
      <w:r w:rsidR="00CD42C3">
        <w:t xml:space="preserve">Specifically, </w:t>
      </w:r>
      <w:r w:rsidR="0035406A" w:rsidRPr="005824C7">
        <w:t>Betzel</w:t>
      </w:r>
      <w:r w:rsidR="00153D8F">
        <w:t xml:space="preserve"> analyzed</w:t>
      </w:r>
      <w:r w:rsidR="0035406A">
        <w:t xml:space="preserve"> ten years of USMA’s </w:t>
      </w:r>
      <w:r w:rsidR="0035406A" w:rsidRPr="005824C7">
        <w:t>admission data</w:t>
      </w:r>
      <w:r w:rsidR="00612486">
        <w:t xml:space="preserve">, applying linear regression </w:t>
      </w:r>
      <w:r w:rsidR="0035406A" w:rsidRPr="005824C7">
        <w:t xml:space="preserve">to determine which </w:t>
      </w:r>
      <w:r w:rsidR="0035406A">
        <w:t xml:space="preserve">criteria from </w:t>
      </w:r>
      <w:r w:rsidR="0035406A" w:rsidRPr="005824C7">
        <w:t xml:space="preserve">a cadet's initial entry </w:t>
      </w:r>
      <w:r w:rsidR="000C2906">
        <w:t>data correlated to their final a</w:t>
      </w:r>
      <w:r w:rsidR="0035406A" w:rsidRPr="005824C7">
        <w:t xml:space="preserve">cademic </w:t>
      </w:r>
      <w:r w:rsidR="00612486">
        <w:t>GPA. His original</w:t>
      </w:r>
      <w:r w:rsidR="0035406A">
        <w:t xml:space="preserve"> model included over forty predictor variables,</w:t>
      </w:r>
      <w:r w:rsidR="00612486">
        <w:t xml:space="preserve"> but using step-wise linear regression to remove insignificant variables one at a time, </w:t>
      </w:r>
      <w:r w:rsidR="00665F9B">
        <w:t xml:space="preserve">he </w:t>
      </w:r>
      <w:r w:rsidR="0035406A">
        <w:t>found</w:t>
      </w:r>
      <w:r w:rsidR="00F25168">
        <w:t xml:space="preserve"> the following</w:t>
      </w:r>
      <w:r w:rsidR="0035406A">
        <w:t xml:space="preserve"> three to be the most statistically significant: SAT Math, ACT Math, and the Faculty Appraisal Score</w:t>
      </w:r>
      <w:r w:rsidR="00F70AA9">
        <w:t xml:space="preserve"> (a cumulative score given to a cadet candidate based on English, math, and lab science instructor evaluations)</w:t>
      </w:r>
      <w:r w:rsidR="0035406A">
        <w:t>.</w:t>
      </w:r>
    </w:p>
    <w:p w14:paraId="4CF75285" w14:textId="458E7A97" w:rsidR="00E00E90" w:rsidRDefault="00F55A0D" w:rsidP="009C72D0">
      <w:pPr>
        <w:spacing w:line="480" w:lineRule="auto"/>
        <w:ind w:firstLine="360"/>
      </w:pPr>
      <w:r>
        <w:t>Similarly</w:t>
      </w:r>
      <w:r w:rsidR="0035406A" w:rsidRPr="005824C7">
        <w:t xml:space="preserve">, Lindsay </w:t>
      </w:r>
      <w:r w:rsidR="001A3C1D">
        <w:t>used linear regression to</w:t>
      </w:r>
      <w:r>
        <w:t xml:space="preserve"> predict cadet performance, which she defined as</w:t>
      </w:r>
      <w:r w:rsidRPr="00AE44BC">
        <w:t xml:space="preserve"> </w:t>
      </w:r>
      <w:r w:rsidRPr="005824C7">
        <w:t>Cumulat</w:t>
      </w:r>
      <w:r>
        <w:t xml:space="preserve">ive Grade Point Average (CQPA), given </w:t>
      </w:r>
      <w:r w:rsidR="0035406A" w:rsidRPr="005824C7">
        <w:t>cadet candidate</w:t>
      </w:r>
      <w:r w:rsidR="001A3C1D">
        <w:t xml:space="preserve"> entry scores</w:t>
      </w:r>
      <w:r>
        <w:t xml:space="preserve">. </w:t>
      </w:r>
      <w:r w:rsidR="00606A58">
        <w:t>Furthermore, she</w:t>
      </w:r>
      <w:r w:rsidR="00384987">
        <w:t xml:space="preserve"> observed the relationship between cadet candidate, cadet, and officer performance.</w:t>
      </w:r>
      <w:r>
        <w:t xml:space="preserve"> </w:t>
      </w:r>
      <w:r w:rsidR="0035406A">
        <w:t xml:space="preserve">Lindsay found the most statistically significant predictor of CQPA to be the Faculty Appraisal Score, but that </w:t>
      </w:r>
      <w:r w:rsidR="0035406A">
        <w:lastRenderedPageBreak/>
        <w:t>cadet performance records (</w:t>
      </w:r>
      <w:r w:rsidR="0035406A" w:rsidRPr="005824C7">
        <w:t>those measured while the</w:t>
      </w:r>
      <w:r w:rsidR="0035406A">
        <w:t xml:space="preserve">y are enrolled in the Academy) </w:t>
      </w:r>
      <w:r w:rsidR="0035406A" w:rsidRPr="005824C7">
        <w:t>prove far better predictors of CQPA than do cadet candidate records.</w:t>
      </w:r>
      <w:r>
        <w:t xml:space="preserve"> That is, the linear regression models built to predict CQPA as a function of other cadet scores had a much higher adjusted R-squared (0.910) than did the models which were a function of cadet candidate scores (</w:t>
      </w:r>
      <w:r w:rsidR="009C72D0">
        <w:t xml:space="preserve">.336). </w:t>
      </w:r>
      <w:r w:rsidR="0035406A">
        <w:t xml:space="preserve">Overall, Lindsay’s results highlight one key trend: </w:t>
      </w:r>
      <w:r w:rsidR="0035406A" w:rsidRPr="005824C7">
        <w:t xml:space="preserve">the further removed the predictor variables are from the target parameter, the </w:t>
      </w:r>
      <w:r w:rsidR="0035406A">
        <w:t>lower the</w:t>
      </w:r>
      <w:r w:rsidR="00384987">
        <w:t xml:space="preserve"> predictive power of that model, e.g. </w:t>
      </w:r>
      <w:r w:rsidR="00E50FAA">
        <w:t>cadet candidate</w:t>
      </w:r>
      <w:r w:rsidR="00384987">
        <w:t xml:space="preserve"> records cannot accurately predict performance as an officer</w:t>
      </w:r>
      <w:r w:rsidR="00630EE1">
        <w:t xml:space="preserve">. </w:t>
      </w:r>
      <w:r w:rsidR="0035406A" w:rsidRPr="005824C7">
        <w:t>The more time between datasets, the less of a corre</w:t>
      </w:r>
      <w:r w:rsidR="00665F9B">
        <w:t xml:space="preserve">lation will exist between them. </w:t>
      </w:r>
      <w:r w:rsidR="00865308">
        <w:t xml:space="preserve">We apply this research to help in our first research objective, predicting MA104 grades. However, before applying any analysis to our data, we must first prepare </w:t>
      </w:r>
      <w:r w:rsidR="00106DF6">
        <w:t xml:space="preserve">and explore the data to focus our efforts.  </w:t>
      </w:r>
    </w:p>
    <w:p w14:paraId="05487285" w14:textId="555F5A7F" w:rsidR="00E00E90" w:rsidRDefault="00E00E90" w:rsidP="00E00E90">
      <w:pPr>
        <w:pStyle w:val="ListParagraph"/>
        <w:numPr>
          <w:ilvl w:val="0"/>
          <w:numId w:val="30"/>
        </w:numPr>
        <w:spacing w:line="480" w:lineRule="auto"/>
        <w:rPr>
          <w:b/>
        </w:rPr>
      </w:pPr>
      <w:r>
        <w:rPr>
          <w:b/>
        </w:rPr>
        <w:t>METHODOLOGY</w:t>
      </w:r>
    </w:p>
    <w:p w14:paraId="181E16DA" w14:textId="417110A3" w:rsidR="00E00E90" w:rsidRDefault="00E00E90" w:rsidP="00E00E90">
      <w:pPr>
        <w:pStyle w:val="ListParagraph"/>
        <w:numPr>
          <w:ilvl w:val="1"/>
          <w:numId w:val="30"/>
        </w:numPr>
        <w:spacing w:line="480" w:lineRule="auto"/>
        <w:rPr>
          <w:b/>
        </w:rPr>
      </w:pPr>
      <w:r>
        <w:rPr>
          <w:b/>
        </w:rPr>
        <w:t xml:space="preserve"> DATA PREPARATION</w:t>
      </w:r>
    </w:p>
    <w:p w14:paraId="2A3EE9E4" w14:textId="5B0E72B2" w:rsidR="00106DF6" w:rsidRDefault="00106DF6" w:rsidP="00106DF6">
      <w:pPr>
        <w:spacing w:line="480" w:lineRule="auto"/>
        <w:ind w:firstLine="360"/>
      </w:pPr>
      <w:r>
        <w:t>In 2017, various types of data were collected on cadets in MA104 through the surveys mentioned above, found in Appendix A. Then, a</w:t>
      </w:r>
      <w:r w:rsidR="00E00E90">
        <w:t xml:space="preserve">dditional data was paired with each </w:t>
      </w:r>
      <w:r>
        <w:t>cadet</w:t>
      </w:r>
      <w:r w:rsidR="00E00E90">
        <w:t xml:space="preserve"> that included </w:t>
      </w:r>
      <w:r>
        <w:t xml:space="preserve">their MA103 grade and cadet candidate records, e.g. SAT Math score, the USMA </w:t>
      </w:r>
      <w:r w:rsidRPr="005824C7">
        <w:t>College Entrance Examination and Class Rank (CEER) score</w:t>
      </w:r>
      <w:r>
        <w:t>, sex, and race.</w:t>
      </w:r>
    </w:p>
    <w:p w14:paraId="5ED68E28" w14:textId="2507C9D5" w:rsidR="00E00E90" w:rsidRDefault="00106DF6" w:rsidP="00106DF6">
      <w:pPr>
        <w:spacing w:line="480" w:lineRule="auto"/>
        <w:ind w:firstLine="360"/>
      </w:pPr>
      <w:r>
        <w:t xml:space="preserve">The total dataset is 233 columns (hereafter referred to as fields) by 897 rows (hereafter referred to as cadets.) </w:t>
      </w:r>
      <w:r w:rsidR="00E00E90">
        <w:t xml:space="preserve">Any </w:t>
      </w:r>
      <w:r>
        <w:t xml:space="preserve">field </w:t>
      </w:r>
      <w:r w:rsidR="00E00E90">
        <w:t>where data was not captured for more than twenty percent of the cadets was removed from the dataset.</w:t>
      </w:r>
      <w:r w:rsidR="001154FD">
        <w:t xml:space="preserve"> A total of 132 </w:t>
      </w:r>
      <w:r>
        <w:t>fields</w:t>
      </w:r>
      <w:r w:rsidR="001154FD">
        <w:t xml:space="preserve"> were thus eliminated from use – nearly splitting the number of </w:t>
      </w:r>
      <w:r>
        <w:t>fields</w:t>
      </w:r>
      <w:r w:rsidR="001154FD">
        <w:t xml:space="preserve"> in half.</w:t>
      </w:r>
      <w:r w:rsidR="00E00E90">
        <w:t xml:space="preserve"> </w:t>
      </w:r>
      <w:r w:rsidR="001154FD">
        <w:t>Remain</w:t>
      </w:r>
      <w:r w:rsidR="006D3E40">
        <w:t>ing data was</w:t>
      </w:r>
      <w:r w:rsidR="001154FD">
        <w:t xml:space="preserve"> </w:t>
      </w:r>
      <w:r w:rsidR="00E00E90">
        <w:t xml:space="preserve">treated with the following imputation techniques.  </w:t>
      </w:r>
    </w:p>
    <w:p w14:paraId="68187975" w14:textId="15309959" w:rsidR="00E00E90" w:rsidRDefault="00E00E90" w:rsidP="00671990">
      <w:pPr>
        <w:spacing w:line="480" w:lineRule="auto"/>
        <w:ind w:firstLine="360"/>
      </w:pPr>
      <w:r>
        <w:t>SAT Math and ACT Math scores were imputed using concordance tables</w:t>
      </w:r>
      <w:r w:rsidR="00D622B7">
        <w:t xml:space="preserve"> (found in Appendix B)</w:t>
      </w:r>
      <w:r>
        <w:t xml:space="preserve">, which use historical performance data from both exams to estimate a score on one exam, given the other. For example, if a cadet candidate scored a 750 on the SAT Math section, but did not take </w:t>
      </w:r>
      <w:r>
        <w:lastRenderedPageBreak/>
        <w:t>the ACT, their ACT math score is then estimated based on the concordance table, which correlates a 750 on the SAT Math section to a 33 on the ACT Math section. Other fields, such as a cadet’s score on the gateway Calculus exam or on the first Fundamental Concepts Exam (FCE), were imputed using the K-Nearest Neighbor Algorithm (KNN). The purpose of KNN is to assign a best estimate value for a given field, based on the values of that field for the K number of mo</w:t>
      </w:r>
      <w:r w:rsidR="00FD392E">
        <w:t>st similar cadets</w:t>
      </w:r>
      <w:r>
        <w:t xml:space="preserve">. In this study, we set K equal to five. For example, let the FCE score of Cadet X be missing. Then, this approach considers the five cadets whose data is most similar with that of Cadet X, averages their FCE Score, and assigns that value to Cadet X.   </w:t>
      </w:r>
    </w:p>
    <w:p w14:paraId="0F159049" w14:textId="2136FFDB" w:rsidR="00E00E90" w:rsidRDefault="00671990" w:rsidP="00671990">
      <w:pPr>
        <w:spacing w:line="480" w:lineRule="auto"/>
      </w:pPr>
      <w:r>
        <w:t xml:space="preserve">     </w:t>
      </w:r>
      <w:r w:rsidR="00E00E90">
        <w:t>After data imputation and scrubbing, we p</w:t>
      </w:r>
      <w:r w:rsidR="00197FA3">
        <w:t>erform</w:t>
      </w:r>
      <w:r w:rsidR="00D160C7">
        <w:t>ed</w:t>
      </w:r>
      <w:r w:rsidR="00197FA3">
        <w:t xml:space="preserve"> initial data exploration which began with </w:t>
      </w:r>
      <w:r w:rsidR="00E00E90">
        <w:t>statistical graphics</w:t>
      </w:r>
      <w:r w:rsidR="00197FA3">
        <w:t xml:space="preserve"> created</w:t>
      </w:r>
      <w:r w:rsidR="00E00E90">
        <w:t xml:space="preserve"> in R. First, a pairs</w:t>
      </w:r>
      <w:r w:rsidR="00482374">
        <w:t xml:space="preserve"> graph (see Figure 1</w:t>
      </w:r>
      <w:r w:rsidR="00D160C7">
        <w:t>) was</w:t>
      </w:r>
      <w:r w:rsidR="00E00E90">
        <w:t xml:space="preserve"> created to compare the relationships b</w:t>
      </w:r>
      <w:r w:rsidR="009043B2">
        <w:t xml:space="preserve">etween data fields. Note, that in </w:t>
      </w:r>
      <w:r w:rsidR="005D66D3">
        <w:t>F</w:t>
      </w:r>
      <w:r w:rsidR="009043B2">
        <w:t>igure 1</w:t>
      </w:r>
      <w:r w:rsidR="00E00E90">
        <w:t xml:space="preserve"> below</w:t>
      </w:r>
      <w:r w:rsidR="009043B2">
        <w:t>, it appears</w:t>
      </w:r>
      <w:r w:rsidR="00E00E90">
        <w:t xml:space="preserve"> the strongest, most positive linear relationship exists between MA103 Grade and MA104 Grade, as depicted in the top right and bottom left plots.</w:t>
      </w:r>
      <w:r w:rsidR="00E00E90" w:rsidRPr="00617AED">
        <w:rPr>
          <w:noProof/>
        </w:rPr>
        <w:t xml:space="preserve"> </w:t>
      </w:r>
    </w:p>
    <w:p w14:paraId="494CF977" w14:textId="77777777" w:rsidR="00E00E90" w:rsidRPr="00617AED" w:rsidRDefault="00E00E90" w:rsidP="00482374">
      <w:pPr>
        <w:spacing w:line="480" w:lineRule="auto"/>
        <w:ind w:firstLine="720"/>
        <w:jc w:val="center"/>
      </w:pPr>
      <w:r>
        <w:rPr>
          <w:noProof/>
        </w:rPr>
        <w:drawing>
          <wp:inline distT="0" distB="0" distL="0" distR="0" wp14:anchorId="542441FC" wp14:editId="0E04554A">
            <wp:extent cx="3566160" cy="329260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rs graph.JPG"/>
                    <pic:cNvPicPr/>
                  </pic:nvPicPr>
                  <pic:blipFill>
                    <a:blip r:embed="rId15">
                      <a:extLst>
                        <a:ext uri="{28A0092B-C50C-407E-A947-70E740481C1C}">
                          <a14:useLocalDpi xmlns:a14="http://schemas.microsoft.com/office/drawing/2010/main" val="0"/>
                        </a:ext>
                      </a:extLst>
                    </a:blip>
                    <a:stretch>
                      <a:fillRect/>
                    </a:stretch>
                  </pic:blipFill>
                  <pic:spPr>
                    <a:xfrm>
                      <a:off x="0" y="0"/>
                      <a:ext cx="3566160" cy="3292605"/>
                    </a:xfrm>
                    <a:prstGeom prst="rect">
                      <a:avLst/>
                    </a:prstGeom>
                  </pic:spPr>
                </pic:pic>
              </a:graphicData>
            </a:graphic>
          </wp:inline>
        </w:drawing>
      </w:r>
    </w:p>
    <w:p w14:paraId="290B25DF" w14:textId="77777777" w:rsidR="00E00E90" w:rsidRPr="00482374" w:rsidRDefault="00E00E90" w:rsidP="00E00E90">
      <w:pPr>
        <w:pStyle w:val="Caption"/>
        <w:spacing w:line="480" w:lineRule="auto"/>
        <w:jc w:val="center"/>
        <w:rPr>
          <w:b w:val="0"/>
          <w:i/>
          <w:color w:val="auto"/>
          <w:sz w:val="16"/>
          <w:szCs w:val="18"/>
        </w:rPr>
      </w:pPr>
      <w:r w:rsidRPr="00482374">
        <w:rPr>
          <w:i/>
          <w:color w:val="auto"/>
          <w:sz w:val="16"/>
        </w:rPr>
        <w:t xml:space="preserve">Figure 1: </w:t>
      </w:r>
      <w:r w:rsidRPr="00482374">
        <w:rPr>
          <w:b w:val="0"/>
          <w:i/>
          <w:color w:val="auto"/>
          <w:sz w:val="16"/>
          <w:szCs w:val="18"/>
        </w:rPr>
        <w:t>A matrix of scatterplots which depict the relationships between data collected on the MA104 cadets from the Class of 2020.</w:t>
      </w:r>
    </w:p>
    <w:p w14:paraId="2BB8951C" w14:textId="1150B07F" w:rsidR="00E00E90" w:rsidRPr="004E1844" w:rsidRDefault="00671990" w:rsidP="00671990">
      <w:pPr>
        <w:spacing w:line="480" w:lineRule="auto"/>
      </w:pPr>
      <w:r>
        <w:lastRenderedPageBreak/>
        <w:t xml:space="preserve">     </w:t>
      </w:r>
      <w:r w:rsidR="00E00E90">
        <w:t>Second, we examine</w:t>
      </w:r>
      <w:r w:rsidR="00D160C7">
        <w:t>d</w:t>
      </w:r>
      <w:r w:rsidR="00E00E90">
        <w:t xml:space="preserve"> perception versus reality</w:t>
      </w:r>
      <w:r w:rsidR="009306C6">
        <w:t xml:space="preserve"> in order to determine if cadets had realistic expectations upon beginning the course</w:t>
      </w:r>
      <w:r w:rsidR="00E00E90">
        <w:t>. On the pre-course survey, students were asked what grade they expected to receive in MA104, which we compare</w:t>
      </w:r>
      <w:r w:rsidR="00D160C7">
        <w:t>d</w:t>
      </w:r>
      <w:r w:rsidR="00E00E90">
        <w:t xml:space="preserve"> to their actual grade. The highest numbers in this matrix do not lie all on the diagonal, indicating a disconnect between cadet expectation and reality. </w:t>
      </w:r>
      <w:r w:rsidR="002B0B06">
        <w:t xml:space="preserve">To mitigate this disconnect, instructors can more clearly outline their standards and expectations so MA104 cadets can meet their expected grades. </w:t>
      </w:r>
      <w:r w:rsidR="00E00E90">
        <w:t xml:space="preserve">Only seven cadets who did not expect an A actually received an A, and the largest number in the matrix corresponds to cadets who expected an A, but got a B. This indicates MA104 may be harder than the </w:t>
      </w:r>
      <w:r w:rsidR="00E2671A">
        <w:t xml:space="preserve">average cadet assumes, </w:t>
      </w:r>
      <w:r w:rsidR="00E00E90">
        <w:t>cade</w:t>
      </w:r>
      <w:r w:rsidR="00E2671A">
        <w:t xml:space="preserve">ts are not merely handed an A, or cadets who expect a high grade may not be as good at math as they think or maybe they do not work hard enough </w:t>
      </w:r>
      <w:r w:rsidR="002B0B06">
        <w:t>to deserve an A.</w:t>
      </w:r>
    </w:p>
    <w:p w14:paraId="633D1661" w14:textId="77777777" w:rsidR="00E00E90" w:rsidRPr="004E1844" w:rsidRDefault="00E00E90" w:rsidP="00E00E90">
      <w:pPr>
        <w:pStyle w:val="Caption"/>
        <w:spacing w:line="480" w:lineRule="auto"/>
        <w:jc w:val="center"/>
        <w:rPr>
          <w:color w:val="auto"/>
          <w:szCs w:val="20"/>
        </w:rPr>
      </w:pPr>
      <w:r>
        <w:rPr>
          <w:noProof/>
        </w:rPr>
        <w:drawing>
          <wp:inline distT="0" distB="0" distL="0" distR="0" wp14:anchorId="5748AB35" wp14:editId="19DCFA5B">
            <wp:extent cx="3030220" cy="2475230"/>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20" cy="2475230"/>
                    </a:xfrm>
                    <a:prstGeom prst="rect">
                      <a:avLst/>
                    </a:prstGeom>
                    <a:noFill/>
                    <a:ln w="12700">
                      <a:solidFill>
                        <a:schemeClr val="tx1"/>
                      </a:solidFill>
                    </a:ln>
                  </pic:spPr>
                </pic:pic>
              </a:graphicData>
            </a:graphic>
          </wp:inline>
        </w:drawing>
      </w:r>
    </w:p>
    <w:p w14:paraId="399084D2" w14:textId="77777777" w:rsidR="00E00E90" w:rsidRPr="00E2671A" w:rsidRDefault="00E00E90" w:rsidP="00A77FBF">
      <w:pPr>
        <w:pStyle w:val="Caption"/>
        <w:jc w:val="center"/>
        <w:rPr>
          <w:b w:val="0"/>
          <w:i/>
          <w:color w:val="auto"/>
          <w:sz w:val="18"/>
        </w:rPr>
      </w:pPr>
      <w:r w:rsidRPr="00E2671A">
        <w:rPr>
          <w:i/>
          <w:color w:val="auto"/>
          <w:sz w:val="18"/>
        </w:rPr>
        <w:t xml:space="preserve">Figure 2: </w:t>
      </w:r>
      <w:r w:rsidRPr="00E2671A">
        <w:rPr>
          <w:b w:val="0"/>
          <w:i/>
          <w:color w:val="auto"/>
          <w:sz w:val="18"/>
        </w:rPr>
        <w:t>Expected Versus Actual Grade – On the pre-course survey, cadets were asked what grade they expected to receive in MA104, which was then compared to their actual grade.</w:t>
      </w:r>
    </w:p>
    <w:p w14:paraId="7844303F" w14:textId="194F2031" w:rsidR="00E00E90" w:rsidRDefault="00E22982" w:rsidP="00E22982">
      <w:pPr>
        <w:spacing w:line="480" w:lineRule="auto"/>
      </w:pPr>
      <w:r>
        <w:t xml:space="preserve">     </w:t>
      </w:r>
      <w:r w:rsidR="00E00E90">
        <w:t>We also examine</w:t>
      </w:r>
      <w:r w:rsidR="00CD7E89">
        <w:t>d</w:t>
      </w:r>
      <w:r w:rsidR="00E00E90">
        <w:t xml:space="preserve"> a cadet’s enjoyment of mathematics, as they indicated on the pre-course survey, in comparison to their final grade in MA104. Cadets responded to the statement, “I enjoy doing mathematics,” on a scale of 1 to 6, where a 1 is Strongly Disagree, </w:t>
      </w:r>
      <w:r w:rsidR="00E00E90" w:rsidRPr="00044CB5">
        <w:t>2-Disagree, 3-Somewhat Disagree, 4-Somewhat Agree, 5-Agree, and 6-Strongly Agree</w:t>
      </w:r>
      <w:r w:rsidR="00E00E90">
        <w:t xml:space="preserve">. As shown below, the cadets who </w:t>
      </w:r>
      <w:r w:rsidR="00E00E90">
        <w:lastRenderedPageBreak/>
        <w:t>reported enjoying math the most, responding with a 5 or 6, also had</w:t>
      </w:r>
      <w:r w:rsidR="004C42CB">
        <w:t xml:space="preserve"> the highest averages in MA104. This is useful because in</w:t>
      </w:r>
      <w:r w:rsidR="00FD05FC">
        <w:t xml:space="preserve">structors can predict which cadets </w:t>
      </w:r>
      <w:r w:rsidR="004C42CB">
        <w:t xml:space="preserve">will do well in MA104 by their positive sentiment towards math. </w:t>
      </w:r>
    </w:p>
    <w:p w14:paraId="6AFBD76C" w14:textId="77777777" w:rsidR="00E00E90" w:rsidRPr="00333E0E" w:rsidRDefault="00E00E90" w:rsidP="00E00E90">
      <w:pPr>
        <w:spacing w:line="480" w:lineRule="auto"/>
        <w:jc w:val="center"/>
      </w:pPr>
      <w:r>
        <w:rPr>
          <w:noProof/>
        </w:rPr>
        <w:drawing>
          <wp:inline distT="0" distB="0" distL="0" distR="0" wp14:anchorId="4D7D3054" wp14:editId="56B3D3FE">
            <wp:extent cx="3566160" cy="2104833"/>
            <wp:effectExtent l="19050" t="19050" r="1524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964" r="3878" b="4098"/>
                    <a:stretch/>
                  </pic:blipFill>
                  <pic:spPr bwMode="auto">
                    <a:xfrm>
                      <a:off x="0" y="0"/>
                      <a:ext cx="3566160" cy="210483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8431DC" w14:textId="360BA9A7" w:rsidR="00E00E90" w:rsidRPr="00A77FBF" w:rsidRDefault="00E00E90" w:rsidP="00A77FBF">
      <w:pPr>
        <w:pStyle w:val="Caption"/>
        <w:jc w:val="center"/>
        <w:rPr>
          <w:i/>
          <w:color w:val="auto"/>
          <w:sz w:val="18"/>
        </w:rPr>
      </w:pPr>
      <w:r w:rsidRPr="00A77FBF">
        <w:rPr>
          <w:i/>
          <w:color w:val="auto"/>
          <w:sz w:val="18"/>
        </w:rPr>
        <w:t xml:space="preserve">Figure 3: </w:t>
      </w:r>
      <w:r w:rsidR="00A77FBF" w:rsidRPr="00A77FBF">
        <w:rPr>
          <w:b w:val="0"/>
          <w:i/>
          <w:color w:val="auto"/>
          <w:sz w:val="18"/>
        </w:rPr>
        <w:t xml:space="preserve">Cadets’ response to “I enjoy doing mathematics,” where 1 is Strongly Disagree and 6 is Strongly Agree, plotted </w:t>
      </w:r>
      <w:r w:rsidR="004C42CB">
        <w:rPr>
          <w:b w:val="0"/>
          <w:i/>
          <w:color w:val="auto"/>
          <w:sz w:val="18"/>
        </w:rPr>
        <w:t>against their final MA104 Grade.</w:t>
      </w:r>
    </w:p>
    <w:p w14:paraId="1C79A6DB" w14:textId="2D5C17B6" w:rsidR="00E00E90" w:rsidRPr="00AC6C43" w:rsidRDefault="00B64F10" w:rsidP="00B64F10">
      <w:pPr>
        <w:spacing w:line="480" w:lineRule="auto"/>
      </w:pPr>
      <w:r>
        <w:t xml:space="preserve">     </w:t>
      </w:r>
      <w:r w:rsidR="00E00E90">
        <w:t xml:space="preserve">Last, we examined the demographics of cadets, in particular the math courses they took prior to attending the Academy. Over ninety percent of cadets reported taking Pre-Calculus, while less than half took Advanced Placement (AP) Calculus AB, and not even ten percent took AP Calculus BC. </w:t>
      </w:r>
      <w:r w:rsidR="00E00E90" w:rsidRPr="00362551">
        <w:t xml:space="preserve">AP Calculus BC is an extension of AP Calculus AB: the difference between them is scope, not level of difficulty. AP Calculus AB </w:t>
      </w:r>
      <w:r w:rsidR="00E00E90">
        <w:t>is equivalent to a semester of C</w:t>
      </w:r>
      <w:r w:rsidR="00E00E90" w:rsidRPr="00362551">
        <w:t xml:space="preserve">alculus at </w:t>
      </w:r>
      <w:r w:rsidR="00E00E90">
        <w:t xml:space="preserve">most colleges and universities, while </w:t>
      </w:r>
      <w:r w:rsidR="00E00E90" w:rsidRPr="00362551">
        <w:t xml:space="preserve">BC </w:t>
      </w:r>
      <w:r w:rsidR="00E00E90">
        <w:t xml:space="preserve">is equivalent to one year </w:t>
      </w:r>
      <w:r w:rsidR="001F79B1">
        <w:t xml:space="preserve">(AP Central). From </w:t>
      </w:r>
      <w:r w:rsidR="005D66D3">
        <w:t>Figure 4,</w:t>
      </w:r>
      <w:r w:rsidR="00E00E90">
        <w:t xml:space="preserve"> we conclude the majority of MA104 cadets have limited, to no, experience with Calculus instruction.  </w:t>
      </w:r>
    </w:p>
    <w:p w14:paraId="0202E28C" w14:textId="77777777" w:rsidR="00E00E90" w:rsidRDefault="00E00E90" w:rsidP="00E00E90">
      <w:pPr>
        <w:keepNext/>
        <w:spacing w:line="480" w:lineRule="auto"/>
      </w:pPr>
      <w:r>
        <w:rPr>
          <w:noProof/>
        </w:rPr>
        <w:lastRenderedPageBreak/>
        <w:drawing>
          <wp:inline distT="0" distB="0" distL="0" distR="0" wp14:anchorId="4BD88A12" wp14:editId="4D35A35D">
            <wp:extent cx="5944235" cy="2194560"/>
            <wp:effectExtent l="19050" t="19050" r="1841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194560"/>
                    </a:xfrm>
                    <a:prstGeom prst="rect">
                      <a:avLst/>
                    </a:prstGeom>
                    <a:noFill/>
                    <a:ln w="12700">
                      <a:solidFill>
                        <a:schemeClr val="tx1"/>
                      </a:solidFill>
                    </a:ln>
                  </pic:spPr>
                </pic:pic>
              </a:graphicData>
            </a:graphic>
          </wp:inline>
        </w:drawing>
      </w:r>
    </w:p>
    <w:p w14:paraId="43B9D72C" w14:textId="77777777" w:rsidR="00E00E90" w:rsidRDefault="00E00E90" w:rsidP="00D141D7">
      <w:pPr>
        <w:pStyle w:val="Caption"/>
        <w:jc w:val="center"/>
        <w:rPr>
          <w:b w:val="0"/>
          <w:i/>
          <w:color w:val="auto"/>
          <w:sz w:val="18"/>
        </w:rPr>
      </w:pPr>
      <w:r w:rsidRPr="00D141D7">
        <w:rPr>
          <w:i/>
          <w:color w:val="auto"/>
          <w:sz w:val="18"/>
        </w:rPr>
        <w:t xml:space="preserve">Figure 4: </w:t>
      </w:r>
      <w:r w:rsidRPr="00D141D7">
        <w:rPr>
          <w:b w:val="0"/>
          <w:i/>
          <w:color w:val="auto"/>
          <w:sz w:val="18"/>
        </w:rPr>
        <w:t xml:space="preserve">Math Courses cadets from the Class of 2020 took prior to attending West Point, as reported on the pre-course survey. </w:t>
      </w:r>
    </w:p>
    <w:p w14:paraId="4C2C4399" w14:textId="77777777" w:rsidR="00595286" w:rsidRPr="00595286" w:rsidRDefault="00595286" w:rsidP="00595286"/>
    <w:p w14:paraId="1C3A53C1" w14:textId="75EEE79C" w:rsidR="00E00E90" w:rsidRPr="00E00E90" w:rsidRDefault="00E00E90" w:rsidP="00797316">
      <w:pPr>
        <w:pStyle w:val="ListParagraph"/>
        <w:numPr>
          <w:ilvl w:val="1"/>
          <w:numId w:val="30"/>
        </w:numPr>
        <w:spacing w:line="480" w:lineRule="auto"/>
        <w:jc w:val="left"/>
        <w:rPr>
          <w:b/>
        </w:rPr>
      </w:pPr>
      <w:r>
        <w:rPr>
          <w:b/>
        </w:rPr>
        <w:t xml:space="preserve"> LINEAR REGRESSION</w:t>
      </w:r>
    </w:p>
    <w:p w14:paraId="770BBEDD" w14:textId="4FF1E052" w:rsidR="00A77872" w:rsidRDefault="00797316" w:rsidP="00797316">
      <w:pPr>
        <w:spacing w:line="480" w:lineRule="auto"/>
        <w:ind w:firstLine="360"/>
      </w:pPr>
      <w:r>
        <w:t xml:space="preserve">Once the data was well prepared and explored, it is ready for analysis. First, we </w:t>
      </w:r>
      <w:r w:rsidR="00A77872">
        <w:t>use</w:t>
      </w:r>
      <w:r w:rsidR="00CD7E89">
        <w:t>d</w:t>
      </w:r>
      <w:r w:rsidR="00A77872">
        <w:t xml:space="preserve"> linear regression to pr</w:t>
      </w:r>
      <w:r w:rsidR="00595286">
        <w:t>edict cadet success in MA104.</w:t>
      </w:r>
      <w:r>
        <w:t xml:space="preserve"> When deciding which predictor variables to use, we considered many factors; scrubbing the data eliminated over half the fields from use, which meant we were working with a smaller data set; conclusions drawn from the above figures; and predictor variables used by Betzel and Lindsay. We thus</w:t>
      </w:r>
      <w:r w:rsidR="00CD7E89">
        <w:t xml:space="preserve"> ch</w:t>
      </w:r>
      <w:r w:rsidR="00E00E90" w:rsidRPr="002A5BD0">
        <w:t>ose 16 fields to</w:t>
      </w:r>
      <w:r w:rsidR="00E00E90">
        <w:t xml:space="preserve"> include as predictor variables, </w:t>
      </w:r>
      <w:r>
        <w:t>outlined in</w:t>
      </w:r>
      <w:r w:rsidR="00E00E90">
        <w:t xml:space="preserve"> Table 1 below.</w:t>
      </w:r>
      <w:r>
        <w:t xml:space="preserve"> Then, we </w:t>
      </w:r>
      <w:r w:rsidR="00A77872">
        <w:t>consider</w:t>
      </w:r>
      <w:r w:rsidR="00CD7E89">
        <w:t>ed</w:t>
      </w:r>
      <w:r w:rsidR="00A77872" w:rsidRPr="00B02B6E">
        <w:t xml:space="preserve"> three separate linear models</w:t>
      </w:r>
      <w:r w:rsidR="00A77872">
        <w:t>, with</w:t>
      </w:r>
      <w:r w:rsidR="00970F33">
        <w:t xml:space="preserve"> (1) </w:t>
      </w:r>
      <w:r w:rsidR="00A77872">
        <w:t>N</w:t>
      </w:r>
      <w:r w:rsidR="00A77872" w:rsidRPr="00B02B6E">
        <w:t>umeric predictor variables</w:t>
      </w:r>
      <w:r w:rsidR="00970F33">
        <w:t xml:space="preserve">, (2) </w:t>
      </w:r>
      <w:r w:rsidR="00A77872">
        <w:t>C</w:t>
      </w:r>
      <w:r w:rsidR="00A77872" w:rsidRPr="00B02B6E">
        <w:t xml:space="preserve">ategorical </w:t>
      </w:r>
      <w:r w:rsidR="00A77872">
        <w:t>(to include binary) predictor variables</w:t>
      </w:r>
      <w:r w:rsidR="00970F33">
        <w:t xml:space="preserve">, and (3) </w:t>
      </w:r>
      <w:r w:rsidR="00A77872">
        <w:t>A combination of both.</w:t>
      </w:r>
      <w:r w:rsidR="00970F33">
        <w:t xml:space="preserve"> </w:t>
      </w:r>
      <w:r w:rsidR="00B06C65">
        <w:t>The response variable was a numerical value</w:t>
      </w:r>
      <w:r w:rsidR="00A77872" w:rsidRPr="00B02B6E">
        <w:t xml:space="preserve"> between 0 and 100 </w:t>
      </w:r>
      <w:r w:rsidR="00B06C65">
        <w:t>representing a cadet’s final grade in</w:t>
      </w:r>
      <w:r w:rsidR="00A77872" w:rsidRPr="00B02B6E">
        <w:t xml:space="preserve"> MA104. In </w:t>
      </w:r>
      <w:r w:rsidR="002D1901">
        <w:t>model 1</w:t>
      </w:r>
      <w:r w:rsidR="00A77872" w:rsidRPr="00B02B6E">
        <w:t xml:space="preserve">, there were six predictor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77872" w:rsidRPr="00A77872">
        <w:rPr>
          <w:rFonts w:eastAsiaTheme="minorEastAsia"/>
        </w:rPr>
        <w:t xml:space="preserve"> through</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A77872" w:rsidRPr="00A77872">
        <w:rPr>
          <w:rFonts w:eastAsiaTheme="minorEastAsia"/>
        </w:rPr>
        <w:t xml:space="preserve">. </w:t>
      </w:r>
      <w:r w:rsidR="002D1901">
        <w:rPr>
          <w:rFonts w:eastAsiaTheme="minorEastAsia"/>
        </w:rPr>
        <w:t xml:space="preserve">Model 2 </w:t>
      </w:r>
      <w:r w:rsidR="00A77872" w:rsidRPr="00B02B6E">
        <w:t xml:space="preserve">included the next ten predictor variables,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A77872" w:rsidRPr="00A77872">
        <w:rPr>
          <w:rFonts w:eastAsiaTheme="minorEastAsia"/>
        </w:rPr>
        <w:t xml:space="preserve"> through</w:t>
      </w:r>
      <m:oMath>
        <m:sSub>
          <m:sSubPr>
            <m:ctrlPr>
              <w:rPr>
                <w:rFonts w:ascii="Cambria Math" w:hAnsi="Cambria Math"/>
                <w:i/>
              </w:rPr>
            </m:ctrlPr>
          </m:sSubPr>
          <m:e>
            <m:r>
              <w:rPr>
                <w:rFonts w:ascii="Cambria Math" w:hAnsi="Cambria Math"/>
              </w:rPr>
              <m:t>X</m:t>
            </m:r>
          </m:e>
          <m:sub>
            <m:r>
              <w:rPr>
                <w:rFonts w:ascii="Cambria Math" w:hAnsi="Cambria Math"/>
              </w:rPr>
              <m:t>16</m:t>
            </m:r>
          </m:sub>
        </m:sSub>
      </m:oMath>
      <w:r w:rsidR="00A77872" w:rsidRPr="00A77872">
        <w:rPr>
          <w:rFonts w:eastAsiaTheme="minorEastAsia"/>
        </w:rPr>
        <w:t xml:space="preserve">. Note </w:t>
      </w:r>
      <w:r w:rsidR="00A77872">
        <w:t>we treat</w:t>
      </w:r>
      <w:r w:rsidR="00CD7E89">
        <w:t>ed</w:t>
      </w:r>
      <w:r w:rsidR="00A77872" w:rsidRPr="00B02B6E">
        <w:t xml:space="preserve"> the Calculus Validation, AP Calculus AB, and AP Calculus BC</w:t>
      </w:r>
      <w:r w:rsidR="00A77872">
        <w:t xml:space="preserve"> exam scores</w:t>
      </w:r>
      <w:r w:rsidR="00A77872" w:rsidRPr="00B02B6E">
        <w:t xml:space="preserve"> as binary variabl</w:t>
      </w:r>
      <w:r w:rsidR="002D1901">
        <w:t>es, yes or no, because a</w:t>
      </w:r>
      <w:r w:rsidR="00A77872" w:rsidRPr="00B02B6E">
        <w:t xml:space="preserve"> majority of the cadets in the dataset had not taken any of these three exams.</w:t>
      </w:r>
      <w:r w:rsidR="00A77872">
        <w:t xml:space="preserve"> Instead of using their scores, we used a 1 if the cadet took the exam, and 0 if not. </w:t>
      </w:r>
      <w:r w:rsidR="002D1901">
        <w:t>Model 3</w:t>
      </w:r>
      <w:r w:rsidR="00A77872" w:rsidRPr="00B02B6E">
        <w:t xml:space="preserve"> had all sixteen predictor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77872" w:rsidRPr="00A77872">
        <w:rPr>
          <w:rFonts w:eastAsiaTheme="minorEastAsia"/>
        </w:rPr>
        <w:t xml:space="preserve"> through</w:t>
      </w:r>
      <m:oMath>
        <m:sSub>
          <m:sSubPr>
            <m:ctrlPr>
              <w:rPr>
                <w:rFonts w:ascii="Cambria Math" w:hAnsi="Cambria Math"/>
                <w:i/>
              </w:rPr>
            </m:ctrlPr>
          </m:sSubPr>
          <m:e>
            <m:r>
              <w:rPr>
                <w:rFonts w:ascii="Cambria Math" w:hAnsi="Cambria Math"/>
              </w:rPr>
              <m:t>X</m:t>
            </m:r>
          </m:e>
          <m:sub>
            <m:r>
              <w:rPr>
                <w:rFonts w:ascii="Cambria Math" w:hAnsi="Cambria Math"/>
              </w:rPr>
              <m:t>16</m:t>
            </m:r>
          </m:sub>
        </m:sSub>
      </m:oMath>
      <w:r w:rsidR="00A77872" w:rsidRPr="00B02B6E">
        <w:t xml:space="preserve">. </w:t>
      </w:r>
    </w:p>
    <w:p w14:paraId="5752389D" w14:textId="049694BD" w:rsidR="00970F33" w:rsidRDefault="00C02F45" w:rsidP="00B43E51">
      <w:pPr>
        <w:spacing w:line="480" w:lineRule="auto"/>
        <w:ind w:firstLine="360"/>
      </w:pPr>
      <w:r>
        <w:lastRenderedPageBreak/>
        <w:t xml:space="preserve">Models </w:t>
      </w:r>
      <w:r w:rsidR="00595286">
        <w:t xml:space="preserve">1 – 3 </w:t>
      </w:r>
      <w:r>
        <w:t>were</w:t>
      </w:r>
      <w:r w:rsidR="00970F33">
        <w:t xml:space="preserve"> compared against one another by their adjusted R-squared values</w:t>
      </w:r>
      <w:r w:rsidR="008C1FA7">
        <w:t>, and statistically significant predictor variables were identified by low P-values. The closer the P-value is to 0, the more meaningful the addition of that pred</w:t>
      </w:r>
      <w:r w:rsidR="005D66D3">
        <w:t xml:space="preserve">ictor variable is to the model. </w:t>
      </w:r>
      <w:r w:rsidR="00B43E51">
        <w:t>(</w:t>
      </w:r>
      <w:r w:rsidR="005D66D3">
        <w:t xml:space="preserve">To emphasize variables of significance, any P-value in table 1 with eight or more leading zeros after the decimal was </w:t>
      </w:r>
      <w:r w:rsidR="00B43E51">
        <w:t>displayed</w:t>
      </w:r>
      <w:r w:rsidR="005D66D3">
        <w:t xml:space="preserve"> as 0.</w:t>
      </w:r>
      <w:r w:rsidR="00B43E51">
        <w:t>)</w:t>
      </w:r>
      <w:r w:rsidR="005D66D3">
        <w:t xml:space="preserve"> </w:t>
      </w:r>
      <w:r w:rsidR="00970F33">
        <w:t xml:space="preserve">Model 3 </w:t>
      </w:r>
      <w:r w:rsidR="00595286">
        <w:t>has</w:t>
      </w:r>
      <w:r w:rsidR="00970F33">
        <w:t xml:space="preserve"> the highest adj</w:t>
      </w:r>
      <w:r w:rsidR="00595286">
        <w:t>usted R-squared value at 0.744, indicating n</w:t>
      </w:r>
      <w:r w:rsidR="00970F33">
        <w:t>early three-quarters of the variance in the data is accounted for with Model 3. (</w:t>
      </w:r>
      <w:r w:rsidR="00F71981">
        <w:t>With MA103 grade being</w:t>
      </w:r>
      <w:r w:rsidR="00970F33">
        <w:t xml:space="preserve"> the most statistically signif</w:t>
      </w:r>
      <w:r w:rsidR="00F71981">
        <w:t xml:space="preserve">icant predictor variable, </w:t>
      </w:r>
      <w:r w:rsidR="00970F33">
        <w:t>r</w:t>
      </w:r>
      <w:r w:rsidR="00970F33" w:rsidRPr="009C5C96">
        <w:t xml:space="preserve">emoving </w:t>
      </w:r>
      <w:r w:rsidR="00970F33">
        <w:t>it</w:t>
      </w:r>
      <w:r w:rsidR="00970F33" w:rsidRPr="009C5C96">
        <w:t xml:space="preserve"> did not raise the significance </w:t>
      </w:r>
      <w:r w:rsidR="00970F33">
        <w:t xml:space="preserve">of other variables in the model.) </w:t>
      </w:r>
    </w:p>
    <w:p w14:paraId="4F330667" w14:textId="444F8C5F" w:rsidR="00E00E90" w:rsidRDefault="00105F21" w:rsidP="00105F21">
      <w:pPr>
        <w:spacing w:line="480" w:lineRule="auto"/>
        <w:jc w:val="center"/>
      </w:pPr>
      <w:r w:rsidRPr="00105F21">
        <w:rPr>
          <w:noProof/>
        </w:rPr>
        <w:drawing>
          <wp:inline distT="0" distB="0" distL="0" distR="0" wp14:anchorId="3823B84D" wp14:editId="2C4AF3C3">
            <wp:extent cx="5943600" cy="3586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86386"/>
                    </a:xfrm>
                    <a:prstGeom prst="rect">
                      <a:avLst/>
                    </a:prstGeom>
                    <a:noFill/>
                    <a:ln>
                      <a:noFill/>
                    </a:ln>
                  </pic:spPr>
                </pic:pic>
              </a:graphicData>
            </a:graphic>
          </wp:inline>
        </w:drawing>
      </w:r>
    </w:p>
    <w:p w14:paraId="73898258" w14:textId="42FE163B" w:rsidR="00E00E90" w:rsidRPr="00970F33" w:rsidRDefault="00E00E90" w:rsidP="00E00E90">
      <w:pPr>
        <w:pStyle w:val="Caption"/>
        <w:spacing w:line="480" w:lineRule="auto"/>
        <w:jc w:val="center"/>
        <w:rPr>
          <w:i/>
          <w:color w:val="auto"/>
          <w:sz w:val="18"/>
        </w:rPr>
      </w:pPr>
      <w:r w:rsidRPr="00970F33">
        <w:rPr>
          <w:i/>
          <w:color w:val="auto"/>
          <w:sz w:val="18"/>
        </w:rPr>
        <w:t xml:space="preserve">Table 1: </w:t>
      </w:r>
      <w:r w:rsidR="00970F33">
        <w:rPr>
          <w:b w:val="0"/>
          <w:i/>
          <w:color w:val="auto"/>
          <w:sz w:val="18"/>
        </w:rPr>
        <w:t xml:space="preserve">Linear Regression </w:t>
      </w:r>
      <w:r w:rsidRPr="00970F33">
        <w:rPr>
          <w:b w:val="0"/>
          <w:i/>
          <w:color w:val="auto"/>
          <w:sz w:val="18"/>
        </w:rPr>
        <w:t xml:space="preserve">Field Descriptions </w:t>
      </w:r>
      <w:r w:rsidR="00970F33">
        <w:rPr>
          <w:b w:val="0"/>
          <w:i/>
          <w:color w:val="auto"/>
          <w:sz w:val="18"/>
        </w:rPr>
        <w:t>and Results</w:t>
      </w:r>
      <w:r w:rsidRPr="00970F33">
        <w:rPr>
          <w:i/>
          <w:color w:val="auto"/>
          <w:sz w:val="18"/>
        </w:rPr>
        <w:t>.</w:t>
      </w:r>
      <w:r w:rsidR="00970F33">
        <w:rPr>
          <w:i/>
          <w:color w:val="auto"/>
          <w:sz w:val="18"/>
        </w:rPr>
        <w:t xml:space="preserve"> </w:t>
      </w:r>
      <w:r w:rsidR="00970F33" w:rsidRPr="00970F33">
        <w:rPr>
          <w:b w:val="0"/>
          <w:i/>
          <w:sz w:val="18"/>
        </w:rPr>
        <w:t>The most statistically significant variables</w:t>
      </w:r>
      <w:r w:rsidR="00970F33">
        <w:rPr>
          <w:b w:val="0"/>
          <w:i/>
          <w:sz w:val="18"/>
        </w:rPr>
        <w:t xml:space="preserve"> (those with the lowest P-Values)</w:t>
      </w:r>
      <w:r w:rsidR="00970F33" w:rsidRPr="00970F33">
        <w:rPr>
          <w:b w:val="0"/>
          <w:i/>
          <w:sz w:val="18"/>
        </w:rPr>
        <w:t xml:space="preserve"> per model are indicated by an asterisks.</w:t>
      </w:r>
    </w:p>
    <w:p w14:paraId="0EC221AA" w14:textId="0878DD96" w:rsidR="00E00E90" w:rsidRPr="00D97B19" w:rsidRDefault="00A77872" w:rsidP="00E00E90">
      <w:pPr>
        <w:pStyle w:val="ListParagraph"/>
        <w:numPr>
          <w:ilvl w:val="1"/>
          <w:numId w:val="30"/>
        </w:numPr>
        <w:spacing w:after="160" w:line="480" w:lineRule="auto"/>
        <w:jc w:val="left"/>
        <w:rPr>
          <w:b/>
        </w:rPr>
      </w:pPr>
      <w:r>
        <w:rPr>
          <w:b/>
        </w:rPr>
        <w:t xml:space="preserve"> </w:t>
      </w:r>
      <w:r w:rsidR="00E00E90">
        <w:rPr>
          <w:b/>
        </w:rPr>
        <w:t>LOGISTIC REGRESSION</w:t>
      </w:r>
    </w:p>
    <w:p w14:paraId="48923DB7" w14:textId="444C987C" w:rsidR="00E00E90" w:rsidRDefault="00382863" w:rsidP="00A56C9C">
      <w:pPr>
        <w:spacing w:line="480" w:lineRule="auto"/>
        <w:ind w:firstLine="360"/>
        <w:rPr>
          <w:rFonts w:eastAsiaTheme="minorEastAsia"/>
        </w:rPr>
      </w:pPr>
      <w:r>
        <w:t>Next, w</w:t>
      </w:r>
      <w:r w:rsidR="00E00E90" w:rsidRPr="00BB178A">
        <w:t xml:space="preserve">e </w:t>
      </w:r>
      <w:r w:rsidR="00CD7E89">
        <w:t>applied</w:t>
      </w:r>
      <w:r w:rsidR="00E00E90" w:rsidRPr="00BB178A">
        <w:t xml:space="preserve"> logistic regression to predict</w:t>
      </w:r>
      <w:r w:rsidR="00CC0C14">
        <w:t xml:space="preserve"> whether </w:t>
      </w:r>
      <w:r w:rsidR="00E00E90">
        <w:t>a cadet</w:t>
      </w:r>
      <w:r w:rsidR="00E00E90" w:rsidRPr="001C30F3">
        <w:t xml:space="preserve"> agrees with a pre-course survey question, “Do you see yourself as a person who is good at mathematics?” </w:t>
      </w:r>
      <w:r w:rsidR="00E00E90">
        <w:t xml:space="preserve">The predictor variables </w:t>
      </w:r>
      <w:r w:rsidR="00E00E90">
        <w:lastRenderedPageBreak/>
        <w:t xml:space="preserve">are the same numeric predictor variables as in the first linear mo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00E90" w:rsidRPr="00B02B6E">
        <w:rPr>
          <w:rFonts w:eastAsiaTheme="minorEastAsia"/>
        </w:rPr>
        <w:t xml:space="preserve"> through</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E00E90">
        <w:rPr>
          <w:rFonts w:eastAsiaTheme="minorEastAsia"/>
        </w:rPr>
        <w:t>, and the MA104 grade. As previously discus</w:t>
      </w:r>
      <w:r>
        <w:rPr>
          <w:rFonts w:eastAsiaTheme="minorEastAsia"/>
        </w:rPr>
        <w:t>sed, the data was split into</w:t>
      </w:r>
      <w:r w:rsidR="00E00E90">
        <w:rPr>
          <w:rFonts w:eastAsiaTheme="minorEastAsia"/>
        </w:rPr>
        <w:t xml:space="preserve"> a training and testing set. There were 480 cadets who responded to this question, so an approximate 85%/15% split of the data meant the model was built using data from 400 cadets, and tested on data from 80 cadets.</w:t>
      </w:r>
    </w:p>
    <w:p w14:paraId="425507E4" w14:textId="4494C039" w:rsidR="00382863" w:rsidRDefault="00A82D6D" w:rsidP="00A56C9C">
      <w:pPr>
        <w:spacing w:line="480" w:lineRule="auto"/>
        <w:ind w:firstLine="360"/>
      </w:pPr>
      <w:r>
        <w:t xml:space="preserve">The </w:t>
      </w:r>
      <w:r w:rsidR="008C1FA7">
        <w:t>receiver</w:t>
      </w:r>
      <w:r w:rsidR="00382863">
        <w:t xml:space="preserve"> operating characteristic (ROC) curve</w:t>
      </w:r>
      <w:r w:rsidR="008C1FA7">
        <w:t xml:space="preserve"> </w:t>
      </w:r>
      <w:r w:rsidR="00CD7E89">
        <w:t>wa</w:t>
      </w:r>
      <w:r w:rsidR="00382863">
        <w:t>s created to evaluate the predictive ability of this logistic regression model. We determin</w:t>
      </w:r>
      <w:r w:rsidR="00CD7E89">
        <w:t>ed</w:t>
      </w:r>
      <w:r w:rsidR="00382863">
        <w:t xml:space="preserve"> our model has </w:t>
      </w:r>
      <w:r w:rsidR="0071544F">
        <w:t>about an eighty percent discrimination</w:t>
      </w:r>
      <w:r w:rsidR="00382863">
        <w:t xml:space="preserve"> rate because the AUC is 0.821. The most statistically significant predictor variable</w:t>
      </w:r>
      <w:r w:rsidR="00494F2F">
        <w:t>s found were MA103 Grade, MA104 Grade, and the USMA Admissions CEER Score.</w:t>
      </w:r>
      <w:r w:rsidR="000E4062">
        <w:t xml:space="preserve"> Naturally, the cadets who did well in both MA103 and MA104 likely consider themselves good at mathematics.</w:t>
      </w:r>
      <w:r w:rsidR="00494F2F">
        <w:t xml:space="preserve"> </w:t>
      </w:r>
    </w:p>
    <w:p w14:paraId="3991D5B0" w14:textId="70BE4D4B" w:rsidR="00494F2F" w:rsidRDefault="001E21F8" w:rsidP="00494F2F">
      <w:pPr>
        <w:keepNext/>
        <w:spacing w:line="480" w:lineRule="auto"/>
        <w:ind w:firstLine="360"/>
        <w:jc w:val="center"/>
      </w:pPr>
      <w:r>
        <w:rPr>
          <w:noProof/>
        </w:rPr>
        <w:drawing>
          <wp:inline distT="0" distB="0" distL="0" distR="0" wp14:anchorId="4FA82D15" wp14:editId="01D65BC5">
            <wp:extent cx="523875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2667000"/>
                    </a:xfrm>
                    <a:prstGeom prst="rect">
                      <a:avLst/>
                    </a:prstGeom>
                  </pic:spPr>
                </pic:pic>
              </a:graphicData>
            </a:graphic>
          </wp:inline>
        </w:drawing>
      </w:r>
    </w:p>
    <w:p w14:paraId="53245BE2" w14:textId="764F79ED" w:rsidR="00382863" w:rsidRPr="00494F2F" w:rsidRDefault="00494F2F" w:rsidP="00494F2F">
      <w:pPr>
        <w:pStyle w:val="Caption"/>
        <w:jc w:val="center"/>
        <w:rPr>
          <w:i/>
          <w:sz w:val="18"/>
          <w:szCs w:val="18"/>
        </w:rPr>
      </w:pPr>
      <w:r>
        <w:rPr>
          <w:i/>
          <w:sz w:val="18"/>
          <w:szCs w:val="18"/>
        </w:rPr>
        <w:t xml:space="preserve">Table 2: </w:t>
      </w:r>
      <w:r w:rsidRPr="00494F2F">
        <w:rPr>
          <w:b w:val="0"/>
          <w:i/>
          <w:sz w:val="18"/>
          <w:szCs w:val="18"/>
        </w:rPr>
        <w:t>Linear Regression Results</w:t>
      </w:r>
      <w:r>
        <w:rPr>
          <w:b w:val="0"/>
          <w:i/>
          <w:sz w:val="18"/>
          <w:szCs w:val="18"/>
        </w:rPr>
        <w:t xml:space="preserve">. </w:t>
      </w:r>
      <w:r w:rsidRPr="00970F33">
        <w:rPr>
          <w:b w:val="0"/>
          <w:i/>
          <w:sz w:val="18"/>
        </w:rPr>
        <w:t>The most statistically significant variables</w:t>
      </w:r>
      <w:r>
        <w:rPr>
          <w:b w:val="0"/>
          <w:i/>
          <w:sz w:val="18"/>
        </w:rPr>
        <w:t xml:space="preserve"> (those with the lowest P-Values)</w:t>
      </w:r>
      <w:r w:rsidRPr="00970F33">
        <w:rPr>
          <w:b w:val="0"/>
          <w:i/>
          <w:sz w:val="18"/>
        </w:rPr>
        <w:t xml:space="preserve"> per model are indicated by an asterisks.</w:t>
      </w:r>
      <w:r>
        <w:rPr>
          <w:i/>
          <w:sz w:val="18"/>
          <w:szCs w:val="18"/>
        </w:rPr>
        <w:t xml:space="preserve"> </w:t>
      </w:r>
    </w:p>
    <w:p w14:paraId="5E7ED242" w14:textId="77777777" w:rsidR="00382863" w:rsidRDefault="00382863" w:rsidP="00E00E90">
      <w:pPr>
        <w:spacing w:line="480" w:lineRule="auto"/>
        <w:ind w:firstLine="360"/>
        <w:rPr>
          <w:rFonts w:eastAsiaTheme="minorEastAsia"/>
        </w:rPr>
      </w:pPr>
    </w:p>
    <w:p w14:paraId="2D566FD8" w14:textId="1645E378" w:rsidR="00E00E90" w:rsidRDefault="00E00E90" w:rsidP="00E00E90">
      <w:pPr>
        <w:pStyle w:val="ListParagraph"/>
        <w:numPr>
          <w:ilvl w:val="1"/>
          <w:numId w:val="30"/>
        </w:numPr>
        <w:spacing w:after="160" w:line="480" w:lineRule="auto"/>
        <w:jc w:val="left"/>
        <w:rPr>
          <w:b/>
        </w:rPr>
      </w:pPr>
      <w:r>
        <w:t xml:space="preserve"> </w:t>
      </w:r>
      <w:r w:rsidR="00654C71" w:rsidRPr="00595F03">
        <w:rPr>
          <w:b/>
        </w:rPr>
        <w:t>SENTIMENT ANALYSIS</w:t>
      </w:r>
    </w:p>
    <w:p w14:paraId="0FC2DE3D" w14:textId="3BB2304C" w:rsidR="00425A3D" w:rsidRDefault="00B32311" w:rsidP="00753730">
      <w:pPr>
        <w:spacing w:line="480" w:lineRule="auto"/>
        <w:ind w:firstLine="360"/>
      </w:pPr>
      <w:r>
        <w:t>After performing linear and logistic regression on the numeric data, we then consider</w:t>
      </w:r>
      <w:r w:rsidR="00CD7E89">
        <w:t>ed</w:t>
      </w:r>
      <w:r>
        <w:t xml:space="preserve"> the fifteen </w:t>
      </w:r>
      <w:r w:rsidR="00E00E90" w:rsidRPr="00595F03">
        <w:t xml:space="preserve">free text survey responses. These textual entries were converted to </w:t>
      </w:r>
      <w:r>
        <w:t>numerical values</w:t>
      </w:r>
      <w:r w:rsidR="00E00E90" w:rsidRPr="00595F03">
        <w:t xml:space="preserve"> in </w:t>
      </w:r>
      <w:r w:rsidR="00E00E90" w:rsidRPr="00595F03">
        <w:lastRenderedPageBreak/>
        <w:t xml:space="preserve">accordance with sentiment analysis </w:t>
      </w:r>
      <w:r w:rsidR="00E00E90">
        <w:t>as explained previously</w:t>
      </w:r>
      <w:r w:rsidR="00E00E90" w:rsidRPr="00595F03">
        <w:t xml:space="preserve">. </w:t>
      </w:r>
      <w:r w:rsidR="00E00E90">
        <w:t>For example</w:t>
      </w:r>
      <w:r w:rsidR="00E00E90" w:rsidRPr="00595F03">
        <w:t>, consider one cadet’s response to a pre-course survey question,</w:t>
      </w:r>
    </w:p>
    <w:p w14:paraId="6D075911" w14:textId="2B5F6ADE" w:rsidR="00425A3D" w:rsidRDefault="00E00E90" w:rsidP="00173671">
      <w:pPr>
        <w:spacing w:line="480" w:lineRule="auto"/>
        <w:ind w:left="360" w:firstLine="360"/>
      </w:pPr>
      <w:r w:rsidRPr="00595F03">
        <w:t>“For me, making unsuccessful attempts when attempting to s</w:t>
      </w:r>
      <w:r w:rsidR="00425A3D">
        <w:t xml:space="preserve">olve a problem is…” </w:t>
      </w:r>
    </w:p>
    <w:p w14:paraId="06939ADF" w14:textId="77777777" w:rsidR="00425A3D" w:rsidRDefault="00E00E90" w:rsidP="00173671">
      <w:pPr>
        <w:spacing w:line="480" w:lineRule="auto"/>
      </w:pPr>
      <w:r w:rsidRPr="00595F03">
        <w:t xml:space="preserve">The cadet replied, </w:t>
      </w:r>
    </w:p>
    <w:p w14:paraId="5CDBD238" w14:textId="77777777" w:rsidR="00425A3D" w:rsidRDefault="00E00E90" w:rsidP="00173671">
      <w:pPr>
        <w:spacing w:line="480" w:lineRule="auto"/>
        <w:ind w:left="720"/>
      </w:pPr>
      <w:r w:rsidRPr="00595F03">
        <w:t xml:space="preserve">“…tedious. I tend to learn better when I start with simple problems and gradually deal with more difficult problems. I get discouraged when facing a difficult problem when I’m not good at it yet.” </w:t>
      </w:r>
    </w:p>
    <w:p w14:paraId="680D8D8E" w14:textId="6285AC4A" w:rsidR="00E00E90" w:rsidRPr="00595F03" w:rsidRDefault="00E00E90" w:rsidP="00753730">
      <w:pPr>
        <w:spacing w:line="480" w:lineRule="auto"/>
        <w:ind w:firstLine="360"/>
      </w:pPr>
      <w:r w:rsidRPr="00595F03">
        <w:t xml:space="preserve">After removing the stop words from this response, the words remaining </w:t>
      </w:r>
      <w:r w:rsidR="00CD7E89">
        <w:t>to be analyzed for sentiment were</w:t>
      </w:r>
      <w:r w:rsidRPr="00FD5C98">
        <w:rPr>
          <w:i/>
        </w:rPr>
        <w:t>: tedious, tend, learn, start, simple, gradually, deal, difficult</w:t>
      </w:r>
      <w:r w:rsidRPr="00595F03">
        <w:t xml:space="preserve"> (twice), </w:t>
      </w:r>
      <w:r w:rsidRPr="00FD5C98">
        <w:rPr>
          <w:i/>
        </w:rPr>
        <w:t>discouraged</w:t>
      </w:r>
      <w:r w:rsidRPr="00595F03">
        <w:t xml:space="preserve">, and </w:t>
      </w:r>
      <w:r w:rsidRPr="00FD5C98">
        <w:rPr>
          <w:i/>
        </w:rPr>
        <w:t>facing</w:t>
      </w:r>
      <w:r w:rsidRPr="00595F03">
        <w:t>. AFNIN score</w:t>
      </w:r>
      <w:r w:rsidR="00CD7E89">
        <w:t>d</w:t>
      </w:r>
      <w:r w:rsidRPr="00595F03">
        <w:t xml:space="preserve"> the response -2 for </w:t>
      </w:r>
      <w:r w:rsidRPr="000037DC">
        <w:rPr>
          <w:i/>
        </w:rPr>
        <w:t>discouraged</w:t>
      </w:r>
      <w:r w:rsidRPr="00595F03">
        <w:t xml:space="preserve">, -1 for </w:t>
      </w:r>
      <w:r w:rsidRPr="000037DC">
        <w:rPr>
          <w:i/>
        </w:rPr>
        <w:t>difficult</w:t>
      </w:r>
      <w:r w:rsidRPr="00595F03">
        <w:t xml:space="preserve"> (twice), and the </w:t>
      </w:r>
      <w:r w:rsidR="00CD7E89">
        <w:t>overall score is -4. Bing scored</w:t>
      </w:r>
      <w:r w:rsidRPr="00595F03">
        <w:t xml:space="preserve"> the response Negative for </w:t>
      </w:r>
      <w:r w:rsidRPr="00FD5C98">
        <w:rPr>
          <w:i/>
        </w:rPr>
        <w:t>difficult</w:t>
      </w:r>
      <w:r w:rsidRPr="00595F03">
        <w:t xml:space="preserve"> (twice) and Negative for </w:t>
      </w:r>
      <w:r w:rsidRPr="00FD5C98">
        <w:rPr>
          <w:i/>
        </w:rPr>
        <w:t>tedious</w:t>
      </w:r>
      <w:r w:rsidRPr="00595F03">
        <w:t xml:space="preserve">, the overall score is -3. </w:t>
      </w:r>
      <w:proofErr w:type="spellStart"/>
      <w:r w:rsidRPr="00595F03">
        <w:t>Nrc</w:t>
      </w:r>
      <w:proofErr w:type="spellEnd"/>
      <w:r w:rsidRPr="00595F03">
        <w:t xml:space="preserve"> score</w:t>
      </w:r>
      <w:r w:rsidR="00CD7E89">
        <w:t>d</w:t>
      </w:r>
      <w:r w:rsidRPr="00595F03">
        <w:t xml:space="preserve">, surprisingly, </w:t>
      </w:r>
      <w:r w:rsidRPr="00FD5C98">
        <w:rPr>
          <w:i/>
        </w:rPr>
        <w:t>deal</w:t>
      </w:r>
      <w:r w:rsidRPr="00595F03">
        <w:t xml:space="preserve"> as Positive, </w:t>
      </w:r>
      <w:r w:rsidRPr="00FD5C98">
        <w:rPr>
          <w:i/>
        </w:rPr>
        <w:t>learn</w:t>
      </w:r>
      <w:r w:rsidRPr="00595F03">
        <w:t xml:space="preserve"> as Positive, and </w:t>
      </w:r>
      <w:r w:rsidRPr="00FD5C98">
        <w:rPr>
          <w:i/>
        </w:rPr>
        <w:t>tedious</w:t>
      </w:r>
      <w:r w:rsidRPr="00595F03">
        <w:t xml:space="preserve"> as Negative, an</w:t>
      </w:r>
      <w:r>
        <w:t xml:space="preserve">d so the overall score is a +1. </w:t>
      </w:r>
    </w:p>
    <w:p w14:paraId="29D36FF2" w14:textId="547377EC" w:rsidR="00E00E90" w:rsidRDefault="00173671" w:rsidP="00753730">
      <w:pPr>
        <w:spacing w:line="480" w:lineRule="auto"/>
        <w:ind w:firstLine="360"/>
      </w:pPr>
      <w:r>
        <w:t>Similarly</w:t>
      </w:r>
      <w:r w:rsidR="00131CC9">
        <w:t>, w</w:t>
      </w:r>
      <w:r w:rsidR="00E00E90" w:rsidRPr="00564E8A">
        <w:t>e assigned numeric scores to cadet replies to two questions</w:t>
      </w:r>
      <w:r w:rsidR="00131CC9">
        <w:t xml:space="preserve">, selected among the fifteen for two purposes: first to verify this sentiment analysis procedure and second to </w:t>
      </w:r>
      <w:r w:rsidR="00131CC9" w:rsidRPr="00564E8A">
        <w:t xml:space="preserve">gauge the general attitude cadets </w:t>
      </w:r>
      <w:r w:rsidR="00131CC9">
        <w:t>have towards problem solving. Thusly</w:t>
      </w:r>
      <w:r w:rsidR="00E00E90" w:rsidRPr="00564E8A">
        <w:t>, we</w:t>
      </w:r>
      <w:r w:rsidR="00131CC9">
        <w:t xml:space="preserve"> first consider</w:t>
      </w:r>
      <w:r w:rsidR="00CD7E89">
        <w:t>ed</w:t>
      </w:r>
      <w:r w:rsidR="00E00E90" w:rsidRPr="00564E8A">
        <w:t xml:space="preserve"> the scores assigned to cadets’ answers to the question, “What did you enjoy the most about this class?” Because this question requires a cadet to think of what they enjoyed most about MA104, their overall response is likely to be more positive. Accordingly,</w:t>
      </w:r>
      <w:r w:rsidR="00031CCB">
        <w:t xml:space="preserve"> as seen on the left in Figure 5</w:t>
      </w:r>
      <w:r w:rsidR="00E00E90" w:rsidRPr="00564E8A">
        <w:t xml:space="preserve"> below, the majority of response scores for this question were positive. Second, we analyzed the response scores to the</w:t>
      </w:r>
      <w:r w:rsidR="00CD7E89">
        <w:t xml:space="preserve"> statement</w:t>
      </w:r>
      <w:r w:rsidR="00E00E90" w:rsidRPr="00564E8A">
        <w:t xml:space="preserve">, “For me, making unsuccessful attempts when attempting to </w:t>
      </w:r>
      <w:r w:rsidR="00131CC9">
        <w:t>solve a problem is…”</w:t>
      </w:r>
      <w:r w:rsidR="00E00E90" w:rsidRPr="00564E8A">
        <w:t xml:space="preserve"> As illu</w:t>
      </w:r>
      <w:r w:rsidR="00031CCB">
        <w:t>strated on the right in Figure 5</w:t>
      </w:r>
      <w:r w:rsidR="00E00E90" w:rsidRPr="00564E8A">
        <w:t xml:space="preserve"> below, the clear majority of cadets appear to have a negative sen</w:t>
      </w:r>
      <w:r w:rsidR="00E00E90">
        <w:t>timent towards problem solving.</w:t>
      </w:r>
    </w:p>
    <w:p w14:paraId="2F7A5914" w14:textId="77777777" w:rsidR="00E00E90" w:rsidRDefault="00E00E90" w:rsidP="00E00E90">
      <w:pPr>
        <w:keepNext/>
        <w:spacing w:line="480" w:lineRule="auto"/>
        <w:jc w:val="center"/>
      </w:pPr>
      <w:r>
        <w:rPr>
          <w:noProof/>
        </w:rPr>
        <w:lastRenderedPageBreak/>
        <w:drawing>
          <wp:inline distT="0" distB="0" distL="0" distR="0" wp14:anchorId="48AC74E2" wp14:editId="1B0CEE73">
            <wp:extent cx="59436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849DBF6" w14:textId="6B585014" w:rsidR="00E00E90" w:rsidRPr="00131CC9" w:rsidRDefault="00031CCB" w:rsidP="003A7CAF">
      <w:pPr>
        <w:pStyle w:val="Caption"/>
        <w:jc w:val="center"/>
        <w:rPr>
          <w:b w:val="0"/>
          <w:i/>
          <w:color w:val="auto"/>
          <w:sz w:val="18"/>
        </w:rPr>
      </w:pPr>
      <w:r>
        <w:rPr>
          <w:i/>
          <w:color w:val="auto"/>
          <w:sz w:val="18"/>
        </w:rPr>
        <w:t>Figure 5</w:t>
      </w:r>
      <w:r w:rsidR="00E00E90" w:rsidRPr="00131CC9">
        <w:rPr>
          <w:i/>
          <w:color w:val="auto"/>
          <w:sz w:val="18"/>
        </w:rPr>
        <w:t xml:space="preserve">: </w:t>
      </w:r>
      <w:r w:rsidR="00E00E90" w:rsidRPr="00131CC9">
        <w:rPr>
          <w:b w:val="0"/>
          <w:i/>
          <w:color w:val="auto"/>
          <w:sz w:val="18"/>
        </w:rPr>
        <w:t>Histograms depicting the numeric sentiment score assigned to cadet survey responses and the number of responses per score.</w:t>
      </w:r>
    </w:p>
    <w:p w14:paraId="22F229BB" w14:textId="5DABE859" w:rsidR="00131CC9" w:rsidRDefault="00753730" w:rsidP="00753730">
      <w:pPr>
        <w:spacing w:line="480" w:lineRule="auto"/>
      </w:pPr>
      <w:r>
        <w:t xml:space="preserve">     </w:t>
      </w:r>
      <w:r w:rsidR="00131CC9">
        <w:t xml:space="preserve">In addition to </w:t>
      </w:r>
      <w:r w:rsidR="00131CC9" w:rsidRPr="00564E8A">
        <w:t xml:space="preserve">assigning numerical scores to </w:t>
      </w:r>
      <w:r w:rsidR="00131CC9">
        <w:t>cadet</w:t>
      </w:r>
      <w:r w:rsidR="00131CC9" w:rsidRPr="00564E8A">
        <w:t xml:space="preserve"> free-text survey responses</w:t>
      </w:r>
      <w:r w:rsidR="00131CC9">
        <w:t xml:space="preserve">, Word Clouds were built to further explore cadet responses to open-ended questions. </w:t>
      </w:r>
      <w:r w:rsidR="00E00E90" w:rsidRPr="00CE62ED">
        <w:t xml:space="preserve">Two word clouds were built: one for the question used above, </w:t>
      </w:r>
    </w:p>
    <w:p w14:paraId="2C075090" w14:textId="26FD7853" w:rsidR="00131CC9" w:rsidRDefault="00753730" w:rsidP="00753730">
      <w:pPr>
        <w:spacing w:line="480" w:lineRule="auto"/>
      </w:pPr>
      <w:r>
        <w:t xml:space="preserve">     </w:t>
      </w:r>
      <w:r w:rsidR="00E00E90" w:rsidRPr="00CE62ED">
        <w:t xml:space="preserve">“For me, making unsuccessful attempts when attempting to solve a problem is…,” </w:t>
      </w:r>
    </w:p>
    <w:p w14:paraId="0EE8AC1C" w14:textId="64FDC165" w:rsidR="00131CC9" w:rsidRDefault="00753730" w:rsidP="00753730">
      <w:pPr>
        <w:spacing w:line="480" w:lineRule="auto"/>
      </w:pPr>
      <w:r>
        <w:t xml:space="preserve">     </w:t>
      </w:r>
      <w:r w:rsidR="00E00E90" w:rsidRPr="00CE62ED">
        <w:t xml:space="preserve">the other for the question, </w:t>
      </w:r>
    </w:p>
    <w:p w14:paraId="3FFDC57B" w14:textId="75F13733" w:rsidR="00131CC9" w:rsidRDefault="00753730" w:rsidP="00753730">
      <w:pPr>
        <w:spacing w:line="480" w:lineRule="auto"/>
      </w:pPr>
      <w:r>
        <w:t xml:space="preserve">     </w:t>
      </w:r>
      <w:r w:rsidR="00E00E90" w:rsidRPr="00CE62ED">
        <w:t xml:space="preserve">“Do you prefer online videos or textbooks? Why?” </w:t>
      </w:r>
    </w:p>
    <w:p w14:paraId="29ED888B" w14:textId="41DF94DE" w:rsidR="00E00E90" w:rsidRDefault="00753730" w:rsidP="00753730">
      <w:pPr>
        <w:spacing w:line="480" w:lineRule="auto"/>
      </w:pPr>
      <w:r>
        <w:t xml:space="preserve">     </w:t>
      </w:r>
      <w:r w:rsidR="00031CCB">
        <w:t>In Figure 6</w:t>
      </w:r>
      <w:r w:rsidR="00E00E90" w:rsidRPr="00CE62ED">
        <w:t xml:space="preserve"> below, the first is on the left, the second on the right. Not surprisingly, the most dominant word in the first word cloud is frustrating. However, also popular were the words “learning” and “process.” This suggests that while cadets may be irritated encountering difficulties, there is a general appreciation that it is part of the problem solving process. From the second word cloud, we conclude the majority of cadets prefer online videos – which helps inform future course design decisions regarding technological aids and use of the textbook.  </w:t>
      </w:r>
    </w:p>
    <w:p w14:paraId="189BF4B2" w14:textId="77777777" w:rsidR="00E00E90" w:rsidRPr="00CE62ED" w:rsidRDefault="00E00E90" w:rsidP="00E00E90">
      <w:pPr>
        <w:spacing w:line="480" w:lineRule="auto"/>
        <w:jc w:val="center"/>
      </w:pPr>
      <w:r>
        <w:rPr>
          <w:noProof/>
        </w:rPr>
        <w:lastRenderedPageBreak/>
        <w:drawing>
          <wp:inline distT="0" distB="0" distL="0" distR="0" wp14:anchorId="5A247E47" wp14:editId="450D5517">
            <wp:extent cx="2871282"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282" cy="2743200"/>
                    </a:xfrm>
                    <a:prstGeom prst="rect">
                      <a:avLst/>
                    </a:prstGeom>
                    <a:noFill/>
                  </pic:spPr>
                </pic:pic>
              </a:graphicData>
            </a:graphic>
          </wp:inline>
        </w:drawing>
      </w:r>
      <w:r>
        <w:rPr>
          <w:noProof/>
        </w:rPr>
        <w:drawing>
          <wp:inline distT="0" distB="0" distL="0" distR="0" wp14:anchorId="2B863164" wp14:editId="5621A198">
            <wp:extent cx="3015426"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426" cy="2743200"/>
                    </a:xfrm>
                    <a:prstGeom prst="rect">
                      <a:avLst/>
                    </a:prstGeom>
                    <a:noFill/>
                  </pic:spPr>
                </pic:pic>
              </a:graphicData>
            </a:graphic>
          </wp:inline>
        </w:drawing>
      </w:r>
    </w:p>
    <w:p w14:paraId="32070CFC" w14:textId="2E5F587D" w:rsidR="00E00E90" w:rsidRDefault="00E00E90" w:rsidP="00F22215">
      <w:pPr>
        <w:pStyle w:val="Caption"/>
        <w:jc w:val="center"/>
        <w:rPr>
          <w:b w:val="0"/>
          <w:i/>
          <w:color w:val="auto"/>
          <w:sz w:val="18"/>
        </w:rPr>
      </w:pPr>
      <w:r w:rsidRPr="00F22215">
        <w:rPr>
          <w:i/>
          <w:color w:val="auto"/>
          <w:sz w:val="18"/>
          <w:szCs w:val="20"/>
        </w:rPr>
        <w:t xml:space="preserve">Figure </w:t>
      </w:r>
      <w:r w:rsidR="00031CCB">
        <w:rPr>
          <w:i/>
          <w:color w:val="auto"/>
          <w:sz w:val="18"/>
          <w:szCs w:val="20"/>
        </w:rPr>
        <w:t>6</w:t>
      </w:r>
      <w:r w:rsidRPr="00F22215">
        <w:rPr>
          <w:i/>
          <w:color w:val="auto"/>
          <w:sz w:val="18"/>
          <w:szCs w:val="20"/>
        </w:rPr>
        <w:t xml:space="preserve">: </w:t>
      </w:r>
      <w:r w:rsidRPr="00F22215">
        <w:rPr>
          <w:b w:val="0"/>
          <w:i/>
          <w:color w:val="auto"/>
          <w:sz w:val="18"/>
          <w:szCs w:val="20"/>
        </w:rPr>
        <w:t xml:space="preserve">Word Clouds for Cadet Replies to “For me, “For me, making unsuccessful attempts when attempting to solve a problem is…” (left) and </w:t>
      </w:r>
      <w:r w:rsidRPr="00F22215">
        <w:rPr>
          <w:b w:val="0"/>
          <w:i/>
          <w:color w:val="auto"/>
          <w:sz w:val="18"/>
        </w:rPr>
        <w:t>“Do you prefer online videos or textbooks? Why?”(right).</w:t>
      </w:r>
    </w:p>
    <w:p w14:paraId="6DCC2390" w14:textId="77777777" w:rsidR="00DF6119" w:rsidRPr="00DF6119" w:rsidRDefault="00DF6119" w:rsidP="00DF6119"/>
    <w:p w14:paraId="5389DB7D" w14:textId="3AA6CA70" w:rsidR="00E00E90" w:rsidRPr="00715477" w:rsidRDefault="00715477" w:rsidP="00E00E90">
      <w:pPr>
        <w:pStyle w:val="ListParagraph"/>
        <w:numPr>
          <w:ilvl w:val="0"/>
          <w:numId w:val="30"/>
        </w:numPr>
        <w:spacing w:after="160" w:line="480" w:lineRule="auto"/>
        <w:jc w:val="left"/>
        <w:rPr>
          <w:b/>
        </w:rPr>
      </w:pPr>
      <w:r w:rsidRPr="00715477">
        <w:rPr>
          <w:b/>
        </w:rPr>
        <w:t>CONCLUSIONS</w:t>
      </w:r>
    </w:p>
    <w:p w14:paraId="6AB6303C" w14:textId="5F1B9011" w:rsidR="00E00E90" w:rsidRDefault="00E00E90" w:rsidP="00690CE3">
      <w:pPr>
        <w:spacing w:line="480" w:lineRule="auto"/>
        <w:ind w:firstLine="360"/>
      </w:pPr>
      <w:r>
        <w:t xml:space="preserve">From our results </w:t>
      </w:r>
      <w:r w:rsidR="00137627">
        <w:t>we conclude</w:t>
      </w:r>
      <w:r>
        <w:t xml:space="preserve"> that t</w:t>
      </w:r>
      <w:r w:rsidR="00D04D09">
        <w:t xml:space="preserve">he dominant predictor for a cadet receiving a high final grade in MA104 is the </w:t>
      </w:r>
      <w:r w:rsidRPr="00BB178A">
        <w:t>cadet’s MA103 grade</w:t>
      </w:r>
      <w:r>
        <w:t xml:space="preserve">. While </w:t>
      </w:r>
      <w:r w:rsidR="00E43E11">
        <w:t>the Fundamental Concepts Exam</w:t>
      </w:r>
      <w:r>
        <w:t xml:space="preserve"> and the USMA</w:t>
      </w:r>
      <w:r w:rsidR="00E43E11">
        <w:t xml:space="preserve"> Admissions</w:t>
      </w:r>
      <w:r>
        <w:t xml:space="preserve"> CEER score were also found to be significant predictor variables, MA103 accounted for the majority of the variance in each model built. This relationship is likely not due to similarities in course material. Rather, consider the progression of these two courses – most cadets take MA103 first semester their freshman year, followed by MA104 the second semester. Cadets who have higher MA103 grades have likely adapted well to the academy – they have learned effective study habits and time management skills as they work to overcome </w:t>
      </w:r>
      <w:r w:rsidRPr="00BB178A">
        <w:t>the academic rigor of USMA</w:t>
      </w:r>
      <w:r>
        <w:t xml:space="preserve">. </w:t>
      </w:r>
    </w:p>
    <w:p w14:paraId="6A65683A" w14:textId="6903BF49" w:rsidR="00E00E90" w:rsidRDefault="00E00E90" w:rsidP="00690CE3">
      <w:pPr>
        <w:spacing w:line="480" w:lineRule="auto"/>
        <w:ind w:firstLine="360"/>
      </w:pPr>
      <w:r>
        <w:t xml:space="preserve">We also use our results to suggest course design decisions. </w:t>
      </w:r>
      <w:r w:rsidR="00F84CFE">
        <w:t>Future MA104 sections could</w:t>
      </w:r>
      <w:r>
        <w:t xml:space="preserve"> be built around MA103 grades, CEER scores, and </w:t>
      </w:r>
      <w:r w:rsidR="00D04D09">
        <w:t>the Fundamental Concepts Exam scores</w:t>
      </w:r>
      <w:r>
        <w:t xml:space="preserve">, due to their prominence as statistically significant predictor variables. At the course director discretion, </w:t>
      </w:r>
      <w:r>
        <w:lastRenderedPageBreak/>
        <w:t xml:space="preserve">sectioning options could include </w:t>
      </w:r>
      <w:r w:rsidR="00506B92">
        <w:t>assigning</w:t>
      </w:r>
      <w:r>
        <w:t xml:space="preserve"> the stronger teachers to the weaker sections or carefully </w:t>
      </w:r>
      <w:r w:rsidR="001D7989">
        <w:t>balancing</w:t>
      </w:r>
      <w:r>
        <w:t xml:space="preserve"> the stronger and weaker cadets across sections to encourage collaboration and teamwork. The sentiment analysis performed leads us to believe the accessibility issue in Calculus exists, and certainly at West Point. While some cadets accept difficulties as part of the problem solving process, the overwhelming majority of cadets find it frustrating. Also, we conclude cadets have a large appreciation for online videos as compared to the textbook. Course leadership should keep this in mind as they consider different technological aids to supplement their lectures. </w:t>
      </w:r>
    </w:p>
    <w:p w14:paraId="4F5C71A1" w14:textId="2EF01B84" w:rsidR="00E00E90" w:rsidRDefault="00E00E90" w:rsidP="00690CE3">
      <w:pPr>
        <w:spacing w:line="480" w:lineRule="auto"/>
        <w:ind w:firstLine="360"/>
      </w:pPr>
      <w:r>
        <w:t xml:space="preserve">Regarding survey administration, we conclude shorter surveys should be designed </w:t>
      </w:r>
      <w:r w:rsidR="00EE7E58">
        <w:t>to</w:t>
      </w:r>
      <w:r>
        <w:t xml:space="preserve"> allow the cadets to lead the discussion. As verified in the histograms above, the current survey questions are very pointed and almost lead the cadets to the answers course leadership expects, or wants. Instead, surveys should ask general questions, which prevent biases and polar responses. The use of Likert scale-based questions should also be reduced, because of the inherent difficulties in analyzing their results. That is, the difference between an agree and a strongly agree is difficult to quantify, and can even vary from person to person. </w:t>
      </w:r>
    </w:p>
    <w:p w14:paraId="2EB6F36D" w14:textId="5402B8EE" w:rsidR="00205714" w:rsidRDefault="00E00E90" w:rsidP="00690CE3">
      <w:pPr>
        <w:spacing w:line="480" w:lineRule="auto"/>
        <w:ind w:firstLine="360"/>
      </w:pPr>
      <w:r>
        <w:t xml:space="preserve"> Our goal was to solicit cadet feedback for use</w:t>
      </w:r>
      <w:r w:rsidRPr="005F1095">
        <w:t xml:space="preserve"> to adjust how course concepts are defined, implemented, and assessed in order to foster a favorable commitment to learning that extends beyond the classroom.</w:t>
      </w:r>
      <w:r>
        <w:t xml:space="preserve"> Instructors foster learning with an exciting learning environment as they develop cadets towards a growth mindset. The desired end state is for each cadet to view MA104 as </w:t>
      </w:r>
      <w:r w:rsidRPr="00BB178A">
        <w:t>both a rewarding and positive experience</w:t>
      </w:r>
      <w:r>
        <w:t>, in which they are developed as problem solvers and thinkers.</w:t>
      </w:r>
    </w:p>
    <w:p w14:paraId="3A0C5F51" w14:textId="77777777" w:rsidR="0081751A" w:rsidRDefault="0081751A" w:rsidP="00E00E90">
      <w:pPr>
        <w:spacing w:line="480" w:lineRule="auto"/>
        <w:ind w:firstLine="360"/>
      </w:pPr>
    </w:p>
    <w:p w14:paraId="07B18836" w14:textId="77777777" w:rsidR="0081751A" w:rsidRDefault="0081751A" w:rsidP="00E00E90">
      <w:pPr>
        <w:spacing w:line="480" w:lineRule="auto"/>
        <w:ind w:firstLine="360"/>
      </w:pPr>
    </w:p>
    <w:p w14:paraId="40C334AB" w14:textId="77777777" w:rsidR="0081751A" w:rsidRDefault="0081751A" w:rsidP="00E00E90">
      <w:pPr>
        <w:spacing w:line="480" w:lineRule="auto"/>
        <w:ind w:firstLine="360"/>
      </w:pPr>
    </w:p>
    <w:p w14:paraId="0B490216" w14:textId="59E5F5B6" w:rsidR="00CA1833" w:rsidRDefault="0081751A" w:rsidP="00354973">
      <w:pPr>
        <w:spacing w:line="480" w:lineRule="auto"/>
        <w:jc w:val="center"/>
      </w:pPr>
      <w:r w:rsidRPr="0081751A">
        <w:rPr>
          <w:b/>
        </w:rPr>
        <w:lastRenderedPageBreak/>
        <w:t>APPENDIX A:</w:t>
      </w:r>
      <w:r>
        <w:t xml:space="preserve"> </w:t>
      </w:r>
      <w:r w:rsidR="005008DD">
        <w:t>MA104 INITIAL &amp; FINAL COURSE SURVEYS AY17-02</w:t>
      </w:r>
    </w:p>
    <w:p w14:paraId="607AFFC1" w14:textId="1ACC3DA0" w:rsidR="00CA1833" w:rsidRDefault="00CA1833" w:rsidP="00B50EC4">
      <w:pPr>
        <w:spacing w:line="480" w:lineRule="auto"/>
      </w:pPr>
      <w:r>
        <w:rPr>
          <w:noProof/>
        </w:rPr>
        <w:drawing>
          <wp:anchor distT="0" distB="0" distL="114300" distR="114300" simplePos="0" relativeHeight="251661312" behindDoc="0" locked="0" layoutInCell="1" allowOverlap="1" wp14:anchorId="0893365E" wp14:editId="6DD981E8">
            <wp:simplePos x="914400" y="1265129"/>
            <wp:positionH relativeFrom="margin">
              <wp:align>center</wp:align>
            </wp:positionH>
            <wp:positionV relativeFrom="margin">
              <wp:align>center</wp:align>
            </wp:positionV>
            <wp:extent cx="5943600" cy="7440460"/>
            <wp:effectExtent l="19050" t="19050" r="19050" b="273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104%20Initial%20Co2_Page_1.tiff"/>
                    <pic:cNvPicPr/>
                  </pic:nvPicPr>
                  <pic:blipFill rotWithShape="1">
                    <a:blip r:embed="rId24">
                      <a:extLst>
                        <a:ext uri="{28A0092B-C50C-407E-A947-70E740481C1C}">
                          <a14:useLocalDpi xmlns:a14="http://schemas.microsoft.com/office/drawing/2010/main" val="0"/>
                        </a:ext>
                      </a:extLst>
                    </a:blip>
                    <a:srcRect b="3251"/>
                    <a:stretch/>
                  </pic:blipFill>
                  <pic:spPr bwMode="auto">
                    <a:xfrm>
                      <a:off x="0" y="0"/>
                      <a:ext cx="5943600" cy="744046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01EE41E4" wp14:editId="58ED7356">
            <wp:simplePos x="914400" y="914400"/>
            <wp:positionH relativeFrom="margin">
              <wp:align>center</wp:align>
            </wp:positionH>
            <wp:positionV relativeFrom="margin">
              <wp:align>center</wp:align>
            </wp:positionV>
            <wp:extent cx="5943600" cy="7427934"/>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104%20Initial%20Co2_Page_2.tiff"/>
                    <pic:cNvPicPr/>
                  </pic:nvPicPr>
                  <pic:blipFill rotWithShape="1">
                    <a:blip r:embed="rId25" cstate="print">
                      <a:extLst>
                        <a:ext uri="{28A0092B-C50C-407E-A947-70E740481C1C}">
                          <a14:useLocalDpi xmlns:a14="http://schemas.microsoft.com/office/drawing/2010/main" val="0"/>
                        </a:ext>
                      </a:extLst>
                    </a:blip>
                    <a:srcRect b="3430"/>
                    <a:stretch/>
                  </pic:blipFill>
                  <pic:spPr bwMode="auto">
                    <a:xfrm>
                      <a:off x="0" y="0"/>
                      <a:ext cx="5943600" cy="7427934"/>
                    </a:xfrm>
                    <a:prstGeom prst="rect">
                      <a:avLst/>
                    </a:prstGeom>
                    <a:ln>
                      <a:noFill/>
                    </a:ln>
                    <a:extLst>
                      <a:ext uri="{53640926-AAD7-44D8-BBD7-CCE9431645EC}">
                        <a14:shadowObscured xmlns:a14="http://schemas.microsoft.com/office/drawing/2010/main"/>
                      </a:ext>
                    </a:extLst>
                  </pic:spPr>
                </pic:pic>
              </a:graphicData>
            </a:graphic>
          </wp:anchor>
        </w:drawing>
      </w:r>
    </w:p>
    <w:p w14:paraId="41AC0BA1" w14:textId="00F587DF" w:rsidR="00CA1833" w:rsidRDefault="00B50EC4" w:rsidP="00CA1833">
      <w:pPr>
        <w:spacing w:line="480" w:lineRule="auto"/>
      </w:pPr>
      <w:r>
        <w:rPr>
          <w:noProof/>
        </w:rPr>
        <w:lastRenderedPageBreak/>
        <w:drawing>
          <wp:inline distT="0" distB="0" distL="0" distR="0" wp14:anchorId="666A206B" wp14:editId="0D5670FC">
            <wp:extent cx="5943600" cy="7427934"/>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104%20Initial%20Co2_Page_2.tiff"/>
                    <pic:cNvPicPr/>
                  </pic:nvPicPr>
                  <pic:blipFill rotWithShape="1">
                    <a:blip r:embed="rId25" cstate="print">
                      <a:extLst>
                        <a:ext uri="{28A0092B-C50C-407E-A947-70E740481C1C}">
                          <a14:useLocalDpi xmlns:a14="http://schemas.microsoft.com/office/drawing/2010/main" val="0"/>
                        </a:ext>
                      </a:extLst>
                    </a:blip>
                    <a:srcRect b="3430"/>
                    <a:stretch/>
                  </pic:blipFill>
                  <pic:spPr bwMode="auto">
                    <a:xfrm>
                      <a:off x="0" y="0"/>
                      <a:ext cx="5943600" cy="742793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4FE5C1" w14:textId="77777777" w:rsidR="00CA1833" w:rsidRDefault="00CA1833">
      <w:pPr>
        <w:jc w:val="left"/>
      </w:pPr>
      <w:r>
        <w:br w:type="page"/>
      </w:r>
    </w:p>
    <w:p w14:paraId="3BE9736F" w14:textId="5D30826B" w:rsidR="00CA1833" w:rsidRDefault="00B50EC4" w:rsidP="00CA1833">
      <w:pPr>
        <w:spacing w:line="480" w:lineRule="auto"/>
      </w:pPr>
      <w:r>
        <w:rPr>
          <w:noProof/>
        </w:rPr>
        <w:lastRenderedPageBreak/>
        <w:drawing>
          <wp:inline distT="0" distB="0" distL="0" distR="0" wp14:anchorId="29083B6F" wp14:editId="48688C5C">
            <wp:extent cx="5943600" cy="7402882"/>
            <wp:effectExtent l="19050" t="1905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104%20Initial%20Co2_Page_3.tiff"/>
                    <pic:cNvPicPr/>
                  </pic:nvPicPr>
                  <pic:blipFill rotWithShape="1">
                    <a:blip r:embed="rId26" cstate="print">
                      <a:extLst>
                        <a:ext uri="{28A0092B-C50C-407E-A947-70E740481C1C}">
                          <a14:useLocalDpi xmlns:a14="http://schemas.microsoft.com/office/drawing/2010/main" val="0"/>
                        </a:ext>
                      </a:extLst>
                    </a:blip>
                    <a:srcRect b="3755"/>
                    <a:stretch/>
                  </pic:blipFill>
                  <pic:spPr bwMode="auto">
                    <a:xfrm>
                      <a:off x="0" y="0"/>
                      <a:ext cx="5943600" cy="74028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3F5DAA" w14:textId="77777777" w:rsidR="00CA1833" w:rsidRDefault="00CA1833">
      <w:pPr>
        <w:jc w:val="left"/>
      </w:pPr>
      <w:r>
        <w:br w:type="page"/>
      </w:r>
    </w:p>
    <w:p w14:paraId="195CEEE0" w14:textId="73D02227" w:rsidR="00CA1833" w:rsidRPr="00CA1833" w:rsidRDefault="00B50EC4" w:rsidP="00CA1833">
      <w:pPr>
        <w:spacing w:line="480" w:lineRule="auto"/>
      </w:pPr>
      <w:r>
        <w:rPr>
          <w:noProof/>
        </w:rPr>
        <w:lastRenderedPageBreak/>
        <w:drawing>
          <wp:inline distT="0" distB="0" distL="0" distR="0" wp14:anchorId="12BB215D" wp14:editId="66865ABB">
            <wp:extent cx="5943600" cy="7402882"/>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104%20Initial%20Co2_Page_4.tiff"/>
                    <pic:cNvPicPr/>
                  </pic:nvPicPr>
                  <pic:blipFill rotWithShape="1">
                    <a:blip r:embed="rId27" cstate="print">
                      <a:extLst>
                        <a:ext uri="{28A0092B-C50C-407E-A947-70E740481C1C}">
                          <a14:useLocalDpi xmlns:a14="http://schemas.microsoft.com/office/drawing/2010/main" val="0"/>
                        </a:ext>
                      </a:extLst>
                    </a:blip>
                    <a:srcRect b="3755"/>
                    <a:stretch/>
                  </pic:blipFill>
                  <pic:spPr bwMode="auto">
                    <a:xfrm>
                      <a:off x="0" y="0"/>
                      <a:ext cx="5943600" cy="74028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64C18F" w14:textId="77777777" w:rsidR="0081751A" w:rsidRDefault="0081751A" w:rsidP="0081751A">
      <w:pPr>
        <w:spacing w:line="480" w:lineRule="auto"/>
        <w:ind w:firstLine="360"/>
        <w:jc w:val="center"/>
      </w:pPr>
    </w:p>
    <w:p w14:paraId="012F7FB2" w14:textId="77777777" w:rsidR="0081751A" w:rsidRDefault="0081751A" w:rsidP="005008DD">
      <w:pPr>
        <w:spacing w:line="480" w:lineRule="auto"/>
      </w:pPr>
    </w:p>
    <w:p w14:paraId="29174A1B" w14:textId="17739F1B" w:rsidR="003555B9" w:rsidRDefault="003555B9" w:rsidP="005008DD">
      <w:pPr>
        <w:spacing w:line="480" w:lineRule="auto"/>
      </w:pPr>
      <w:r>
        <w:rPr>
          <w:noProof/>
        </w:rPr>
        <w:lastRenderedPageBreak/>
        <w:drawing>
          <wp:inline distT="0" distB="0" distL="0" distR="0" wp14:anchorId="49AB87AE" wp14:editId="3B745A9B">
            <wp:extent cx="5943600" cy="7479323"/>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104%20Cadet%20Fina_Page_1.tiff"/>
                    <pic:cNvPicPr/>
                  </pic:nvPicPr>
                  <pic:blipFill rotWithShape="1">
                    <a:blip r:embed="rId28">
                      <a:extLst>
                        <a:ext uri="{28A0092B-C50C-407E-A947-70E740481C1C}">
                          <a14:useLocalDpi xmlns:a14="http://schemas.microsoft.com/office/drawing/2010/main" val="0"/>
                        </a:ext>
                      </a:extLst>
                    </a:blip>
                    <a:srcRect b="2746"/>
                    <a:stretch/>
                  </pic:blipFill>
                  <pic:spPr bwMode="auto">
                    <a:xfrm>
                      <a:off x="0" y="0"/>
                      <a:ext cx="5943600" cy="74793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C24775" w14:textId="77777777" w:rsidR="003555B9" w:rsidRDefault="003555B9">
      <w:pPr>
        <w:jc w:val="left"/>
      </w:pPr>
      <w:r>
        <w:br w:type="page"/>
      </w:r>
    </w:p>
    <w:p w14:paraId="7874BD27" w14:textId="061A77B4" w:rsidR="003555B9" w:rsidRDefault="003555B9" w:rsidP="005008DD">
      <w:pPr>
        <w:spacing w:line="480" w:lineRule="auto"/>
      </w:pPr>
      <w:r>
        <w:rPr>
          <w:noProof/>
        </w:rPr>
        <w:lastRenderedPageBreak/>
        <w:drawing>
          <wp:inline distT="0" distB="0" distL="0" distR="0" wp14:anchorId="406EF19B" wp14:editId="6B4D9163">
            <wp:extent cx="5943600" cy="7420708"/>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104%20Cadet%20Fina_Page_2.tiff"/>
                    <pic:cNvPicPr/>
                  </pic:nvPicPr>
                  <pic:blipFill rotWithShape="1">
                    <a:blip r:embed="rId29" cstate="print">
                      <a:extLst>
                        <a:ext uri="{28A0092B-C50C-407E-A947-70E740481C1C}">
                          <a14:useLocalDpi xmlns:a14="http://schemas.microsoft.com/office/drawing/2010/main" val="0"/>
                        </a:ext>
                      </a:extLst>
                    </a:blip>
                    <a:srcRect b="3524"/>
                    <a:stretch/>
                  </pic:blipFill>
                  <pic:spPr bwMode="auto">
                    <a:xfrm>
                      <a:off x="0" y="0"/>
                      <a:ext cx="5943600" cy="74207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802802" w14:textId="77777777" w:rsidR="003555B9" w:rsidRDefault="003555B9">
      <w:pPr>
        <w:jc w:val="left"/>
      </w:pPr>
      <w:r>
        <w:br w:type="page"/>
      </w:r>
    </w:p>
    <w:p w14:paraId="6F861824" w14:textId="0A41B0B8" w:rsidR="003555B9" w:rsidRDefault="003555B9" w:rsidP="005008DD">
      <w:pPr>
        <w:spacing w:line="480" w:lineRule="auto"/>
      </w:pPr>
      <w:r>
        <w:rPr>
          <w:noProof/>
        </w:rPr>
        <w:lastRenderedPageBreak/>
        <w:drawing>
          <wp:inline distT="0" distB="0" distL="0" distR="0" wp14:anchorId="15252F94" wp14:editId="4B1405DA">
            <wp:extent cx="5943600" cy="7420708"/>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104%20Cadet%20Fina_Page_3.tiff"/>
                    <pic:cNvPicPr/>
                  </pic:nvPicPr>
                  <pic:blipFill rotWithShape="1">
                    <a:blip r:embed="rId30" cstate="print">
                      <a:extLst>
                        <a:ext uri="{28A0092B-C50C-407E-A947-70E740481C1C}">
                          <a14:useLocalDpi xmlns:a14="http://schemas.microsoft.com/office/drawing/2010/main" val="0"/>
                        </a:ext>
                      </a:extLst>
                    </a:blip>
                    <a:srcRect b="3524"/>
                    <a:stretch/>
                  </pic:blipFill>
                  <pic:spPr bwMode="auto">
                    <a:xfrm>
                      <a:off x="0" y="0"/>
                      <a:ext cx="5943600" cy="74207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578247" w14:textId="77777777" w:rsidR="003555B9" w:rsidRDefault="003555B9">
      <w:pPr>
        <w:jc w:val="left"/>
      </w:pPr>
      <w:r>
        <w:br w:type="page"/>
      </w:r>
    </w:p>
    <w:p w14:paraId="3641F308" w14:textId="534AA801" w:rsidR="003555B9" w:rsidRDefault="003555B9" w:rsidP="005008DD">
      <w:pPr>
        <w:spacing w:line="480" w:lineRule="auto"/>
      </w:pPr>
      <w:r>
        <w:rPr>
          <w:noProof/>
        </w:rPr>
        <w:lastRenderedPageBreak/>
        <w:drawing>
          <wp:inline distT="0" distB="0" distL="0" distR="0" wp14:anchorId="721BFDC9" wp14:editId="6B9906E5">
            <wp:extent cx="5943600" cy="7444154"/>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104%20Cadet%20Fina_Page_4.tiff"/>
                    <pic:cNvPicPr/>
                  </pic:nvPicPr>
                  <pic:blipFill rotWithShape="1">
                    <a:blip r:embed="rId31" cstate="print">
                      <a:extLst>
                        <a:ext uri="{28A0092B-C50C-407E-A947-70E740481C1C}">
                          <a14:useLocalDpi xmlns:a14="http://schemas.microsoft.com/office/drawing/2010/main" val="0"/>
                        </a:ext>
                      </a:extLst>
                    </a:blip>
                    <a:srcRect b="3219"/>
                    <a:stretch/>
                  </pic:blipFill>
                  <pic:spPr bwMode="auto">
                    <a:xfrm>
                      <a:off x="0" y="0"/>
                      <a:ext cx="5943600" cy="74441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CDE1B39" w14:textId="77777777" w:rsidR="003555B9" w:rsidRDefault="003555B9">
      <w:pPr>
        <w:jc w:val="left"/>
      </w:pPr>
      <w:r>
        <w:br w:type="page"/>
      </w:r>
    </w:p>
    <w:p w14:paraId="7CE5564F" w14:textId="3F4FC789" w:rsidR="005008DD" w:rsidRDefault="003555B9" w:rsidP="005008DD">
      <w:pPr>
        <w:spacing w:line="480" w:lineRule="auto"/>
      </w:pPr>
      <w:r>
        <w:rPr>
          <w:noProof/>
        </w:rPr>
        <w:lastRenderedPageBreak/>
        <w:drawing>
          <wp:inline distT="0" distB="0" distL="0" distR="0" wp14:anchorId="72A69CA5" wp14:editId="615F07EF">
            <wp:extent cx="5943600" cy="73152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104%20Cadet%20Fina_Page_5.tiff"/>
                    <pic:cNvPicPr/>
                  </pic:nvPicPr>
                  <pic:blipFill rotWithShape="1">
                    <a:blip r:embed="rId32" cstate="print">
                      <a:extLst>
                        <a:ext uri="{28A0092B-C50C-407E-A947-70E740481C1C}">
                          <a14:useLocalDpi xmlns:a14="http://schemas.microsoft.com/office/drawing/2010/main" val="0"/>
                        </a:ext>
                      </a:extLst>
                    </a:blip>
                    <a:srcRect b="4896"/>
                    <a:stretch/>
                  </pic:blipFill>
                  <pic:spPr bwMode="auto">
                    <a:xfrm>
                      <a:off x="0" y="0"/>
                      <a:ext cx="5943600" cy="7315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4277FA" w14:textId="77777777" w:rsidR="0081751A" w:rsidRDefault="0081751A" w:rsidP="0081751A">
      <w:pPr>
        <w:spacing w:line="480" w:lineRule="auto"/>
        <w:ind w:firstLine="360"/>
        <w:jc w:val="center"/>
      </w:pPr>
    </w:p>
    <w:p w14:paraId="158D9A07" w14:textId="77777777" w:rsidR="003555B9" w:rsidRDefault="003555B9" w:rsidP="003555B9">
      <w:pPr>
        <w:spacing w:line="480" w:lineRule="auto"/>
      </w:pPr>
    </w:p>
    <w:p w14:paraId="6D3F4143" w14:textId="25B9318F" w:rsidR="00FF728D" w:rsidRDefault="00FF728D" w:rsidP="003555B9">
      <w:pPr>
        <w:spacing w:line="480" w:lineRule="auto"/>
        <w:jc w:val="center"/>
      </w:pPr>
      <w:r>
        <w:rPr>
          <w:b/>
        </w:rPr>
        <w:lastRenderedPageBreak/>
        <w:t xml:space="preserve">APPENDIX B: </w:t>
      </w:r>
      <w:r>
        <w:t>CONCORDANCE TABLES</w:t>
      </w:r>
    </w:p>
    <w:p w14:paraId="532DF913" w14:textId="132C6219" w:rsidR="00FF728D" w:rsidRDefault="00A5303E" w:rsidP="00A5303E">
      <w:pPr>
        <w:spacing w:line="480" w:lineRule="auto"/>
        <w:jc w:val="center"/>
      </w:pPr>
      <w:r w:rsidRPr="00A5303E">
        <w:rPr>
          <w:noProof/>
        </w:rPr>
        <w:drawing>
          <wp:inline distT="0" distB="0" distL="0" distR="0" wp14:anchorId="089C7F72" wp14:editId="0EBD19CB">
            <wp:extent cx="1285875" cy="549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5495925"/>
                    </a:xfrm>
                    <a:prstGeom prst="rect">
                      <a:avLst/>
                    </a:prstGeom>
                    <a:noFill/>
                    <a:ln>
                      <a:noFill/>
                    </a:ln>
                  </pic:spPr>
                </pic:pic>
              </a:graphicData>
            </a:graphic>
          </wp:inline>
        </w:drawing>
      </w:r>
      <w:r w:rsidRPr="00A5303E">
        <w:rPr>
          <w:noProof/>
        </w:rPr>
        <w:drawing>
          <wp:inline distT="0" distB="0" distL="0" distR="0" wp14:anchorId="1A59C88C" wp14:editId="2D26D98F">
            <wp:extent cx="2562225" cy="623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225" cy="6238875"/>
                    </a:xfrm>
                    <a:prstGeom prst="rect">
                      <a:avLst/>
                    </a:prstGeom>
                    <a:noFill/>
                    <a:ln>
                      <a:noFill/>
                    </a:ln>
                  </pic:spPr>
                </pic:pic>
              </a:graphicData>
            </a:graphic>
          </wp:inline>
        </w:drawing>
      </w:r>
    </w:p>
    <w:p w14:paraId="28BC03B8" w14:textId="77777777" w:rsidR="00A5303E" w:rsidRDefault="00A5303E" w:rsidP="00A5303E">
      <w:pPr>
        <w:spacing w:line="480" w:lineRule="auto"/>
        <w:jc w:val="center"/>
      </w:pPr>
    </w:p>
    <w:p w14:paraId="4FE76AE2" w14:textId="77777777" w:rsidR="00A5303E" w:rsidRDefault="00A5303E" w:rsidP="00A5303E">
      <w:pPr>
        <w:spacing w:line="480" w:lineRule="auto"/>
        <w:jc w:val="center"/>
      </w:pPr>
    </w:p>
    <w:p w14:paraId="7BFC2D0D" w14:textId="77777777" w:rsidR="00A5303E" w:rsidRDefault="00A5303E" w:rsidP="00A5303E">
      <w:pPr>
        <w:spacing w:line="480" w:lineRule="auto"/>
        <w:jc w:val="center"/>
      </w:pPr>
    </w:p>
    <w:p w14:paraId="14593A78" w14:textId="77777777" w:rsidR="00A5303E" w:rsidRDefault="00A5303E" w:rsidP="00A5303E">
      <w:pPr>
        <w:spacing w:line="480" w:lineRule="auto"/>
        <w:jc w:val="center"/>
      </w:pPr>
    </w:p>
    <w:p w14:paraId="3E24D30D" w14:textId="25C1822D" w:rsidR="00A5303E" w:rsidRDefault="00A5303E" w:rsidP="00A5303E">
      <w:pPr>
        <w:spacing w:line="480" w:lineRule="auto"/>
        <w:jc w:val="center"/>
      </w:pPr>
      <w:r>
        <w:rPr>
          <w:b/>
        </w:rPr>
        <w:lastRenderedPageBreak/>
        <w:t xml:space="preserve">APPENDIX C: </w:t>
      </w:r>
      <w:r w:rsidRPr="00891FC8">
        <w:t>R CODE</w:t>
      </w:r>
    </w:p>
    <w:p w14:paraId="3514534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Linear Regression #####</w:t>
      </w:r>
    </w:p>
    <w:p w14:paraId="67CA9F6E" w14:textId="77777777" w:rsidR="00AA7C04" w:rsidRPr="00F160D1" w:rsidRDefault="00AA7C04" w:rsidP="00AA7C04">
      <w:pPr>
        <w:shd w:val="clear" w:color="auto" w:fill="FFFFFF"/>
        <w:jc w:val="left"/>
        <w:rPr>
          <w:rFonts w:ascii="Courier New" w:hAnsi="Courier New" w:cs="Courier New"/>
          <w:sz w:val="20"/>
          <w:szCs w:val="20"/>
        </w:rPr>
      </w:pPr>
    </w:p>
    <w:p w14:paraId="63532F5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Set Up workspace: Set Working Directory and Open Libraries</w:t>
      </w:r>
    </w:p>
    <w:p w14:paraId="094C7B39"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setwd</w:t>
      </w:r>
      <w:proofErr w:type="spellEnd"/>
      <w:r w:rsidRPr="00F160D1">
        <w:rPr>
          <w:rFonts w:ascii="Courier New" w:hAnsi="Courier New" w:cs="Courier New"/>
          <w:sz w:val="20"/>
          <w:szCs w:val="20"/>
        </w:rPr>
        <w:t>("C:/Users/x86964/Desktop/Academics/18-2/Thesis")</w:t>
      </w:r>
    </w:p>
    <w:p w14:paraId="561FDFEB"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library(</w:t>
      </w:r>
      <w:proofErr w:type="spellStart"/>
      <w:r w:rsidRPr="00F160D1">
        <w:rPr>
          <w:rFonts w:ascii="Courier New" w:hAnsi="Courier New" w:cs="Courier New"/>
          <w:sz w:val="20"/>
          <w:szCs w:val="20"/>
        </w:rPr>
        <w:t>tidyr</w:t>
      </w:r>
      <w:proofErr w:type="spellEnd"/>
      <w:r w:rsidRPr="00F160D1">
        <w:rPr>
          <w:rFonts w:ascii="Courier New" w:hAnsi="Courier New" w:cs="Courier New"/>
          <w:sz w:val="20"/>
          <w:szCs w:val="20"/>
        </w:rPr>
        <w:t>)</w:t>
      </w:r>
    </w:p>
    <w:p w14:paraId="1FDE2CA4"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library(</w:t>
      </w:r>
      <w:proofErr w:type="spellStart"/>
      <w:r w:rsidRPr="00F160D1">
        <w:rPr>
          <w:rFonts w:ascii="Courier New" w:hAnsi="Courier New" w:cs="Courier New"/>
          <w:sz w:val="20"/>
          <w:szCs w:val="20"/>
        </w:rPr>
        <w:t>janeaustenr</w:t>
      </w:r>
      <w:proofErr w:type="spellEnd"/>
      <w:r w:rsidRPr="00F160D1">
        <w:rPr>
          <w:rFonts w:ascii="Courier New" w:hAnsi="Courier New" w:cs="Courier New"/>
          <w:sz w:val="20"/>
          <w:szCs w:val="20"/>
        </w:rPr>
        <w:t>)</w:t>
      </w:r>
    </w:p>
    <w:p w14:paraId="2963432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library(</w:t>
      </w:r>
      <w:proofErr w:type="spellStart"/>
      <w:r w:rsidRPr="00F160D1">
        <w:rPr>
          <w:rFonts w:ascii="Courier New" w:hAnsi="Courier New" w:cs="Courier New"/>
          <w:sz w:val="20"/>
          <w:szCs w:val="20"/>
        </w:rPr>
        <w:t>tidyselect</w:t>
      </w:r>
      <w:proofErr w:type="spellEnd"/>
      <w:r w:rsidRPr="00F160D1">
        <w:rPr>
          <w:rFonts w:ascii="Courier New" w:hAnsi="Courier New" w:cs="Courier New"/>
          <w:sz w:val="20"/>
          <w:szCs w:val="20"/>
        </w:rPr>
        <w:t>)</w:t>
      </w:r>
    </w:p>
    <w:p w14:paraId="601321A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library(</w:t>
      </w:r>
      <w:proofErr w:type="spellStart"/>
      <w:r w:rsidRPr="00F160D1">
        <w:rPr>
          <w:rFonts w:ascii="Courier New" w:hAnsi="Courier New" w:cs="Courier New"/>
          <w:sz w:val="20"/>
          <w:szCs w:val="20"/>
        </w:rPr>
        <w:t>tidytext</w:t>
      </w:r>
      <w:proofErr w:type="spellEnd"/>
      <w:r w:rsidRPr="00F160D1">
        <w:rPr>
          <w:rFonts w:ascii="Courier New" w:hAnsi="Courier New" w:cs="Courier New"/>
          <w:sz w:val="20"/>
          <w:szCs w:val="20"/>
        </w:rPr>
        <w:t>)</w:t>
      </w:r>
    </w:p>
    <w:p w14:paraId="58FDF2C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library(</w:t>
      </w:r>
      <w:proofErr w:type="spellStart"/>
      <w:r w:rsidRPr="00F160D1">
        <w:rPr>
          <w:rFonts w:ascii="Courier New" w:hAnsi="Courier New" w:cs="Courier New"/>
          <w:sz w:val="20"/>
          <w:szCs w:val="20"/>
        </w:rPr>
        <w:t>dplyr</w:t>
      </w:r>
      <w:proofErr w:type="spellEnd"/>
      <w:r w:rsidRPr="00F160D1">
        <w:rPr>
          <w:rFonts w:ascii="Courier New" w:hAnsi="Courier New" w:cs="Courier New"/>
          <w:sz w:val="20"/>
          <w:szCs w:val="20"/>
        </w:rPr>
        <w:t>)</w:t>
      </w:r>
    </w:p>
    <w:p w14:paraId="2156CB14"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library(</w:t>
      </w:r>
      <w:proofErr w:type="spellStart"/>
      <w:r w:rsidRPr="00F160D1">
        <w:rPr>
          <w:rFonts w:ascii="Courier New" w:hAnsi="Courier New" w:cs="Courier New"/>
          <w:sz w:val="20"/>
          <w:szCs w:val="20"/>
        </w:rPr>
        <w:t>stringr</w:t>
      </w:r>
      <w:proofErr w:type="spellEnd"/>
      <w:r w:rsidRPr="00F160D1">
        <w:rPr>
          <w:rFonts w:ascii="Courier New" w:hAnsi="Courier New" w:cs="Courier New"/>
          <w:sz w:val="20"/>
          <w:szCs w:val="20"/>
        </w:rPr>
        <w:t>)</w:t>
      </w:r>
    </w:p>
    <w:p w14:paraId="19B9868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library(ggplot2)</w:t>
      </w:r>
    </w:p>
    <w:p w14:paraId="7D6993DE" w14:textId="77777777" w:rsidR="00AA7C04" w:rsidRPr="00F160D1" w:rsidRDefault="00AA7C04" w:rsidP="00AA7C04">
      <w:pPr>
        <w:shd w:val="clear" w:color="auto" w:fill="FFFFFF"/>
        <w:jc w:val="left"/>
        <w:rPr>
          <w:rFonts w:ascii="Courier New" w:hAnsi="Courier New" w:cs="Courier New"/>
          <w:sz w:val="20"/>
          <w:szCs w:val="20"/>
        </w:rPr>
      </w:pPr>
    </w:p>
    <w:p w14:paraId="565AB4C4"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Read the CSV file to work with</w:t>
      </w:r>
    </w:p>
    <w:p w14:paraId="70D5ACA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Fixed Data1.csv = Fully scrubbed and imputed data set</w:t>
      </w:r>
    </w:p>
    <w:p w14:paraId="504C65C4" w14:textId="77777777" w:rsidR="00AA7C04" w:rsidRPr="00F160D1" w:rsidRDefault="00AA7C04" w:rsidP="00AA7C04">
      <w:pPr>
        <w:shd w:val="clear" w:color="auto" w:fill="FFFFFF"/>
        <w:jc w:val="left"/>
        <w:rPr>
          <w:rFonts w:ascii="Courier New" w:hAnsi="Courier New" w:cs="Courier New"/>
          <w:sz w:val="20"/>
          <w:szCs w:val="20"/>
        </w:rPr>
      </w:pPr>
    </w:p>
    <w:p w14:paraId="1DE902EC"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info &lt;- read.csv("FixedData1.csv",header=T)</w:t>
      </w:r>
    </w:p>
    <w:p w14:paraId="0F21CEBC"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attach(info)</w:t>
      </w:r>
    </w:p>
    <w:p w14:paraId="1F04C237" w14:textId="77777777" w:rsidR="00AA7C04" w:rsidRPr="00F160D1" w:rsidRDefault="00AA7C04" w:rsidP="00AA7C04">
      <w:pPr>
        <w:shd w:val="clear" w:color="auto" w:fill="FFFFFF"/>
        <w:jc w:val="left"/>
        <w:rPr>
          <w:rFonts w:ascii="Courier New" w:hAnsi="Courier New" w:cs="Courier New"/>
          <w:sz w:val="20"/>
          <w:szCs w:val="20"/>
        </w:rPr>
      </w:pPr>
    </w:p>
    <w:p w14:paraId="149B6923"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Next, we create 3 linear models: Numeric, Categorical, Both</w:t>
      </w:r>
    </w:p>
    <w:p w14:paraId="291D1D3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For each model, the response variable will be the cadet's final MA104 grade, or "ma104pct"</w:t>
      </w:r>
    </w:p>
    <w:p w14:paraId="5CF57A20" w14:textId="77777777" w:rsidR="00AA7C04" w:rsidRPr="00F160D1" w:rsidRDefault="00AA7C04" w:rsidP="00AA7C04">
      <w:pPr>
        <w:shd w:val="clear" w:color="auto" w:fill="FFFFFF"/>
        <w:jc w:val="left"/>
        <w:rPr>
          <w:rFonts w:ascii="Courier New" w:hAnsi="Courier New" w:cs="Courier New"/>
          <w:sz w:val="20"/>
          <w:szCs w:val="20"/>
        </w:rPr>
      </w:pPr>
    </w:p>
    <w:p w14:paraId="505B0699"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Model 1: Numeric</w:t>
      </w:r>
    </w:p>
    <w:p w14:paraId="4F1907C7" w14:textId="77777777" w:rsidR="00AA7C04" w:rsidRPr="00F160D1" w:rsidRDefault="00AA7C04" w:rsidP="00AA7C04">
      <w:pPr>
        <w:shd w:val="clear" w:color="auto" w:fill="FFFFFF"/>
        <w:jc w:val="left"/>
        <w:rPr>
          <w:rFonts w:ascii="Courier New" w:hAnsi="Courier New" w:cs="Courier New"/>
          <w:sz w:val="20"/>
          <w:szCs w:val="20"/>
        </w:rPr>
      </w:pPr>
    </w:p>
    <w:p w14:paraId="0E4C423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Use the 6 numeric predictors</w:t>
      </w:r>
    </w:p>
    <w:p w14:paraId="1E9551E3"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onfirm each variable is of the right class, numeric/integer</w:t>
      </w:r>
    </w:p>
    <w:p w14:paraId="61732863"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ma104pct)</w:t>
      </w:r>
    </w:p>
    <w:p w14:paraId="19E13D47"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ma103pct)</w:t>
      </w:r>
    </w:p>
    <w:p w14:paraId="70F8821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SATmath</w:t>
      </w:r>
      <w:proofErr w:type="spellEnd"/>
      <w:r w:rsidRPr="00F160D1">
        <w:rPr>
          <w:rFonts w:ascii="Courier New" w:hAnsi="Courier New" w:cs="Courier New"/>
          <w:sz w:val="20"/>
          <w:szCs w:val="20"/>
        </w:rPr>
        <w:t>)</w:t>
      </w:r>
    </w:p>
    <w:p w14:paraId="08A2A5A3"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ACTmath</w:t>
      </w:r>
      <w:proofErr w:type="spellEnd"/>
      <w:r w:rsidRPr="00F160D1">
        <w:rPr>
          <w:rFonts w:ascii="Courier New" w:hAnsi="Courier New" w:cs="Courier New"/>
          <w:sz w:val="20"/>
          <w:szCs w:val="20"/>
        </w:rPr>
        <w:t>)</w:t>
      </w:r>
    </w:p>
    <w:p w14:paraId="62B92193"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ceer</w:t>
      </w:r>
      <w:proofErr w:type="spellEnd"/>
      <w:r w:rsidRPr="00F160D1">
        <w:rPr>
          <w:rFonts w:ascii="Courier New" w:hAnsi="Courier New" w:cs="Courier New"/>
          <w:sz w:val="20"/>
          <w:szCs w:val="20"/>
        </w:rPr>
        <w:t>)</w:t>
      </w:r>
    </w:p>
    <w:p w14:paraId="7349E98D"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gateway)</w:t>
      </w:r>
    </w:p>
    <w:p w14:paraId="7591CEA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fce1)</w:t>
      </w:r>
    </w:p>
    <w:p w14:paraId="75B2471E" w14:textId="77777777" w:rsidR="00AA7C04" w:rsidRPr="00F160D1" w:rsidRDefault="00AA7C04" w:rsidP="00AA7C04">
      <w:pPr>
        <w:shd w:val="clear" w:color="auto" w:fill="FFFFFF"/>
        <w:jc w:val="left"/>
        <w:rPr>
          <w:rFonts w:ascii="Courier New" w:hAnsi="Courier New" w:cs="Courier New"/>
          <w:sz w:val="20"/>
          <w:szCs w:val="20"/>
        </w:rPr>
      </w:pPr>
    </w:p>
    <w:p w14:paraId="535F316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onfirmed. Build the dataset.</w:t>
      </w:r>
    </w:p>
    <w:p w14:paraId="05F603E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table1 &lt;- info[,c(35,8,11,13,16,17,19)]</w:t>
      </w:r>
    </w:p>
    <w:p w14:paraId="49FF4D3D" w14:textId="77777777" w:rsidR="00AA7C04" w:rsidRPr="00F160D1" w:rsidRDefault="00AA7C04" w:rsidP="00AA7C04">
      <w:pPr>
        <w:shd w:val="clear" w:color="auto" w:fill="FFFFFF"/>
        <w:jc w:val="left"/>
        <w:rPr>
          <w:rFonts w:ascii="Courier New" w:hAnsi="Courier New" w:cs="Courier New"/>
          <w:sz w:val="20"/>
          <w:szCs w:val="20"/>
        </w:rPr>
      </w:pPr>
    </w:p>
    <w:p w14:paraId="62430515"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reate the model</w:t>
      </w:r>
    </w:p>
    <w:p w14:paraId="4026F45C"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model1 &lt;- lm(ma104pct~.,data = table1)</w:t>
      </w:r>
    </w:p>
    <w:p w14:paraId="31793F52"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Analyze results of the model</w:t>
      </w:r>
    </w:p>
    <w:p w14:paraId="137EF4B9"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summary(model1)</w:t>
      </w:r>
    </w:p>
    <w:p w14:paraId="087F1F13" w14:textId="77777777" w:rsidR="00AA7C04" w:rsidRPr="00F160D1" w:rsidRDefault="00AA7C04" w:rsidP="00AA7C04">
      <w:pPr>
        <w:shd w:val="clear" w:color="auto" w:fill="FFFFFF"/>
        <w:jc w:val="left"/>
        <w:rPr>
          <w:rFonts w:ascii="Courier New" w:hAnsi="Courier New" w:cs="Courier New"/>
          <w:sz w:val="20"/>
          <w:szCs w:val="20"/>
        </w:rPr>
      </w:pPr>
    </w:p>
    <w:p w14:paraId="0FD7C26B"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reate Validation Plots</w:t>
      </w:r>
    </w:p>
    <w:p w14:paraId="634A4448"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yhat1&lt;-model1$fitted.values</w:t>
      </w:r>
    </w:p>
    <w:p w14:paraId="332A6DF3"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standard.resid1&lt;-</w:t>
      </w:r>
      <w:proofErr w:type="spellStart"/>
      <w:r w:rsidRPr="00F160D1">
        <w:rPr>
          <w:rFonts w:ascii="Courier New" w:hAnsi="Courier New" w:cs="Courier New"/>
          <w:sz w:val="20"/>
          <w:szCs w:val="20"/>
        </w:rPr>
        <w:t>rstandard</w:t>
      </w:r>
      <w:proofErr w:type="spellEnd"/>
      <w:r w:rsidRPr="00F160D1">
        <w:rPr>
          <w:rFonts w:ascii="Courier New" w:hAnsi="Courier New" w:cs="Courier New"/>
          <w:sz w:val="20"/>
          <w:szCs w:val="20"/>
        </w:rPr>
        <w:t>(model1)</w:t>
      </w:r>
    </w:p>
    <w:p w14:paraId="7DC8DD6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lot(yhat1,standard.resid1,main="Standard Residuals vs. Y",</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MA104 Percent",</w:t>
      </w:r>
      <w:proofErr w:type="spellStart"/>
      <w:r w:rsidRPr="00F160D1">
        <w:rPr>
          <w:rFonts w:ascii="Courier New" w:hAnsi="Courier New" w:cs="Courier New"/>
          <w:sz w:val="20"/>
          <w:szCs w:val="20"/>
        </w:rPr>
        <w:t>ylab</w:t>
      </w:r>
      <w:proofErr w:type="spellEnd"/>
      <w:r w:rsidRPr="00F160D1">
        <w:rPr>
          <w:rFonts w:ascii="Courier New" w:hAnsi="Courier New" w:cs="Courier New"/>
          <w:sz w:val="20"/>
          <w:szCs w:val="20"/>
        </w:rPr>
        <w:t xml:space="preserve">="Standardized Residuals", </w:t>
      </w:r>
      <w:proofErr w:type="spellStart"/>
      <w:r w:rsidRPr="00F160D1">
        <w:rPr>
          <w:rFonts w:ascii="Courier New" w:hAnsi="Courier New" w:cs="Courier New"/>
          <w:sz w:val="20"/>
          <w:szCs w:val="20"/>
        </w:rPr>
        <w:t>ylim</w:t>
      </w:r>
      <w:proofErr w:type="spellEnd"/>
      <w:r w:rsidRPr="00F160D1">
        <w:rPr>
          <w:rFonts w:ascii="Courier New" w:hAnsi="Courier New" w:cs="Courier New"/>
          <w:sz w:val="20"/>
          <w:szCs w:val="20"/>
        </w:rPr>
        <w:t>=c(-3,3))</w:t>
      </w:r>
    </w:p>
    <w:p w14:paraId="1DE3190E"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abline</w:t>
      </w:r>
      <w:proofErr w:type="spellEnd"/>
      <w:r w:rsidRPr="00F160D1">
        <w:rPr>
          <w:rFonts w:ascii="Courier New" w:hAnsi="Courier New" w:cs="Courier New"/>
          <w:sz w:val="20"/>
          <w:szCs w:val="20"/>
        </w:rPr>
        <w:t>(h=c(0,-2,2),</w:t>
      </w:r>
      <w:proofErr w:type="spellStart"/>
      <w:r w:rsidRPr="00F160D1">
        <w:rPr>
          <w:rFonts w:ascii="Courier New" w:hAnsi="Courier New" w:cs="Courier New"/>
          <w:sz w:val="20"/>
          <w:szCs w:val="20"/>
        </w:rPr>
        <w:t>lty</w:t>
      </w:r>
      <w:proofErr w:type="spellEnd"/>
      <w:r w:rsidRPr="00F160D1">
        <w:rPr>
          <w:rFonts w:ascii="Courier New" w:hAnsi="Courier New" w:cs="Courier New"/>
          <w:sz w:val="20"/>
          <w:szCs w:val="20"/>
        </w:rPr>
        <w:t>=3)</w:t>
      </w:r>
    </w:p>
    <w:p w14:paraId="2C44F724" w14:textId="77777777" w:rsidR="00AA7C04" w:rsidRPr="00F160D1" w:rsidRDefault="00AA7C04" w:rsidP="00AA7C04">
      <w:pPr>
        <w:shd w:val="clear" w:color="auto" w:fill="FFFFFF"/>
        <w:jc w:val="left"/>
        <w:rPr>
          <w:rFonts w:ascii="Courier New" w:hAnsi="Courier New" w:cs="Courier New"/>
          <w:sz w:val="20"/>
          <w:szCs w:val="20"/>
        </w:rPr>
      </w:pPr>
    </w:p>
    <w:p w14:paraId="6CC9FDBC"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qqnorm</w:t>
      </w:r>
      <w:proofErr w:type="spellEnd"/>
      <w:r w:rsidRPr="00F160D1">
        <w:rPr>
          <w:rFonts w:ascii="Courier New" w:hAnsi="Courier New" w:cs="Courier New"/>
          <w:sz w:val="20"/>
          <w:szCs w:val="20"/>
        </w:rPr>
        <w:t>(standard.resid1)</w:t>
      </w:r>
    </w:p>
    <w:p w14:paraId="1C181773"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qqline</w:t>
      </w:r>
      <w:proofErr w:type="spellEnd"/>
      <w:r w:rsidRPr="00F160D1">
        <w:rPr>
          <w:rFonts w:ascii="Courier New" w:hAnsi="Courier New" w:cs="Courier New"/>
          <w:sz w:val="20"/>
          <w:szCs w:val="20"/>
        </w:rPr>
        <w:t>(standard.resid1)</w:t>
      </w:r>
    </w:p>
    <w:p w14:paraId="63485DE2" w14:textId="77777777" w:rsidR="00AA7C04" w:rsidRPr="00F160D1" w:rsidRDefault="00AA7C04" w:rsidP="00AA7C04">
      <w:pPr>
        <w:shd w:val="clear" w:color="auto" w:fill="FFFFFF"/>
        <w:jc w:val="left"/>
        <w:rPr>
          <w:rFonts w:ascii="Courier New" w:hAnsi="Courier New" w:cs="Courier New"/>
          <w:sz w:val="20"/>
          <w:szCs w:val="20"/>
        </w:rPr>
      </w:pPr>
    </w:p>
    <w:p w14:paraId="6A468F66"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ar(</w:t>
      </w:r>
      <w:proofErr w:type="spellStart"/>
      <w:r w:rsidRPr="00F160D1">
        <w:rPr>
          <w:rFonts w:ascii="Courier New" w:hAnsi="Courier New" w:cs="Courier New"/>
          <w:sz w:val="20"/>
          <w:szCs w:val="20"/>
        </w:rPr>
        <w:t>mfrow</w:t>
      </w:r>
      <w:proofErr w:type="spellEnd"/>
      <w:r w:rsidRPr="00F160D1">
        <w:rPr>
          <w:rFonts w:ascii="Courier New" w:hAnsi="Courier New" w:cs="Courier New"/>
          <w:sz w:val="20"/>
          <w:szCs w:val="20"/>
        </w:rPr>
        <w:t>=c(1,2))</w:t>
      </w:r>
    </w:p>
    <w:p w14:paraId="2FF83644"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lastRenderedPageBreak/>
        <w:t>hist</w:t>
      </w:r>
      <w:proofErr w:type="spellEnd"/>
      <w:r w:rsidRPr="00F160D1">
        <w:rPr>
          <w:rFonts w:ascii="Courier New" w:hAnsi="Courier New" w:cs="Courier New"/>
          <w:sz w:val="20"/>
          <w:szCs w:val="20"/>
        </w:rPr>
        <w:t xml:space="preserve">(standard.resid1, breaks = 10, </w:t>
      </w:r>
      <w:proofErr w:type="spellStart"/>
      <w:r w:rsidRPr="00F160D1">
        <w:rPr>
          <w:rFonts w:ascii="Courier New" w:hAnsi="Courier New" w:cs="Courier New"/>
          <w:sz w:val="20"/>
          <w:szCs w:val="20"/>
        </w:rPr>
        <w:t>freq</w:t>
      </w:r>
      <w:proofErr w:type="spellEnd"/>
      <w:r w:rsidRPr="00F160D1">
        <w:rPr>
          <w:rFonts w:ascii="Courier New" w:hAnsi="Courier New" w:cs="Courier New"/>
          <w:sz w:val="20"/>
          <w:szCs w:val="20"/>
        </w:rPr>
        <w:t xml:space="preserve">=T, </w:t>
      </w:r>
      <w:proofErr w:type="spellStart"/>
      <w:r w:rsidRPr="00F160D1">
        <w:rPr>
          <w:rFonts w:ascii="Courier New" w:hAnsi="Courier New" w:cs="Courier New"/>
          <w:sz w:val="20"/>
          <w:szCs w:val="20"/>
        </w:rPr>
        <w:t>xlim</w:t>
      </w:r>
      <w:proofErr w:type="spellEnd"/>
      <w:r w:rsidRPr="00F160D1">
        <w:rPr>
          <w:rFonts w:ascii="Courier New" w:hAnsi="Courier New" w:cs="Courier New"/>
          <w:sz w:val="20"/>
          <w:szCs w:val="20"/>
        </w:rPr>
        <w:t xml:space="preserve"> = c(-4,2),</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 xml:space="preserve"> = "Standardized </w:t>
      </w:r>
      <w:proofErr w:type="spellStart"/>
      <w:r w:rsidRPr="00F160D1">
        <w:rPr>
          <w:rFonts w:ascii="Courier New" w:hAnsi="Courier New" w:cs="Courier New"/>
          <w:sz w:val="20"/>
          <w:szCs w:val="20"/>
        </w:rPr>
        <w:t>Residuals",main</w:t>
      </w:r>
      <w:proofErr w:type="spellEnd"/>
      <w:r w:rsidRPr="00F160D1">
        <w:rPr>
          <w:rFonts w:ascii="Courier New" w:hAnsi="Courier New" w:cs="Courier New"/>
          <w:sz w:val="20"/>
          <w:szCs w:val="20"/>
        </w:rPr>
        <w:t xml:space="preserve"> = "Histogram", col = "red")</w:t>
      </w:r>
    </w:p>
    <w:p w14:paraId="60468BFE"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resid.density1 &lt;- density(standard.resid1)</w:t>
      </w:r>
    </w:p>
    <w:p w14:paraId="0D757F72"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xml:space="preserve">plot(resid.density1, type = "l", </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 xml:space="preserve"> = "Standardized </w:t>
      </w:r>
      <w:proofErr w:type="spellStart"/>
      <w:r w:rsidRPr="00F160D1">
        <w:rPr>
          <w:rFonts w:ascii="Courier New" w:hAnsi="Courier New" w:cs="Courier New"/>
          <w:sz w:val="20"/>
          <w:szCs w:val="20"/>
        </w:rPr>
        <w:t>Residuals",main</w:t>
      </w:r>
      <w:proofErr w:type="spellEnd"/>
      <w:r w:rsidRPr="00F160D1">
        <w:rPr>
          <w:rFonts w:ascii="Courier New" w:hAnsi="Courier New" w:cs="Courier New"/>
          <w:sz w:val="20"/>
          <w:szCs w:val="20"/>
        </w:rPr>
        <w:t xml:space="preserve"> = "Smoothed</w:t>
      </w:r>
      <w:r>
        <w:rPr>
          <w:rFonts w:ascii="Courier New" w:hAnsi="Courier New" w:cs="Courier New"/>
          <w:sz w:val="20"/>
          <w:szCs w:val="20"/>
        </w:rPr>
        <w:t xml:space="preserve"> </w:t>
      </w:r>
      <w:r w:rsidRPr="00F160D1">
        <w:rPr>
          <w:rFonts w:ascii="Courier New" w:hAnsi="Courier New" w:cs="Courier New"/>
          <w:sz w:val="20"/>
          <w:szCs w:val="20"/>
        </w:rPr>
        <w:t xml:space="preserve">Histogram", col = "black", </w:t>
      </w:r>
      <w:proofErr w:type="spellStart"/>
      <w:r w:rsidRPr="00F160D1">
        <w:rPr>
          <w:rFonts w:ascii="Courier New" w:hAnsi="Courier New" w:cs="Courier New"/>
          <w:sz w:val="20"/>
          <w:szCs w:val="20"/>
        </w:rPr>
        <w:t>lwd</w:t>
      </w:r>
      <w:proofErr w:type="spellEnd"/>
      <w:r w:rsidRPr="00F160D1">
        <w:rPr>
          <w:rFonts w:ascii="Courier New" w:hAnsi="Courier New" w:cs="Courier New"/>
          <w:sz w:val="20"/>
          <w:szCs w:val="20"/>
        </w:rPr>
        <w:t xml:space="preserve"> = 2)</w:t>
      </w:r>
    </w:p>
    <w:p w14:paraId="6FA6E8A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ar(</w:t>
      </w:r>
      <w:proofErr w:type="spellStart"/>
      <w:r w:rsidRPr="00F160D1">
        <w:rPr>
          <w:rFonts w:ascii="Courier New" w:hAnsi="Courier New" w:cs="Courier New"/>
          <w:sz w:val="20"/>
          <w:szCs w:val="20"/>
        </w:rPr>
        <w:t>mfrow</w:t>
      </w:r>
      <w:proofErr w:type="spellEnd"/>
      <w:r w:rsidRPr="00F160D1">
        <w:rPr>
          <w:rFonts w:ascii="Courier New" w:hAnsi="Courier New" w:cs="Courier New"/>
          <w:sz w:val="20"/>
          <w:szCs w:val="20"/>
        </w:rPr>
        <w:t xml:space="preserve"> = c(1,1))</w:t>
      </w:r>
    </w:p>
    <w:p w14:paraId="7138C10F" w14:textId="77777777" w:rsidR="00AA7C04" w:rsidRPr="00F160D1" w:rsidRDefault="00AA7C04" w:rsidP="00AA7C04">
      <w:pPr>
        <w:shd w:val="clear" w:color="auto" w:fill="FFFFFF"/>
        <w:jc w:val="left"/>
        <w:rPr>
          <w:rFonts w:ascii="Courier New" w:hAnsi="Courier New" w:cs="Courier New"/>
          <w:sz w:val="20"/>
          <w:szCs w:val="20"/>
        </w:rPr>
      </w:pPr>
    </w:p>
    <w:p w14:paraId="29534DAB" w14:textId="77777777" w:rsidR="00AA7C04" w:rsidRPr="00F160D1" w:rsidRDefault="00AA7C04" w:rsidP="00AA7C04">
      <w:pPr>
        <w:shd w:val="clear" w:color="auto" w:fill="FFFFFF"/>
        <w:jc w:val="left"/>
        <w:rPr>
          <w:rFonts w:ascii="Courier New" w:hAnsi="Courier New" w:cs="Courier New"/>
          <w:sz w:val="20"/>
          <w:szCs w:val="20"/>
        </w:rPr>
      </w:pPr>
    </w:p>
    <w:p w14:paraId="7BD75E47"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Model 2: Categorical</w:t>
      </w:r>
    </w:p>
    <w:p w14:paraId="1048BCBC" w14:textId="77777777" w:rsidR="00AA7C04" w:rsidRPr="00F160D1" w:rsidRDefault="00AA7C04" w:rsidP="00AA7C04">
      <w:pPr>
        <w:shd w:val="clear" w:color="auto" w:fill="FFFFFF"/>
        <w:jc w:val="left"/>
        <w:rPr>
          <w:rFonts w:ascii="Courier New" w:hAnsi="Courier New" w:cs="Courier New"/>
          <w:sz w:val="20"/>
          <w:szCs w:val="20"/>
        </w:rPr>
      </w:pPr>
    </w:p>
    <w:p w14:paraId="517D4459"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Use the 10 categorical predictors</w:t>
      </w:r>
    </w:p>
    <w:p w14:paraId="4DB3F22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onfirm each variable is of the right class, factor</w:t>
      </w:r>
    </w:p>
    <w:p w14:paraId="0B5EC57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If the variable is not, use '</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 to correct</w:t>
      </w:r>
    </w:p>
    <w:p w14:paraId="4DCA88F9"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xml:space="preserve"># Convert Calculus </w:t>
      </w:r>
      <w:proofErr w:type="spellStart"/>
      <w:r w:rsidRPr="00F160D1">
        <w:rPr>
          <w:rFonts w:ascii="Courier New" w:hAnsi="Courier New" w:cs="Courier New"/>
          <w:sz w:val="20"/>
          <w:szCs w:val="20"/>
        </w:rPr>
        <w:t>Validatiion</w:t>
      </w:r>
      <w:proofErr w:type="spellEnd"/>
      <w:r w:rsidRPr="00F160D1">
        <w:rPr>
          <w:rFonts w:ascii="Courier New" w:hAnsi="Courier New" w:cs="Courier New"/>
          <w:sz w:val="20"/>
          <w:szCs w:val="20"/>
        </w:rPr>
        <w:t xml:space="preserve"> (Gateway), AP </w:t>
      </w:r>
      <w:proofErr w:type="spellStart"/>
      <w:r w:rsidRPr="00F160D1">
        <w:rPr>
          <w:rFonts w:ascii="Courier New" w:hAnsi="Courier New" w:cs="Courier New"/>
          <w:sz w:val="20"/>
          <w:szCs w:val="20"/>
        </w:rPr>
        <w:t>Calc</w:t>
      </w:r>
      <w:proofErr w:type="spellEnd"/>
      <w:r w:rsidRPr="00F160D1">
        <w:rPr>
          <w:rFonts w:ascii="Courier New" w:hAnsi="Courier New" w:cs="Courier New"/>
          <w:sz w:val="20"/>
          <w:szCs w:val="20"/>
        </w:rPr>
        <w:t xml:space="preserve"> AB, and AP </w:t>
      </w:r>
      <w:proofErr w:type="spellStart"/>
      <w:r w:rsidRPr="00F160D1">
        <w:rPr>
          <w:rFonts w:ascii="Courier New" w:hAnsi="Courier New" w:cs="Courier New"/>
          <w:sz w:val="20"/>
          <w:szCs w:val="20"/>
        </w:rPr>
        <w:t>Calc</w:t>
      </w:r>
      <w:proofErr w:type="spellEnd"/>
      <w:r w:rsidRPr="00F160D1">
        <w:rPr>
          <w:rFonts w:ascii="Courier New" w:hAnsi="Courier New" w:cs="Courier New"/>
          <w:sz w:val="20"/>
          <w:szCs w:val="20"/>
        </w:rPr>
        <w:t xml:space="preserve"> BC to binary values</w:t>
      </w:r>
    </w:p>
    <w:p w14:paraId="6DF5A660" w14:textId="77777777" w:rsidR="00AA7C04" w:rsidRPr="00F160D1" w:rsidRDefault="00AA7C04" w:rsidP="00AA7C04">
      <w:pPr>
        <w:shd w:val="clear" w:color="auto" w:fill="FFFFFF"/>
        <w:jc w:val="left"/>
        <w:rPr>
          <w:rFonts w:ascii="Courier New" w:hAnsi="Courier New" w:cs="Courier New"/>
          <w:sz w:val="20"/>
          <w:szCs w:val="20"/>
        </w:rPr>
      </w:pPr>
    </w:p>
    <w:p w14:paraId="03FC9CA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MA104InstructorID)</w:t>
      </w:r>
    </w:p>
    <w:p w14:paraId="0D116166"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MA104InstructorID&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info$MA104InstructorID)</w:t>
      </w:r>
    </w:p>
    <w:p w14:paraId="6ED22D2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sex)</w:t>
      </w:r>
    </w:p>
    <w:p w14:paraId="101B9D6C"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race)</w:t>
      </w:r>
    </w:p>
    <w:p w14:paraId="0E72E0C6"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standm</w:t>
      </w:r>
      <w:proofErr w:type="spellEnd"/>
      <w:r w:rsidRPr="00F160D1">
        <w:rPr>
          <w:rFonts w:ascii="Courier New" w:hAnsi="Courier New" w:cs="Courier New"/>
          <w:sz w:val="20"/>
          <w:szCs w:val="20"/>
        </w:rPr>
        <w:t>)</w:t>
      </w:r>
    </w:p>
    <w:p w14:paraId="6825C9AB"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standm</w:t>
      </w:r>
      <w:proofErr w:type="spellEnd"/>
      <w:r w:rsidRPr="00F160D1">
        <w:rPr>
          <w:rFonts w:ascii="Courier New" w:hAnsi="Courier New" w:cs="Courier New"/>
          <w:sz w:val="20"/>
          <w:szCs w:val="20"/>
        </w:rPr>
        <w:t>&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w:t>
      </w:r>
      <w:proofErr w:type="spellStart"/>
      <w:r w:rsidRPr="00F160D1">
        <w:rPr>
          <w:rFonts w:ascii="Courier New" w:hAnsi="Courier New" w:cs="Courier New"/>
          <w:sz w:val="20"/>
          <w:szCs w:val="20"/>
        </w:rPr>
        <w:t>info$standm</w:t>
      </w:r>
      <w:proofErr w:type="spellEnd"/>
      <w:r w:rsidRPr="00F160D1">
        <w:rPr>
          <w:rFonts w:ascii="Courier New" w:hAnsi="Courier New" w:cs="Courier New"/>
          <w:sz w:val="20"/>
          <w:szCs w:val="20"/>
        </w:rPr>
        <w:t>)</w:t>
      </w:r>
    </w:p>
    <w:p w14:paraId="0CB698BD"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calcvalidation</w:t>
      </w:r>
      <w:proofErr w:type="spellEnd"/>
      <w:r w:rsidRPr="00F160D1">
        <w:rPr>
          <w:rFonts w:ascii="Courier New" w:hAnsi="Courier New" w:cs="Courier New"/>
          <w:sz w:val="20"/>
          <w:szCs w:val="20"/>
        </w:rPr>
        <w:t xml:space="preserve"> &lt;- </w:t>
      </w:r>
      <w:proofErr w:type="spellStart"/>
      <w:r w:rsidRPr="00F160D1">
        <w:rPr>
          <w:rFonts w:ascii="Courier New" w:hAnsi="Courier New" w:cs="Courier New"/>
          <w:sz w:val="20"/>
          <w:szCs w:val="20"/>
        </w:rPr>
        <w:t>ifelse</w:t>
      </w:r>
      <w:proofErr w:type="spellEnd"/>
      <w:r w:rsidRPr="00F160D1">
        <w:rPr>
          <w:rFonts w:ascii="Courier New" w:hAnsi="Courier New" w:cs="Courier New"/>
          <w:sz w:val="20"/>
          <w:szCs w:val="20"/>
        </w:rPr>
        <w:t>(is.na(</w:t>
      </w:r>
      <w:proofErr w:type="spellStart"/>
      <w:r w:rsidRPr="00F160D1">
        <w:rPr>
          <w:rFonts w:ascii="Courier New" w:hAnsi="Courier New" w:cs="Courier New"/>
          <w:sz w:val="20"/>
          <w:szCs w:val="20"/>
        </w:rPr>
        <w:t>info$svscore</w:t>
      </w:r>
      <w:proofErr w:type="spellEnd"/>
      <w:r w:rsidRPr="00F160D1">
        <w:rPr>
          <w:rFonts w:ascii="Courier New" w:hAnsi="Courier New" w:cs="Courier New"/>
          <w:sz w:val="20"/>
          <w:szCs w:val="20"/>
        </w:rPr>
        <w:t>),0,1)</w:t>
      </w:r>
    </w:p>
    <w:p w14:paraId="540E488D"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info$calcvalidation</w:t>
      </w:r>
      <w:proofErr w:type="spellEnd"/>
      <w:r w:rsidRPr="00F160D1">
        <w:rPr>
          <w:rFonts w:ascii="Courier New" w:hAnsi="Courier New" w:cs="Courier New"/>
          <w:sz w:val="20"/>
          <w:szCs w:val="20"/>
        </w:rPr>
        <w:t>)</w:t>
      </w:r>
    </w:p>
    <w:p w14:paraId="43022469"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calcvalidation</w:t>
      </w:r>
      <w:proofErr w:type="spellEnd"/>
      <w:r w:rsidRPr="00F160D1">
        <w:rPr>
          <w:rFonts w:ascii="Courier New" w:hAnsi="Courier New" w:cs="Courier New"/>
          <w:sz w:val="20"/>
          <w:szCs w:val="20"/>
        </w:rPr>
        <w:t>&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w:t>
      </w:r>
      <w:proofErr w:type="spellStart"/>
      <w:r w:rsidRPr="00F160D1">
        <w:rPr>
          <w:rFonts w:ascii="Courier New" w:hAnsi="Courier New" w:cs="Courier New"/>
          <w:sz w:val="20"/>
          <w:szCs w:val="20"/>
        </w:rPr>
        <w:t>info$calcvalidation</w:t>
      </w:r>
      <w:proofErr w:type="spellEnd"/>
      <w:r w:rsidRPr="00F160D1">
        <w:rPr>
          <w:rFonts w:ascii="Courier New" w:hAnsi="Courier New" w:cs="Courier New"/>
          <w:sz w:val="20"/>
          <w:szCs w:val="20"/>
        </w:rPr>
        <w:t>)</w:t>
      </w:r>
    </w:p>
    <w:p w14:paraId="443BAC28"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tookcalcAB</w:t>
      </w:r>
      <w:proofErr w:type="spellEnd"/>
      <w:r w:rsidRPr="00F160D1">
        <w:rPr>
          <w:rFonts w:ascii="Courier New" w:hAnsi="Courier New" w:cs="Courier New"/>
          <w:sz w:val="20"/>
          <w:szCs w:val="20"/>
        </w:rPr>
        <w:t xml:space="preserve"> &lt;- </w:t>
      </w:r>
      <w:proofErr w:type="spellStart"/>
      <w:r w:rsidRPr="00F160D1">
        <w:rPr>
          <w:rFonts w:ascii="Courier New" w:hAnsi="Courier New" w:cs="Courier New"/>
          <w:sz w:val="20"/>
          <w:szCs w:val="20"/>
        </w:rPr>
        <w:t>ifelse</w:t>
      </w:r>
      <w:proofErr w:type="spellEnd"/>
      <w:r w:rsidRPr="00F160D1">
        <w:rPr>
          <w:rFonts w:ascii="Courier New" w:hAnsi="Courier New" w:cs="Courier New"/>
          <w:sz w:val="20"/>
          <w:szCs w:val="20"/>
        </w:rPr>
        <w:t>(is.na(</w:t>
      </w:r>
      <w:proofErr w:type="spellStart"/>
      <w:r w:rsidRPr="00F160D1">
        <w:rPr>
          <w:rFonts w:ascii="Courier New" w:hAnsi="Courier New" w:cs="Courier New"/>
          <w:sz w:val="20"/>
          <w:szCs w:val="20"/>
        </w:rPr>
        <w:t>info$svcalcAB</w:t>
      </w:r>
      <w:proofErr w:type="spellEnd"/>
      <w:r w:rsidRPr="00F160D1">
        <w:rPr>
          <w:rFonts w:ascii="Courier New" w:hAnsi="Courier New" w:cs="Courier New"/>
          <w:sz w:val="20"/>
          <w:szCs w:val="20"/>
        </w:rPr>
        <w:t>),0,1)</w:t>
      </w:r>
    </w:p>
    <w:p w14:paraId="40485678"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tookcalcBC</w:t>
      </w:r>
      <w:proofErr w:type="spellEnd"/>
      <w:r w:rsidRPr="00F160D1">
        <w:rPr>
          <w:rFonts w:ascii="Courier New" w:hAnsi="Courier New" w:cs="Courier New"/>
          <w:sz w:val="20"/>
          <w:szCs w:val="20"/>
        </w:rPr>
        <w:t xml:space="preserve"> &lt;- </w:t>
      </w:r>
      <w:proofErr w:type="spellStart"/>
      <w:r w:rsidRPr="00F160D1">
        <w:rPr>
          <w:rFonts w:ascii="Courier New" w:hAnsi="Courier New" w:cs="Courier New"/>
          <w:sz w:val="20"/>
          <w:szCs w:val="20"/>
        </w:rPr>
        <w:t>ifelse</w:t>
      </w:r>
      <w:proofErr w:type="spellEnd"/>
      <w:r w:rsidRPr="00F160D1">
        <w:rPr>
          <w:rFonts w:ascii="Courier New" w:hAnsi="Courier New" w:cs="Courier New"/>
          <w:sz w:val="20"/>
          <w:szCs w:val="20"/>
        </w:rPr>
        <w:t>(is.na(</w:t>
      </w:r>
      <w:proofErr w:type="spellStart"/>
      <w:r w:rsidRPr="00F160D1">
        <w:rPr>
          <w:rFonts w:ascii="Courier New" w:hAnsi="Courier New" w:cs="Courier New"/>
          <w:sz w:val="20"/>
          <w:szCs w:val="20"/>
        </w:rPr>
        <w:t>info$svcalcBC</w:t>
      </w:r>
      <w:proofErr w:type="spellEnd"/>
      <w:r w:rsidRPr="00F160D1">
        <w:rPr>
          <w:rFonts w:ascii="Courier New" w:hAnsi="Courier New" w:cs="Courier New"/>
          <w:sz w:val="20"/>
          <w:szCs w:val="20"/>
        </w:rPr>
        <w:t>),0,1)</w:t>
      </w:r>
    </w:p>
    <w:p w14:paraId="322A0E9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info$tookcalcAB</w:t>
      </w:r>
      <w:proofErr w:type="spellEnd"/>
      <w:r w:rsidRPr="00F160D1">
        <w:rPr>
          <w:rFonts w:ascii="Courier New" w:hAnsi="Courier New" w:cs="Courier New"/>
          <w:sz w:val="20"/>
          <w:szCs w:val="20"/>
        </w:rPr>
        <w:t>)</w:t>
      </w:r>
    </w:p>
    <w:p w14:paraId="127D8368"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tookcalcAB</w:t>
      </w:r>
      <w:proofErr w:type="spellEnd"/>
      <w:r w:rsidRPr="00F160D1">
        <w:rPr>
          <w:rFonts w:ascii="Courier New" w:hAnsi="Courier New" w:cs="Courier New"/>
          <w:sz w:val="20"/>
          <w:szCs w:val="20"/>
        </w:rPr>
        <w:t>&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w:t>
      </w:r>
      <w:proofErr w:type="spellStart"/>
      <w:r w:rsidRPr="00F160D1">
        <w:rPr>
          <w:rFonts w:ascii="Courier New" w:hAnsi="Courier New" w:cs="Courier New"/>
          <w:sz w:val="20"/>
          <w:szCs w:val="20"/>
        </w:rPr>
        <w:t>info$tookcalcAB</w:t>
      </w:r>
      <w:proofErr w:type="spellEnd"/>
      <w:r w:rsidRPr="00F160D1">
        <w:rPr>
          <w:rFonts w:ascii="Courier New" w:hAnsi="Courier New" w:cs="Courier New"/>
          <w:sz w:val="20"/>
          <w:szCs w:val="20"/>
        </w:rPr>
        <w:t>)</w:t>
      </w:r>
    </w:p>
    <w:p w14:paraId="7426DF2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info$tookcalcBC</w:t>
      </w:r>
      <w:proofErr w:type="spellEnd"/>
      <w:r w:rsidRPr="00F160D1">
        <w:rPr>
          <w:rFonts w:ascii="Courier New" w:hAnsi="Courier New" w:cs="Courier New"/>
          <w:sz w:val="20"/>
          <w:szCs w:val="20"/>
        </w:rPr>
        <w:t>)</w:t>
      </w:r>
    </w:p>
    <w:p w14:paraId="124AF797"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tookcalcBC</w:t>
      </w:r>
      <w:proofErr w:type="spellEnd"/>
      <w:r w:rsidRPr="00F160D1">
        <w:rPr>
          <w:rFonts w:ascii="Courier New" w:hAnsi="Courier New" w:cs="Courier New"/>
          <w:sz w:val="20"/>
          <w:szCs w:val="20"/>
        </w:rPr>
        <w:t>&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w:t>
      </w:r>
      <w:proofErr w:type="spellStart"/>
      <w:r w:rsidRPr="00F160D1">
        <w:rPr>
          <w:rFonts w:ascii="Courier New" w:hAnsi="Courier New" w:cs="Courier New"/>
          <w:sz w:val="20"/>
          <w:szCs w:val="20"/>
        </w:rPr>
        <w:t>info$tookcalcBC</w:t>
      </w:r>
      <w:proofErr w:type="spellEnd"/>
      <w:r w:rsidRPr="00F160D1">
        <w:rPr>
          <w:rFonts w:ascii="Courier New" w:hAnsi="Courier New" w:cs="Courier New"/>
          <w:sz w:val="20"/>
          <w:szCs w:val="20"/>
        </w:rPr>
        <w:t>)</w:t>
      </w:r>
    </w:p>
    <w:p w14:paraId="61092668"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info$usmaps</w:t>
      </w:r>
      <w:proofErr w:type="spellEnd"/>
      <w:r w:rsidRPr="00F160D1">
        <w:rPr>
          <w:rFonts w:ascii="Courier New" w:hAnsi="Courier New" w:cs="Courier New"/>
          <w:sz w:val="20"/>
          <w:szCs w:val="20"/>
        </w:rPr>
        <w:t>)</w:t>
      </w:r>
    </w:p>
    <w:p w14:paraId="371359B8"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usmaps</w:t>
      </w:r>
      <w:proofErr w:type="spellEnd"/>
      <w:r w:rsidRPr="00F160D1">
        <w:rPr>
          <w:rFonts w:ascii="Courier New" w:hAnsi="Courier New" w:cs="Courier New"/>
          <w:sz w:val="20"/>
          <w:szCs w:val="20"/>
        </w:rPr>
        <w:t>&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w:t>
      </w:r>
      <w:proofErr w:type="spellStart"/>
      <w:r w:rsidRPr="00F160D1">
        <w:rPr>
          <w:rFonts w:ascii="Courier New" w:hAnsi="Courier New" w:cs="Courier New"/>
          <w:sz w:val="20"/>
          <w:szCs w:val="20"/>
        </w:rPr>
        <w:t>info$usmaps</w:t>
      </w:r>
      <w:proofErr w:type="spellEnd"/>
      <w:r w:rsidRPr="00F160D1">
        <w:rPr>
          <w:rFonts w:ascii="Courier New" w:hAnsi="Courier New" w:cs="Courier New"/>
          <w:sz w:val="20"/>
          <w:szCs w:val="20"/>
        </w:rPr>
        <w:t>)</w:t>
      </w:r>
    </w:p>
    <w:p w14:paraId="7C65BDE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stem)</w:t>
      </w:r>
    </w:p>
    <w:p w14:paraId="66346EB6"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stem</w:t>
      </w:r>
      <w:proofErr w:type="spellEnd"/>
      <w:r w:rsidRPr="00F160D1">
        <w:rPr>
          <w:rFonts w:ascii="Courier New" w:hAnsi="Courier New" w:cs="Courier New"/>
          <w:sz w:val="20"/>
          <w:szCs w:val="20"/>
        </w:rPr>
        <w:t>&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w:t>
      </w:r>
      <w:proofErr w:type="spellStart"/>
      <w:r w:rsidRPr="00F160D1">
        <w:rPr>
          <w:rFonts w:ascii="Courier New" w:hAnsi="Courier New" w:cs="Courier New"/>
          <w:sz w:val="20"/>
          <w:szCs w:val="20"/>
        </w:rPr>
        <w:t>info$stem</w:t>
      </w:r>
      <w:proofErr w:type="spellEnd"/>
      <w:r w:rsidRPr="00F160D1">
        <w:rPr>
          <w:rFonts w:ascii="Courier New" w:hAnsi="Courier New" w:cs="Courier New"/>
          <w:sz w:val="20"/>
          <w:szCs w:val="20"/>
        </w:rPr>
        <w:t>)</w:t>
      </w:r>
    </w:p>
    <w:p w14:paraId="048823B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class(</w:t>
      </w:r>
      <w:proofErr w:type="spellStart"/>
      <w:r w:rsidRPr="00F160D1">
        <w:rPr>
          <w:rFonts w:ascii="Courier New" w:hAnsi="Courier New" w:cs="Courier New"/>
          <w:sz w:val="20"/>
          <w:szCs w:val="20"/>
        </w:rPr>
        <w:t>recathlete</w:t>
      </w:r>
      <w:proofErr w:type="spellEnd"/>
      <w:r w:rsidRPr="00F160D1">
        <w:rPr>
          <w:rFonts w:ascii="Courier New" w:hAnsi="Courier New" w:cs="Courier New"/>
          <w:sz w:val="20"/>
          <w:szCs w:val="20"/>
        </w:rPr>
        <w:t>)</w:t>
      </w:r>
    </w:p>
    <w:p w14:paraId="75D011E0"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info$recathlete</w:t>
      </w:r>
      <w:proofErr w:type="spellEnd"/>
      <w:r w:rsidRPr="00F160D1">
        <w:rPr>
          <w:rFonts w:ascii="Courier New" w:hAnsi="Courier New" w:cs="Courier New"/>
          <w:sz w:val="20"/>
          <w:szCs w:val="20"/>
        </w:rPr>
        <w:t>&lt;-</w:t>
      </w:r>
      <w:proofErr w:type="spellStart"/>
      <w:r w:rsidRPr="00F160D1">
        <w:rPr>
          <w:rFonts w:ascii="Courier New" w:hAnsi="Courier New" w:cs="Courier New"/>
          <w:sz w:val="20"/>
          <w:szCs w:val="20"/>
        </w:rPr>
        <w:t>as.factor</w:t>
      </w:r>
      <w:proofErr w:type="spellEnd"/>
      <w:r w:rsidRPr="00F160D1">
        <w:rPr>
          <w:rFonts w:ascii="Courier New" w:hAnsi="Courier New" w:cs="Courier New"/>
          <w:sz w:val="20"/>
          <w:szCs w:val="20"/>
        </w:rPr>
        <w:t>(</w:t>
      </w:r>
      <w:proofErr w:type="spellStart"/>
      <w:r w:rsidRPr="00F160D1">
        <w:rPr>
          <w:rFonts w:ascii="Courier New" w:hAnsi="Courier New" w:cs="Courier New"/>
          <w:sz w:val="20"/>
          <w:szCs w:val="20"/>
        </w:rPr>
        <w:t>info$recathlete</w:t>
      </w:r>
      <w:proofErr w:type="spellEnd"/>
      <w:r w:rsidRPr="00F160D1">
        <w:rPr>
          <w:rFonts w:ascii="Courier New" w:hAnsi="Courier New" w:cs="Courier New"/>
          <w:sz w:val="20"/>
          <w:szCs w:val="20"/>
        </w:rPr>
        <w:t>)</w:t>
      </w:r>
    </w:p>
    <w:p w14:paraId="4A4AC71E" w14:textId="77777777" w:rsidR="00AA7C04" w:rsidRPr="00F160D1" w:rsidRDefault="00AA7C04" w:rsidP="00AA7C04">
      <w:pPr>
        <w:shd w:val="clear" w:color="auto" w:fill="FFFFFF"/>
        <w:jc w:val="left"/>
        <w:rPr>
          <w:rFonts w:ascii="Courier New" w:hAnsi="Courier New" w:cs="Courier New"/>
          <w:sz w:val="20"/>
          <w:szCs w:val="20"/>
        </w:rPr>
      </w:pPr>
    </w:p>
    <w:p w14:paraId="31C5B6C5"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onfirmed. Build the dataset.</w:t>
      </w:r>
    </w:p>
    <w:p w14:paraId="09017A7D"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table2 &lt;- info[,c(35,3,4,5,10,236,237,238,26,30,31)]</w:t>
      </w:r>
    </w:p>
    <w:p w14:paraId="18C4B580" w14:textId="77777777" w:rsidR="00AA7C04" w:rsidRPr="00F160D1" w:rsidRDefault="00AA7C04" w:rsidP="00AA7C04">
      <w:pPr>
        <w:shd w:val="clear" w:color="auto" w:fill="FFFFFF"/>
        <w:jc w:val="left"/>
        <w:rPr>
          <w:rFonts w:ascii="Courier New" w:hAnsi="Courier New" w:cs="Courier New"/>
          <w:sz w:val="20"/>
          <w:szCs w:val="20"/>
        </w:rPr>
      </w:pPr>
    </w:p>
    <w:p w14:paraId="4D73A9CB"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reate the model</w:t>
      </w:r>
    </w:p>
    <w:p w14:paraId="6945B6B9"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model2 &lt;- lm(ma104pct~.,data = table2)</w:t>
      </w:r>
    </w:p>
    <w:p w14:paraId="327FB937"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Analyze results of the model</w:t>
      </w:r>
    </w:p>
    <w:p w14:paraId="68F13CE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summary(model2)</w:t>
      </w:r>
    </w:p>
    <w:p w14:paraId="09BB8162" w14:textId="77777777" w:rsidR="00AA7C04" w:rsidRPr="00F160D1" w:rsidRDefault="00AA7C04" w:rsidP="00AA7C04">
      <w:pPr>
        <w:shd w:val="clear" w:color="auto" w:fill="FFFFFF"/>
        <w:jc w:val="left"/>
        <w:rPr>
          <w:rFonts w:ascii="Courier New" w:hAnsi="Courier New" w:cs="Courier New"/>
          <w:sz w:val="20"/>
          <w:szCs w:val="20"/>
        </w:rPr>
      </w:pPr>
    </w:p>
    <w:p w14:paraId="795F36E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reate Validation Plots</w:t>
      </w:r>
    </w:p>
    <w:p w14:paraId="54CB60B7"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yhat2&lt;-model2$fitted.values</w:t>
      </w:r>
    </w:p>
    <w:p w14:paraId="194A29EB"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standard.resid2&lt;-</w:t>
      </w:r>
      <w:proofErr w:type="spellStart"/>
      <w:r w:rsidRPr="00F160D1">
        <w:rPr>
          <w:rFonts w:ascii="Courier New" w:hAnsi="Courier New" w:cs="Courier New"/>
          <w:sz w:val="20"/>
          <w:szCs w:val="20"/>
        </w:rPr>
        <w:t>rstandard</w:t>
      </w:r>
      <w:proofErr w:type="spellEnd"/>
      <w:r w:rsidRPr="00F160D1">
        <w:rPr>
          <w:rFonts w:ascii="Courier New" w:hAnsi="Courier New" w:cs="Courier New"/>
          <w:sz w:val="20"/>
          <w:szCs w:val="20"/>
        </w:rPr>
        <w:t>(model2)</w:t>
      </w:r>
    </w:p>
    <w:p w14:paraId="4D36E34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lot(yhat2,standard.resid2,main="Standard Residuals vs. Y",</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MA104 Percent",</w:t>
      </w:r>
      <w:proofErr w:type="spellStart"/>
      <w:r w:rsidRPr="00F160D1">
        <w:rPr>
          <w:rFonts w:ascii="Courier New" w:hAnsi="Courier New" w:cs="Courier New"/>
          <w:sz w:val="20"/>
          <w:szCs w:val="20"/>
        </w:rPr>
        <w:t>ylab</w:t>
      </w:r>
      <w:proofErr w:type="spellEnd"/>
      <w:r w:rsidRPr="00F160D1">
        <w:rPr>
          <w:rFonts w:ascii="Courier New" w:hAnsi="Courier New" w:cs="Courier New"/>
          <w:sz w:val="20"/>
          <w:szCs w:val="20"/>
        </w:rPr>
        <w:t xml:space="preserve">="Standardized Residuals", </w:t>
      </w:r>
      <w:proofErr w:type="spellStart"/>
      <w:r w:rsidRPr="00F160D1">
        <w:rPr>
          <w:rFonts w:ascii="Courier New" w:hAnsi="Courier New" w:cs="Courier New"/>
          <w:sz w:val="20"/>
          <w:szCs w:val="20"/>
        </w:rPr>
        <w:t>ylim</w:t>
      </w:r>
      <w:proofErr w:type="spellEnd"/>
      <w:r w:rsidRPr="00F160D1">
        <w:rPr>
          <w:rFonts w:ascii="Courier New" w:hAnsi="Courier New" w:cs="Courier New"/>
          <w:sz w:val="20"/>
          <w:szCs w:val="20"/>
        </w:rPr>
        <w:t>=c(-3,3))</w:t>
      </w:r>
    </w:p>
    <w:p w14:paraId="4DB90802"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abline</w:t>
      </w:r>
      <w:proofErr w:type="spellEnd"/>
      <w:r w:rsidRPr="00F160D1">
        <w:rPr>
          <w:rFonts w:ascii="Courier New" w:hAnsi="Courier New" w:cs="Courier New"/>
          <w:sz w:val="20"/>
          <w:szCs w:val="20"/>
        </w:rPr>
        <w:t>(h=c(0,-2,2),</w:t>
      </w:r>
      <w:proofErr w:type="spellStart"/>
      <w:r w:rsidRPr="00F160D1">
        <w:rPr>
          <w:rFonts w:ascii="Courier New" w:hAnsi="Courier New" w:cs="Courier New"/>
          <w:sz w:val="20"/>
          <w:szCs w:val="20"/>
        </w:rPr>
        <w:t>lty</w:t>
      </w:r>
      <w:proofErr w:type="spellEnd"/>
      <w:r w:rsidRPr="00F160D1">
        <w:rPr>
          <w:rFonts w:ascii="Courier New" w:hAnsi="Courier New" w:cs="Courier New"/>
          <w:sz w:val="20"/>
          <w:szCs w:val="20"/>
        </w:rPr>
        <w:t>=3)</w:t>
      </w:r>
    </w:p>
    <w:p w14:paraId="4E7514EF" w14:textId="77777777" w:rsidR="00AA7C04" w:rsidRPr="00F160D1" w:rsidRDefault="00AA7C04" w:rsidP="00AA7C04">
      <w:pPr>
        <w:shd w:val="clear" w:color="auto" w:fill="FFFFFF"/>
        <w:jc w:val="left"/>
        <w:rPr>
          <w:rFonts w:ascii="Courier New" w:hAnsi="Courier New" w:cs="Courier New"/>
          <w:sz w:val="20"/>
          <w:szCs w:val="20"/>
        </w:rPr>
      </w:pPr>
    </w:p>
    <w:p w14:paraId="7CB0F75A"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qqnorm</w:t>
      </w:r>
      <w:proofErr w:type="spellEnd"/>
      <w:r w:rsidRPr="00F160D1">
        <w:rPr>
          <w:rFonts w:ascii="Courier New" w:hAnsi="Courier New" w:cs="Courier New"/>
          <w:sz w:val="20"/>
          <w:szCs w:val="20"/>
        </w:rPr>
        <w:t>(standard.resid2)</w:t>
      </w:r>
    </w:p>
    <w:p w14:paraId="2C0E326E"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qqline</w:t>
      </w:r>
      <w:proofErr w:type="spellEnd"/>
      <w:r w:rsidRPr="00F160D1">
        <w:rPr>
          <w:rFonts w:ascii="Courier New" w:hAnsi="Courier New" w:cs="Courier New"/>
          <w:sz w:val="20"/>
          <w:szCs w:val="20"/>
        </w:rPr>
        <w:t>(standard.resid2)</w:t>
      </w:r>
    </w:p>
    <w:p w14:paraId="37B16DD1" w14:textId="77777777" w:rsidR="00AA7C04" w:rsidRPr="00F160D1" w:rsidRDefault="00AA7C04" w:rsidP="00AA7C04">
      <w:pPr>
        <w:shd w:val="clear" w:color="auto" w:fill="FFFFFF"/>
        <w:jc w:val="left"/>
        <w:rPr>
          <w:rFonts w:ascii="Courier New" w:hAnsi="Courier New" w:cs="Courier New"/>
          <w:sz w:val="20"/>
          <w:szCs w:val="20"/>
        </w:rPr>
      </w:pPr>
    </w:p>
    <w:p w14:paraId="2CCECC2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ar(</w:t>
      </w:r>
      <w:proofErr w:type="spellStart"/>
      <w:r w:rsidRPr="00F160D1">
        <w:rPr>
          <w:rFonts w:ascii="Courier New" w:hAnsi="Courier New" w:cs="Courier New"/>
          <w:sz w:val="20"/>
          <w:szCs w:val="20"/>
        </w:rPr>
        <w:t>mfrow</w:t>
      </w:r>
      <w:proofErr w:type="spellEnd"/>
      <w:r w:rsidRPr="00F160D1">
        <w:rPr>
          <w:rFonts w:ascii="Courier New" w:hAnsi="Courier New" w:cs="Courier New"/>
          <w:sz w:val="20"/>
          <w:szCs w:val="20"/>
        </w:rPr>
        <w:t>=c(1,2))</w:t>
      </w:r>
    </w:p>
    <w:p w14:paraId="147BF813"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lastRenderedPageBreak/>
        <w:t>hist</w:t>
      </w:r>
      <w:proofErr w:type="spellEnd"/>
      <w:r w:rsidRPr="00F160D1">
        <w:rPr>
          <w:rFonts w:ascii="Courier New" w:hAnsi="Courier New" w:cs="Courier New"/>
          <w:sz w:val="20"/>
          <w:szCs w:val="20"/>
        </w:rPr>
        <w:t xml:space="preserve">(standard.resid2, breaks = 10, </w:t>
      </w:r>
      <w:proofErr w:type="spellStart"/>
      <w:r w:rsidRPr="00F160D1">
        <w:rPr>
          <w:rFonts w:ascii="Courier New" w:hAnsi="Courier New" w:cs="Courier New"/>
          <w:sz w:val="20"/>
          <w:szCs w:val="20"/>
        </w:rPr>
        <w:t>freq</w:t>
      </w:r>
      <w:proofErr w:type="spellEnd"/>
      <w:r w:rsidRPr="00F160D1">
        <w:rPr>
          <w:rFonts w:ascii="Courier New" w:hAnsi="Courier New" w:cs="Courier New"/>
          <w:sz w:val="20"/>
          <w:szCs w:val="20"/>
        </w:rPr>
        <w:t xml:space="preserve">=T, </w:t>
      </w:r>
      <w:proofErr w:type="spellStart"/>
      <w:r w:rsidRPr="00F160D1">
        <w:rPr>
          <w:rFonts w:ascii="Courier New" w:hAnsi="Courier New" w:cs="Courier New"/>
          <w:sz w:val="20"/>
          <w:szCs w:val="20"/>
        </w:rPr>
        <w:t>xlim</w:t>
      </w:r>
      <w:proofErr w:type="spellEnd"/>
      <w:r w:rsidRPr="00F160D1">
        <w:rPr>
          <w:rFonts w:ascii="Courier New" w:hAnsi="Courier New" w:cs="Courier New"/>
          <w:sz w:val="20"/>
          <w:szCs w:val="20"/>
        </w:rPr>
        <w:t xml:space="preserve"> = c(-4,2),</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 xml:space="preserve"> = "Standardized </w:t>
      </w:r>
      <w:proofErr w:type="spellStart"/>
      <w:r w:rsidRPr="00F160D1">
        <w:rPr>
          <w:rFonts w:ascii="Courier New" w:hAnsi="Courier New" w:cs="Courier New"/>
          <w:sz w:val="20"/>
          <w:szCs w:val="20"/>
        </w:rPr>
        <w:t>Residuals",main</w:t>
      </w:r>
      <w:proofErr w:type="spellEnd"/>
      <w:r w:rsidRPr="00F160D1">
        <w:rPr>
          <w:rFonts w:ascii="Courier New" w:hAnsi="Courier New" w:cs="Courier New"/>
          <w:sz w:val="20"/>
          <w:szCs w:val="20"/>
        </w:rPr>
        <w:t xml:space="preserve"> = "Histogram", col = "red")</w:t>
      </w:r>
    </w:p>
    <w:p w14:paraId="72E8B1F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resid.density2 &lt;- density(standard.resid2)</w:t>
      </w:r>
    </w:p>
    <w:p w14:paraId="63FF378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xml:space="preserve">plot(resid.density2, type = "l", </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 xml:space="preserve"> = "Standardized </w:t>
      </w:r>
      <w:proofErr w:type="spellStart"/>
      <w:r w:rsidRPr="00F160D1">
        <w:rPr>
          <w:rFonts w:ascii="Courier New" w:hAnsi="Courier New" w:cs="Courier New"/>
          <w:sz w:val="20"/>
          <w:szCs w:val="20"/>
        </w:rPr>
        <w:t>Residuals",main</w:t>
      </w:r>
      <w:proofErr w:type="spellEnd"/>
      <w:r w:rsidRPr="00F160D1">
        <w:rPr>
          <w:rFonts w:ascii="Courier New" w:hAnsi="Courier New" w:cs="Courier New"/>
          <w:sz w:val="20"/>
          <w:szCs w:val="20"/>
        </w:rPr>
        <w:t xml:space="preserve"> = "Smoothed</w:t>
      </w:r>
      <w:r>
        <w:rPr>
          <w:rFonts w:ascii="Courier New" w:hAnsi="Courier New" w:cs="Courier New"/>
          <w:sz w:val="20"/>
          <w:szCs w:val="20"/>
        </w:rPr>
        <w:t xml:space="preserve"> </w:t>
      </w:r>
      <w:r w:rsidRPr="00F160D1">
        <w:rPr>
          <w:rFonts w:ascii="Courier New" w:hAnsi="Courier New" w:cs="Courier New"/>
          <w:sz w:val="20"/>
          <w:szCs w:val="20"/>
        </w:rPr>
        <w:t xml:space="preserve">Histogram", col = "black", </w:t>
      </w:r>
      <w:proofErr w:type="spellStart"/>
      <w:r w:rsidRPr="00F160D1">
        <w:rPr>
          <w:rFonts w:ascii="Courier New" w:hAnsi="Courier New" w:cs="Courier New"/>
          <w:sz w:val="20"/>
          <w:szCs w:val="20"/>
        </w:rPr>
        <w:t>lwd</w:t>
      </w:r>
      <w:proofErr w:type="spellEnd"/>
      <w:r w:rsidRPr="00F160D1">
        <w:rPr>
          <w:rFonts w:ascii="Courier New" w:hAnsi="Courier New" w:cs="Courier New"/>
          <w:sz w:val="20"/>
          <w:szCs w:val="20"/>
        </w:rPr>
        <w:t xml:space="preserve"> = 2)</w:t>
      </w:r>
    </w:p>
    <w:p w14:paraId="5101185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ar(</w:t>
      </w:r>
      <w:proofErr w:type="spellStart"/>
      <w:r w:rsidRPr="00F160D1">
        <w:rPr>
          <w:rFonts w:ascii="Courier New" w:hAnsi="Courier New" w:cs="Courier New"/>
          <w:sz w:val="20"/>
          <w:szCs w:val="20"/>
        </w:rPr>
        <w:t>mfrow</w:t>
      </w:r>
      <w:proofErr w:type="spellEnd"/>
      <w:r w:rsidRPr="00F160D1">
        <w:rPr>
          <w:rFonts w:ascii="Courier New" w:hAnsi="Courier New" w:cs="Courier New"/>
          <w:sz w:val="20"/>
          <w:szCs w:val="20"/>
        </w:rPr>
        <w:t xml:space="preserve"> = c(1,2))</w:t>
      </w:r>
    </w:p>
    <w:p w14:paraId="320ECE11" w14:textId="77777777" w:rsidR="00AA7C04" w:rsidRPr="00F160D1" w:rsidRDefault="00AA7C04" w:rsidP="00AA7C04">
      <w:pPr>
        <w:shd w:val="clear" w:color="auto" w:fill="FFFFFF"/>
        <w:jc w:val="left"/>
        <w:rPr>
          <w:rFonts w:ascii="Courier New" w:hAnsi="Courier New" w:cs="Courier New"/>
          <w:sz w:val="20"/>
          <w:szCs w:val="20"/>
        </w:rPr>
      </w:pPr>
    </w:p>
    <w:p w14:paraId="7D043891" w14:textId="77777777" w:rsidR="00AA7C04" w:rsidRPr="00F160D1" w:rsidRDefault="00AA7C04" w:rsidP="00AA7C04">
      <w:pPr>
        <w:shd w:val="clear" w:color="auto" w:fill="FFFFFF"/>
        <w:jc w:val="left"/>
        <w:rPr>
          <w:rFonts w:ascii="Courier New" w:hAnsi="Courier New" w:cs="Courier New"/>
          <w:sz w:val="20"/>
          <w:szCs w:val="20"/>
        </w:rPr>
      </w:pPr>
    </w:p>
    <w:p w14:paraId="25FAFD13"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Model 3: Combination of Numeric &amp; Categorical</w:t>
      </w:r>
    </w:p>
    <w:p w14:paraId="28CB990C" w14:textId="77777777" w:rsidR="00AA7C04" w:rsidRPr="00F160D1" w:rsidRDefault="00AA7C04" w:rsidP="00AA7C04">
      <w:pPr>
        <w:shd w:val="clear" w:color="auto" w:fill="FFFFFF"/>
        <w:jc w:val="left"/>
        <w:rPr>
          <w:rFonts w:ascii="Courier New" w:hAnsi="Courier New" w:cs="Courier New"/>
          <w:sz w:val="20"/>
          <w:szCs w:val="20"/>
        </w:rPr>
      </w:pPr>
    </w:p>
    <w:p w14:paraId="25BB1E5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Use all 16 predictor variables</w:t>
      </w:r>
    </w:p>
    <w:p w14:paraId="168836FE"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Variables are already confirmed to be of the right class</w:t>
      </w:r>
    </w:p>
    <w:p w14:paraId="02B26F04" w14:textId="77777777" w:rsidR="00AA7C04" w:rsidRPr="00F160D1" w:rsidRDefault="00AA7C04" w:rsidP="00AA7C04">
      <w:pPr>
        <w:shd w:val="clear" w:color="auto" w:fill="FFFFFF"/>
        <w:jc w:val="left"/>
        <w:rPr>
          <w:rFonts w:ascii="Courier New" w:hAnsi="Courier New" w:cs="Courier New"/>
          <w:sz w:val="20"/>
          <w:szCs w:val="20"/>
        </w:rPr>
      </w:pPr>
    </w:p>
    <w:p w14:paraId="12599D89"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table3&lt;-info[,c(35,3,4,5,10,236,237,238,26,30,31,8,11,13,16,17,19)]</w:t>
      </w:r>
    </w:p>
    <w:p w14:paraId="12FD4347" w14:textId="77777777" w:rsidR="00AA7C04" w:rsidRPr="00F160D1" w:rsidRDefault="00AA7C04" w:rsidP="00AA7C04">
      <w:pPr>
        <w:shd w:val="clear" w:color="auto" w:fill="FFFFFF"/>
        <w:jc w:val="left"/>
        <w:rPr>
          <w:rFonts w:ascii="Courier New" w:hAnsi="Courier New" w:cs="Courier New"/>
          <w:sz w:val="20"/>
          <w:szCs w:val="20"/>
        </w:rPr>
      </w:pPr>
    </w:p>
    <w:p w14:paraId="190AAF3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reate the model</w:t>
      </w:r>
    </w:p>
    <w:p w14:paraId="49F1BD0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model3 &lt;- lm(ma104pct~.,data = table3)</w:t>
      </w:r>
    </w:p>
    <w:p w14:paraId="59EEB2A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Analyze results of the model</w:t>
      </w:r>
    </w:p>
    <w:p w14:paraId="35479D96"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summary(model3)</w:t>
      </w:r>
    </w:p>
    <w:p w14:paraId="177547D4" w14:textId="77777777" w:rsidR="00AA7C04" w:rsidRPr="00F160D1" w:rsidRDefault="00AA7C04" w:rsidP="00AA7C04">
      <w:pPr>
        <w:shd w:val="clear" w:color="auto" w:fill="FFFFFF"/>
        <w:jc w:val="left"/>
        <w:rPr>
          <w:rFonts w:ascii="Courier New" w:hAnsi="Courier New" w:cs="Courier New"/>
          <w:sz w:val="20"/>
          <w:szCs w:val="20"/>
        </w:rPr>
      </w:pPr>
    </w:p>
    <w:p w14:paraId="09515CAC"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Create Validation Plots</w:t>
      </w:r>
    </w:p>
    <w:p w14:paraId="115CDEFF"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yhat3&lt;-model3$fitted.values</w:t>
      </w:r>
    </w:p>
    <w:p w14:paraId="32E38C1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standard.resid3&lt;-</w:t>
      </w:r>
      <w:proofErr w:type="spellStart"/>
      <w:r w:rsidRPr="00F160D1">
        <w:rPr>
          <w:rFonts w:ascii="Courier New" w:hAnsi="Courier New" w:cs="Courier New"/>
          <w:sz w:val="20"/>
          <w:szCs w:val="20"/>
        </w:rPr>
        <w:t>rstandard</w:t>
      </w:r>
      <w:proofErr w:type="spellEnd"/>
      <w:r w:rsidRPr="00F160D1">
        <w:rPr>
          <w:rFonts w:ascii="Courier New" w:hAnsi="Courier New" w:cs="Courier New"/>
          <w:sz w:val="20"/>
          <w:szCs w:val="20"/>
        </w:rPr>
        <w:t>(model3)</w:t>
      </w:r>
    </w:p>
    <w:p w14:paraId="5E814130"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lot(yhat3,standard.resid3,main="Standard Residuals vs. Y",</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MA104 Percent",</w:t>
      </w:r>
      <w:proofErr w:type="spellStart"/>
      <w:r w:rsidRPr="00F160D1">
        <w:rPr>
          <w:rFonts w:ascii="Courier New" w:hAnsi="Courier New" w:cs="Courier New"/>
          <w:sz w:val="20"/>
          <w:szCs w:val="20"/>
        </w:rPr>
        <w:t>ylab</w:t>
      </w:r>
      <w:proofErr w:type="spellEnd"/>
      <w:r w:rsidRPr="00F160D1">
        <w:rPr>
          <w:rFonts w:ascii="Courier New" w:hAnsi="Courier New" w:cs="Courier New"/>
          <w:sz w:val="20"/>
          <w:szCs w:val="20"/>
        </w:rPr>
        <w:t xml:space="preserve">="Standardized Residuals", </w:t>
      </w:r>
      <w:proofErr w:type="spellStart"/>
      <w:r w:rsidRPr="00F160D1">
        <w:rPr>
          <w:rFonts w:ascii="Courier New" w:hAnsi="Courier New" w:cs="Courier New"/>
          <w:sz w:val="20"/>
          <w:szCs w:val="20"/>
        </w:rPr>
        <w:t>ylim</w:t>
      </w:r>
      <w:proofErr w:type="spellEnd"/>
      <w:r w:rsidRPr="00F160D1">
        <w:rPr>
          <w:rFonts w:ascii="Courier New" w:hAnsi="Courier New" w:cs="Courier New"/>
          <w:sz w:val="20"/>
          <w:szCs w:val="20"/>
        </w:rPr>
        <w:t>=c(-3,3))</w:t>
      </w:r>
    </w:p>
    <w:p w14:paraId="1FAEC68D"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abline</w:t>
      </w:r>
      <w:proofErr w:type="spellEnd"/>
      <w:r w:rsidRPr="00F160D1">
        <w:rPr>
          <w:rFonts w:ascii="Courier New" w:hAnsi="Courier New" w:cs="Courier New"/>
          <w:sz w:val="20"/>
          <w:szCs w:val="20"/>
        </w:rPr>
        <w:t>(h=c(0,-2,2),</w:t>
      </w:r>
      <w:proofErr w:type="spellStart"/>
      <w:r w:rsidRPr="00F160D1">
        <w:rPr>
          <w:rFonts w:ascii="Courier New" w:hAnsi="Courier New" w:cs="Courier New"/>
          <w:sz w:val="20"/>
          <w:szCs w:val="20"/>
        </w:rPr>
        <w:t>lty</w:t>
      </w:r>
      <w:proofErr w:type="spellEnd"/>
      <w:r w:rsidRPr="00F160D1">
        <w:rPr>
          <w:rFonts w:ascii="Courier New" w:hAnsi="Courier New" w:cs="Courier New"/>
          <w:sz w:val="20"/>
          <w:szCs w:val="20"/>
        </w:rPr>
        <w:t>=3)</w:t>
      </w:r>
    </w:p>
    <w:p w14:paraId="0F03C938" w14:textId="77777777" w:rsidR="00AA7C04" w:rsidRPr="00F160D1" w:rsidRDefault="00AA7C04" w:rsidP="00AA7C04">
      <w:pPr>
        <w:shd w:val="clear" w:color="auto" w:fill="FFFFFF"/>
        <w:jc w:val="left"/>
        <w:rPr>
          <w:rFonts w:ascii="Courier New" w:hAnsi="Courier New" w:cs="Courier New"/>
          <w:sz w:val="20"/>
          <w:szCs w:val="20"/>
        </w:rPr>
      </w:pPr>
    </w:p>
    <w:p w14:paraId="1F4B3373"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qqnorm</w:t>
      </w:r>
      <w:proofErr w:type="spellEnd"/>
      <w:r w:rsidRPr="00F160D1">
        <w:rPr>
          <w:rFonts w:ascii="Courier New" w:hAnsi="Courier New" w:cs="Courier New"/>
          <w:sz w:val="20"/>
          <w:szCs w:val="20"/>
        </w:rPr>
        <w:t>(standard.resid3)</w:t>
      </w:r>
    </w:p>
    <w:p w14:paraId="23018EE8"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qqline</w:t>
      </w:r>
      <w:proofErr w:type="spellEnd"/>
      <w:r w:rsidRPr="00F160D1">
        <w:rPr>
          <w:rFonts w:ascii="Courier New" w:hAnsi="Courier New" w:cs="Courier New"/>
          <w:sz w:val="20"/>
          <w:szCs w:val="20"/>
        </w:rPr>
        <w:t>(standard.resid3)</w:t>
      </w:r>
    </w:p>
    <w:p w14:paraId="0DD422BE" w14:textId="77777777" w:rsidR="00AA7C04" w:rsidRPr="00F160D1" w:rsidRDefault="00AA7C04" w:rsidP="00AA7C04">
      <w:pPr>
        <w:shd w:val="clear" w:color="auto" w:fill="FFFFFF"/>
        <w:jc w:val="left"/>
        <w:rPr>
          <w:rFonts w:ascii="Courier New" w:hAnsi="Courier New" w:cs="Courier New"/>
          <w:sz w:val="20"/>
          <w:szCs w:val="20"/>
        </w:rPr>
      </w:pPr>
    </w:p>
    <w:p w14:paraId="1E4578F1"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ar(</w:t>
      </w:r>
      <w:proofErr w:type="spellStart"/>
      <w:r w:rsidRPr="00F160D1">
        <w:rPr>
          <w:rFonts w:ascii="Courier New" w:hAnsi="Courier New" w:cs="Courier New"/>
          <w:sz w:val="20"/>
          <w:szCs w:val="20"/>
        </w:rPr>
        <w:t>mfrow</w:t>
      </w:r>
      <w:proofErr w:type="spellEnd"/>
      <w:r w:rsidRPr="00F160D1">
        <w:rPr>
          <w:rFonts w:ascii="Courier New" w:hAnsi="Courier New" w:cs="Courier New"/>
          <w:sz w:val="20"/>
          <w:szCs w:val="20"/>
        </w:rPr>
        <w:t>=c(1,2))</w:t>
      </w:r>
    </w:p>
    <w:p w14:paraId="6A3D6594" w14:textId="77777777" w:rsidR="00AA7C04" w:rsidRPr="00F160D1" w:rsidRDefault="00AA7C04" w:rsidP="00AA7C04">
      <w:pPr>
        <w:shd w:val="clear" w:color="auto" w:fill="FFFFFF"/>
        <w:jc w:val="left"/>
        <w:rPr>
          <w:rFonts w:ascii="Courier New" w:hAnsi="Courier New" w:cs="Courier New"/>
          <w:sz w:val="20"/>
          <w:szCs w:val="20"/>
        </w:rPr>
      </w:pPr>
      <w:proofErr w:type="spellStart"/>
      <w:r w:rsidRPr="00F160D1">
        <w:rPr>
          <w:rFonts w:ascii="Courier New" w:hAnsi="Courier New" w:cs="Courier New"/>
          <w:sz w:val="20"/>
          <w:szCs w:val="20"/>
        </w:rPr>
        <w:t>hist</w:t>
      </w:r>
      <w:proofErr w:type="spellEnd"/>
      <w:r w:rsidRPr="00F160D1">
        <w:rPr>
          <w:rFonts w:ascii="Courier New" w:hAnsi="Courier New" w:cs="Courier New"/>
          <w:sz w:val="20"/>
          <w:szCs w:val="20"/>
        </w:rPr>
        <w:t xml:space="preserve">(standard.resid3, breaks = 10, </w:t>
      </w:r>
      <w:proofErr w:type="spellStart"/>
      <w:r w:rsidRPr="00F160D1">
        <w:rPr>
          <w:rFonts w:ascii="Courier New" w:hAnsi="Courier New" w:cs="Courier New"/>
          <w:sz w:val="20"/>
          <w:szCs w:val="20"/>
        </w:rPr>
        <w:t>freq</w:t>
      </w:r>
      <w:proofErr w:type="spellEnd"/>
      <w:r w:rsidRPr="00F160D1">
        <w:rPr>
          <w:rFonts w:ascii="Courier New" w:hAnsi="Courier New" w:cs="Courier New"/>
          <w:sz w:val="20"/>
          <w:szCs w:val="20"/>
        </w:rPr>
        <w:t xml:space="preserve">=T, </w:t>
      </w:r>
      <w:proofErr w:type="spellStart"/>
      <w:r w:rsidRPr="00F160D1">
        <w:rPr>
          <w:rFonts w:ascii="Courier New" w:hAnsi="Courier New" w:cs="Courier New"/>
          <w:sz w:val="20"/>
          <w:szCs w:val="20"/>
        </w:rPr>
        <w:t>xlim</w:t>
      </w:r>
      <w:proofErr w:type="spellEnd"/>
      <w:r w:rsidRPr="00F160D1">
        <w:rPr>
          <w:rFonts w:ascii="Courier New" w:hAnsi="Courier New" w:cs="Courier New"/>
          <w:sz w:val="20"/>
          <w:szCs w:val="20"/>
        </w:rPr>
        <w:t xml:space="preserve"> = c(-4,2),</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 xml:space="preserve"> = "Standardized </w:t>
      </w:r>
      <w:proofErr w:type="spellStart"/>
      <w:r w:rsidRPr="00F160D1">
        <w:rPr>
          <w:rFonts w:ascii="Courier New" w:hAnsi="Courier New" w:cs="Courier New"/>
          <w:sz w:val="20"/>
          <w:szCs w:val="20"/>
        </w:rPr>
        <w:t>Residuals",main</w:t>
      </w:r>
      <w:proofErr w:type="spellEnd"/>
      <w:r w:rsidRPr="00F160D1">
        <w:rPr>
          <w:rFonts w:ascii="Courier New" w:hAnsi="Courier New" w:cs="Courier New"/>
          <w:sz w:val="20"/>
          <w:szCs w:val="20"/>
        </w:rPr>
        <w:t xml:space="preserve"> = "Histogram", col = "red")</w:t>
      </w:r>
    </w:p>
    <w:p w14:paraId="506EC92A"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resid.density3 &lt;- density(standard.resid3)</w:t>
      </w:r>
    </w:p>
    <w:p w14:paraId="45282766"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 xml:space="preserve">plot(resid.density3, type = "l", </w:t>
      </w:r>
      <w:proofErr w:type="spellStart"/>
      <w:r w:rsidRPr="00F160D1">
        <w:rPr>
          <w:rFonts w:ascii="Courier New" w:hAnsi="Courier New" w:cs="Courier New"/>
          <w:sz w:val="20"/>
          <w:szCs w:val="20"/>
        </w:rPr>
        <w:t>xlab</w:t>
      </w:r>
      <w:proofErr w:type="spellEnd"/>
      <w:r w:rsidRPr="00F160D1">
        <w:rPr>
          <w:rFonts w:ascii="Courier New" w:hAnsi="Courier New" w:cs="Courier New"/>
          <w:sz w:val="20"/>
          <w:szCs w:val="20"/>
        </w:rPr>
        <w:t xml:space="preserve"> = "Standardized </w:t>
      </w:r>
      <w:proofErr w:type="spellStart"/>
      <w:r w:rsidRPr="00F160D1">
        <w:rPr>
          <w:rFonts w:ascii="Courier New" w:hAnsi="Courier New" w:cs="Courier New"/>
          <w:sz w:val="20"/>
          <w:szCs w:val="20"/>
        </w:rPr>
        <w:t>Residuals",main</w:t>
      </w:r>
      <w:proofErr w:type="spellEnd"/>
      <w:r w:rsidRPr="00F160D1">
        <w:rPr>
          <w:rFonts w:ascii="Courier New" w:hAnsi="Courier New" w:cs="Courier New"/>
          <w:sz w:val="20"/>
          <w:szCs w:val="20"/>
        </w:rPr>
        <w:t xml:space="preserve"> = "Smoothed</w:t>
      </w:r>
      <w:r>
        <w:rPr>
          <w:rFonts w:ascii="Courier New" w:hAnsi="Courier New" w:cs="Courier New"/>
          <w:sz w:val="20"/>
          <w:szCs w:val="20"/>
        </w:rPr>
        <w:t xml:space="preserve"> </w:t>
      </w:r>
      <w:r w:rsidRPr="00F160D1">
        <w:rPr>
          <w:rFonts w:ascii="Courier New" w:hAnsi="Courier New" w:cs="Courier New"/>
          <w:sz w:val="20"/>
          <w:szCs w:val="20"/>
        </w:rPr>
        <w:t xml:space="preserve">Histogram", col = "black", </w:t>
      </w:r>
      <w:proofErr w:type="spellStart"/>
      <w:r w:rsidRPr="00F160D1">
        <w:rPr>
          <w:rFonts w:ascii="Courier New" w:hAnsi="Courier New" w:cs="Courier New"/>
          <w:sz w:val="20"/>
          <w:szCs w:val="20"/>
        </w:rPr>
        <w:t>lwd</w:t>
      </w:r>
      <w:proofErr w:type="spellEnd"/>
      <w:r w:rsidRPr="00F160D1">
        <w:rPr>
          <w:rFonts w:ascii="Courier New" w:hAnsi="Courier New" w:cs="Courier New"/>
          <w:sz w:val="20"/>
          <w:szCs w:val="20"/>
        </w:rPr>
        <w:t xml:space="preserve"> = 2)</w:t>
      </w:r>
    </w:p>
    <w:p w14:paraId="307C5769" w14:textId="77777777" w:rsidR="00AA7C04" w:rsidRPr="00F160D1" w:rsidRDefault="00AA7C04" w:rsidP="00AA7C04">
      <w:pPr>
        <w:shd w:val="clear" w:color="auto" w:fill="FFFFFF"/>
        <w:jc w:val="left"/>
        <w:rPr>
          <w:rFonts w:ascii="Courier New" w:hAnsi="Courier New" w:cs="Courier New"/>
          <w:sz w:val="20"/>
          <w:szCs w:val="20"/>
        </w:rPr>
      </w:pPr>
      <w:r w:rsidRPr="00F160D1">
        <w:rPr>
          <w:rFonts w:ascii="Courier New" w:hAnsi="Courier New" w:cs="Courier New"/>
          <w:sz w:val="20"/>
          <w:szCs w:val="20"/>
        </w:rPr>
        <w:t>par(</w:t>
      </w:r>
      <w:proofErr w:type="spellStart"/>
      <w:r w:rsidRPr="00F160D1">
        <w:rPr>
          <w:rFonts w:ascii="Courier New" w:hAnsi="Courier New" w:cs="Courier New"/>
          <w:sz w:val="20"/>
          <w:szCs w:val="20"/>
        </w:rPr>
        <w:t>mfrow</w:t>
      </w:r>
      <w:proofErr w:type="spellEnd"/>
      <w:r w:rsidRPr="00F160D1">
        <w:rPr>
          <w:rFonts w:ascii="Courier New" w:hAnsi="Courier New" w:cs="Courier New"/>
          <w:sz w:val="20"/>
          <w:szCs w:val="20"/>
        </w:rPr>
        <w:t xml:space="preserve"> = c(1,2))</w:t>
      </w:r>
    </w:p>
    <w:p w14:paraId="616906B9" w14:textId="77777777" w:rsidR="00891FC8" w:rsidRDefault="00891FC8" w:rsidP="00AA7C04">
      <w:pPr>
        <w:spacing w:line="480" w:lineRule="auto"/>
        <w:jc w:val="left"/>
      </w:pPr>
    </w:p>
    <w:p w14:paraId="1533D727" w14:textId="77777777" w:rsidR="00891FC8" w:rsidRDefault="00891FC8" w:rsidP="00A5303E">
      <w:pPr>
        <w:spacing w:line="480" w:lineRule="auto"/>
        <w:jc w:val="center"/>
      </w:pPr>
    </w:p>
    <w:p w14:paraId="00D1B4E2" w14:textId="77777777" w:rsidR="00891FC8" w:rsidRDefault="00891FC8" w:rsidP="00A5303E">
      <w:pPr>
        <w:spacing w:line="480" w:lineRule="auto"/>
        <w:jc w:val="center"/>
      </w:pPr>
    </w:p>
    <w:p w14:paraId="0815010C" w14:textId="77777777" w:rsidR="00891FC8" w:rsidRDefault="00891FC8" w:rsidP="00A5303E">
      <w:pPr>
        <w:spacing w:line="480" w:lineRule="auto"/>
        <w:jc w:val="center"/>
      </w:pPr>
    </w:p>
    <w:p w14:paraId="28D5CCA7" w14:textId="77777777" w:rsidR="00891FC8" w:rsidRDefault="00891FC8" w:rsidP="00A5303E">
      <w:pPr>
        <w:spacing w:line="480" w:lineRule="auto"/>
        <w:jc w:val="center"/>
      </w:pPr>
    </w:p>
    <w:p w14:paraId="2D18F6DA" w14:textId="77777777" w:rsidR="00891FC8" w:rsidRDefault="00891FC8" w:rsidP="00A5303E">
      <w:pPr>
        <w:spacing w:line="480" w:lineRule="auto"/>
        <w:jc w:val="center"/>
      </w:pPr>
    </w:p>
    <w:p w14:paraId="31C2D2AA" w14:textId="77777777" w:rsidR="00891FC8" w:rsidRDefault="00891FC8" w:rsidP="00A5303E">
      <w:pPr>
        <w:spacing w:line="480" w:lineRule="auto"/>
        <w:jc w:val="center"/>
      </w:pPr>
    </w:p>
    <w:p w14:paraId="1A188E34" w14:textId="77777777" w:rsidR="00891FC8" w:rsidRDefault="00891FC8" w:rsidP="00A5303E">
      <w:pPr>
        <w:spacing w:line="480" w:lineRule="auto"/>
        <w:jc w:val="center"/>
      </w:pPr>
    </w:p>
    <w:p w14:paraId="0E9D396B"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lastRenderedPageBreak/>
        <w:t>##### Logistic Regression #####</w:t>
      </w:r>
    </w:p>
    <w:p w14:paraId="40B066DB" w14:textId="77777777" w:rsidR="00431E9E" w:rsidRPr="00431E9E" w:rsidRDefault="00431E9E" w:rsidP="00431E9E">
      <w:pPr>
        <w:rPr>
          <w:rFonts w:ascii="Courier New" w:hAnsi="Courier New" w:cs="Courier New"/>
          <w:sz w:val="20"/>
          <w:szCs w:val="20"/>
        </w:rPr>
      </w:pPr>
    </w:p>
    <w:p w14:paraId="4A66C71C"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Set Up workspace: Set Working Directory and Open Libraries</w:t>
      </w:r>
    </w:p>
    <w:p w14:paraId="63F1580F" w14:textId="77777777" w:rsidR="00431E9E"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setwd</w:t>
      </w:r>
      <w:proofErr w:type="spellEnd"/>
      <w:r w:rsidRPr="00431E9E">
        <w:rPr>
          <w:rFonts w:ascii="Courier New" w:hAnsi="Courier New" w:cs="Courier New"/>
          <w:sz w:val="20"/>
          <w:szCs w:val="20"/>
        </w:rPr>
        <w:t>("C:/Users/x86964/Desktop/Academics/18-2/Thesis")</w:t>
      </w:r>
    </w:p>
    <w:p w14:paraId="3CCC1DF4"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library(</w:t>
      </w:r>
      <w:proofErr w:type="spellStart"/>
      <w:r w:rsidRPr="00431E9E">
        <w:rPr>
          <w:rFonts w:ascii="Courier New" w:hAnsi="Courier New" w:cs="Courier New"/>
          <w:sz w:val="20"/>
          <w:szCs w:val="20"/>
        </w:rPr>
        <w:t>pscl</w:t>
      </w:r>
      <w:proofErr w:type="spellEnd"/>
      <w:r w:rsidRPr="00431E9E">
        <w:rPr>
          <w:rFonts w:ascii="Courier New" w:hAnsi="Courier New" w:cs="Courier New"/>
          <w:sz w:val="20"/>
          <w:szCs w:val="20"/>
        </w:rPr>
        <w:t>)</w:t>
      </w:r>
    </w:p>
    <w:p w14:paraId="7DA5DFB2"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library(ROCR)</w:t>
      </w:r>
    </w:p>
    <w:p w14:paraId="5F83A97F" w14:textId="77777777" w:rsidR="00431E9E" w:rsidRPr="00431E9E" w:rsidRDefault="00431E9E" w:rsidP="00431E9E">
      <w:pPr>
        <w:rPr>
          <w:rFonts w:ascii="Courier New" w:hAnsi="Courier New" w:cs="Courier New"/>
          <w:sz w:val="20"/>
          <w:szCs w:val="20"/>
        </w:rPr>
      </w:pPr>
    </w:p>
    <w:p w14:paraId="590A5476"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Read the CSV file to work with</w:t>
      </w:r>
    </w:p>
    <w:p w14:paraId="7C571F36"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LogitData.csv = Fully scrubbed and imputed data set</w:t>
      </w:r>
    </w:p>
    <w:p w14:paraId="35554D7C" w14:textId="77777777" w:rsidR="00431E9E" w:rsidRPr="00431E9E" w:rsidRDefault="00431E9E" w:rsidP="00431E9E">
      <w:pPr>
        <w:rPr>
          <w:rFonts w:ascii="Courier New" w:hAnsi="Courier New" w:cs="Courier New"/>
          <w:sz w:val="20"/>
          <w:szCs w:val="20"/>
        </w:rPr>
      </w:pPr>
    </w:p>
    <w:p w14:paraId="248A530F"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info &lt;- read.csv("</w:t>
      </w:r>
      <w:proofErr w:type="spellStart"/>
      <w:r w:rsidRPr="00431E9E">
        <w:rPr>
          <w:rFonts w:ascii="Courier New" w:hAnsi="Courier New" w:cs="Courier New"/>
          <w:sz w:val="20"/>
          <w:szCs w:val="20"/>
        </w:rPr>
        <w:t>LogitData.csv",header</w:t>
      </w:r>
      <w:proofErr w:type="spellEnd"/>
      <w:r w:rsidRPr="00431E9E">
        <w:rPr>
          <w:rFonts w:ascii="Courier New" w:hAnsi="Courier New" w:cs="Courier New"/>
          <w:sz w:val="20"/>
          <w:szCs w:val="20"/>
        </w:rPr>
        <w:t>=T)</w:t>
      </w:r>
    </w:p>
    <w:p w14:paraId="69A12516"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attach(info)</w:t>
      </w:r>
    </w:p>
    <w:p w14:paraId="6618B77F" w14:textId="77777777" w:rsidR="00431E9E" w:rsidRPr="00431E9E" w:rsidRDefault="00431E9E" w:rsidP="00431E9E">
      <w:pPr>
        <w:rPr>
          <w:rFonts w:ascii="Courier New" w:hAnsi="Courier New" w:cs="Courier New"/>
          <w:sz w:val="20"/>
          <w:szCs w:val="20"/>
        </w:rPr>
      </w:pPr>
    </w:p>
    <w:p w14:paraId="5D4482AA"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Next, create a logistic model where the predictor variables are the six numeric predictor variables</w:t>
      </w:r>
    </w:p>
    <w:p w14:paraId="28559371"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previously used, plus MA104 Grade</w:t>
      </w:r>
    </w:p>
    <w:p w14:paraId="76062E2A"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The response variable is a 0 or 1 - the cadet disagrees or agrees</w:t>
      </w:r>
    </w:p>
    <w:p w14:paraId="6625F279" w14:textId="77777777" w:rsidR="00431E9E" w:rsidRPr="00431E9E" w:rsidRDefault="00431E9E" w:rsidP="00431E9E">
      <w:pPr>
        <w:rPr>
          <w:rFonts w:ascii="Courier New" w:hAnsi="Courier New" w:cs="Courier New"/>
          <w:sz w:val="20"/>
          <w:szCs w:val="20"/>
        </w:rPr>
      </w:pPr>
    </w:p>
    <w:p w14:paraId="58D3F77A"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Use the 6 numeric predictors</w:t>
      </w:r>
    </w:p>
    <w:p w14:paraId="56C9F642"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Confirm each variable is of the right class, numeric/integer</w:t>
      </w:r>
    </w:p>
    <w:p w14:paraId="1CF9343F"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class(ma104pct)</w:t>
      </w:r>
    </w:p>
    <w:p w14:paraId="1F560871"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class(ma103pct)</w:t>
      </w:r>
    </w:p>
    <w:p w14:paraId="428E8954"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class(</w:t>
      </w:r>
      <w:proofErr w:type="spellStart"/>
      <w:r w:rsidRPr="00431E9E">
        <w:rPr>
          <w:rFonts w:ascii="Courier New" w:hAnsi="Courier New" w:cs="Courier New"/>
          <w:sz w:val="20"/>
          <w:szCs w:val="20"/>
        </w:rPr>
        <w:t>SATmath</w:t>
      </w:r>
      <w:proofErr w:type="spellEnd"/>
      <w:r w:rsidRPr="00431E9E">
        <w:rPr>
          <w:rFonts w:ascii="Courier New" w:hAnsi="Courier New" w:cs="Courier New"/>
          <w:sz w:val="20"/>
          <w:szCs w:val="20"/>
        </w:rPr>
        <w:t>)</w:t>
      </w:r>
    </w:p>
    <w:p w14:paraId="713730C8"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class(</w:t>
      </w:r>
      <w:proofErr w:type="spellStart"/>
      <w:r w:rsidRPr="00431E9E">
        <w:rPr>
          <w:rFonts w:ascii="Courier New" w:hAnsi="Courier New" w:cs="Courier New"/>
          <w:sz w:val="20"/>
          <w:szCs w:val="20"/>
        </w:rPr>
        <w:t>ACTmath</w:t>
      </w:r>
      <w:proofErr w:type="spellEnd"/>
      <w:r w:rsidRPr="00431E9E">
        <w:rPr>
          <w:rFonts w:ascii="Courier New" w:hAnsi="Courier New" w:cs="Courier New"/>
          <w:sz w:val="20"/>
          <w:szCs w:val="20"/>
        </w:rPr>
        <w:t>)</w:t>
      </w:r>
    </w:p>
    <w:p w14:paraId="6D575D9E"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class(</w:t>
      </w:r>
      <w:proofErr w:type="spellStart"/>
      <w:r w:rsidRPr="00431E9E">
        <w:rPr>
          <w:rFonts w:ascii="Courier New" w:hAnsi="Courier New" w:cs="Courier New"/>
          <w:sz w:val="20"/>
          <w:szCs w:val="20"/>
        </w:rPr>
        <w:t>ceer</w:t>
      </w:r>
      <w:proofErr w:type="spellEnd"/>
      <w:r w:rsidRPr="00431E9E">
        <w:rPr>
          <w:rFonts w:ascii="Courier New" w:hAnsi="Courier New" w:cs="Courier New"/>
          <w:sz w:val="20"/>
          <w:szCs w:val="20"/>
        </w:rPr>
        <w:t>)</w:t>
      </w:r>
    </w:p>
    <w:p w14:paraId="4BAF6511"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class(gateway)</w:t>
      </w:r>
    </w:p>
    <w:p w14:paraId="22C521F5"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class(fce1)</w:t>
      </w:r>
    </w:p>
    <w:p w14:paraId="7FB4733D" w14:textId="77777777" w:rsidR="00431E9E" w:rsidRPr="00431E9E" w:rsidRDefault="00431E9E" w:rsidP="00431E9E">
      <w:pPr>
        <w:rPr>
          <w:rFonts w:ascii="Courier New" w:hAnsi="Courier New" w:cs="Courier New"/>
          <w:sz w:val="20"/>
          <w:szCs w:val="20"/>
        </w:rPr>
      </w:pPr>
    </w:p>
    <w:p w14:paraId="48B5F70D"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the response variable must be factor (2 levels, 0 or 1)</w:t>
      </w:r>
    </w:p>
    <w:p w14:paraId="07D38C5C"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xml:space="preserve">info$ask1 &lt;- </w:t>
      </w:r>
      <w:proofErr w:type="spellStart"/>
      <w:r w:rsidRPr="00431E9E">
        <w:rPr>
          <w:rFonts w:ascii="Courier New" w:hAnsi="Courier New" w:cs="Courier New"/>
          <w:sz w:val="20"/>
          <w:szCs w:val="20"/>
        </w:rPr>
        <w:t>as.factor</w:t>
      </w:r>
      <w:proofErr w:type="spellEnd"/>
      <w:r w:rsidRPr="00431E9E">
        <w:rPr>
          <w:rFonts w:ascii="Courier New" w:hAnsi="Courier New" w:cs="Courier New"/>
          <w:sz w:val="20"/>
          <w:szCs w:val="20"/>
        </w:rPr>
        <w:t>(info$ask1)</w:t>
      </w:r>
    </w:p>
    <w:p w14:paraId="59BC68B5" w14:textId="77777777" w:rsidR="00431E9E" w:rsidRPr="00431E9E" w:rsidRDefault="00431E9E" w:rsidP="00431E9E">
      <w:pPr>
        <w:rPr>
          <w:rFonts w:ascii="Courier New" w:hAnsi="Courier New" w:cs="Courier New"/>
          <w:sz w:val="20"/>
          <w:szCs w:val="20"/>
        </w:rPr>
      </w:pPr>
    </w:p>
    <w:p w14:paraId="2C09C5F1"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Build the dataset.</w:t>
      </w:r>
    </w:p>
    <w:p w14:paraId="0DFB6E65"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table1 &lt;- info[,c(95,35,8,11,13,16,17,19)]</w:t>
      </w:r>
    </w:p>
    <w:p w14:paraId="01C6C2E1" w14:textId="77777777" w:rsidR="00431E9E" w:rsidRPr="00431E9E" w:rsidRDefault="00431E9E" w:rsidP="00431E9E">
      <w:pPr>
        <w:rPr>
          <w:rFonts w:ascii="Courier New" w:hAnsi="Courier New" w:cs="Courier New"/>
          <w:sz w:val="20"/>
          <w:szCs w:val="20"/>
        </w:rPr>
      </w:pPr>
    </w:p>
    <w:p w14:paraId="412EEF54"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Split the data into a Training/Testing Set (~85%/15% split)</w:t>
      </w:r>
    </w:p>
    <w:p w14:paraId="40A04F32"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train &lt;- table1[1:400,]</w:t>
      </w:r>
    </w:p>
    <w:p w14:paraId="610B0E4C"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test &lt;- table1[401:480,]</w:t>
      </w:r>
    </w:p>
    <w:p w14:paraId="00307159" w14:textId="77777777" w:rsidR="00431E9E" w:rsidRPr="00431E9E" w:rsidRDefault="00431E9E" w:rsidP="00431E9E">
      <w:pPr>
        <w:rPr>
          <w:rFonts w:ascii="Courier New" w:hAnsi="Courier New" w:cs="Courier New"/>
          <w:sz w:val="20"/>
          <w:szCs w:val="20"/>
        </w:rPr>
      </w:pPr>
    </w:p>
    <w:p w14:paraId="5D7920D9"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Build the model.</w:t>
      </w:r>
    </w:p>
    <w:p w14:paraId="0AEE038C"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xml:space="preserve">model1 &lt;- </w:t>
      </w:r>
      <w:proofErr w:type="spellStart"/>
      <w:r w:rsidRPr="00431E9E">
        <w:rPr>
          <w:rFonts w:ascii="Courier New" w:hAnsi="Courier New" w:cs="Courier New"/>
          <w:sz w:val="20"/>
          <w:szCs w:val="20"/>
        </w:rPr>
        <w:t>glm</w:t>
      </w:r>
      <w:proofErr w:type="spellEnd"/>
      <w:r w:rsidRPr="00431E9E">
        <w:rPr>
          <w:rFonts w:ascii="Courier New" w:hAnsi="Courier New" w:cs="Courier New"/>
          <w:sz w:val="20"/>
          <w:szCs w:val="20"/>
        </w:rPr>
        <w:t>(ask3 ~., family = binomial(link = 'logit'),data = train)</w:t>
      </w:r>
    </w:p>
    <w:p w14:paraId="680AC422"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Analyze the results of the model.</w:t>
      </w:r>
    </w:p>
    <w:p w14:paraId="001347FD"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summary(model1)</w:t>
      </w:r>
    </w:p>
    <w:p w14:paraId="7EBD5D25" w14:textId="77777777" w:rsidR="00431E9E"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exp</w:t>
      </w:r>
      <w:proofErr w:type="spellEnd"/>
      <w:r w:rsidRPr="00431E9E">
        <w:rPr>
          <w:rFonts w:ascii="Courier New" w:hAnsi="Courier New" w:cs="Courier New"/>
          <w:sz w:val="20"/>
          <w:szCs w:val="20"/>
        </w:rPr>
        <w:t>(</w:t>
      </w:r>
      <w:proofErr w:type="spellStart"/>
      <w:r w:rsidRPr="00431E9E">
        <w:rPr>
          <w:rFonts w:ascii="Courier New" w:hAnsi="Courier New" w:cs="Courier New"/>
          <w:sz w:val="20"/>
          <w:szCs w:val="20"/>
        </w:rPr>
        <w:t>coef</w:t>
      </w:r>
      <w:proofErr w:type="spellEnd"/>
      <w:r w:rsidRPr="00431E9E">
        <w:rPr>
          <w:rFonts w:ascii="Courier New" w:hAnsi="Courier New" w:cs="Courier New"/>
          <w:sz w:val="20"/>
          <w:szCs w:val="20"/>
        </w:rPr>
        <w:t>(model1))</w:t>
      </w:r>
    </w:p>
    <w:p w14:paraId="41AB430A" w14:textId="77777777" w:rsidR="00431E9E"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anova</w:t>
      </w:r>
      <w:proofErr w:type="spellEnd"/>
      <w:r w:rsidRPr="00431E9E">
        <w:rPr>
          <w:rFonts w:ascii="Courier New" w:hAnsi="Courier New" w:cs="Courier New"/>
          <w:sz w:val="20"/>
          <w:szCs w:val="20"/>
        </w:rPr>
        <w:t>(model1,test="</w:t>
      </w:r>
      <w:proofErr w:type="spellStart"/>
      <w:r w:rsidRPr="00431E9E">
        <w:rPr>
          <w:rFonts w:ascii="Courier New" w:hAnsi="Courier New" w:cs="Courier New"/>
          <w:sz w:val="20"/>
          <w:szCs w:val="20"/>
        </w:rPr>
        <w:t>Chisq</w:t>
      </w:r>
      <w:proofErr w:type="spellEnd"/>
      <w:r w:rsidRPr="00431E9E">
        <w:rPr>
          <w:rFonts w:ascii="Courier New" w:hAnsi="Courier New" w:cs="Courier New"/>
          <w:sz w:val="20"/>
          <w:szCs w:val="20"/>
        </w:rPr>
        <w:t>")</w:t>
      </w:r>
    </w:p>
    <w:p w14:paraId="62379BCA" w14:textId="77777777" w:rsidR="00431E9E" w:rsidRPr="00431E9E" w:rsidRDefault="00431E9E" w:rsidP="00431E9E">
      <w:pPr>
        <w:rPr>
          <w:rFonts w:ascii="Courier New" w:hAnsi="Courier New" w:cs="Courier New"/>
          <w:sz w:val="20"/>
          <w:szCs w:val="20"/>
        </w:rPr>
      </w:pPr>
    </w:p>
    <w:p w14:paraId="0A608754"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Create the ROC curve and find AUC</w:t>
      </w:r>
    </w:p>
    <w:p w14:paraId="3434470E"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 xml:space="preserve">p &lt;- predict(model1, </w:t>
      </w:r>
      <w:proofErr w:type="spellStart"/>
      <w:r w:rsidRPr="00431E9E">
        <w:rPr>
          <w:rFonts w:ascii="Courier New" w:hAnsi="Courier New" w:cs="Courier New"/>
          <w:sz w:val="20"/>
          <w:szCs w:val="20"/>
        </w:rPr>
        <w:t>newdata</w:t>
      </w:r>
      <w:proofErr w:type="spellEnd"/>
      <w:r w:rsidRPr="00431E9E">
        <w:rPr>
          <w:rFonts w:ascii="Courier New" w:hAnsi="Courier New" w:cs="Courier New"/>
          <w:sz w:val="20"/>
          <w:szCs w:val="20"/>
        </w:rPr>
        <w:t xml:space="preserve"> = test, type = 'response')</w:t>
      </w:r>
    </w:p>
    <w:p w14:paraId="5496BE00" w14:textId="77777777" w:rsidR="00431E9E"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pr</w:t>
      </w:r>
      <w:proofErr w:type="spellEnd"/>
      <w:r w:rsidRPr="00431E9E">
        <w:rPr>
          <w:rFonts w:ascii="Courier New" w:hAnsi="Courier New" w:cs="Courier New"/>
          <w:sz w:val="20"/>
          <w:szCs w:val="20"/>
        </w:rPr>
        <w:t xml:space="preserve"> &lt;- prediction(p, test$ask1)</w:t>
      </w:r>
    </w:p>
    <w:p w14:paraId="3603DEA4" w14:textId="77777777" w:rsidR="00431E9E"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prf</w:t>
      </w:r>
      <w:proofErr w:type="spellEnd"/>
      <w:r w:rsidRPr="00431E9E">
        <w:rPr>
          <w:rFonts w:ascii="Courier New" w:hAnsi="Courier New" w:cs="Courier New"/>
          <w:sz w:val="20"/>
          <w:szCs w:val="20"/>
        </w:rPr>
        <w:t xml:space="preserve"> &lt;- performance(</w:t>
      </w:r>
      <w:proofErr w:type="spellStart"/>
      <w:r w:rsidRPr="00431E9E">
        <w:rPr>
          <w:rFonts w:ascii="Courier New" w:hAnsi="Courier New" w:cs="Courier New"/>
          <w:sz w:val="20"/>
          <w:szCs w:val="20"/>
        </w:rPr>
        <w:t>pr</w:t>
      </w:r>
      <w:proofErr w:type="spellEnd"/>
      <w:r w:rsidRPr="00431E9E">
        <w:rPr>
          <w:rFonts w:ascii="Courier New" w:hAnsi="Courier New" w:cs="Courier New"/>
          <w:sz w:val="20"/>
          <w:szCs w:val="20"/>
        </w:rPr>
        <w:t>, measure = "</w:t>
      </w:r>
      <w:proofErr w:type="spellStart"/>
      <w:r w:rsidRPr="00431E9E">
        <w:rPr>
          <w:rFonts w:ascii="Courier New" w:hAnsi="Courier New" w:cs="Courier New"/>
          <w:sz w:val="20"/>
          <w:szCs w:val="20"/>
        </w:rPr>
        <w:t>tpr</w:t>
      </w:r>
      <w:proofErr w:type="spellEnd"/>
      <w:r w:rsidRPr="00431E9E">
        <w:rPr>
          <w:rFonts w:ascii="Courier New" w:hAnsi="Courier New" w:cs="Courier New"/>
          <w:sz w:val="20"/>
          <w:szCs w:val="20"/>
        </w:rPr>
        <w:t>",</w:t>
      </w:r>
      <w:proofErr w:type="spellStart"/>
      <w:r w:rsidRPr="00431E9E">
        <w:rPr>
          <w:rFonts w:ascii="Courier New" w:hAnsi="Courier New" w:cs="Courier New"/>
          <w:sz w:val="20"/>
          <w:szCs w:val="20"/>
        </w:rPr>
        <w:t>x.measure</w:t>
      </w:r>
      <w:proofErr w:type="spellEnd"/>
      <w:r w:rsidRPr="00431E9E">
        <w:rPr>
          <w:rFonts w:ascii="Courier New" w:hAnsi="Courier New" w:cs="Courier New"/>
          <w:sz w:val="20"/>
          <w:szCs w:val="20"/>
        </w:rPr>
        <w:t xml:space="preserve"> = "</w:t>
      </w:r>
      <w:proofErr w:type="spellStart"/>
      <w:r w:rsidRPr="00431E9E">
        <w:rPr>
          <w:rFonts w:ascii="Courier New" w:hAnsi="Courier New" w:cs="Courier New"/>
          <w:sz w:val="20"/>
          <w:szCs w:val="20"/>
        </w:rPr>
        <w:t>fpr</w:t>
      </w:r>
      <w:proofErr w:type="spellEnd"/>
      <w:r w:rsidRPr="00431E9E">
        <w:rPr>
          <w:rFonts w:ascii="Courier New" w:hAnsi="Courier New" w:cs="Courier New"/>
          <w:sz w:val="20"/>
          <w:szCs w:val="20"/>
        </w:rPr>
        <w:t>")</w:t>
      </w:r>
    </w:p>
    <w:p w14:paraId="4D810ED9" w14:textId="77777777" w:rsidR="00431E9E" w:rsidRPr="00431E9E" w:rsidRDefault="00431E9E" w:rsidP="00431E9E">
      <w:pPr>
        <w:rPr>
          <w:rFonts w:ascii="Courier New" w:hAnsi="Courier New" w:cs="Courier New"/>
          <w:sz w:val="20"/>
          <w:szCs w:val="20"/>
        </w:rPr>
      </w:pPr>
      <w:r w:rsidRPr="00431E9E">
        <w:rPr>
          <w:rFonts w:ascii="Courier New" w:hAnsi="Courier New" w:cs="Courier New"/>
          <w:sz w:val="20"/>
          <w:szCs w:val="20"/>
        </w:rPr>
        <w:t>plot(</w:t>
      </w:r>
      <w:proofErr w:type="spellStart"/>
      <w:r w:rsidRPr="00431E9E">
        <w:rPr>
          <w:rFonts w:ascii="Courier New" w:hAnsi="Courier New" w:cs="Courier New"/>
          <w:sz w:val="20"/>
          <w:szCs w:val="20"/>
        </w:rPr>
        <w:t>prf</w:t>
      </w:r>
      <w:proofErr w:type="spellEnd"/>
      <w:r w:rsidRPr="00431E9E">
        <w:rPr>
          <w:rFonts w:ascii="Courier New" w:hAnsi="Courier New" w:cs="Courier New"/>
          <w:sz w:val="20"/>
          <w:szCs w:val="20"/>
        </w:rPr>
        <w:t>)</w:t>
      </w:r>
    </w:p>
    <w:p w14:paraId="6B23696E" w14:textId="77777777" w:rsidR="00431E9E" w:rsidRPr="00431E9E" w:rsidRDefault="00431E9E" w:rsidP="00431E9E">
      <w:pPr>
        <w:rPr>
          <w:rFonts w:ascii="Courier New" w:hAnsi="Courier New" w:cs="Courier New"/>
          <w:sz w:val="20"/>
          <w:szCs w:val="20"/>
        </w:rPr>
      </w:pPr>
    </w:p>
    <w:p w14:paraId="48908F8E" w14:textId="77777777" w:rsidR="00431E9E"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auc</w:t>
      </w:r>
      <w:proofErr w:type="spellEnd"/>
      <w:r w:rsidRPr="00431E9E">
        <w:rPr>
          <w:rFonts w:ascii="Courier New" w:hAnsi="Courier New" w:cs="Courier New"/>
          <w:sz w:val="20"/>
          <w:szCs w:val="20"/>
        </w:rPr>
        <w:t xml:space="preserve"> &lt;- performance(</w:t>
      </w:r>
      <w:proofErr w:type="spellStart"/>
      <w:r w:rsidRPr="00431E9E">
        <w:rPr>
          <w:rFonts w:ascii="Courier New" w:hAnsi="Courier New" w:cs="Courier New"/>
          <w:sz w:val="20"/>
          <w:szCs w:val="20"/>
        </w:rPr>
        <w:t>pr</w:t>
      </w:r>
      <w:proofErr w:type="spellEnd"/>
      <w:r w:rsidRPr="00431E9E">
        <w:rPr>
          <w:rFonts w:ascii="Courier New" w:hAnsi="Courier New" w:cs="Courier New"/>
          <w:sz w:val="20"/>
          <w:szCs w:val="20"/>
        </w:rPr>
        <w:t>, measure = "</w:t>
      </w:r>
      <w:proofErr w:type="spellStart"/>
      <w:r w:rsidRPr="00431E9E">
        <w:rPr>
          <w:rFonts w:ascii="Courier New" w:hAnsi="Courier New" w:cs="Courier New"/>
          <w:sz w:val="20"/>
          <w:szCs w:val="20"/>
        </w:rPr>
        <w:t>auc</w:t>
      </w:r>
      <w:proofErr w:type="spellEnd"/>
      <w:r w:rsidRPr="00431E9E">
        <w:rPr>
          <w:rFonts w:ascii="Courier New" w:hAnsi="Courier New" w:cs="Courier New"/>
          <w:sz w:val="20"/>
          <w:szCs w:val="20"/>
        </w:rPr>
        <w:t>")</w:t>
      </w:r>
    </w:p>
    <w:p w14:paraId="6CE01852" w14:textId="77777777" w:rsidR="00431E9E"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auc</w:t>
      </w:r>
      <w:proofErr w:type="spellEnd"/>
      <w:r w:rsidRPr="00431E9E">
        <w:rPr>
          <w:rFonts w:ascii="Courier New" w:hAnsi="Courier New" w:cs="Courier New"/>
          <w:sz w:val="20"/>
          <w:szCs w:val="20"/>
        </w:rPr>
        <w:t xml:space="preserve"> &lt;- </w:t>
      </w:r>
      <w:proofErr w:type="spellStart"/>
      <w:r w:rsidRPr="00431E9E">
        <w:rPr>
          <w:rFonts w:ascii="Courier New" w:hAnsi="Courier New" w:cs="Courier New"/>
          <w:sz w:val="20"/>
          <w:szCs w:val="20"/>
        </w:rPr>
        <w:t>auc@y.values</w:t>
      </w:r>
      <w:proofErr w:type="spellEnd"/>
      <w:r w:rsidRPr="00431E9E">
        <w:rPr>
          <w:rFonts w:ascii="Courier New" w:hAnsi="Courier New" w:cs="Courier New"/>
          <w:sz w:val="20"/>
          <w:szCs w:val="20"/>
        </w:rPr>
        <w:t>[[1]]</w:t>
      </w:r>
    </w:p>
    <w:p w14:paraId="3B1412D5" w14:textId="6C11E48B" w:rsidR="00891FC8" w:rsidRPr="00431E9E" w:rsidRDefault="00431E9E" w:rsidP="00431E9E">
      <w:pPr>
        <w:rPr>
          <w:rFonts w:ascii="Courier New" w:hAnsi="Courier New" w:cs="Courier New"/>
          <w:sz w:val="20"/>
          <w:szCs w:val="20"/>
        </w:rPr>
      </w:pPr>
      <w:proofErr w:type="spellStart"/>
      <w:r w:rsidRPr="00431E9E">
        <w:rPr>
          <w:rFonts w:ascii="Courier New" w:hAnsi="Courier New" w:cs="Courier New"/>
          <w:sz w:val="20"/>
          <w:szCs w:val="20"/>
        </w:rPr>
        <w:t>auc</w:t>
      </w:r>
      <w:proofErr w:type="spellEnd"/>
    </w:p>
    <w:p w14:paraId="45B8C1F5" w14:textId="77777777" w:rsidR="00F37AD3" w:rsidRDefault="00F37AD3" w:rsidP="00F37AD3">
      <w:pPr>
        <w:spacing w:line="480" w:lineRule="auto"/>
      </w:pPr>
    </w:p>
    <w:p w14:paraId="53CCC6F1"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lastRenderedPageBreak/>
        <w:t>##### Sentiment Analysis #####</w:t>
      </w:r>
    </w:p>
    <w:p w14:paraId="71F8F173" w14:textId="77777777" w:rsidR="00FA730C" w:rsidRPr="00FA730C" w:rsidRDefault="00FA730C" w:rsidP="00FA730C">
      <w:pPr>
        <w:rPr>
          <w:rFonts w:ascii="Courier New" w:hAnsi="Courier New" w:cs="Courier New"/>
          <w:sz w:val="20"/>
          <w:szCs w:val="20"/>
        </w:rPr>
      </w:pPr>
    </w:p>
    <w:p w14:paraId="7653CA2D"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Set Up workspace: Set Working Directory and Open Libraries</w:t>
      </w:r>
    </w:p>
    <w:p w14:paraId="078014DD"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setwd</w:t>
      </w:r>
      <w:proofErr w:type="spellEnd"/>
      <w:r w:rsidRPr="00FA730C">
        <w:rPr>
          <w:rFonts w:ascii="Courier New" w:hAnsi="Courier New" w:cs="Courier New"/>
          <w:sz w:val="20"/>
          <w:szCs w:val="20"/>
        </w:rPr>
        <w:t>("C:/Users/x86964/Desktop/Academics/18-2/Thesis")</w:t>
      </w:r>
    </w:p>
    <w:p w14:paraId="57AD2725"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library(</w:t>
      </w:r>
      <w:proofErr w:type="spellStart"/>
      <w:r w:rsidRPr="00FA730C">
        <w:rPr>
          <w:rFonts w:ascii="Courier New" w:hAnsi="Courier New" w:cs="Courier New"/>
          <w:sz w:val="20"/>
          <w:szCs w:val="20"/>
        </w:rPr>
        <w:t>wordcloud</w:t>
      </w:r>
      <w:proofErr w:type="spellEnd"/>
      <w:r w:rsidRPr="00FA730C">
        <w:rPr>
          <w:rFonts w:ascii="Courier New" w:hAnsi="Courier New" w:cs="Courier New"/>
          <w:sz w:val="20"/>
          <w:szCs w:val="20"/>
        </w:rPr>
        <w:t>)</w:t>
      </w:r>
    </w:p>
    <w:p w14:paraId="28C38D83" w14:textId="77777777" w:rsidR="00FA730C" w:rsidRPr="00FA730C" w:rsidRDefault="00FA730C" w:rsidP="00FA730C">
      <w:pPr>
        <w:rPr>
          <w:rFonts w:ascii="Courier New" w:hAnsi="Courier New" w:cs="Courier New"/>
          <w:sz w:val="20"/>
          <w:szCs w:val="20"/>
        </w:rPr>
      </w:pPr>
    </w:p>
    <w:p w14:paraId="7118909C"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Assign numeric scores to cadet replies to 'What did you enjoy the most about this class?'</w:t>
      </w:r>
    </w:p>
    <w:p w14:paraId="5670AF73" w14:textId="77777777" w:rsidR="00FA730C" w:rsidRPr="00FA730C" w:rsidRDefault="00FA730C" w:rsidP="00FA730C">
      <w:pPr>
        <w:rPr>
          <w:rFonts w:ascii="Courier New" w:hAnsi="Courier New" w:cs="Courier New"/>
          <w:sz w:val="20"/>
          <w:szCs w:val="20"/>
        </w:rPr>
      </w:pPr>
    </w:p>
    <w:p w14:paraId="3C07B581"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Step 1: call the data set</w:t>
      </w:r>
    </w:p>
    <w:p w14:paraId="0ECAF0D4"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data&lt;- read.csv("CalculusSurveyDataCleanwInstructor.csv", header=T)</w:t>
      </w:r>
    </w:p>
    <w:p w14:paraId="1A85BC20" w14:textId="77777777" w:rsidR="00FA730C" w:rsidRPr="00FA730C" w:rsidRDefault="00FA730C" w:rsidP="00FA730C">
      <w:pPr>
        <w:rPr>
          <w:rFonts w:ascii="Courier New" w:hAnsi="Courier New" w:cs="Courier New"/>
          <w:sz w:val="20"/>
          <w:szCs w:val="20"/>
        </w:rPr>
      </w:pPr>
    </w:p>
    <w:p w14:paraId="178ED991"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2: Create the data set in </w:t>
      </w:r>
      <w:proofErr w:type="spellStart"/>
      <w:r w:rsidRPr="00FA730C">
        <w:rPr>
          <w:rFonts w:ascii="Courier New" w:hAnsi="Courier New" w:cs="Courier New"/>
          <w:sz w:val="20"/>
          <w:szCs w:val="20"/>
        </w:rPr>
        <w:t>tidytext</w:t>
      </w:r>
      <w:proofErr w:type="spellEnd"/>
      <w:r w:rsidRPr="00FA730C">
        <w:rPr>
          <w:rFonts w:ascii="Courier New" w:hAnsi="Courier New" w:cs="Courier New"/>
          <w:sz w:val="20"/>
          <w:szCs w:val="20"/>
        </w:rPr>
        <w:t xml:space="preserve"> format</w:t>
      </w:r>
    </w:p>
    <w:p w14:paraId="5E3D3D28"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 &lt;- data[,118]</w:t>
      </w:r>
    </w:p>
    <w:p w14:paraId="6E600B2F"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 &lt;- </w:t>
      </w:r>
      <w:proofErr w:type="spellStart"/>
      <w:r w:rsidRPr="00FA730C">
        <w:rPr>
          <w:rFonts w:ascii="Courier New" w:hAnsi="Courier New" w:cs="Courier New"/>
          <w:sz w:val="20"/>
          <w:szCs w:val="20"/>
        </w:rPr>
        <w:t>as.character</w:t>
      </w:r>
      <w:proofErr w:type="spellEnd"/>
      <w:r w:rsidRPr="00FA730C">
        <w:rPr>
          <w:rFonts w:ascii="Courier New" w:hAnsi="Courier New" w:cs="Courier New"/>
          <w:sz w:val="20"/>
          <w:szCs w:val="20"/>
        </w:rPr>
        <w:t>(text)</w:t>
      </w:r>
    </w:p>
    <w:p w14:paraId="7599FA3D"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str</w:t>
      </w:r>
      <w:proofErr w:type="spellEnd"/>
      <w:r w:rsidRPr="00FA730C">
        <w:rPr>
          <w:rFonts w:ascii="Courier New" w:hAnsi="Courier New" w:cs="Courier New"/>
          <w:sz w:val="20"/>
          <w:szCs w:val="20"/>
        </w:rPr>
        <w:t>(text)</w:t>
      </w:r>
    </w:p>
    <w:p w14:paraId="2F21F338"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data_frame</w:t>
      </w:r>
      <w:proofErr w:type="spellEnd"/>
      <w:r w:rsidRPr="00FA730C">
        <w:rPr>
          <w:rFonts w:ascii="Courier New" w:hAnsi="Courier New" w:cs="Courier New"/>
          <w:sz w:val="20"/>
          <w:szCs w:val="20"/>
        </w:rPr>
        <w:t>(line = 1:897, text = text)</w:t>
      </w:r>
    </w:p>
    <w:p w14:paraId="447C64F7"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gt;% </w:t>
      </w:r>
      <w:proofErr w:type="spellStart"/>
      <w:r w:rsidRPr="00FA730C">
        <w:rPr>
          <w:rFonts w:ascii="Courier New" w:hAnsi="Courier New" w:cs="Courier New"/>
          <w:sz w:val="20"/>
          <w:szCs w:val="20"/>
        </w:rPr>
        <w:t>unnest_tokens</w:t>
      </w:r>
      <w:proofErr w:type="spellEnd"/>
      <w:r w:rsidRPr="00FA730C">
        <w:rPr>
          <w:rFonts w:ascii="Courier New" w:hAnsi="Courier New" w:cs="Courier New"/>
          <w:sz w:val="20"/>
          <w:szCs w:val="20"/>
        </w:rPr>
        <w:t>(word(), text)</w:t>
      </w:r>
    </w:p>
    <w:p w14:paraId="733A255A" w14:textId="77777777" w:rsidR="00FA730C" w:rsidRPr="00FA730C" w:rsidRDefault="00FA730C" w:rsidP="00FA730C">
      <w:pPr>
        <w:rPr>
          <w:rFonts w:ascii="Courier New" w:hAnsi="Courier New" w:cs="Courier New"/>
          <w:sz w:val="20"/>
          <w:szCs w:val="20"/>
        </w:rPr>
      </w:pPr>
    </w:p>
    <w:p w14:paraId="18B7F4CB"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3: Get rid of the "stop" words</w:t>
      </w:r>
    </w:p>
    <w:p w14:paraId="6436D667"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_wostopwords</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gt;%</w:t>
      </w:r>
    </w:p>
    <w:p w14:paraId="26CC1246"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anti_join</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stop_words</w:t>
      </w:r>
      <w:proofErr w:type="spellEnd"/>
      <w:r w:rsidRPr="00FA730C">
        <w:rPr>
          <w:rFonts w:ascii="Courier New" w:hAnsi="Courier New" w:cs="Courier New"/>
          <w:sz w:val="20"/>
          <w:szCs w:val="20"/>
        </w:rPr>
        <w:t>, by = c("word()" = "word"))</w:t>
      </w:r>
    </w:p>
    <w:p w14:paraId="7DE5CDA2" w14:textId="77777777" w:rsidR="00FA730C" w:rsidRPr="00FA730C" w:rsidRDefault="00FA730C" w:rsidP="00FA730C">
      <w:pPr>
        <w:rPr>
          <w:rFonts w:ascii="Courier New" w:hAnsi="Courier New" w:cs="Courier New"/>
          <w:sz w:val="20"/>
          <w:szCs w:val="20"/>
        </w:rPr>
      </w:pPr>
    </w:p>
    <w:p w14:paraId="740EC79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4: Use AFINN to get scores per line</w:t>
      </w:r>
    </w:p>
    <w:p w14:paraId="760CFDB1"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afinn</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get_sentiments</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afinn</w:t>
      </w:r>
      <w:proofErr w:type="spellEnd"/>
      <w:r w:rsidRPr="00FA730C">
        <w:rPr>
          <w:rFonts w:ascii="Courier New" w:hAnsi="Courier New" w:cs="Courier New"/>
          <w:sz w:val="20"/>
          <w:szCs w:val="20"/>
        </w:rPr>
        <w:t>")</w:t>
      </w:r>
    </w:p>
    <w:p w14:paraId="6B6D74E5"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_afinn</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gt;% </w:t>
      </w:r>
    </w:p>
    <w:p w14:paraId="612A704C"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inner_join</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get_sentiments</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afinn</w:t>
      </w:r>
      <w:proofErr w:type="spellEnd"/>
      <w:r w:rsidRPr="00FA730C">
        <w:rPr>
          <w:rFonts w:ascii="Courier New" w:hAnsi="Courier New" w:cs="Courier New"/>
          <w:sz w:val="20"/>
          <w:szCs w:val="20"/>
        </w:rPr>
        <w:t>"), by = c("word()" = "word"))</w:t>
      </w:r>
    </w:p>
    <w:p w14:paraId="3422FE3C" w14:textId="77777777" w:rsidR="00FA730C" w:rsidRPr="00FA730C" w:rsidRDefault="00FA730C" w:rsidP="00FA730C">
      <w:pPr>
        <w:rPr>
          <w:rFonts w:ascii="Courier New" w:hAnsi="Courier New" w:cs="Courier New"/>
          <w:sz w:val="20"/>
          <w:szCs w:val="20"/>
        </w:rPr>
      </w:pPr>
    </w:p>
    <w:p w14:paraId="3D80097B"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5: Sum words per response to get one total response score </w:t>
      </w:r>
    </w:p>
    <w:p w14:paraId="73F88AAC"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_df_afinn2 &lt;- </w:t>
      </w:r>
      <w:proofErr w:type="spellStart"/>
      <w:r w:rsidRPr="00FA730C">
        <w:rPr>
          <w:rFonts w:ascii="Courier New" w:hAnsi="Courier New" w:cs="Courier New"/>
          <w:sz w:val="20"/>
          <w:szCs w:val="20"/>
        </w:rPr>
        <w:t>text_df_afinn</w:t>
      </w:r>
      <w:proofErr w:type="spellEnd"/>
      <w:r w:rsidRPr="00FA730C">
        <w:rPr>
          <w:rFonts w:ascii="Courier New" w:hAnsi="Courier New" w:cs="Courier New"/>
          <w:sz w:val="20"/>
          <w:szCs w:val="20"/>
        </w:rPr>
        <w:t xml:space="preserve"> %&gt;%</w:t>
      </w:r>
    </w:p>
    <w:p w14:paraId="20ECE445"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group_by</w:t>
      </w:r>
      <w:proofErr w:type="spellEnd"/>
      <w:r w:rsidRPr="00FA730C">
        <w:rPr>
          <w:rFonts w:ascii="Courier New" w:hAnsi="Courier New" w:cs="Courier New"/>
          <w:sz w:val="20"/>
          <w:szCs w:val="20"/>
        </w:rPr>
        <w:t>(line) %&gt;%</w:t>
      </w:r>
    </w:p>
    <w:p w14:paraId="3AFDE13D"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summarise</w:t>
      </w:r>
      <w:proofErr w:type="spellEnd"/>
      <w:r w:rsidRPr="00FA730C">
        <w:rPr>
          <w:rFonts w:ascii="Courier New" w:hAnsi="Courier New" w:cs="Courier New"/>
          <w:sz w:val="20"/>
          <w:szCs w:val="20"/>
        </w:rPr>
        <w:t>(sum=sum(score)) %&gt;%</w:t>
      </w:r>
    </w:p>
    <w:p w14:paraId="38B6C783"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arrange(-sum)</w:t>
      </w:r>
    </w:p>
    <w:p w14:paraId="5710CB13" w14:textId="77777777" w:rsidR="00FA730C" w:rsidRPr="00FA730C" w:rsidRDefault="00FA730C" w:rsidP="00FA730C">
      <w:pPr>
        <w:rPr>
          <w:rFonts w:ascii="Courier New" w:hAnsi="Courier New" w:cs="Courier New"/>
          <w:sz w:val="20"/>
          <w:szCs w:val="20"/>
        </w:rPr>
      </w:pPr>
    </w:p>
    <w:p w14:paraId="3A4B739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6: Create visual - histogram </w:t>
      </w:r>
    </w:p>
    <w:p w14:paraId="7B9F3475"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ggplot</w:t>
      </w:r>
      <w:proofErr w:type="spellEnd"/>
      <w:r w:rsidRPr="00FA730C">
        <w:rPr>
          <w:rFonts w:ascii="Courier New" w:hAnsi="Courier New" w:cs="Courier New"/>
          <w:sz w:val="20"/>
          <w:szCs w:val="20"/>
        </w:rPr>
        <w:t>(data=text_df_afinn2, mapping=</w:t>
      </w:r>
      <w:proofErr w:type="spellStart"/>
      <w:r w:rsidRPr="00FA730C">
        <w:rPr>
          <w:rFonts w:ascii="Courier New" w:hAnsi="Courier New" w:cs="Courier New"/>
          <w:sz w:val="20"/>
          <w:szCs w:val="20"/>
        </w:rPr>
        <w:t>aes</w:t>
      </w:r>
      <w:proofErr w:type="spellEnd"/>
      <w:r w:rsidRPr="00FA730C">
        <w:rPr>
          <w:rFonts w:ascii="Courier New" w:hAnsi="Courier New" w:cs="Courier New"/>
          <w:sz w:val="20"/>
          <w:szCs w:val="20"/>
        </w:rPr>
        <w:t>(x=sum)) +</w:t>
      </w:r>
    </w:p>
    <w:p w14:paraId="25AC7852"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geom_histogram</w:t>
      </w:r>
      <w:proofErr w:type="spellEnd"/>
      <w:r w:rsidRPr="00FA730C">
        <w:rPr>
          <w:rFonts w:ascii="Courier New" w:hAnsi="Courier New" w:cs="Courier New"/>
          <w:sz w:val="20"/>
          <w:szCs w:val="20"/>
        </w:rPr>
        <w:t>()</w:t>
      </w:r>
    </w:p>
    <w:p w14:paraId="6490B987" w14:textId="77777777" w:rsidR="00FA730C" w:rsidRPr="00FA730C" w:rsidRDefault="00FA730C" w:rsidP="00FA730C">
      <w:pPr>
        <w:rPr>
          <w:rFonts w:ascii="Courier New" w:hAnsi="Courier New" w:cs="Courier New"/>
          <w:sz w:val="20"/>
          <w:szCs w:val="20"/>
        </w:rPr>
      </w:pPr>
    </w:p>
    <w:p w14:paraId="1F2A64C9" w14:textId="77777777" w:rsidR="00FA730C" w:rsidRPr="00FA730C" w:rsidRDefault="00FA730C" w:rsidP="00FA730C">
      <w:pPr>
        <w:rPr>
          <w:rFonts w:ascii="Courier New" w:hAnsi="Courier New" w:cs="Courier New"/>
          <w:sz w:val="20"/>
          <w:szCs w:val="20"/>
        </w:rPr>
      </w:pPr>
    </w:p>
    <w:p w14:paraId="38692659"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Assign numeric scores to cadet replies to 'For me, making unsuccessful attempts when attempting to solve a problem is…'</w:t>
      </w:r>
    </w:p>
    <w:p w14:paraId="34F0E811"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Repeat steps 2-6</w:t>
      </w:r>
    </w:p>
    <w:p w14:paraId="1903B5CF" w14:textId="77777777" w:rsidR="00FA730C" w:rsidRPr="00FA730C" w:rsidRDefault="00FA730C" w:rsidP="00FA730C">
      <w:pPr>
        <w:rPr>
          <w:rFonts w:ascii="Courier New" w:hAnsi="Courier New" w:cs="Courier New"/>
          <w:sz w:val="20"/>
          <w:szCs w:val="20"/>
        </w:rPr>
      </w:pPr>
    </w:p>
    <w:p w14:paraId="3E6293AD"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2: Create the data set in </w:t>
      </w:r>
      <w:proofErr w:type="spellStart"/>
      <w:r w:rsidRPr="00FA730C">
        <w:rPr>
          <w:rFonts w:ascii="Courier New" w:hAnsi="Courier New" w:cs="Courier New"/>
          <w:sz w:val="20"/>
          <w:szCs w:val="20"/>
        </w:rPr>
        <w:t>tidytext</w:t>
      </w:r>
      <w:proofErr w:type="spellEnd"/>
      <w:r w:rsidRPr="00FA730C">
        <w:rPr>
          <w:rFonts w:ascii="Courier New" w:hAnsi="Courier New" w:cs="Courier New"/>
          <w:sz w:val="20"/>
          <w:szCs w:val="20"/>
        </w:rPr>
        <w:t xml:space="preserve"> format</w:t>
      </w:r>
    </w:p>
    <w:p w14:paraId="66C826A4"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 &lt;- data[,115]</w:t>
      </w:r>
    </w:p>
    <w:p w14:paraId="277F56C5"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 &lt;- </w:t>
      </w:r>
      <w:proofErr w:type="spellStart"/>
      <w:r w:rsidRPr="00FA730C">
        <w:rPr>
          <w:rFonts w:ascii="Courier New" w:hAnsi="Courier New" w:cs="Courier New"/>
          <w:sz w:val="20"/>
          <w:szCs w:val="20"/>
        </w:rPr>
        <w:t>as.character</w:t>
      </w:r>
      <w:proofErr w:type="spellEnd"/>
      <w:r w:rsidRPr="00FA730C">
        <w:rPr>
          <w:rFonts w:ascii="Courier New" w:hAnsi="Courier New" w:cs="Courier New"/>
          <w:sz w:val="20"/>
          <w:szCs w:val="20"/>
        </w:rPr>
        <w:t>(text)</w:t>
      </w:r>
    </w:p>
    <w:p w14:paraId="5B307A56"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str</w:t>
      </w:r>
      <w:proofErr w:type="spellEnd"/>
      <w:r w:rsidRPr="00FA730C">
        <w:rPr>
          <w:rFonts w:ascii="Courier New" w:hAnsi="Courier New" w:cs="Courier New"/>
          <w:sz w:val="20"/>
          <w:szCs w:val="20"/>
        </w:rPr>
        <w:t>(text)</w:t>
      </w:r>
    </w:p>
    <w:p w14:paraId="6DD22CFA"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data_frame</w:t>
      </w:r>
      <w:proofErr w:type="spellEnd"/>
      <w:r w:rsidRPr="00FA730C">
        <w:rPr>
          <w:rFonts w:ascii="Courier New" w:hAnsi="Courier New" w:cs="Courier New"/>
          <w:sz w:val="20"/>
          <w:szCs w:val="20"/>
        </w:rPr>
        <w:t>(line = 1:897, text = text)</w:t>
      </w:r>
    </w:p>
    <w:p w14:paraId="331456B3"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gt;% </w:t>
      </w:r>
      <w:proofErr w:type="spellStart"/>
      <w:r w:rsidRPr="00FA730C">
        <w:rPr>
          <w:rFonts w:ascii="Courier New" w:hAnsi="Courier New" w:cs="Courier New"/>
          <w:sz w:val="20"/>
          <w:szCs w:val="20"/>
        </w:rPr>
        <w:t>unnest_tokens</w:t>
      </w:r>
      <w:proofErr w:type="spellEnd"/>
      <w:r w:rsidRPr="00FA730C">
        <w:rPr>
          <w:rFonts w:ascii="Courier New" w:hAnsi="Courier New" w:cs="Courier New"/>
          <w:sz w:val="20"/>
          <w:szCs w:val="20"/>
        </w:rPr>
        <w:t>(word(), text)</w:t>
      </w:r>
    </w:p>
    <w:p w14:paraId="2E4EEFD0" w14:textId="77777777" w:rsidR="00FA730C" w:rsidRPr="00FA730C" w:rsidRDefault="00FA730C" w:rsidP="00FA730C">
      <w:pPr>
        <w:rPr>
          <w:rFonts w:ascii="Courier New" w:hAnsi="Courier New" w:cs="Courier New"/>
          <w:sz w:val="20"/>
          <w:szCs w:val="20"/>
        </w:rPr>
      </w:pPr>
    </w:p>
    <w:p w14:paraId="2552CFC9"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3: Get rid of the "stop" words</w:t>
      </w:r>
    </w:p>
    <w:p w14:paraId="74FA27F6"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_wostopwords</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gt;%</w:t>
      </w:r>
    </w:p>
    <w:p w14:paraId="3BDBEF52"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anti_join</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stop_words</w:t>
      </w:r>
      <w:proofErr w:type="spellEnd"/>
      <w:r w:rsidRPr="00FA730C">
        <w:rPr>
          <w:rFonts w:ascii="Courier New" w:hAnsi="Courier New" w:cs="Courier New"/>
          <w:sz w:val="20"/>
          <w:szCs w:val="20"/>
        </w:rPr>
        <w:t>, by = c("word()" = "word"))</w:t>
      </w:r>
    </w:p>
    <w:p w14:paraId="7F78E671" w14:textId="77777777" w:rsidR="00FA730C" w:rsidRPr="00FA730C" w:rsidRDefault="00FA730C" w:rsidP="00FA730C">
      <w:pPr>
        <w:rPr>
          <w:rFonts w:ascii="Courier New" w:hAnsi="Courier New" w:cs="Courier New"/>
          <w:sz w:val="20"/>
          <w:szCs w:val="20"/>
        </w:rPr>
      </w:pPr>
    </w:p>
    <w:p w14:paraId="5C2D6C18"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4: Use AFINN to get scores per line</w:t>
      </w:r>
    </w:p>
    <w:p w14:paraId="5598B60D"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afinn</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get_sentiments</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afinn</w:t>
      </w:r>
      <w:proofErr w:type="spellEnd"/>
      <w:r w:rsidRPr="00FA730C">
        <w:rPr>
          <w:rFonts w:ascii="Courier New" w:hAnsi="Courier New" w:cs="Courier New"/>
          <w:sz w:val="20"/>
          <w:szCs w:val="20"/>
        </w:rPr>
        <w:t>")</w:t>
      </w:r>
    </w:p>
    <w:p w14:paraId="5E8CE8B0"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text_df_afinn</w:t>
      </w:r>
      <w:proofErr w:type="spellEnd"/>
      <w:r w:rsidRPr="00FA730C">
        <w:rPr>
          <w:rFonts w:ascii="Courier New" w:hAnsi="Courier New" w:cs="Courier New"/>
          <w:sz w:val="20"/>
          <w:szCs w:val="20"/>
        </w:rPr>
        <w:t xml:space="preserve"> &lt;- </w:t>
      </w:r>
      <w:proofErr w:type="spellStart"/>
      <w:r w:rsidRPr="00FA730C">
        <w:rPr>
          <w:rFonts w:ascii="Courier New" w:hAnsi="Courier New" w:cs="Courier New"/>
          <w:sz w:val="20"/>
          <w:szCs w:val="20"/>
        </w:rPr>
        <w:t>text_df</w:t>
      </w:r>
      <w:proofErr w:type="spellEnd"/>
      <w:r w:rsidRPr="00FA730C">
        <w:rPr>
          <w:rFonts w:ascii="Courier New" w:hAnsi="Courier New" w:cs="Courier New"/>
          <w:sz w:val="20"/>
          <w:szCs w:val="20"/>
        </w:rPr>
        <w:t xml:space="preserve"> %&gt;% </w:t>
      </w:r>
    </w:p>
    <w:p w14:paraId="5EC78B37"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lastRenderedPageBreak/>
        <w:t xml:space="preserve">  </w:t>
      </w:r>
      <w:proofErr w:type="spellStart"/>
      <w:r w:rsidRPr="00FA730C">
        <w:rPr>
          <w:rFonts w:ascii="Courier New" w:hAnsi="Courier New" w:cs="Courier New"/>
          <w:sz w:val="20"/>
          <w:szCs w:val="20"/>
        </w:rPr>
        <w:t>inner_join</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get_sentiments</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afinn</w:t>
      </w:r>
      <w:proofErr w:type="spellEnd"/>
      <w:r w:rsidRPr="00FA730C">
        <w:rPr>
          <w:rFonts w:ascii="Courier New" w:hAnsi="Courier New" w:cs="Courier New"/>
          <w:sz w:val="20"/>
          <w:szCs w:val="20"/>
        </w:rPr>
        <w:t>"), by = c("word()" = "word"))</w:t>
      </w:r>
    </w:p>
    <w:p w14:paraId="2834B0AC" w14:textId="77777777" w:rsidR="00FA730C" w:rsidRPr="00FA730C" w:rsidRDefault="00FA730C" w:rsidP="00FA730C">
      <w:pPr>
        <w:rPr>
          <w:rFonts w:ascii="Courier New" w:hAnsi="Courier New" w:cs="Courier New"/>
          <w:sz w:val="20"/>
          <w:szCs w:val="20"/>
        </w:rPr>
      </w:pPr>
    </w:p>
    <w:p w14:paraId="086A7B59"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5: Sum words per response to get one total response score </w:t>
      </w:r>
    </w:p>
    <w:p w14:paraId="780AB608"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_df_afinn2 &lt;- </w:t>
      </w:r>
      <w:proofErr w:type="spellStart"/>
      <w:r w:rsidRPr="00FA730C">
        <w:rPr>
          <w:rFonts w:ascii="Courier New" w:hAnsi="Courier New" w:cs="Courier New"/>
          <w:sz w:val="20"/>
          <w:szCs w:val="20"/>
        </w:rPr>
        <w:t>text_df_afinn</w:t>
      </w:r>
      <w:proofErr w:type="spellEnd"/>
      <w:r w:rsidRPr="00FA730C">
        <w:rPr>
          <w:rFonts w:ascii="Courier New" w:hAnsi="Courier New" w:cs="Courier New"/>
          <w:sz w:val="20"/>
          <w:szCs w:val="20"/>
        </w:rPr>
        <w:t xml:space="preserve"> %&gt;%</w:t>
      </w:r>
    </w:p>
    <w:p w14:paraId="4DF653A8"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group_by</w:t>
      </w:r>
      <w:proofErr w:type="spellEnd"/>
      <w:r w:rsidRPr="00FA730C">
        <w:rPr>
          <w:rFonts w:ascii="Courier New" w:hAnsi="Courier New" w:cs="Courier New"/>
          <w:sz w:val="20"/>
          <w:szCs w:val="20"/>
        </w:rPr>
        <w:t>(line) %&gt;%</w:t>
      </w:r>
    </w:p>
    <w:p w14:paraId="7DF42C85"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summarise</w:t>
      </w:r>
      <w:proofErr w:type="spellEnd"/>
      <w:r w:rsidRPr="00FA730C">
        <w:rPr>
          <w:rFonts w:ascii="Courier New" w:hAnsi="Courier New" w:cs="Courier New"/>
          <w:sz w:val="20"/>
          <w:szCs w:val="20"/>
        </w:rPr>
        <w:t>(sum=sum(score)) %&gt;%</w:t>
      </w:r>
    </w:p>
    <w:p w14:paraId="1B5CD804"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arrange(-sum)</w:t>
      </w:r>
    </w:p>
    <w:p w14:paraId="53D7C1EE" w14:textId="77777777" w:rsidR="00FA730C" w:rsidRPr="00FA730C" w:rsidRDefault="00FA730C" w:rsidP="00FA730C">
      <w:pPr>
        <w:rPr>
          <w:rFonts w:ascii="Courier New" w:hAnsi="Courier New" w:cs="Courier New"/>
          <w:sz w:val="20"/>
          <w:szCs w:val="20"/>
        </w:rPr>
      </w:pPr>
    </w:p>
    <w:p w14:paraId="1737B54F"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6: Create visual - histogram </w:t>
      </w:r>
    </w:p>
    <w:p w14:paraId="4F33561D" w14:textId="77777777" w:rsidR="00FA730C" w:rsidRPr="00FA730C" w:rsidRDefault="00FA730C" w:rsidP="00FA730C">
      <w:pPr>
        <w:rPr>
          <w:rFonts w:ascii="Courier New" w:hAnsi="Courier New" w:cs="Courier New"/>
          <w:sz w:val="20"/>
          <w:szCs w:val="20"/>
        </w:rPr>
      </w:pPr>
      <w:proofErr w:type="spellStart"/>
      <w:r w:rsidRPr="00FA730C">
        <w:rPr>
          <w:rFonts w:ascii="Courier New" w:hAnsi="Courier New" w:cs="Courier New"/>
          <w:sz w:val="20"/>
          <w:szCs w:val="20"/>
        </w:rPr>
        <w:t>ggplot</w:t>
      </w:r>
      <w:proofErr w:type="spellEnd"/>
      <w:r w:rsidRPr="00FA730C">
        <w:rPr>
          <w:rFonts w:ascii="Courier New" w:hAnsi="Courier New" w:cs="Courier New"/>
          <w:sz w:val="20"/>
          <w:szCs w:val="20"/>
        </w:rPr>
        <w:t>(data=text_df_afinn2, mapping=</w:t>
      </w:r>
      <w:proofErr w:type="spellStart"/>
      <w:r w:rsidRPr="00FA730C">
        <w:rPr>
          <w:rFonts w:ascii="Courier New" w:hAnsi="Courier New" w:cs="Courier New"/>
          <w:sz w:val="20"/>
          <w:szCs w:val="20"/>
        </w:rPr>
        <w:t>aes</w:t>
      </w:r>
      <w:proofErr w:type="spellEnd"/>
      <w:r w:rsidRPr="00FA730C">
        <w:rPr>
          <w:rFonts w:ascii="Courier New" w:hAnsi="Courier New" w:cs="Courier New"/>
          <w:sz w:val="20"/>
          <w:szCs w:val="20"/>
        </w:rPr>
        <w:t>(x=sum)) +</w:t>
      </w:r>
    </w:p>
    <w:p w14:paraId="7F7B7C22"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geom_histogram</w:t>
      </w:r>
      <w:proofErr w:type="spellEnd"/>
      <w:r w:rsidRPr="00FA730C">
        <w:rPr>
          <w:rFonts w:ascii="Courier New" w:hAnsi="Courier New" w:cs="Courier New"/>
          <w:sz w:val="20"/>
          <w:szCs w:val="20"/>
        </w:rPr>
        <w:t>()</w:t>
      </w:r>
    </w:p>
    <w:p w14:paraId="3F56303E" w14:textId="77777777" w:rsidR="00FA730C" w:rsidRPr="00FA730C" w:rsidRDefault="00FA730C" w:rsidP="00FA730C">
      <w:pPr>
        <w:rPr>
          <w:rFonts w:ascii="Courier New" w:hAnsi="Courier New" w:cs="Courier New"/>
          <w:sz w:val="20"/>
          <w:szCs w:val="20"/>
        </w:rPr>
      </w:pPr>
    </w:p>
    <w:p w14:paraId="68859928" w14:textId="77777777" w:rsidR="00FA730C" w:rsidRPr="00FA730C" w:rsidRDefault="00FA730C" w:rsidP="00FA730C">
      <w:pPr>
        <w:rPr>
          <w:rFonts w:ascii="Courier New" w:hAnsi="Courier New" w:cs="Courier New"/>
          <w:sz w:val="20"/>
          <w:szCs w:val="20"/>
        </w:rPr>
      </w:pPr>
    </w:p>
    <w:p w14:paraId="68517D2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Build Word Cloud for Cadet Replies to 'For me, making unsuccessful attempts when attempting to solve a problem is…'</w:t>
      </w:r>
    </w:p>
    <w:p w14:paraId="193C2BE6" w14:textId="77777777" w:rsidR="00FA730C" w:rsidRPr="00FA730C" w:rsidRDefault="00FA730C" w:rsidP="00FA730C">
      <w:pPr>
        <w:rPr>
          <w:rFonts w:ascii="Courier New" w:hAnsi="Courier New" w:cs="Courier New"/>
          <w:sz w:val="20"/>
          <w:szCs w:val="20"/>
        </w:rPr>
      </w:pPr>
    </w:p>
    <w:p w14:paraId="346CD665"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Step 1: Create the data set in </w:t>
      </w:r>
      <w:proofErr w:type="spellStart"/>
      <w:r w:rsidRPr="00FA730C">
        <w:rPr>
          <w:rFonts w:ascii="Courier New" w:hAnsi="Courier New" w:cs="Courier New"/>
          <w:sz w:val="20"/>
          <w:szCs w:val="20"/>
        </w:rPr>
        <w:t>tidytext</w:t>
      </w:r>
      <w:proofErr w:type="spellEnd"/>
      <w:r w:rsidRPr="00FA730C">
        <w:rPr>
          <w:rFonts w:ascii="Courier New" w:hAnsi="Courier New" w:cs="Courier New"/>
          <w:sz w:val="20"/>
          <w:szCs w:val="20"/>
        </w:rPr>
        <w:t xml:space="preserve"> format</w:t>
      </w:r>
    </w:p>
    <w:p w14:paraId="4E69B13D"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115 &lt;- data[,115]</w:t>
      </w:r>
    </w:p>
    <w:p w14:paraId="47C1551D"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115 &lt;- </w:t>
      </w:r>
      <w:proofErr w:type="spellStart"/>
      <w:r w:rsidRPr="00FA730C">
        <w:rPr>
          <w:rFonts w:ascii="Courier New" w:hAnsi="Courier New" w:cs="Courier New"/>
          <w:sz w:val="20"/>
          <w:szCs w:val="20"/>
        </w:rPr>
        <w:t>as.character</w:t>
      </w:r>
      <w:proofErr w:type="spellEnd"/>
      <w:r w:rsidRPr="00FA730C">
        <w:rPr>
          <w:rFonts w:ascii="Courier New" w:hAnsi="Courier New" w:cs="Courier New"/>
          <w:sz w:val="20"/>
          <w:szCs w:val="20"/>
        </w:rPr>
        <w:t>(text115)</w:t>
      </w:r>
    </w:p>
    <w:p w14:paraId="5EEB1F36"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115_df &lt;- </w:t>
      </w:r>
      <w:proofErr w:type="spellStart"/>
      <w:r w:rsidRPr="00FA730C">
        <w:rPr>
          <w:rFonts w:ascii="Courier New" w:hAnsi="Courier New" w:cs="Courier New"/>
          <w:sz w:val="20"/>
          <w:szCs w:val="20"/>
        </w:rPr>
        <w:t>data_frame</w:t>
      </w:r>
      <w:proofErr w:type="spellEnd"/>
      <w:r w:rsidRPr="00FA730C">
        <w:rPr>
          <w:rFonts w:ascii="Courier New" w:hAnsi="Courier New" w:cs="Courier New"/>
          <w:sz w:val="20"/>
          <w:szCs w:val="20"/>
        </w:rPr>
        <w:t>(line = 1:897, text = text115)</w:t>
      </w:r>
    </w:p>
    <w:p w14:paraId="7D19471C"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115_df &lt;- text115_df %&gt;% </w:t>
      </w:r>
      <w:proofErr w:type="spellStart"/>
      <w:r w:rsidRPr="00FA730C">
        <w:rPr>
          <w:rFonts w:ascii="Courier New" w:hAnsi="Courier New" w:cs="Courier New"/>
          <w:sz w:val="20"/>
          <w:szCs w:val="20"/>
        </w:rPr>
        <w:t>unnest_tokens</w:t>
      </w:r>
      <w:proofErr w:type="spellEnd"/>
      <w:r w:rsidRPr="00FA730C">
        <w:rPr>
          <w:rFonts w:ascii="Courier New" w:hAnsi="Courier New" w:cs="Courier New"/>
          <w:sz w:val="20"/>
          <w:szCs w:val="20"/>
        </w:rPr>
        <w:t>(word(), text)</w:t>
      </w:r>
    </w:p>
    <w:p w14:paraId="4DC9FDF9" w14:textId="77777777" w:rsidR="00FA730C" w:rsidRPr="00FA730C" w:rsidRDefault="00FA730C" w:rsidP="00FA730C">
      <w:pPr>
        <w:rPr>
          <w:rFonts w:ascii="Courier New" w:hAnsi="Courier New" w:cs="Courier New"/>
          <w:sz w:val="20"/>
          <w:szCs w:val="20"/>
        </w:rPr>
      </w:pPr>
    </w:p>
    <w:p w14:paraId="59211C96"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2: Get rid of the "stop" words</w:t>
      </w:r>
    </w:p>
    <w:p w14:paraId="66528C3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115_df &lt;- text115_df %&gt;%</w:t>
      </w:r>
    </w:p>
    <w:p w14:paraId="07DB19F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anti_join</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stop_words</w:t>
      </w:r>
      <w:proofErr w:type="spellEnd"/>
      <w:r w:rsidRPr="00FA730C">
        <w:rPr>
          <w:rFonts w:ascii="Courier New" w:hAnsi="Courier New" w:cs="Courier New"/>
          <w:sz w:val="20"/>
          <w:szCs w:val="20"/>
        </w:rPr>
        <w:t>, by = c("word()" = "word"))</w:t>
      </w:r>
    </w:p>
    <w:p w14:paraId="7B80D539" w14:textId="77777777" w:rsidR="00FA730C" w:rsidRPr="00FA730C" w:rsidRDefault="00FA730C" w:rsidP="00FA730C">
      <w:pPr>
        <w:rPr>
          <w:rFonts w:ascii="Courier New" w:hAnsi="Courier New" w:cs="Courier New"/>
          <w:sz w:val="20"/>
          <w:szCs w:val="20"/>
        </w:rPr>
      </w:pPr>
    </w:p>
    <w:p w14:paraId="1880F581"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3: Create word cloud</w:t>
      </w:r>
    </w:p>
    <w:p w14:paraId="26570AD7"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115_df %&gt;%</w:t>
      </w:r>
    </w:p>
    <w:p w14:paraId="74479DB0"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count(`word()`) %&gt;%</w:t>
      </w:r>
    </w:p>
    <w:p w14:paraId="7A7962F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ith(</w:t>
      </w:r>
      <w:proofErr w:type="spellStart"/>
      <w:r w:rsidRPr="00FA730C">
        <w:rPr>
          <w:rFonts w:ascii="Courier New" w:hAnsi="Courier New" w:cs="Courier New"/>
          <w:sz w:val="20"/>
          <w:szCs w:val="20"/>
        </w:rPr>
        <w:t>wordcloud</w:t>
      </w:r>
      <w:proofErr w:type="spellEnd"/>
      <w:r w:rsidRPr="00FA730C">
        <w:rPr>
          <w:rFonts w:ascii="Courier New" w:hAnsi="Courier New" w:cs="Courier New"/>
          <w:sz w:val="20"/>
          <w:szCs w:val="20"/>
        </w:rPr>
        <w:t xml:space="preserve">(`word()`, n, </w:t>
      </w:r>
      <w:proofErr w:type="spellStart"/>
      <w:r w:rsidRPr="00FA730C">
        <w:rPr>
          <w:rFonts w:ascii="Courier New" w:hAnsi="Courier New" w:cs="Courier New"/>
          <w:sz w:val="20"/>
          <w:szCs w:val="20"/>
        </w:rPr>
        <w:t>max.words</w:t>
      </w:r>
      <w:proofErr w:type="spellEnd"/>
      <w:r w:rsidRPr="00FA730C">
        <w:rPr>
          <w:rFonts w:ascii="Courier New" w:hAnsi="Courier New" w:cs="Courier New"/>
          <w:sz w:val="20"/>
          <w:szCs w:val="20"/>
        </w:rPr>
        <w:t xml:space="preserve"> = 100))</w:t>
      </w:r>
    </w:p>
    <w:p w14:paraId="1DD7A66F" w14:textId="77777777" w:rsidR="00FA730C" w:rsidRPr="00FA730C" w:rsidRDefault="00FA730C" w:rsidP="00FA730C">
      <w:pPr>
        <w:rPr>
          <w:rFonts w:ascii="Courier New" w:hAnsi="Courier New" w:cs="Courier New"/>
          <w:sz w:val="20"/>
          <w:szCs w:val="20"/>
        </w:rPr>
      </w:pPr>
    </w:p>
    <w:p w14:paraId="7518A30C" w14:textId="77777777" w:rsidR="00FA730C" w:rsidRPr="00FA730C" w:rsidRDefault="00FA730C" w:rsidP="00FA730C">
      <w:pPr>
        <w:rPr>
          <w:rFonts w:ascii="Courier New" w:hAnsi="Courier New" w:cs="Courier New"/>
          <w:sz w:val="20"/>
          <w:szCs w:val="20"/>
        </w:rPr>
      </w:pPr>
    </w:p>
    <w:p w14:paraId="4D340270"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Build Word Cloud for Cadet Replies to 'Do you prefer online videos or textbooks? Why?'</w:t>
      </w:r>
    </w:p>
    <w:p w14:paraId="5F4E5EEC"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Repeat steps 1-3</w:t>
      </w:r>
    </w:p>
    <w:p w14:paraId="5C9C7493" w14:textId="77777777" w:rsidR="00FA730C" w:rsidRPr="00FA730C" w:rsidRDefault="00FA730C" w:rsidP="00FA730C">
      <w:pPr>
        <w:rPr>
          <w:rFonts w:ascii="Courier New" w:hAnsi="Courier New" w:cs="Courier New"/>
          <w:sz w:val="20"/>
          <w:szCs w:val="20"/>
        </w:rPr>
      </w:pPr>
    </w:p>
    <w:p w14:paraId="79311A5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Step 1: Create the data set in </w:t>
      </w:r>
      <w:proofErr w:type="spellStart"/>
      <w:r w:rsidRPr="00FA730C">
        <w:rPr>
          <w:rFonts w:ascii="Courier New" w:hAnsi="Courier New" w:cs="Courier New"/>
          <w:sz w:val="20"/>
          <w:szCs w:val="20"/>
        </w:rPr>
        <w:t>tidytext</w:t>
      </w:r>
      <w:proofErr w:type="spellEnd"/>
      <w:r w:rsidRPr="00FA730C">
        <w:rPr>
          <w:rFonts w:ascii="Courier New" w:hAnsi="Courier New" w:cs="Courier New"/>
          <w:sz w:val="20"/>
          <w:szCs w:val="20"/>
        </w:rPr>
        <w:t xml:space="preserve"> format</w:t>
      </w:r>
    </w:p>
    <w:p w14:paraId="6BCD88B9"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123 &lt;- data[,123]</w:t>
      </w:r>
    </w:p>
    <w:p w14:paraId="470315B8"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123 &lt;- </w:t>
      </w:r>
      <w:proofErr w:type="spellStart"/>
      <w:r w:rsidRPr="00FA730C">
        <w:rPr>
          <w:rFonts w:ascii="Courier New" w:hAnsi="Courier New" w:cs="Courier New"/>
          <w:sz w:val="20"/>
          <w:szCs w:val="20"/>
        </w:rPr>
        <w:t>as.character</w:t>
      </w:r>
      <w:proofErr w:type="spellEnd"/>
      <w:r w:rsidRPr="00FA730C">
        <w:rPr>
          <w:rFonts w:ascii="Courier New" w:hAnsi="Courier New" w:cs="Courier New"/>
          <w:sz w:val="20"/>
          <w:szCs w:val="20"/>
        </w:rPr>
        <w:t>(text123)</w:t>
      </w:r>
    </w:p>
    <w:p w14:paraId="5C651F11"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123_df &lt;- </w:t>
      </w:r>
      <w:proofErr w:type="spellStart"/>
      <w:r w:rsidRPr="00FA730C">
        <w:rPr>
          <w:rFonts w:ascii="Courier New" w:hAnsi="Courier New" w:cs="Courier New"/>
          <w:sz w:val="20"/>
          <w:szCs w:val="20"/>
        </w:rPr>
        <w:t>data_frame</w:t>
      </w:r>
      <w:proofErr w:type="spellEnd"/>
      <w:r w:rsidRPr="00FA730C">
        <w:rPr>
          <w:rFonts w:ascii="Courier New" w:hAnsi="Courier New" w:cs="Courier New"/>
          <w:sz w:val="20"/>
          <w:szCs w:val="20"/>
        </w:rPr>
        <w:t>(line = 1:897, text = text123)</w:t>
      </w:r>
    </w:p>
    <w:p w14:paraId="2E65A63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text123_df &lt;- text123_df %&gt;% </w:t>
      </w:r>
      <w:proofErr w:type="spellStart"/>
      <w:r w:rsidRPr="00FA730C">
        <w:rPr>
          <w:rFonts w:ascii="Courier New" w:hAnsi="Courier New" w:cs="Courier New"/>
          <w:sz w:val="20"/>
          <w:szCs w:val="20"/>
        </w:rPr>
        <w:t>unnest_tokens</w:t>
      </w:r>
      <w:proofErr w:type="spellEnd"/>
      <w:r w:rsidRPr="00FA730C">
        <w:rPr>
          <w:rFonts w:ascii="Courier New" w:hAnsi="Courier New" w:cs="Courier New"/>
          <w:sz w:val="20"/>
          <w:szCs w:val="20"/>
        </w:rPr>
        <w:t>(word(), text)</w:t>
      </w:r>
    </w:p>
    <w:p w14:paraId="0CA774EA" w14:textId="77777777" w:rsidR="00FA730C" w:rsidRPr="00FA730C" w:rsidRDefault="00FA730C" w:rsidP="00FA730C">
      <w:pPr>
        <w:rPr>
          <w:rFonts w:ascii="Courier New" w:hAnsi="Courier New" w:cs="Courier New"/>
          <w:sz w:val="20"/>
          <w:szCs w:val="20"/>
        </w:rPr>
      </w:pPr>
    </w:p>
    <w:p w14:paraId="0F3CE710"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2: Get rid of the "stop" words</w:t>
      </w:r>
    </w:p>
    <w:p w14:paraId="2E79112D"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123_df &lt;- text123_df %&gt;%</w:t>
      </w:r>
    </w:p>
    <w:p w14:paraId="7594C64F"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t>
      </w:r>
      <w:proofErr w:type="spellStart"/>
      <w:r w:rsidRPr="00FA730C">
        <w:rPr>
          <w:rFonts w:ascii="Courier New" w:hAnsi="Courier New" w:cs="Courier New"/>
          <w:sz w:val="20"/>
          <w:szCs w:val="20"/>
        </w:rPr>
        <w:t>anti_join</w:t>
      </w:r>
      <w:proofErr w:type="spellEnd"/>
      <w:r w:rsidRPr="00FA730C">
        <w:rPr>
          <w:rFonts w:ascii="Courier New" w:hAnsi="Courier New" w:cs="Courier New"/>
          <w:sz w:val="20"/>
          <w:szCs w:val="20"/>
        </w:rPr>
        <w:t>(</w:t>
      </w:r>
      <w:proofErr w:type="spellStart"/>
      <w:r w:rsidRPr="00FA730C">
        <w:rPr>
          <w:rFonts w:ascii="Courier New" w:hAnsi="Courier New" w:cs="Courier New"/>
          <w:sz w:val="20"/>
          <w:szCs w:val="20"/>
        </w:rPr>
        <w:t>stop_words</w:t>
      </w:r>
      <w:proofErr w:type="spellEnd"/>
      <w:r w:rsidRPr="00FA730C">
        <w:rPr>
          <w:rFonts w:ascii="Courier New" w:hAnsi="Courier New" w:cs="Courier New"/>
          <w:sz w:val="20"/>
          <w:szCs w:val="20"/>
        </w:rPr>
        <w:t>, by = c("word()" = "word"))</w:t>
      </w:r>
    </w:p>
    <w:p w14:paraId="6788B22B" w14:textId="77777777" w:rsidR="00FA730C" w:rsidRPr="00FA730C" w:rsidRDefault="00FA730C" w:rsidP="00FA730C">
      <w:pPr>
        <w:rPr>
          <w:rFonts w:ascii="Courier New" w:hAnsi="Courier New" w:cs="Courier New"/>
          <w:sz w:val="20"/>
          <w:szCs w:val="20"/>
        </w:rPr>
      </w:pPr>
    </w:p>
    <w:p w14:paraId="02280400"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3: Create word cloud</w:t>
      </w:r>
    </w:p>
    <w:p w14:paraId="542E2873"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text123_df %&gt;%</w:t>
      </w:r>
    </w:p>
    <w:p w14:paraId="09D2A351"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count(`word()`) %&gt;%</w:t>
      </w:r>
    </w:p>
    <w:p w14:paraId="70D0153E" w14:textId="77777777" w:rsidR="00FA730C" w:rsidRPr="00FA730C" w:rsidRDefault="00FA730C" w:rsidP="00FA730C">
      <w:pPr>
        <w:rPr>
          <w:rFonts w:ascii="Courier New" w:hAnsi="Courier New" w:cs="Courier New"/>
          <w:sz w:val="20"/>
          <w:szCs w:val="20"/>
        </w:rPr>
      </w:pPr>
      <w:r w:rsidRPr="00FA730C">
        <w:rPr>
          <w:rFonts w:ascii="Courier New" w:hAnsi="Courier New" w:cs="Courier New"/>
          <w:sz w:val="20"/>
          <w:szCs w:val="20"/>
        </w:rPr>
        <w:t xml:space="preserve">  with(</w:t>
      </w:r>
      <w:proofErr w:type="spellStart"/>
      <w:r w:rsidRPr="00FA730C">
        <w:rPr>
          <w:rFonts w:ascii="Courier New" w:hAnsi="Courier New" w:cs="Courier New"/>
          <w:sz w:val="20"/>
          <w:szCs w:val="20"/>
        </w:rPr>
        <w:t>wordcloud</w:t>
      </w:r>
      <w:proofErr w:type="spellEnd"/>
      <w:r w:rsidRPr="00FA730C">
        <w:rPr>
          <w:rFonts w:ascii="Courier New" w:hAnsi="Courier New" w:cs="Courier New"/>
          <w:sz w:val="20"/>
          <w:szCs w:val="20"/>
        </w:rPr>
        <w:t xml:space="preserve">(`word()`, n, </w:t>
      </w:r>
      <w:proofErr w:type="spellStart"/>
      <w:r w:rsidRPr="00FA730C">
        <w:rPr>
          <w:rFonts w:ascii="Courier New" w:hAnsi="Courier New" w:cs="Courier New"/>
          <w:sz w:val="20"/>
          <w:szCs w:val="20"/>
        </w:rPr>
        <w:t>max.words</w:t>
      </w:r>
      <w:proofErr w:type="spellEnd"/>
      <w:r w:rsidRPr="00FA730C">
        <w:rPr>
          <w:rFonts w:ascii="Courier New" w:hAnsi="Courier New" w:cs="Courier New"/>
          <w:sz w:val="20"/>
          <w:szCs w:val="20"/>
        </w:rPr>
        <w:t xml:space="preserve"> = 100))</w:t>
      </w:r>
    </w:p>
    <w:p w14:paraId="79CBDBEA" w14:textId="77777777" w:rsidR="00FA730C" w:rsidRDefault="00FA730C" w:rsidP="00FA730C">
      <w:pPr>
        <w:spacing w:line="480" w:lineRule="auto"/>
      </w:pPr>
    </w:p>
    <w:p w14:paraId="5BF5BF73" w14:textId="77777777" w:rsidR="00F37AD3" w:rsidRDefault="00F37AD3" w:rsidP="00F37AD3">
      <w:pPr>
        <w:spacing w:line="480" w:lineRule="auto"/>
      </w:pPr>
    </w:p>
    <w:p w14:paraId="3D96EB8A" w14:textId="77777777" w:rsidR="00FA730C" w:rsidRDefault="00FA730C" w:rsidP="00FA730C">
      <w:pPr>
        <w:spacing w:line="480" w:lineRule="auto"/>
      </w:pPr>
    </w:p>
    <w:p w14:paraId="225E3534" w14:textId="72FAB4D6" w:rsidR="00891FC8" w:rsidRDefault="00891FC8" w:rsidP="00FA730C">
      <w:pPr>
        <w:spacing w:line="480" w:lineRule="auto"/>
        <w:jc w:val="center"/>
      </w:pPr>
      <w:r>
        <w:rPr>
          <w:b/>
        </w:rPr>
        <w:lastRenderedPageBreak/>
        <w:t xml:space="preserve">APPENDIX D: </w:t>
      </w:r>
      <w:r w:rsidR="00FA730C">
        <w:t>LINEAR REGRESSION VALIDATION PLOTS</w:t>
      </w:r>
    </w:p>
    <w:p w14:paraId="776E9FEA" w14:textId="5D687C87" w:rsidR="00283E9D" w:rsidRDefault="00283E9D" w:rsidP="00283E9D">
      <w:pPr>
        <w:spacing w:line="480" w:lineRule="auto"/>
      </w:pPr>
      <w:r>
        <w:t>Model 1:</w:t>
      </w:r>
    </w:p>
    <w:p w14:paraId="2DB6EB2A" w14:textId="32FB9B90" w:rsidR="00283E9D" w:rsidRDefault="00283E9D" w:rsidP="00C6244C">
      <w:pPr>
        <w:spacing w:line="480" w:lineRule="auto"/>
        <w:jc w:val="center"/>
        <w:rPr>
          <w:noProof/>
        </w:rPr>
      </w:pPr>
      <w:r>
        <w:rPr>
          <w:noProof/>
        </w:rPr>
        <w:drawing>
          <wp:inline distT="0" distB="0" distL="0" distR="0" wp14:anchorId="33454691" wp14:editId="19353DD7">
            <wp:extent cx="2926080" cy="27058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2705890"/>
                    </a:xfrm>
                    <a:prstGeom prst="rect">
                      <a:avLst/>
                    </a:prstGeom>
                  </pic:spPr>
                </pic:pic>
              </a:graphicData>
            </a:graphic>
          </wp:inline>
        </w:drawing>
      </w:r>
      <w:r>
        <w:rPr>
          <w:noProof/>
        </w:rPr>
        <w:drawing>
          <wp:inline distT="0" distB="0" distL="0" distR="0" wp14:anchorId="1D34655D" wp14:editId="2D96DD82">
            <wp:extent cx="2926080" cy="27058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2705890"/>
                    </a:xfrm>
                    <a:prstGeom prst="rect">
                      <a:avLst/>
                    </a:prstGeom>
                  </pic:spPr>
                </pic:pic>
              </a:graphicData>
            </a:graphic>
          </wp:inline>
        </w:drawing>
      </w:r>
      <w:r>
        <w:rPr>
          <w:noProof/>
        </w:rPr>
        <w:drawing>
          <wp:inline distT="0" distB="0" distL="0" distR="0" wp14:anchorId="62ACE7FB" wp14:editId="4A3D3B85">
            <wp:extent cx="3657600" cy="33823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3382363"/>
                    </a:xfrm>
                    <a:prstGeom prst="rect">
                      <a:avLst/>
                    </a:prstGeom>
                  </pic:spPr>
                </pic:pic>
              </a:graphicData>
            </a:graphic>
          </wp:inline>
        </w:drawing>
      </w:r>
    </w:p>
    <w:p w14:paraId="5462EDD7" w14:textId="77777777" w:rsidR="00283E9D" w:rsidRDefault="00283E9D" w:rsidP="00283E9D">
      <w:pPr>
        <w:spacing w:line="480" w:lineRule="auto"/>
        <w:rPr>
          <w:noProof/>
        </w:rPr>
      </w:pPr>
    </w:p>
    <w:p w14:paraId="0FBC99DF" w14:textId="77777777" w:rsidR="00283E9D" w:rsidRDefault="00283E9D" w:rsidP="00283E9D">
      <w:pPr>
        <w:spacing w:line="480" w:lineRule="auto"/>
        <w:rPr>
          <w:noProof/>
        </w:rPr>
      </w:pPr>
    </w:p>
    <w:p w14:paraId="16F8611E" w14:textId="77777777" w:rsidR="00FA730C" w:rsidRDefault="00FA730C" w:rsidP="00283E9D">
      <w:pPr>
        <w:spacing w:line="480" w:lineRule="auto"/>
        <w:rPr>
          <w:noProof/>
        </w:rPr>
      </w:pPr>
    </w:p>
    <w:p w14:paraId="1B2839FC" w14:textId="0D40003C" w:rsidR="00283E9D" w:rsidRDefault="00283E9D" w:rsidP="00283E9D">
      <w:pPr>
        <w:spacing w:line="480" w:lineRule="auto"/>
        <w:rPr>
          <w:noProof/>
        </w:rPr>
      </w:pPr>
      <w:r>
        <w:rPr>
          <w:noProof/>
        </w:rPr>
        <w:lastRenderedPageBreak/>
        <w:t>Model 2:</w:t>
      </w:r>
    </w:p>
    <w:p w14:paraId="7181E354" w14:textId="798BBF8C" w:rsidR="00283E9D" w:rsidRDefault="00283E9D" w:rsidP="00C6244C">
      <w:pPr>
        <w:spacing w:line="480" w:lineRule="auto"/>
        <w:jc w:val="center"/>
        <w:rPr>
          <w:noProof/>
        </w:rPr>
      </w:pPr>
      <w:r>
        <w:rPr>
          <w:noProof/>
        </w:rPr>
        <w:drawing>
          <wp:inline distT="0" distB="0" distL="0" distR="0" wp14:anchorId="71C61A22" wp14:editId="5D3E23FB">
            <wp:extent cx="2926080" cy="27058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080" cy="2705890"/>
                    </a:xfrm>
                    <a:prstGeom prst="rect">
                      <a:avLst/>
                    </a:prstGeom>
                  </pic:spPr>
                </pic:pic>
              </a:graphicData>
            </a:graphic>
          </wp:inline>
        </w:drawing>
      </w:r>
      <w:r>
        <w:rPr>
          <w:noProof/>
        </w:rPr>
        <w:drawing>
          <wp:inline distT="0" distB="0" distL="0" distR="0" wp14:anchorId="61B1C21E" wp14:editId="279F4070">
            <wp:extent cx="2926080" cy="27058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080" cy="2705890"/>
                    </a:xfrm>
                    <a:prstGeom prst="rect">
                      <a:avLst/>
                    </a:prstGeom>
                  </pic:spPr>
                </pic:pic>
              </a:graphicData>
            </a:graphic>
          </wp:inline>
        </w:drawing>
      </w:r>
      <w:r>
        <w:rPr>
          <w:noProof/>
        </w:rPr>
        <w:drawing>
          <wp:inline distT="0" distB="0" distL="0" distR="0" wp14:anchorId="35C4B53A" wp14:editId="58F2150A">
            <wp:extent cx="3657600" cy="338236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3382363"/>
                    </a:xfrm>
                    <a:prstGeom prst="rect">
                      <a:avLst/>
                    </a:prstGeom>
                  </pic:spPr>
                </pic:pic>
              </a:graphicData>
            </a:graphic>
          </wp:inline>
        </w:drawing>
      </w:r>
    </w:p>
    <w:p w14:paraId="0F4CC7A6" w14:textId="77777777" w:rsidR="00283E9D" w:rsidRDefault="00283E9D" w:rsidP="00283E9D">
      <w:pPr>
        <w:rPr>
          <w:noProof/>
        </w:rPr>
      </w:pPr>
    </w:p>
    <w:p w14:paraId="0F93EB5F" w14:textId="77777777" w:rsidR="00283E9D" w:rsidRDefault="00283E9D" w:rsidP="00283E9D">
      <w:pPr>
        <w:rPr>
          <w:noProof/>
        </w:rPr>
      </w:pPr>
    </w:p>
    <w:p w14:paraId="38B95A9A" w14:textId="77777777" w:rsidR="00283E9D" w:rsidRDefault="00283E9D" w:rsidP="00283E9D">
      <w:pPr>
        <w:rPr>
          <w:noProof/>
        </w:rPr>
      </w:pPr>
    </w:p>
    <w:p w14:paraId="39D59D8A" w14:textId="77777777" w:rsidR="00283E9D" w:rsidRDefault="00283E9D" w:rsidP="00283E9D">
      <w:pPr>
        <w:rPr>
          <w:noProof/>
        </w:rPr>
      </w:pPr>
    </w:p>
    <w:p w14:paraId="53097792" w14:textId="77777777" w:rsidR="00283E9D" w:rsidRDefault="00283E9D" w:rsidP="00283E9D">
      <w:pPr>
        <w:rPr>
          <w:noProof/>
        </w:rPr>
      </w:pPr>
    </w:p>
    <w:p w14:paraId="2D3CFDF9" w14:textId="77777777" w:rsidR="00283E9D" w:rsidRDefault="00283E9D" w:rsidP="00283E9D">
      <w:pPr>
        <w:rPr>
          <w:noProof/>
        </w:rPr>
      </w:pPr>
    </w:p>
    <w:p w14:paraId="17E7FC72" w14:textId="77777777" w:rsidR="00283E9D" w:rsidRDefault="00283E9D" w:rsidP="00283E9D">
      <w:pPr>
        <w:rPr>
          <w:noProof/>
        </w:rPr>
      </w:pPr>
    </w:p>
    <w:p w14:paraId="20392770" w14:textId="77777777" w:rsidR="00C6244C" w:rsidRDefault="00C6244C" w:rsidP="00283E9D">
      <w:pPr>
        <w:rPr>
          <w:noProof/>
        </w:rPr>
      </w:pPr>
    </w:p>
    <w:p w14:paraId="03EF1211" w14:textId="6645CE09" w:rsidR="00283E9D" w:rsidRDefault="00283E9D" w:rsidP="00283E9D">
      <w:pPr>
        <w:rPr>
          <w:noProof/>
        </w:rPr>
      </w:pPr>
      <w:r>
        <w:rPr>
          <w:noProof/>
        </w:rPr>
        <w:lastRenderedPageBreak/>
        <w:t>Model 3:</w:t>
      </w:r>
    </w:p>
    <w:p w14:paraId="73D189AE" w14:textId="216E4CEC" w:rsidR="00283E9D" w:rsidRDefault="00283E9D" w:rsidP="00C6244C">
      <w:pPr>
        <w:jc w:val="center"/>
        <w:rPr>
          <w:noProof/>
        </w:rPr>
      </w:pPr>
      <w:r>
        <w:rPr>
          <w:noProof/>
        </w:rPr>
        <w:drawing>
          <wp:inline distT="0" distB="0" distL="0" distR="0" wp14:anchorId="68C2E137" wp14:editId="730AFAF5">
            <wp:extent cx="2926080" cy="27058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2705890"/>
                    </a:xfrm>
                    <a:prstGeom prst="rect">
                      <a:avLst/>
                    </a:prstGeom>
                  </pic:spPr>
                </pic:pic>
              </a:graphicData>
            </a:graphic>
          </wp:inline>
        </w:drawing>
      </w:r>
      <w:r w:rsidR="00C6244C" w:rsidRPr="00C6244C">
        <w:rPr>
          <w:noProof/>
        </w:rPr>
        <w:t xml:space="preserve"> </w:t>
      </w:r>
      <w:r w:rsidR="00C6244C">
        <w:rPr>
          <w:noProof/>
        </w:rPr>
        <w:drawing>
          <wp:inline distT="0" distB="0" distL="0" distR="0" wp14:anchorId="3D4BFEF8" wp14:editId="15442157">
            <wp:extent cx="2926080" cy="27058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080" cy="2705890"/>
                    </a:xfrm>
                    <a:prstGeom prst="rect">
                      <a:avLst/>
                    </a:prstGeom>
                  </pic:spPr>
                </pic:pic>
              </a:graphicData>
            </a:graphic>
          </wp:inline>
        </w:drawing>
      </w:r>
      <w:r w:rsidR="00C6244C" w:rsidRPr="00C6244C">
        <w:rPr>
          <w:noProof/>
        </w:rPr>
        <w:t xml:space="preserve"> </w:t>
      </w:r>
      <w:r w:rsidR="00C6244C">
        <w:rPr>
          <w:noProof/>
        </w:rPr>
        <w:drawing>
          <wp:inline distT="0" distB="0" distL="0" distR="0" wp14:anchorId="1AFDDFA9" wp14:editId="59A6554E">
            <wp:extent cx="3657600" cy="338236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3382362"/>
                    </a:xfrm>
                    <a:prstGeom prst="rect">
                      <a:avLst/>
                    </a:prstGeom>
                  </pic:spPr>
                </pic:pic>
              </a:graphicData>
            </a:graphic>
          </wp:inline>
        </w:drawing>
      </w:r>
    </w:p>
    <w:p w14:paraId="5D237E48" w14:textId="77777777" w:rsidR="00C6244C" w:rsidRDefault="00C6244C" w:rsidP="00C6244C">
      <w:pPr>
        <w:jc w:val="center"/>
        <w:rPr>
          <w:noProof/>
        </w:rPr>
      </w:pPr>
    </w:p>
    <w:p w14:paraId="35B07982" w14:textId="77777777" w:rsidR="00C6244C" w:rsidRDefault="00C6244C" w:rsidP="00C6244C">
      <w:pPr>
        <w:jc w:val="center"/>
        <w:rPr>
          <w:noProof/>
        </w:rPr>
      </w:pPr>
    </w:p>
    <w:p w14:paraId="4E32328A" w14:textId="77777777" w:rsidR="00C6244C" w:rsidRDefault="00C6244C" w:rsidP="00C6244C">
      <w:pPr>
        <w:jc w:val="center"/>
        <w:rPr>
          <w:noProof/>
        </w:rPr>
      </w:pPr>
    </w:p>
    <w:p w14:paraId="3B71F2AF" w14:textId="77777777" w:rsidR="00C6244C" w:rsidRDefault="00C6244C" w:rsidP="00C6244C">
      <w:pPr>
        <w:jc w:val="center"/>
        <w:rPr>
          <w:noProof/>
        </w:rPr>
      </w:pPr>
    </w:p>
    <w:p w14:paraId="1D77FD31" w14:textId="77777777" w:rsidR="00C6244C" w:rsidRDefault="00C6244C" w:rsidP="00C6244C">
      <w:pPr>
        <w:jc w:val="center"/>
        <w:rPr>
          <w:noProof/>
        </w:rPr>
      </w:pPr>
    </w:p>
    <w:p w14:paraId="1F38FD92" w14:textId="77777777" w:rsidR="00C6244C" w:rsidRDefault="00C6244C" w:rsidP="00C6244C">
      <w:pPr>
        <w:jc w:val="center"/>
        <w:rPr>
          <w:noProof/>
        </w:rPr>
      </w:pPr>
    </w:p>
    <w:p w14:paraId="6864896D" w14:textId="77777777" w:rsidR="00C6244C" w:rsidRDefault="00C6244C" w:rsidP="00C6244C">
      <w:pPr>
        <w:jc w:val="center"/>
        <w:rPr>
          <w:noProof/>
        </w:rPr>
      </w:pPr>
    </w:p>
    <w:p w14:paraId="73F90E0F" w14:textId="77777777" w:rsidR="00C6244C" w:rsidRDefault="00C6244C" w:rsidP="00C6244C">
      <w:pPr>
        <w:jc w:val="center"/>
        <w:rPr>
          <w:noProof/>
        </w:rPr>
      </w:pPr>
    </w:p>
    <w:p w14:paraId="349D5222" w14:textId="77777777" w:rsidR="00C6244C" w:rsidRDefault="00C6244C" w:rsidP="00C6244C">
      <w:pPr>
        <w:jc w:val="center"/>
        <w:rPr>
          <w:noProof/>
        </w:rPr>
      </w:pPr>
    </w:p>
    <w:p w14:paraId="12649F6C" w14:textId="77777777" w:rsidR="00C6244C" w:rsidRDefault="00C6244C" w:rsidP="00C6244C">
      <w:pPr>
        <w:jc w:val="center"/>
        <w:rPr>
          <w:noProof/>
        </w:rPr>
      </w:pPr>
    </w:p>
    <w:p w14:paraId="3944A722" w14:textId="77777777" w:rsidR="00C6244C" w:rsidRDefault="00C6244C" w:rsidP="00C6244C">
      <w:pPr>
        <w:jc w:val="center"/>
        <w:rPr>
          <w:noProof/>
        </w:rPr>
      </w:pPr>
    </w:p>
    <w:p w14:paraId="19CCA656" w14:textId="38B1A35D" w:rsidR="00C6244C" w:rsidRDefault="00EC55FE" w:rsidP="00EC55FE">
      <w:pPr>
        <w:jc w:val="center"/>
        <w:rPr>
          <w:b/>
          <w:noProof/>
        </w:rPr>
      </w:pPr>
      <w:r>
        <w:rPr>
          <w:b/>
          <w:noProof/>
        </w:rPr>
        <w:lastRenderedPageBreak/>
        <w:t>REFERENCES</w:t>
      </w:r>
    </w:p>
    <w:p w14:paraId="11D503B3" w14:textId="77777777" w:rsidR="00EC55FE" w:rsidRDefault="00EC55FE" w:rsidP="00EC55FE">
      <w:pPr>
        <w:jc w:val="center"/>
        <w:rPr>
          <w:b/>
          <w:noProof/>
        </w:rPr>
      </w:pPr>
    </w:p>
    <w:p w14:paraId="26FA092F" w14:textId="77777777" w:rsidR="006A7904" w:rsidRDefault="006A7904" w:rsidP="006A7904">
      <w:pPr>
        <w:spacing w:after="240"/>
        <w:ind w:left="720" w:hanging="720"/>
        <w:jc w:val="left"/>
        <w:rPr>
          <w:noProof/>
        </w:rPr>
      </w:pPr>
      <w:r>
        <w:rPr>
          <w:noProof/>
        </w:rPr>
        <w:t xml:space="preserve">Allen, I. E. &amp; Seaman, C.A. (2007). Likert Scales and Data Analyses. </w:t>
      </w:r>
      <w:r>
        <w:rPr>
          <w:i/>
          <w:noProof/>
        </w:rPr>
        <w:t>Quality Progress</w:t>
      </w:r>
      <w:r>
        <w:rPr>
          <w:noProof/>
        </w:rPr>
        <w:t xml:space="preserve">, </w:t>
      </w:r>
      <w:r>
        <w:rPr>
          <w:i/>
          <w:noProof/>
        </w:rPr>
        <w:t xml:space="preserve">40 </w:t>
      </w:r>
      <w:r>
        <w:rPr>
          <w:noProof/>
        </w:rPr>
        <w:t>(7), 64 – 65.</w:t>
      </w:r>
    </w:p>
    <w:p w14:paraId="45065E97" w14:textId="42353A7C" w:rsidR="00D859E7" w:rsidRDefault="00D859E7" w:rsidP="00686A33">
      <w:pPr>
        <w:spacing w:after="160"/>
        <w:ind w:left="720" w:hanging="720"/>
        <w:jc w:val="left"/>
      </w:pPr>
      <w:r>
        <w:rPr>
          <w:noProof/>
        </w:rPr>
        <w:t xml:space="preserve">AP Central. </w:t>
      </w:r>
      <w:r w:rsidR="00686A33">
        <w:rPr>
          <w:noProof/>
        </w:rPr>
        <w:t xml:space="preserve">AP Calculus AB Freqeuntly Asked Questions. Retrieved from: </w:t>
      </w:r>
      <w:r w:rsidR="00686A33" w:rsidRPr="00686A33">
        <w:t>https://apcentral.collegeboard.org/courses/ap-calculus-ab/course/frequently-asked-questions?course=ap-calculus-ab</w:t>
      </w:r>
      <w:r w:rsidR="00686A33">
        <w:t xml:space="preserve"> </w:t>
      </w:r>
    </w:p>
    <w:p w14:paraId="2FE11540" w14:textId="77777777" w:rsidR="006A7904" w:rsidRDefault="006A7904" w:rsidP="006A7904">
      <w:pPr>
        <w:spacing w:after="240"/>
        <w:ind w:left="720" w:hanging="720"/>
        <w:jc w:val="left"/>
        <w:rPr>
          <w:noProof/>
        </w:rPr>
      </w:pPr>
      <w:r>
        <w:rPr>
          <w:noProof/>
        </w:rPr>
        <w:t xml:space="preserve">Betzel, I. M. (2017). </w:t>
      </w:r>
      <w:r>
        <w:rPr>
          <w:i/>
          <w:noProof/>
        </w:rPr>
        <w:t xml:space="preserve">Scholastic Excellence Beginning to End: A Study of Academic Success Indicators for West Point Cadets. </w:t>
      </w:r>
      <w:r>
        <w:rPr>
          <w:noProof/>
        </w:rPr>
        <w:t>United States Military Academy, West Point, NY.</w:t>
      </w:r>
    </w:p>
    <w:p w14:paraId="35F2D122" w14:textId="77777777" w:rsidR="006A7904" w:rsidRDefault="006A7904" w:rsidP="006A7904">
      <w:pPr>
        <w:spacing w:after="240"/>
        <w:ind w:left="720" w:hanging="720"/>
        <w:jc w:val="left"/>
        <w:rPr>
          <w:noProof/>
        </w:rPr>
      </w:pPr>
      <w:r>
        <w:rPr>
          <w:noProof/>
        </w:rPr>
        <w:t xml:space="preserve">Boone, H.N. &amp; Boone, D. A. (2012). Analyzing Likert Data. </w:t>
      </w:r>
      <w:r>
        <w:rPr>
          <w:i/>
          <w:noProof/>
        </w:rPr>
        <w:t xml:space="preserve">Journal of Extension, 50 </w:t>
      </w:r>
      <w:r>
        <w:rPr>
          <w:noProof/>
        </w:rPr>
        <w:t>(2), 1 – 5.</w:t>
      </w:r>
    </w:p>
    <w:p w14:paraId="35B83315" w14:textId="77777777" w:rsidR="00134033" w:rsidRDefault="00134033" w:rsidP="00043318">
      <w:pPr>
        <w:spacing w:after="240"/>
        <w:ind w:left="720" w:hanging="720"/>
        <w:jc w:val="left"/>
        <w:rPr>
          <w:noProof/>
        </w:rPr>
      </w:pPr>
      <w:r>
        <w:rPr>
          <w:noProof/>
        </w:rPr>
        <w:t xml:space="preserve">Bressoud, D.M., Carlson, M.P., Mesa, V., &amp; Rasmussen, C. (2013). The calculus student: insights from the Mathematical Association of America national study. </w:t>
      </w:r>
      <w:r>
        <w:rPr>
          <w:i/>
          <w:noProof/>
        </w:rPr>
        <w:t xml:space="preserve">International Journal of Mathematical Education in Science and Technology, 44 </w:t>
      </w:r>
      <w:r>
        <w:rPr>
          <w:noProof/>
        </w:rPr>
        <w:t>(5), 685 – 698.</w:t>
      </w:r>
    </w:p>
    <w:p w14:paraId="4E46528B" w14:textId="77777777" w:rsidR="006A7904" w:rsidRDefault="006A7904" w:rsidP="006A7904">
      <w:pPr>
        <w:spacing w:after="240"/>
        <w:ind w:left="720" w:hanging="720"/>
        <w:jc w:val="left"/>
        <w:rPr>
          <w:noProof/>
        </w:rPr>
      </w:pPr>
      <w:r>
        <w:rPr>
          <w:noProof/>
        </w:rPr>
        <w:t xml:space="preserve">Gliem, J.A. &amp; Gliem, R. R. (2003). Calculating, Interpreting, and Reporting Cronbach’s Alpha Reliability Coefficient for Likert-Type Scales. </w:t>
      </w:r>
      <w:r w:rsidRPr="001127A3">
        <w:rPr>
          <w:i/>
          <w:noProof/>
        </w:rPr>
        <w:t xml:space="preserve">Presented at the Midwest Research-to-Practice Conference in Adult, Continuing, and Community Education, </w:t>
      </w:r>
      <w:r>
        <w:rPr>
          <w:noProof/>
        </w:rPr>
        <w:t>October, Columbus, OH.</w:t>
      </w:r>
    </w:p>
    <w:p w14:paraId="4D76B949" w14:textId="0C6CB405" w:rsidR="00871333" w:rsidRPr="00871333" w:rsidRDefault="00871333" w:rsidP="006A7904">
      <w:pPr>
        <w:spacing w:after="240"/>
        <w:ind w:left="720" w:hanging="720"/>
        <w:jc w:val="left"/>
        <w:rPr>
          <w:noProof/>
        </w:rPr>
      </w:pPr>
      <w:r>
        <w:rPr>
          <w:noProof/>
        </w:rPr>
        <w:t xml:space="preserve">Hastie, T., Tibshirani, R., &amp; Friedman, J. </w:t>
      </w:r>
      <w:r>
        <w:rPr>
          <w:i/>
          <w:noProof/>
        </w:rPr>
        <w:t>The Elements of Statistical Learning: Data Mining, Inference, and Prediction (</w:t>
      </w:r>
      <w:r>
        <w:rPr>
          <w:noProof/>
        </w:rPr>
        <w:t>2</w:t>
      </w:r>
      <w:r w:rsidRPr="00871333">
        <w:rPr>
          <w:noProof/>
          <w:vertAlign w:val="superscript"/>
        </w:rPr>
        <w:t>nd</w:t>
      </w:r>
      <w:r>
        <w:rPr>
          <w:noProof/>
        </w:rPr>
        <w:t xml:space="preserve"> ed.). Retrieved from: </w:t>
      </w:r>
      <w:r w:rsidRPr="00871333">
        <w:rPr>
          <w:noProof/>
        </w:rPr>
        <w:t>https://web.stanford.edu/~hastie/Papers/ESLII.pdf</w:t>
      </w:r>
    </w:p>
    <w:p w14:paraId="3ED65F81" w14:textId="49CD0434" w:rsidR="00EF5E86" w:rsidRDefault="00043318" w:rsidP="00043318">
      <w:pPr>
        <w:spacing w:after="240"/>
        <w:ind w:left="720" w:hanging="720"/>
        <w:jc w:val="left"/>
        <w:rPr>
          <w:noProof/>
        </w:rPr>
      </w:pPr>
      <w:r>
        <w:rPr>
          <w:noProof/>
        </w:rPr>
        <w:t>Hood, K.M. &amp; Kuiper, P.K. (</w:t>
      </w:r>
      <w:r w:rsidR="00EF5E86">
        <w:rPr>
          <w:noProof/>
        </w:rPr>
        <w:t>2017</w:t>
      </w:r>
      <w:r>
        <w:rPr>
          <w:noProof/>
        </w:rPr>
        <w:t xml:space="preserve">). </w:t>
      </w:r>
      <w:r w:rsidRPr="00EF5E86">
        <w:rPr>
          <w:i/>
          <w:noProof/>
        </w:rPr>
        <w:t>Improving Student Surveys with NLP</w:t>
      </w:r>
      <w:r w:rsidR="00EF5E86">
        <w:rPr>
          <w:noProof/>
        </w:rPr>
        <w:t xml:space="preserve"> (Unpublished)</w:t>
      </w:r>
      <w:r>
        <w:rPr>
          <w:noProof/>
        </w:rPr>
        <w:t>.</w:t>
      </w:r>
      <w:r w:rsidR="00EF5E86">
        <w:rPr>
          <w:noProof/>
        </w:rPr>
        <w:t xml:space="preserve"> United States Military Academy, West Point, NY.</w:t>
      </w:r>
    </w:p>
    <w:p w14:paraId="7AE7D06A" w14:textId="77777777" w:rsidR="00EF5E86" w:rsidRDefault="00EF5E86" w:rsidP="00EF5E86">
      <w:pPr>
        <w:spacing w:after="240"/>
        <w:ind w:left="720" w:hanging="720"/>
        <w:jc w:val="left"/>
        <w:rPr>
          <w:noProof/>
        </w:rPr>
      </w:pPr>
      <w:r>
        <w:rPr>
          <w:noProof/>
        </w:rPr>
        <w:t xml:space="preserve">Lindsay, S. R. (2017). </w:t>
      </w:r>
      <w:r>
        <w:rPr>
          <w:i/>
          <w:noProof/>
        </w:rPr>
        <w:t>An Exploration Into and Statistical Analysis of Cadet-Candidate Applications and Academy Performance</w:t>
      </w:r>
      <w:r>
        <w:rPr>
          <w:noProof/>
        </w:rPr>
        <w:t>. United States Military Academy, West Point, NY.</w:t>
      </w:r>
    </w:p>
    <w:p w14:paraId="7AD978C8" w14:textId="2AC36E8D" w:rsidR="006A7904" w:rsidRPr="007575B3" w:rsidRDefault="006A7904" w:rsidP="00EF5E86">
      <w:pPr>
        <w:spacing w:after="240"/>
        <w:ind w:left="720" w:hanging="720"/>
        <w:jc w:val="left"/>
        <w:rPr>
          <w:noProof/>
        </w:rPr>
      </w:pPr>
      <w:r>
        <w:rPr>
          <w:noProof/>
        </w:rPr>
        <w:t xml:space="preserve">Silge, J. </w:t>
      </w:r>
      <w:r w:rsidR="007575B3">
        <w:rPr>
          <w:noProof/>
        </w:rPr>
        <w:t xml:space="preserve">&amp; Robinson, D. (2018). </w:t>
      </w:r>
      <w:r w:rsidR="007575B3">
        <w:rPr>
          <w:i/>
          <w:noProof/>
        </w:rPr>
        <w:t>Text Mining with R: A Tidy Approach</w:t>
      </w:r>
      <w:r w:rsidR="005D2E21">
        <w:rPr>
          <w:noProof/>
        </w:rPr>
        <w:t xml:space="preserve">. Retrieved from: </w:t>
      </w:r>
      <w:r w:rsidR="005D2E21" w:rsidRPr="005D2E21">
        <w:rPr>
          <w:noProof/>
        </w:rPr>
        <w:t>https://www.tidytextmining.com/</w:t>
      </w:r>
    </w:p>
    <w:p w14:paraId="33FBA67F" w14:textId="4D50E708" w:rsidR="00EC55FE" w:rsidRPr="00EC55FE" w:rsidRDefault="001127A3" w:rsidP="0089152A">
      <w:pPr>
        <w:spacing w:after="240"/>
        <w:ind w:left="720" w:hanging="720"/>
        <w:jc w:val="left"/>
        <w:rPr>
          <w:noProof/>
        </w:rPr>
      </w:pPr>
      <w:r>
        <w:rPr>
          <w:noProof/>
        </w:rPr>
        <w:t xml:space="preserve">Sullivan, G. M. &amp; Artino, A.R. (2013). Analyzing and Interpreting Data From Likert-Type Scales. </w:t>
      </w:r>
      <w:r>
        <w:rPr>
          <w:i/>
          <w:noProof/>
        </w:rPr>
        <w:t xml:space="preserve">Journal of Graduate Medical Education, 5, </w:t>
      </w:r>
      <w:r>
        <w:rPr>
          <w:noProof/>
        </w:rPr>
        <w:t>541 – 542.</w:t>
      </w:r>
    </w:p>
    <w:sectPr w:rsidR="00EC55FE" w:rsidRPr="00EC55FE" w:rsidSect="00DB4E3A">
      <w:pgSz w:w="12240" w:h="15840" w:code="1"/>
      <w:pgMar w:top="1440" w:right="1440" w:bottom="1440" w:left="1440" w:header="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003C" w14:textId="77777777" w:rsidR="001D384D" w:rsidRPr="00D11EA0" w:rsidRDefault="001D384D" w:rsidP="00D11EA0">
      <w:pPr>
        <w:pStyle w:val="Footer"/>
      </w:pPr>
    </w:p>
  </w:endnote>
  <w:endnote w:type="continuationSeparator" w:id="0">
    <w:p w14:paraId="45FD5F1E" w14:textId="77777777" w:rsidR="001D384D" w:rsidRPr="00D11EA0" w:rsidRDefault="001D384D" w:rsidP="00D11EA0">
      <w:pPr>
        <w:pStyle w:val="Footer"/>
      </w:pPr>
    </w:p>
  </w:endnote>
  <w:endnote w:type="continuationNotice" w:id="1">
    <w:p w14:paraId="662BA3C1" w14:textId="77777777" w:rsidR="001D384D" w:rsidRDefault="001D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A027" w14:textId="77777777" w:rsidR="009D78A8" w:rsidRDefault="009D7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4EDA028" w14:textId="77777777" w:rsidR="009D78A8" w:rsidRDefault="009D78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42419"/>
      <w:docPartObj>
        <w:docPartGallery w:val="Page Numbers (Bottom of Page)"/>
        <w:docPartUnique/>
      </w:docPartObj>
    </w:sdtPr>
    <w:sdtEndPr>
      <w:rPr>
        <w:noProof/>
      </w:rPr>
    </w:sdtEndPr>
    <w:sdtContent>
      <w:p w14:paraId="321B64EA" w14:textId="41C6FD9D" w:rsidR="009D78A8" w:rsidRDefault="009D78A8" w:rsidP="00DB4E3A">
        <w:pPr>
          <w:pStyle w:val="Footer"/>
          <w:framePr w:w="8800" w:wrap="around" w:vAnchor="text" w:hAnchor="page" w:x="1701" w:y="1"/>
          <w:jc w:val="center"/>
        </w:pPr>
        <w:r>
          <w:fldChar w:fldCharType="begin"/>
        </w:r>
        <w:r>
          <w:instrText xml:space="preserve"> PAGE   \* MERGEFORMAT </w:instrText>
        </w:r>
        <w:r>
          <w:fldChar w:fldCharType="separate"/>
        </w:r>
        <w:r w:rsidR="00E5139E">
          <w:rPr>
            <w:noProof/>
          </w:rPr>
          <w:t>i</w:t>
        </w:r>
        <w:r>
          <w:rPr>
            <w:noProof/>
          </w:rPr>
          <w:fldChar w:fldCharType="end"/>
        </w:r>
      </w:p>
    </w:sdtContent>
  </w:sdt>
  <w:p w14:paraId="04EDA029" w14:textId="01A7FE07" w:rsidR="009D78A8" w:rsidRDefault="009D78A8" w:rsidP="00DB4E3A">
    <w:pPr>
      <w:pStyle w:val="Footer"/>
      <w:framePr w:w="8800" w:wrap="around" w:vAnchor="text" w:hAnchor="page" w:x="1701" w:y="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6DE63" w14:textId="77777777" w:rsidR="001D384D" w:rsidRDefault="001D384D">
      <w:pPr>
        <w:widowControl w:val="0"/>
        <w:spacing w:line="100" w:lineRule="exact"/>
      </w:pPr>
      <w:r>
        <w:separator/>
      </w:r>
    </w:p>
  </w:footnote>
  <w:footnote w:type="continuationSeparator" w:id="0">
    <w:p w14:paraId="64EC5FAD" w14:textId="77777777" w:rsidR="001D384D" w:rsidRDefault="001D384D">
      <w:pPr>
        <w:widowControl w:val="0"/>
        <w:spacing w:line="100" w:lineRule="exac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A2F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46F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3012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4E7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58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E8AB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7" w15:restartNumberingAfterBreak="0">
    <w:nsid w:val="FFFFFF83"/>
    <w:multiLevelType w:val="singleLevel"/>
    <w:tmpl w:val="9F3893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2F5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3039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9D27E7E"/>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FFFFFFFE"/>
    <w:multiLevelType w:val="singleLevel"/>
    <w:tmpl w:val="295C13E4"/>
    <w:lvl w:ilvl="0">
      <w:numFmt w:val="decimal"/>
      <w:lvlText w:val="*"/>
      <w:lvlJc w:val="left"/>
    </w:lvl>
  </w:abstractNum>
  <w:abstractNum w:abstractNumId="12" w15:restartNumberingAfterBreak="0">
    <w:nsid w:val="081E1643"/>
    <w:multiLevelType w:val="multilevel"/>
    <w:tmpl w:val="8B8E542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1FD48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7E6B3F"/>
    <w:multiLevelType w:val="hybridMultilevel"/>
    <w:tmpl w:val="D4A089A4"/>
    <w:lvl w:ilvl="0" w:tplc="A120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6D3C68"/>
    <w:multiLevelType w:val="hybridMultilevel"/>
    <w:tmpl w:val="F71EFE1A"/>
    <w:lvl w:ilvl="0" w:tplc="D616B23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8A1CB0"/>
    <w:multiLevelType w:val="multilevel"/>
    <w:tmpl w:val="271EF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08399C"/>
    <w:multiLevelType w:val="hybridMultilevel"/>
    <w:tmpl w:val="BF56D0EC"/>
    <w:lvl w:ilvl="0" w:tplc="07D49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15:restartNumberingAfterBreak="0">
    <w:nsid w:val="331855A7"/>
    <w:multiLevelType w:val="hybridMultilevel"/>
    <w:tmpl w:val="F0325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754911"/>
    <w:multiLevelType w:val="multilevel"/>
    <w:tmpl w:val="3514A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A4203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77B2B32"/>
    <w:multiLevelType w:val="multilevel"/>
    <w:tmpl w:val="A67EA9F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33331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E027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721D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1A13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3F40A6"/>
    <w:multiLevelType w:val="singleLevel"/>
    <w:tmpl w:val="C84ED266"/>
    <w:lvl w:ilvl="0">
      <w:start w:val="13"/>
      <w:numFmt w:val="decimal"/>
      <w:lvlText w:val="%1."/>
      <w:lvlJc w:val="left"/>
      <w:pPr>
        <w:tabs>
          <w:tab w:val="num" w:pos="360"/>
        </w:tabs>
        <w:ind w:left="360" w:hanging="360"/>
      </w:pPr>
      <w:rPr>
        <w:rFonts w:hint="default"/>
        <w:b/>
      </w:rPr>
    </w:lvl>
  </w:abstractNum>
  <w:abstractNum w:abstractNumId="28" w15:restartNumberingAfterBreak="0">
    <w:nsid w:val="5F993A4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AA4E7A"/>
    <w:multiLevelType w:val="hybridMultilevel"/>
    <w:tmpl w:val="3A50737A"/>
    <w:lvl w:ilvl="0" w:tplc="E00EF824">
      <w:start w:val="1"/>
      <w:numFmt w:val="decimal"/>
      <w:pStyle w:val="TableCaption"/>
      <w:lvlText w:val="Table %1.  "/>
      <w:lvlJc w:val="center"/>
      <w:pPr>
        <w:tabs>
          <w:tab w:val="num" w:pos="720"/>
        </w:tabs>
        <w:ind w:left="720" w:hanging="72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30D9E"/>
    <w:multiLevelType w:val="singleLevel"/>
    <w:tmpl w:val="223E3052"/>
    <w:lvl w:ilvl="0">
      <w:start w:val="4"/>
      <w:numFmt w:val="decimal"/>
      <w:lvlText w:val="%1."/>
      <w:lvlJc w:val="left"/>
      <w:pPr>
        <w:tabs>
          <w:tab w:val="num" w:pos="360"/>
        </w:tabs>
        <w:ind w:left="360" w:hanging="360"/>
      </w:pPr>
      <w:rPr>
        <w:rFonts w:hint="default"/>
        <w:b/>
        <w:sz w:val="16"/>
      </w:rPr>
    </w:lvl>
  </w:abstractNum>
  <w:abstractNum w:abstractNumId="31" w15:restartNumberingAfterBreak="0">
    <w:nsid w:val="6A08748B"/>
    <w:multiLevelType w:val="hybridMultilevel"/>
    <w:tmpl w:val="2FC87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0E11"/>
    <w:multiLevelType w:val="hybridMultilevel"/>
    <w:tmpl w:val="8CDA1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41F76"/>
    <w:multiLevelType w:val="hybridMultilevel"/>
    <w:tmpl w:val="F028D7C6"/>
    <w:lvl w:ilvl="0" w:tplc="60647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70550"/>
    <w:multiLevelType w:val="hybridMultilevel"/>
    <w:tmpl w:val="A4CCBAEE"/>
    <w:lvl w:ilvl="0" w:tplc="800CAA52">
      <w:start w:val="1"/>
      <w:numFmt w:val="decimal"/>
      <w:pStyle w:val="FIGURECAPTION"/>
      <w:lvlText w:val="Figure %1.  "/>
      <w:lvlJc w:val="center"/>
      <w:pPr>
        <w:tabs>
          <w:tab w:val="num" w:pos="1080"/>
        </w:tabs>
        <w:ind w:left="720" w:hanging="72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0"/>
  </w:num>
  <w:num w:numId="17">
    <w:abstractNumId w:val="27"/>
  </w:num>
  <w:num w:numId="18">
    <w:abstractNumId w:val="29"/>
  </w:num>
  <w:num w:numId="19">
    <w:abstractNumId w:val="34"/>
  </w:num>
  <w:num w:numId="20">
    <w:abstractNumId w:val="11"/>
    <w:lvlOverride w:ilvl="0">
      <w:lvl w:ilvl="0">
        <w:start w:val="1"/>
        <w:numFmt w:val="bullet"/>
        <w:lvlText w:val=""/>
        <w:legacy w:legacy="1" w:legacySpace="0" w:legacyIndent="360"/>
        <w:lvlJc w:val="left"/>
        <w:pPr>
          <w:ind w:left="1080" w:hanging="360"/>
        </w:pPr>
        <w:rPr>
          <w:rFonts w:ascii="Arial" w:hAnsi="Arial" w:hint="default"/>
        </w:rPr>
      </w:lvl>
    </w:lvlOverride>
  </w:num>
  <w:num w:numId="21">
    <w:abstractNumId w:val="26"/>
  </w:num>
  <w:num w:numId="22">
    <w:abstractNumId w:val="13"/>
  </w:num>
  <w:num w:numId="23">
    <w:abstractNumId w:val="23"/>
  </w:num>
  <w:num w:numId="24">
    <w:abstractNumId w:val="25"/>
  </w:num>
  <w:num w:numId="25">
    <w:abstractNumId w:val="24"/>
  </w:num>
  <w:num w:numId="26">
    <w:abstractNumId w:val="33"/>
  </w:num>
  <w:num w:numId="27">
    <w:abstractNumId w:val="31"/>
  </w:num>
  <w:num w:numId="28">
    <w:abstractNumId w:val="32"/>
  </w:num>
  <w:num w:numId="29">
    <w:abstractNumId w:val="20"/>
  </w:num>
  <w:num w:numId="30">
    <w:abstractNumId w:val="16"/>
  </w:num>
  <w:num w:numId="31">
    <w:abstractNumId w:val="15"/>
  </w:num>
  <w:num w:numId="32">
    <w:abstractNumId w:val="14"/>
  </w:num>
  <w:num w:numId="33">
    <w:abstractNumId w:val="22"/>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06"/>
    <w:rsid w:val="000037DC"/>
    <w:rsid w:val="000050B3"/>
    <w:rsid w:val="0000589C"/>
    <w:rsid w:val="00026FDB"/>
    <w:rsid w:val="00031CCB"/>
    <w:rsid w:val="00040192"/>
    <w:rsid w:val="00043318"/>
    <w:rsid w:val="0004350F"/>
    <w:rsid w:val="00063542"/>
    <w:rsid w:val="000728CF"/>
    <w:rsid w:val="00073818"/>
    <w:rsid w:val="00073AB3"/>
    <w:rsid w:val="00075F80"/>
    <w:rsid w:val="00083226"/>
    <w:rsid w:val="00085BDD"/>
    <w:rsid w:val="00085D02"/>
    <w:rsid w:val="000923FB"/>
    <w:rsid w:val="000926AA"/>
    <w:rsid w:val="0009557D"/>
    <w:rsid w:val="000A5EE9"/>
    <w:rsid w:val="000B5B48"/>
    <w:rsid w:val="000B6731"/>
    <w:rsid w:val="000C2906"/>
    <w:rsid w:val="000C43AF"/>
    <w:rsid w:val="000C7060"/>
    <w:rsid w:val="000D26FA"/>
    <w:rsid w:val="000D7338"/>
    <w:rsid w:val="000E017D"/>
    <w:rsid w:val="000E20CC"/>
    <w:rsid w:val="000E4062"/>
    <w:rsid w:val="000E4D99"/>
    <w:rsid w:val="000E76DC"/>
    <w:rsid w:val="000F378E"/>
    <w:rsid w:val="000F7ED3"/>
    <w:rsid w:val="00100B0D"/>
    <w:rsid w:val="00100FD5"/>
    <w:rsid w:val="0010436A"/>
    <w:rsid w:val="00105F21"/>
    <w:rsid w:val="00106DF6"/>
    <w:rsid w:val="0011022F"/>
    <w:rsid w:val="001127A3"/>
    <w:rsid w:val="00112D76"/>
    <w:rsid w:val="001154FD"/>
    <w:rsid w:val="00122F16"/>
    <w:rsid w:val="00122FAA"/>
    <w:rsid w:val="00126E0A"/>
    <w:rsid w:val="00131CC9"/>
    <w:rsid w:val="0013236C"/>
    <w:rsid w:val="00132F4F"/>
    <w:rsid w:val="00134033"/>
    <w:rsid w:val="00137627"/>
    <w:rsid w:val="00143245"/>
    <w:rsid w:val="001471CE"/>
    <w:rsid w:val="00152355"/>
    <w:rsid w:val="00153D8F"/>
    <w:rsid w:val="001545B9"/>
    <w:rsid w:val="00173671"/>
    <w:rsid w:val="00176BAD"/>
    <w:rsid w:val="00192B84"/>
    <w:rsid w:val="00197890"/>
    <w:rsid w:val="00197FA3"/>
    <w:rsid w:val="001A0E09"/>
    <w:rsid w:val="001A12C9"/>
    <w:rsid w:val="001A251C"/>
    <w:rsid w:val="001A3C0A"/>
    <w:rsid w:val="001A3C1D"/>
    <w:rsid w:val="001A63F2"/>
    <w:rsid w:val="001B0785"/>
    <w:rsid w:val="001B3637"/>
    <w:rsid w:val="001B758A"/>
    <w:rsid w:val="001B7E06"/>
    <w:rsid w:val="001C0B88"/>
    <w:rsid w:val="001C20CD"/>
    <w:rsid w:val="001C4D65"/>
    <w:rsid w:val="001C749D"/>
    <w:rsid w:val="001D384D"/>
    <w:rsid w:val="001D4CDC"/>
    <w:rsid w:val="001D7989"/>
    <w:rsid w:val="001D7C16"/>
    <w:rsid w:val="001E21F8"/>
    <w:rsid w:val="001E45F9"/>
    <w:rsid w:val="001F3050"/>
    <w:rsid w:val="001F36E0"/>
    <w:rsid w:val="001F537E"/>
    <w:rsid w:val="001F6285"/>
    <w:rsid w:val="001F6EC0"/>
    <w:rsid w:val="001F79B1"/>
    <w:rsid w:val="002048BD"/>
    <w:rsid w:val="00205714"/>
    <w:rsid w:val="00205EC1"/>
    <w:rsid w:val="00210316"/>
    <w:rsid w:val="002154AD"/>
    <w:rsid w:val="0021645E"/>
    <w:rsid w:val="002201B5"/>
    <w:rsid w:val="00224A5E"/>
    <w:rsid w:val="002266D9"/>
    <w:rsid w:val="00232470"/>
    <w:rsid w:val="0023249B"/>
    <w:rsid w:val="0024079C"/>
    <w:rsid w:val="0025788F"/>
    <w:rsid w:val="00271F19"/>
    <w:rsid w:val="00274D23"/>
    <w:rsid w:val="00277923"/>
    <w:rsid w:val="002835CE"/>
    <w:rsid w:val="00283E9D"/>
    <w:rsid w:val="0028537C"/>
    <w:rsid w:val="002878BC"/>
    <w:rsid w:val="00290BFE"/>
    <w:rsid w:val="0029107A"/>
    <w:rsid w:val="002952BF"/>
    <w:rsid w:val="002959BF"/>
    <w:rsid w:val="002A2907"/>
    <w:rsid w:val="002A740D"/>
    <w:rsid w:val="002B0B06"/>
    <w:rsid w:val="002B1C3D"/>
    <w:rsid w:val="002B3D54"/>
    <w:rsid w:val="002B7F63"/>
    <w:rsid w:val="002C0E37"/>
    <w:rsid w:val="002C3D70"/>
    <w:rsid w:val="002C4339"/>
    <w:rsid w:val="002C633E"/>
    <w:rsid w:val="002D074B"/>
    <w:rsid w:val="002D0C1A"/>
    <w:rsid w:val="002D17F3"/>
    <w:rsid w:val="002D1901"/>
    <w:rsid w:val="002D7308"/>
    <w:rsid w:val="002D7B2F"/>
    <w:rsid w:val="002E5C4A"/>
    <w:rsid w:val="002F7B60"/>
    <w:rsid w:val="003015CE"/>
    <w:rsid w:val="00302A48"/>
    <w:rsid w:val="00303A2B"/>
    <w:rsid w:val="003056EB"/>
    <w:rsid w:val="00312C04"/>
    <w:rsid w:val="00315AF7"/>
    <w:rsid w:val="00315D47"/>
    <w:rsid w:val="00320283"/>
    <w:rsid w:val="00320604"/>
    <w:rsid w:val="00324F1E"/>
    <w:rsid w:val="00327DC0"/>
    <w:rsid w:val="00330406"/>
    <w:rsid w:val="0033210A"/>
    <w:rsid w:val="00337524"/>
    <w:rsid w:val="0035255C"/>
    <w:rsid w:val="0035406A"/>
    <w:rsid w:val="00354973"/>
    <w:rsid w:val="003555B9"/>
    <w:rsid w:val="003573D7"/>
    <w:rsid w:val="00362FED"/>
    <w:rsid w:val="003661D7"/>
    <w:rsid w:val="00377187"/>
    <w:rsid w:val="00380564"/>
    <w:rsid w:val="00382863"/>
    <w:rsid w:val="00384987"/>
    <w:rsid w:val="0038696F"/>
    <w:rsid w:val="00390735"/>
    <w:rsid w:val="0039212E"/>
    <w:rsid w:val="00394AB8"/>
    <w:rsid w:val="00396291"/>
    <w:rsid w:val="003979CC"/>
    <w:rsid w:val="003A2AA3"/>
    <w:rsid w:val="003A54CD"/>
    <w:rsid w:val="003A7CAF"/>
    <w:rsid w:val="003B12CE"/>
    <w:rsid w:val="003B1B5C"/>
    <w:rsid w:val="003B1D64"/>
    <w:rsid w:val="003B69A6"/>
    <w:rsid w:val="003C14AB"/>
    <w:rsid w:val="003C4D03"/>
    <w:rsid w:val="003C7F7D"/>
    <w:rsid w:val="003D0FA3"/>
    <w:rsid w:val="003D3C09"/>
    <w:rsid w:val="003D44BC"/>
    <w:rsid w:val="003D481A"/>
    <w:rsid w:val="003D69C0"/>
    <w:rsid w:val="003F21E5"/>
    <w:rsid w:val="003F376E"/>
    <w:rsid w:val="003F5752"/>
    <w:rsid w:val="003F5CAB"/>
    <w:rsid w:val="003F69F3"/>
    <w:rsid w:val="00401064"/>
    <w:rsid w:val="00403ACA"/>
    <w:rsid w:val="0040436C"/>
    <w:rsid w:val="00421765"/>
    <w:rsid w:val="00425A3D"/>
    <w:rsid w:val="00425AA9"/>
    <w:rsid w:val="00431E9E"/>
    <w:rsid w:val="0043286E"/>
    <w:rsid w:val="00444024"/>
    <w:rsid w:val="004601FC"/>
    <w:rsid w:val="004702AC"/>
    <w:rsid w:val="00470AF7"/>
    <w:rsid w:val="00473AE1"/>
    <w:rsid w:val="004763FC"/>
    <w:rsid w:val="00482374"/>
    <w:rsid w:val="00482386"/>
    <w:rsid w:val="00487FD0"/>
    <w:rsid w:val="00494F2F"/>
    <w:rsid w:val="00494F33"/>
    <w:rsid w:val="004A2AAB"/>
    <w:rsid w:val="004A402B"/>
    <w:rsid w:val="004B1D1A"/>
    <w:rsid w:val="004B34E6"/>
    <w:rsid w:val="004B3C13"/>
    <w:rsid w:val="004B6ED5"/>
    <w:rsid w:val="004B78D3"/>
    <w:rsid w:val="004C42CB"/>
    <w:rsid w:val="004C4C5C"/>
    <w:rsid w:val="004C72CF"/>
    <w:rsid w:val="004E329E"/>
    <w:rsid w:val="004E7C03"/>
    <w:rsid w:val="004F33D6"/>
    <w:rsid w:val="005008DD"/>
    <w:rsid w:val="005029D6"/>
    <w:rsid w:val="00502DB5"/>
    <w:rsid w:val="00502E01"/>
    <w:rsid w:val="00505B26"/>
    <w:rsid w:val="00506B92"/>
    <w:rsid w:val="00512935"/>
    <w:rsid w:val="00513B23"/>
    <w:rsid w:val="005158FA"/>
    <w:rsid w:val="005200FF"/>
    <w:rsid w:val="00521BC6"/>
    <w:rsid w:val="00524626"/>
    <w:rsid w:val="0053023C"/>
    <w:rsid w:val="00531196"/>
    <w:rsid w:val="00535941"/>
    <w:rsid w:val="00541F59"/>
    <w:rsid w:val="00546A4D"/>
    <w:rsid w:val="005501D8"/>
    <w:rsid w:val="00551486"/>
    <w:rsid w:val="0055180F"/>
    <w:rsid w:val="00554626"/>
    <w:rsid w:val="0056286F"/>
    <w:rsid w:val="00564209"/>
    <w:rsid w:val="00565E04"/>
    <w:rsid w:val="00565FF2"/>
    <w:rsid w:val="00572DDD"/>
    <w:rsid w:val="0057586E"/>
    <w:rsid w:val="0058143D"/>
    <w:rsid w:val="0058161F"/>
    <w:rsid w:val="00585E66"/>
    <w:rsid w:val="00595286"/>
    <w:rsid w:val="005A1151"/>
    <w:rsid w:val="005A1D09"/>
    <w:rsid w:val="005A20AA"/>
    <w:rsid w:val="005B04DF"/>
    <w:rsid w:val="005B24FF"/>
    <w:rsid w:val="005B58BB"/>
    <w:rsid w:val="005C0F20"/>
    <w:rsid w:val="005C1BA1"/>
    <w:rsid w:val="005C6AC5"/>
    <w:rsid w:val="005C7E9A"/>
    <w:rsid w:val="005D2E21"/>
    <w:rsid w:val="005D571A"/>
    <w:rsid w:val="005D6297"/>
    <w:rsid w:val="005D66D3"/>
    <w:rsid w:val="005E0F6B"/>
    <w:rsid w:val="005E3B39"/>
    <w:rsid w:val="005E552E"/>
    <w:rsid w:val="005E72B7"/>
    <w:rsid w:val="005F471C"/>
    <w:rsid w:val="006027DE"/>
    <w:rsid w:val="00603648"/>
    <w:rsid w:val="00606A58"/>
    <w:rsid w:val="00606C1B"/>
    <w:rsid w:val="006110E8"/>
    <w:rsid w:val="00612486"/>
    <w:rsid w:val="006164C2"/>
    <w:rsid w:val="00627906"/>
    <w:rsid w:val="00630EE1"/>
    <w:rsid w:val="0063254B"/>
    <w:rsid w:val="00633598"/>
    <w:rsid w:val="0063541E"/>
    <w:rsid w:val="00635D30"/>
    <w:rsid w:val="00641C09"/>
    <w:rsid w:val="00646A35"/>
    <w:rsid w:val="00650F52"/>
    <w:rsid w:val="00651A33"/>
    <w:rsid w:val="00653991"/>
    <w:rsid w:val="00653E60"/>
    <w:rsid w:val="00654C71"/>
    <w:rsid w:val="00656C87"/>
    <w:rsid w:val="00660783"/>
    <w:rsid w:val="00660DD3"/>
    <w:rsid w:val="006632CB"/>
    <w:rsid w:val="00665F9B"/>
    <w:rsid w:val="00666F2B"/>
    <w:rsid w:val="00671990"/>
    <w:rsid w:val="00683EEC"/>
    <w:rsid w:val="00684587"/>
    <w:rsid w:val="006847ED"/>
    <w:rsid w:val="0068508C"/>
    <w:rsid w:val="0068662D"/>
    <w:rsid w:val="00686A33"/>
    <w:rsid w:val="00690988"/>
    <w:rsid w:val="00690CE3"/>
    <w:rsid w:val="00692CE9"/>
    <w:rsid w:val="006971BE"/>
    <w:rsid w:val="006A1B51"/>
    <w:rsid w:val="006A2497"/>
    <w:rsid w:val="006A4334"/>
    <w:rsid w:val="006A4F41"/>
    <w:rsid w:val="006A4FBF"/>
    <w:rsid w:val="006A7904"/>
    <w:rsid w:val="006C4D76"/>
    <w:rsid w:val="006D3E40"/>
    <w:rsid w:val="006D7056"/>
    <w:rsid w:val="006E440D"/>
    <w:rsid w:val="006E487A"/>
    <w:rsid w:val="006F0D67"/>
    <w:rsid w:val="006F5EAA"/>
    <w:rsid w:val="00704B86"/>
    <w:rsid w:val="00706B7A"/>
    <w:rsid w:val="0070709B"/>
    <w:rsid w:val="00707964"/>
    <w:rsid w:val="00712069"/>
    <w:rsid w:val="007138E0"/>
    <w:rsid w:val="0071496E"/>
    <w:rsid w:val="0071544F"/>
    <w:rsid w:val="00715477"/>
    <w:rsid w:val="00725B20"/>
    <w:rsid w:val="00726B26"/>
    <w:rsid w:val="00727A16"/>
    <w:rsid w:val="0073380D"/>
    <w:rsid w:val="007360CA"/>
    <w:rsid w:val="00741D8B"/>
    <w:rsid w:val="00751D74"/>
    <w:rsid w:val="00752E40"/>
    <w:rsid w:val="00753730"/>
    <w:rsid w:val="00756B1D"/>
    <w:rsid w:val="007575B3"/>
    <w:rsid w:val="007576EA"/>
    <w:rsid w:val="007656F7"/>
    <w:rsid w:val="0077610E"/>
    <w:rsid w:val="00777D3D"/>
    <w:rsid w:val="00780371"/>
    <w:rsid w:val="00783D3B"/>
    <w:rsid w:val="007874C7"/>
    <w:rsid w:val="0079055D"/>
    <w:rsid w:val="00790562"/>
    <w:rsid w:val="0079068B"/>
    <w:rsid w:val="00793FD2"/>
    <w:rsid w:val="0079467B"/>
    <w:rsid w:val="00795413"/>
    <w:rsid w:val="00796749"/>
    <w:rsid w:val="007971CB"/>
    <w:rsid w:val="00797316"/>
    <w:rsid w:val="007A0C76"/>
    <w:rsid w:val="007B43FC"/>
    <w:rsid w:val="007C139F"/>
    <w:rsid w:val="007D0F12"/>
    <w:rsid w:val="007D2587"/>
    <w:rsid w:val="007D4079"/>
    <w:rsid w:val="007D7FE8"/>
    <w:rsid w:val="007F18F7"/>
    <w:rsid w:val="007F3699"/>
    <w:rsid w:val="007F73C5"/>
    <w:rsid w:val="007F7585"/>
    <w:rsid w:val="008019C8"/>
    <w:rsid w:val="00801AEA"/>
    <w:rsid w:val="00802182"/>
    <w:rsid w:val="00804F6D"/>
    <w:rsid w:val="00810073"/>
    <w:rsid w:val="00810F4A"/>
    <w:rsid w:val="00813619"/>
    <w:rsid w:val="0081492F"/>
    <w:rsid w:val="0081723F"/>
    <w:rsid w:val="0081751A"/>
    <w:rsid w:val="00831FF0"/>
    <w:rsid w:val="00837650"/>
    <w:rsid w:val="0085382F"/>
    <w:rsid w:val="00855234"/>
    <w:rsid w:val="00856856"/>
    <w:rsid w:val="008607DB"/>
    <w:rsid w:val="00861B74"/>
    <w:rsid w:val="00865308"/>
    <w:rsid w:val="00867CCE"/>
    <w:rsid w:val="00867D3F"/>
    <w:rsid w:val="00871333"/>
    <w:rsid w:val="00873A25"/>
    <w:rsid w:val="00886982"/>
    <w:rsid w:val="0089152A"/>
    <w:rsid w:val="00891FC8"/>
    <w:rsid w:val="0089349F"/>
    <w:rsid w:val="008936BB"/>
    <w:rsid w:val="008A0000"/>
    <w:rsid w:val="008B2122"/>
    <w:rsid w:val="008B5224"/>
    <w:rsid w:val="008C070A"/>
    <w:rsid w:val="008C0EC4"/>
    <w:rsid w:val="008C1FA7"/>
    <w:rsid w:val="008C230F"/>
    <w:rsid w:val="008C5F88"/>
    <w:rsid w:val="008C668A"/>
    <w:rsid w:val="008D38BB"/>
    <w:rsid w:val="008F65DE"/>
    <w:rsid w:val="00901AF5"/>
    <w:rsid w:val="009043B2"/>
    <w:rsid w:val="00907CF4"/>
    <w:rsid w:val="00911CFC"/>
    <w:rsid w:val="00911E60"/>
    <w:rsid w:val="00922EC1"/>
    <w:rsid w:val="009247E2"/>
    <w:rsid w:val="00924B9B"/>
    <w:rsid w:val="00925C0D"/>
    <w:rsid w:val="00926C05"/>
    <w:rsid w:val="009306C6"/>
    <w:rsid w:val="00934113"/>
    <w:rsid w:val="00934BFE"/>
    <w:rsid w:val="00936F0F"/>
    <w:rsid w:val="00946751"/>
    <w:rsid w:val="00956249"/>
    <w:rsid w:val="00956F8A"/>
    <w:rsid w:val="00970F33"/>
    <w:rsid w:val="00971985"/>
    <w:rsid w:val="009860B3"/>
    <w:rsid w:val="009917C3"/>
    <w:rsid w:val="009959F4"/>
    <w:rsid w:val="009A3127"/>
    <w:rsid w:val="009A5410"/>
    <w:rsid w:val="009B310B"/>
    <w:rsid w:val="009B5F75"/>
    <w:rsid w:val="009C72D0"/>
    <w:rsid w:val="009D27D4"/>
    <w:rsid w:val="009D6036"/>
    <w:rsid w:val="009D78A8"/>
    <w:rsid w:val="009E14B2"/>
    <w:rsid w:val="009E22F5"/>
    <w:rsid w:val="009F27D0"/>
    <w:rsid w:val="009F437E"/>
    <w:rsid w:val="00A04328"/>
    <w:rsid w:val="00A07A5C"/>
    <w:rsid w:val="00A11A8C"/>
    <w:rsid w:val="00A11C82"/>
    <w:rsid w:val="00A20861"/>
    <w:rsid w:val="00A22743"/>
    <w:rsid w:val="00A35D65"/>
    <w:rsid w:val="00A42047"/>
    <w:rsid w:val="00A43C7B"/>
    <w:rsid w:val="00A5303E"/>
    <w:rsid w:val="00A56C9C"/>
    <w:rsid w:val="00A71210"/>
    <w:rsid w:val="00A756E5"/>
    <w:rsid w:val="00A77872"/>
    <w:rsid w:val="00A77FBF"/>
    <w:rsid w:val="00A82D6D"/>
    <w:rsid w:val="00A83283"/>
    <w:rsid w:val="00A85E51"/>
    <w:rsid w:val="00A95210"/>
    <w:rsid w:val="00AA5D53"/>
    <w:rsid w:val="00AA6AFD"/>
    <w:rsid w:val="00AA7C04"/>
    <w:rsid w:val="00AB3890"/>
    <w:rsid w:val="00AB5663"/>
    <w:rsid w:val="00AB6661"/>
    <w:rsid w:val="00AB6D59"/>
    <w:rsid w:val="00AC3477"/>
    <w:rsid w:val="00AD5460"/>
    <w:rsid w:val="00AD645B"/>
    <w:rsid w:val="00AE0371"/>
    <w:rsid w:val="00AE236A"/>
    <w:rsid w:val="00AE4735"/>
    <w:rsid w:val="00AE53D8"/>
    <w:rsid w:val="00AE7A2A"/>
    <w:rsid w:val="00AF193E"/>
    <w:rsid w:val="00AF1A1C"/>
    <w:rsid w:val="00AF1B12"/>
    <w:rsid w:val="00AF4C96"/>
    <w:rsid w:val="00AF54CE"/>
    <w:rsid w:val="00AF7FCF"/>
    <w:rsid w:val="00B01CA1"/>
    <w:rsid w:val="00B028BE"/>
    <w:rsid w:val="00B03F4D"/>
    <w:rsid w:val="00B06C65"/>
    <w:rsid w:val="00B07DAB"/>
    <w:rsid w:val="00B15789"/>
    <w:rsid w:val="00B16B1D"/>
    <w:rsid w:val="00B17160"/>
    <w:rsid w:val="00B17E61"/>
    <w:rsid w:val="00B20969"/>
    <w:rsid w:val="00B25E6F"/>
    <w:rsid w:val="00B31684"/>
    <w:rsid w:val="00B32311"/>
    <w:rsid w:val="00B41E82"/>
    <w:rsid w:val="00B43E51"/>
    <w:rsid w:val="00B50EC4"/>
    <w:rsid w:val="00B553F9"/>
    <w:rsid w:val="00B64F10"/>
    <w:rsid w:val="00B67250"/>
    <w:rsid w:val="00B716F5"/>
    <w:rsid w:val="00B77B9D"/>
    <w:rsid w:val="00B83EF0"/>
    <w:rsid w:val="00B9242A"/>
    <w:rsid w:val="00B9368A"/>
    <w:rsid w:val="00B93AF2"/>
    <w:rsid w:val="00B94425"/>
    <w:rsid w:val="00B94608"/>
    <w:rsid w:val="00BA4B0E"/>
    <w:rsid w:val="00BB1331"/>
    <w:rsid w:val="00BB3F68"/>
    <w:rsid w:val="00BB7785"/>
    <w:rsid w:val="00BC1879"/>
    <w:rsid w:val="00BC31A3"/>
    <w:rsid w:val="00BC5242"/>
    <w:rsid w:val="00BC7916"/>
    <w:rsid w:val="00BC79A6"/>
    <w:rsid w:val="00BE1039"/>
    <w:rsid w:val="00BE6B37"/>
    <w:rsid w:val="00BF06D9"/>
    <w:rsid w:val="00BF178B"/>
    <w:rsid w:val="00BF332A"/>
    <w:rsid w:val="00BF4617"/>
    <w:rsid w:val="00BF7D20"/>
    <w:rsid w:val="00C02F45"/>
    <w:rsid w:val="00C04E7B"/>
    <w:rsid w:val="00C04F8A"/>
    <w:rsid w:val="00C122A9"/>
    <w:rsid w:val="00C13B26"/>
    <w:rsid w:val="00C15EB8"/>
    <w:rsid w:val="00C25351"/>
    <w:rsid w:val="00C26CB2"/>
    <w:rsid w:val="00C27098"/>
    <w:rsid w:val="00C34BE9"/>
    <w:rsid w:val="00C35150"/>
    <w:rsid w:val="00C37EF7"/>
    <w:rsid w:val="00C40E9A"/>
    <w:rsid w:val="00C416B3"/>
    <w:rsid w:val="00C41ECB"/>
    <w:rsid w:val="00C47FCE"/>
    <w:rsid w:val="00C50C3D"/>
    <w:rsid w:val="00C60A0D"/>
    <w:rsid w:val="00C6244C"/>
    <w:rsid w:val="00C64312"/>
    <w:rsid w:val="00C6573F"/>
    <w:rsid w:val="00C673CA"/>
    <w:rsid w:val="00C70AAC"/>
    <w:rsid w:val="00C7162A"/>
    <w:rsid w:val="00C744C8"/>
    <w:rsid w:val="00C77E69"/>
    <w:rsid w:val="00C81508"/>
    <w:rsid w:val="00C86B41"/>
    <w:rsid w:val="00C931BA"/>
    <w:rsid w:val="00C957AA"/>
    <w:rsid w:val="00C95CF3"/>
    <w:rsid w:val="00C97B11"/>
    <w:rsid w:val="00CA08DF"/>
    <w:rsid w:val="00CA1833"/>
    <w:rsid w:val="00CA55D8"/>
    <w:rsid w:val="00CA6A3B"/>
    <w:rsid w:val="00CA6FD1"/>
    <w:rsid w:val="00CB0CF0"/>
    <w:rsid w:val="00CB36A9"/>
    <w:rsid w:val="00CB4580"/>
    <w:rsid w:val="00CB6E3B"/>
    <w:rsid w:val="00CC0C14"/>
    <w:rsid w:val="00CC143C"/>
    <w:rsid w:val="00CC4C92"/>
    <w:rsid w:val="00CD42C3"/>
    <w:rsid w:val="00CD5C47"/>
    <w:rsid w:val="00CD7E89"/>
    <w:rsid w:val="00CE6139"/>
    <w:rsid w:val="00CF20D5"/>
    <w:rsid w:val="00CF28E2"/>
    <w:rsid w:val="00CF4B9D"/>
    <w:rsid w:val="00CF6EF0"/>
    <w:rsid w:val="00D02B5E"/>
    <w:rsid w:val="00D04D09"/>
    <w:rsid w:val="00D07DCC"/>
    <w:rsid w:val="00D11EA0"/>
    <w:rsid w:val="00D12393"/>
    <w:rsid w:val="00D141D7"/>
    <w:rsid w:val="00D157A0"/>
    <w:rsid w:val="00D160C7"/>
    <w:rsid w:val="00D21358"/>
    <w:rsid w:val="00D217F5"/>
    <w:rsid w:val="00D25F94"/>
    <w:rsid w:val="00D2782D"/>
    <w:rsid w:val="00D312E2"/>
    <w:rsid w:val="00D36A6E"/>
    <w:rsid w:val="00D41E46"/>
    <w:rsid w:val="00D44565"/>
    <w:rsid w:val="00D448D0"/>
    <w:rsid w:val="00D535BC"/>
    <w:rsid w:val="00D573F9"/>
    <w:rsid w:val="00D622B7"/>
    <w:rsid w:val="00D62C0C"/>
    <w:rsid w:val="00D64725"/>
    <w:rsid w:val="00D67A55"/>
    <w:rsid w:val="00D716FD"/>
    <w:rsid w:val="00D72453"/>
    <w:rsid w:val="00D77594"/>
    <w:rsid w:val="00D81A10"/>
    <w:rsid w:val="00D82FF7"/>
    <w:rsid w:val="00D839F9"/>
    <w:rsid w:val="00D859E7"/>
    <w:rsid w:val="00D9122F"/>
    <w:rsid w:val="00D9318E"/>
    <w:rsid w:val="00DA37DC"/>
    <w:rsid w:val="00DB3DF5"/>
    <w:rsid w:val="00DB4642"/>
    <w:rsid w:val="00DB4E3A"/>
    <w:rsid w:val="00DB6253"/>
    <w:rsid w:val="00DC3B26"/>
    <w:rsid w:val="00DD1AC7"/>
    <w:rsid w:val="00DD5EA0"/>
    <w:rsid w:val="00DD6E20"/>
    <w:rsid w:val="00DD6F15"/>
    <w:rsid w:val="00DE1F35"/>
    <w:rsid w:val="00DF21CB"/>
    <w:rsid w:val="00DF36F0"/>
    <w:rsid w:val="00DF6119"/>
    <w:rsid w:val="00DF7244"/>
    <w:rsid w:val="00DF7FCD"/>
    <w:rsid w:val="00E00E90"/>
    <w:rsid w:val="00E0205C"/>
    <w:rsid w:val="00E1743D"/>
    <w:rsid w:val="00E22982"/>
    <w:rsid w:val="00E2564C"/>
    <w:rsid w:val="00E25903"/>
    <w:rsid w:val="00E2671A"/>
    <w:rsid w:val="00E30CFF"/>
    <w:rsid w:val="00E35DA8"/>
    <w:rsid w:val="00E42B91"/>
    <w:rsid w:val="00E43E11"/>
    <w:rsid w:val="00E467D3"/>
    <w:rsid w:val="00E50FAA"/>
    <w:rsid w:val="00E5139E"/>
    <w:rsid w:val="00E5141A"/>
    <w:rsid w:val="00E53ED7"/>
    <w:rsid w:val="00E56DBE"/>
    <w:rsid w:val="00E571F8"/>
    <w:rsid w:val="00E61546"/>
    <w:rsid w:val="00E623C2"/>
    <w:rsid w:val="00E63B94"/>
    <w:rsid w:val="00E650C8"/>
    <w:rsid w:val="00E6654E"/>
    <w:rsid w:val="00E70294"/>
    <w:rsid w:val="00E704B6"/>
    <w:rsid w:val="00E70C91"/>
    <w:rsid w:val="00E814CF"/>
    <w:rsid w:val="00E85EB3"/>
    <w:rsid w:val="00E86845"/>
    <w:rsid w:val="00E967F2"/>
    <w:rsid w:val="00E969D1"/>
    <w:rsid w:val="00EA01C7"/>
    <w:rsid w:val="00EA1710"/>
    <w:rsid w:val="00EA19F0"/>
    <w:rsid w:val="00EA4173"/>
    <w:rsid w:val="00EB18E9"/>
    <w:rsid w:val="00EB5570"/>
    <w:rsid w:val="00EB7ADF"/>
    <w:rsid w:val="00EC50E5"/>
    <w:rsid w:val="00EC55FE"/>
    <w:rsid w:val="00EC5ED0"/>
    <w:rsid w:val="00ED07C0"/>
    <w:rsid w:val="00EE7E58"/>
    <w:rsid w:val="00EF471D"/>
    <w:rsid w:val="00EF52DE"/>
    <w:rsid w:val="00EF5E86"/>
    <w:rsid w:val="00F01CAC"/>
    <w:rsid w:val="00F03ECC"/>
    <w:rsid w:val="00F0715E"/>
    <w:rsid w:val="00F073F3"/>
    <w:rsid w:val="00F10754"/>
    <w:rsid w:val="00F158FB"/>
    <w:rsid w:val="00F16186"/>
    <w:rsid w:val="00F21D7A"/>
    <w:rsid w:val="00F22215"/>
    <w:rsid w:val="00F23C55"/>
    <w:rsid w:val="00F23CC2"/>
    <w:rsid w:val="00F25168"/>
    <w:rsid w:val="00F337C3"/>
    <w:rsid w:val="00F342DC"/>
    <w:rsid w:val="00F37AD3"/>
    <w:rsid w:val="00F55A0D"/>
    <w:rsid w:val="00F652FB"/>
    <w:rsid w:val="00F70AA9"/>
    <w:rsid w:val="00F716D5"/>
    <w:rsid w:val="00F71981"/>
    <w:rsid w:val="00F73EED"/>
    <w:rsid w:val="00F757F5"/>
    <w:rsid w:val="00F760BB"/>
    <w:rsid w:val="00F80E9E"/>
    <w:rsid w:val="00F83A77"/>
    <w:rsid w:val="00F84CFE"/>
    <w:rsid w:val="00F85DF3"/>
    <w:rsid w:val="00F87FCE"/>
    <w:rsid w:val="00F90D11"/>
    <w:rsid w:val="00F91D8F"/>
    <w:rsid w:val="00F978D9"/>
    <w:rsid w:val="00FA2B3D"/>
    <w:rsid w:val="00FA5728"/>
    <w:rsid w:val="00FA730C"/>
    <w:rsid w:val="00FB435C"/>
    <w:rsid w:val="00FB50F9"/>
    <w:rsid w:val="00FB5E85"/>
    <w:rsid w:val="00FC3AE0"/>
    <w:rsid w:val="00FC3FFB"/>
    <w:rsid w:val="00FC5BB4"/>
    <w:rsid w:val="00FD05FC"/>
    <w:rsid w:val="00FD277A"/>
    <w:rsid w:val="00FD392E"/>
    <w:rsid w:val="00FD5867"/>
    <w:rsid w:val="00FD5C98"/>
    <w:rsid w:val="00FE63E4"/>
    <w:rsid w:val="00FE7BA4"/>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4ED9E00"/>
  <w15:chartTrackingRefBased/>
  <w15:docId w15:val="{A77C0716-2A3F-456F-9B42-84A9600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6B"/>
    <w:pPr>
      <w:jc w:val="both"/>
    </w:pPr>
    <w:rPr>
      <w:color w:val="000000"/>
      <w:sz w:val="24"/>
      <w:szCs w:val="24"/>
    </w:rPr>
  </w:style>
  <w:style w:type="paragraph" w:styleId="Heading1">
    <w:name w:val="heading 1"/>
    <w:basedOn w:val="Normal"/>
    <w:next w:val="2ndOrderPara"/>
    <w:qFormat/>
    <w:pPr>
      <w:pageBreakBefore/>
      <w:spacing w:after="600"/>
      <w:jc w:val="center"/>
      <w:outlineLvl w:val="0"/>
    </w:pPr>
    <w:rPr>
      <w:b/>
      <w:caps/>
      <w:sz w:val="28"/>
    </w:rPr>
  </w:style>
  <w:style w:type="paragraph" w:styleId="Heading2">
    <w:name w:val="heading 2"/>
    <w:basedOn w:val="Normal"/>
    <w:next w:val="2ndOrderPara"/>
    <w:qFormat/>
    <w:pPr>
      <w:tabs>
        <w:tab w:val="left" w:pos="720"/>
      </w:tabs>
      <w:spacing w:after="120"/>
      <w:ind w:left="720" w:hanging="720"/>
      <w:outlineLvl w:val="1"/>
    </w:pPr>
    <w:rPr>
      <w:b/>
      <w:caps/>
    </w:rPr>
  </w:style>
  <w:style w:type="paragraph" w:styleId="Heading3">
    <w:name w:val="heading 3"/>
    <w:basedOn w:val="Normal"/>
    <w:next w:val="3rdOrderPara"/>
    <w:qFormat/>
    <w:pPr>
      <w:spacing w:after="120"/>
      <w:ind w:left="1440" w:hanging="720"/>
      <w:outlineLvl w:val="2"/>
    </w:pPr>
    <w:rPr>
      <w:b/>
    </w:rPr>
  </w:style>
  <w:style w:type="paragraph" w:styleId="Heading4">
    <w:name w:val="heading 4"/>
    <w:basedOn w:val="Normal"/>
    <w:next w:val="4thOrderPara"/>
    <w:qFormat/>
    <w:pPr>
      <w:spacing w:after="120"/>
      <w:ind w:left="2160" w:hanging="720"/>
      <w:outlineLvl w:val="3"/>
    </w:pPr>
    <w:rPr>
      <w:b/>
      <w:i/>
    </w:rPr>
  </w:style>
  <w:style w:type="paragraph" w:styleId="Heading5">
    <w:name w:val="heading 5"/>
    <w:aliases w:val="5th Order Para"/>
    <w:basedOn w:val="Normal"/>
    <w:next w:val="NormalIndent"/>
    <w:qFormat/>
    <w:pPr>
      <w:spacing w:line="360" w:lineRule="auto"/>
      <w:ind w:firstLine="2160"/>
      <w:outlineLvl w:val="4"/>
    </w:p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OrderPara">
    <w:name w:val="2nd Order Para"/>
    <w:basedOn w:val="Normal"/>
    <w:rsid w:val="00232470"/>
    <w:pPr>
      <w:spacing w:before="120" w:line="360" w:lineRule="auto"/>
      <w:ind w:firstLine="720"/>
    </w:pPr>
  </w:style>
  <w:style w:type="paragraph" w:customStyle="1" w:styleId="3rdOrderPara">
    <w:name w:val="3rd Order Para"/>
    <w:basedOn w:val="Normal"/>
    <w:rsid w:val="00232470"/>
    <w:pPr>
      <w:spacing w:before="120" w:line="360" w:lineRule="auto"/>
      <w:ind w:firstLine="720"/>
    </w:pPr>
  </w:style>
  <w:style w:type="paragraph" w:customStyle="1" w:styleId="4thOrderPara">
    <w:name w:val="4th Order Para"/>
    <w:basedOn w:val="3rdOrderPara"/>
    <w:pPr>
      <w:ind w:firstLine="1440"/>
    </w:pPr>
  </w:style>
  <w:style w:type="paragraph" w:styleId="NormalIndent">
    <w:name w:val="Normal Indent"/>
    <w:basedOn w:val="Normal"/>
    <w:semiHidden/>
    <w:pPr>
      <w:ind w:left="720"/>
    </w:pPr>
  </w:style>
  <w:style w:type="paragraph" w:styleId="TOC1">
    <w:name w:val="toc 1"/>
    <w:basedOn w:val="Normal"/>
    <w:next w:val="Normal"/>
    <w:autoRedefine/>
    <w:uiPriority w:val="39"/>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C416B3"/>
    <w:pPr>
      <w:tabs>
        <w:tab w:val="left" w:pos="1440"/>
        <w:tab w:val="right" w:leader="dot" w:pos="9000"/>
      </w:tabs>
      <w:ind w:left="1440" w:hanging="720"/>
    </w:pPr>
    <w:rPr>
      <w:b/>
      <w:caps/>
      <w:noProof/>
    </w:rPr>
  </w:style>
  <w:style w:type="paragraph" w:styleId="TOC3">
    <w:name w:val="toc 3"/>
    <w:basedOn w:val="Normal"/>
    <w:next w:val="Normal"/>
    <w:autoRedefine/>
    <w:uiPriority w:val="39"/>
    <w:pPr>
      <w:tabs>
        <w:tab w:val="left" w:pos="2160"/>
        <w:tab w:val="right" w:leader="dot" w:pos="9000"/>
      </w:tabs>
      <w:ind w:left="2160" w:hanging="720"/>
    </w:pPr>
    <w:rPr>
      <w:b/>
      <w:noProof/>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rsid w:val="005E0F6B"/>
    <w:rPr>
      <w:rFonts w:ascii="Times New Roman" w:hAnsi="Times New Roman"/>
      <w:color w:val="000000"/>
      <w:position w:val="6"/>
      <w:sz w:val="18"/>
    </w:rPr>
  </w:style>
  <w:style w:type="paragraph" w:styleId="FootnoteText">
    <w:name w:val="footnote text"/>
    <w:basedOn w:val="Normal"/>
    <w:rsid w:val="00D11EA0"/>
    <w:pPr>
      <w:widowControl w:val="0"/>
      <w:tabs>
        <w:tab w:val="left" w:pos="360"/>
      </w:tabs>
      <w:spacing w:after="120" w:line="220" w:lineRule="exact"/>
      <w:ind w:firstLine="360"/>
      <w:jc w:val="left"/>
    </w:pPr>
    <w:rPr>
      <w:sz w:val="20"/>
    </w:rPr>
  </w:style>
  <w:style w:type="paragraph" w:customStyle="1" w:styleId="PageNumber1">
    <w:name w:val="Page Number1"/>
    <w:basedOn w:val="Normal"/>
    <w:next w:val="Normal"/>
    <w:semiHidden/>
  </w:style>
  <w:style w:type="paragraph" w:customStyle="1" w:styleId="Quote1">
    <w:name w:val="Quote1"/>
    <w:rsid w:val="005E0F6B"/>
    <w:pPr>
      <w:spacing w:before="120" w:after="240"/>
      <w:ind w:left="720" w:right="720"/>
      <w:jc w:val="both"/>
    </w:pPr>
    <w:rPr>
      <w:color w:val="000000"/>
      <w:sz w:val="24"/>
    </w:rPr>
  </w:style>
  <w:style w:type="paragraph" w:customStyle="1" w:styleId="List1">
    <w:name w:val="List1"/>
    <w:basedOn w:val="Normal"/>
    <w:semiHidden/>
    <w:pPr>
      <w:tabs>
        <w:tab w:val="left" w:pos="720"/>
        <w:tab w:val="left" w:pos="1440"/>
      </w:tabs>
      <w:spacing w:before="120" w:after="120" w:line="240" w:lineRule="atLeast"/>
      <w:ind w:left="1080" w:hanging="360"/>
    </w:pPr>
  </w:style>
  <w:style w:type="paragraph" w:customStyle="1" w:styleId="FIGURECAPTION">
    <w:name w:val="FIGURE CAPTION"/>
    <w:basedOn w:val="Normal"/>
    <w:next w:val="Normal"/>
    <w:autoRedefine/>
    <w:rsid w:val="005E0F6B"/>
    <w:pPr>
      <w:widowControl w:val="0"/>
      <w:numPr>
        <w:numId w:val="19"/>
      </w:numPr>
      <w:jc w:val="center"/>
    </w:pPr>
  </w:style>
  <w:style w:type="paragraph" w:styleId="TOC4">
    <w:name w:val="toc 4"/>
    <w:basedOn w:val="Normal"/>
    <w:next w:val="Normal"/>
    <w:autoRedefine/>
    <w:semiHidden/>
    <w:pPr>
      <w:tabs>
        <w:tab w:val="left" w:pos="2160"/>
        <w:tab w:val="left" w:pos="2880"/>
        <w:tab w:val="right" w:leader="dot" w:pos="9000"/>
      </w:tabs>
      <w:ind w:left="2880" w:hanging="720"/>
    </w:pPr>
    <w:rPr>
      <w:b/>
      <w:i/>
      <w:noProof/>
    </w:rPr>
  </w:style>
  <w:style w:type="paragraph" w:styleId="BodyTextIndent">
    <w:name w:val="Body Text Indent"/>
    <w:basedOn w:val="BodyText"/>
    <w:semiHidden/>
    <w:pPr>
      <w:spacing w:after="240" w:line="480" w:lineRule="auto"/>
      <w:ind w:left="360" w:firstLine="360"/>
    </w:pPr>
    <w:rPr>
      <w:rFonts w:ascii="Courier New" w:hAnsi="Courier New"/>
      <w:sz w:val="22"/>
    </w:rPr>
  </w:style>
  <w:style w:type="paragraph" w:styleId="BodyText">
    <w:name w:val="Body Text"/>
    <w:basedOn w:val="Normal"/>
    <w:semiHidden/>
    <w:pPr>
      <w:spacing w:after="120"/>
    </w:pPr>
    <w:rPr>
      <w:rFonts w:ascii="Courier" w:hAnsi="Courier"/>
    </w:rPr>
  </w:style>
  <w:style w:type="paragraph" w:styleId="Header">
    <w:name w:val="header"/>
    <w:basedOn w:val="Normal"/>
    <w:semiHidden/>
    <w:pPr>
      <w:tabs>
        <w:tab w:val="center" w:pos="4320"/>
        <w:tab w:val="right" w:pos="8640"/>
      </w:tabs>
    </w:pPr>
  </w:style>
  <w:style w:type="character" w:styleId="PageNumber">
    <w:name w:val="page number"/>
    <w:basedOn w:val="DefaultParagraphFont"/>
    <w:rsid w:val="005E0F6B"/>
    <w:rPr>
      <w:rFonts w:ascii="Times New Roman" w:hAnsi="Times New Roman"/>
      <w:color w:val="000000"/>
      <w:sz w:val="24"/>
      <w:szCs w:val="24"/>
    </w:rPr>
  </w:style>
  <w:style w:type="paragraph" w:styleId="TOC5">
    <w:name w:val="toc 5"/>
    <w:basedOn w:val="Normal"/>
    <w:next w:val="Normal"/>
    <w:semiHidden/>
    <w:pPr>
      <w:tabs>
        <w:tab w:val="left" w:pos="3600"/>
        <w:tab w:val="right" w:leader="dot" w:pos="8640"/>
      </w:tabs>
      <w:ind w:left="2880"/>
    </w:pPr>
  </w:style>
  <w:style w:type="paragraph" w:styleId="CommentText">
    <w:name w:val="annotation text"/>
    <w:basedOn w:val="Normal"/>
    <w:semiHidden/>
    <w:pPr>
      <w:spacing w:before="120" w:after="120"/>
      <w:ind w:left="720" w:right="720"/>
    </w:pPr>
  </w:style>
  <w:style w:type="paragraph" w:styleId="TOC6">
    <w:name w:val="toc 6"/>
    <w:basedOn w:val="Normal"/>
    <w:next w:val="Normal"/>
    <w:semiHidden/>
    <w:pPr>
      <w:tabs>
        <w:tab w:val="right" w:leader="dot" w:pos="8640"/>
      </w:tabs>
      <w:ind w:left="1200"/>
    </w:pPr>
    <w:rPr>
      <w:sz w:val="18"/>
    </w:rPr>
  </w:style>
  <w:style w:type="paragraph" w:styleId="TOC7">
    <w:name w:val="toc 7"/>
    <w:basedOn w:val="Normal"/>
    <w:next w:val="Normal"/>
    <w:semiHidden/>
    <w:pPr>
      <w:tabs>
        <w:tab w:val="right" w:leader="dot" w:pos="8640"/>
      </w:tabs>
      <w:ind w:left="1440"/>
    </w:pPr>
    <w:rPr>
      <w:sz w:val="18"/>
    </w:rPr>
  </w:style>
  <w:style w:type="paragraph" w:styleId="TOC8">
    <w:name w:val="toc 8"/>
    <w:basedOn w:val="Normal"/>
    <w:next w:val="Normal"/>
    <w:semiHidden/>
    <w:pPr>
      <w:tabs>
        <w:tab w:val="right" w:leader="dot" w:pos="8640"/>
      </w:tabs>
      <w:ind w:left="1680"/>
    </w:pPr>
    <w:rPr>
      <w:sz w:val="18"/>
    </w:rPr>
  </w:style>
  <w:style w:type="paragraph" w:styleId="TOC9">
    <w:name w:val="toc 9"/>
    <w:basedOn w:val="Normal"/>
    <w:next w:val="Normal"/>
    <w:semiHidden/>
    <w:pPr>
      <w:tabs>
        <w:tab w:val="right" w:leader="dot" w:pos="8640"/>
      </w:tabs>
      <w:ind w:left="1920"/>
    </w:pPr>
    <w:rPr>
      <w:sz w:val="18"/>
    </w:rPr>
  </w:style>
  <w:style w:type="character" w:customStyle="1" w:styleId="MTEquationSection">
    <w:name w:val="MTEquationSection"/>
    <w:basedOn w:val="DefaultParagraphFont"/>
    <w:rsid w:val="005E0F6B"/>
    <w:rPr>
      <w:rFonts w:ascii="Times New Roman" w:hAnsi="Times New Roman"/>
      <w:vanish/>
      <w:color w:val="00000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rPr>
      <w:rFonts w:ascii="Courier New" w:hAnsi="Courier New"/>
    </w:rPr>
  </w:style>
  <w:style w:type="paragraph" w:styleId="BodyTextFirstIndent2">
    <w:name w:val="Body Text First Indent 2"/>
    <w:basedOn w:val="BodyTextIndent"/>
    <w:semiHidden/>
    <w:pPr>
      <w:spacing w:after="120" w:line="240" w:lineRule="auto"/>
      <w:ind w:firstLine="210"/>
    </w:pPr>
    <w:rPr>
      <w:sz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rsid w:val="00D11EA0"/>
    <w:pPr>
      <w:jc w:val="left"/>
    </w:p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rsid w:val="00D11EA0"/>
    <w:pPr>
      <w:numPr>
        <w:numId w:val="5"/>
      </w:numPr>
      <w:tabs>
        <w:tab w:val="clear" w:pos="360"/>
      </w:tabs>
      <w:spacing w:after="120"/>
      <w:ind w:left="1440" w:hanging="720"/>
    </w:pPr>
  </w:style>
  <w:style w:type="paragraph" w:styleId="ListBullet2">
    <w:name w:val="List Bullet 2"/>
    <w:basedOn w:val="Normal"/>
    <w:pPr>
      <w:numPr>
        <w:numId w:val="6"/>
      </w:numPr>
      <w:spacing w:after="120"/>
      <w:ind w:left="2160" w:hanging="720"/>
    </w:pPr>
  </w:style>
  <w:style w:type="paragraph" w:styleId="ListBullet3">
    <w:name w:val="List Bullet 3"/>
    <w:basedOn w:val="Normal"/>
    <w:pPr>
      <w:numPr>
        <w:numId w:val="7"/>
      </w:numPr>
    </w:pPr>
  </w:style>
  <w:style w:type="paragraph" w:styleId="ListBullet4">
    <w:name w:val="List Bullet 4"/>
    <w:basedOn w:val="Normal"/>
    <w:autoRedefine/>
    <w:rsid w:val="00AF193E"/>
    <w:pPr>
      <w:numPr>
        <w:numId w:val="8"/>
      </w:numPr>
      <w:tabs>
        <w:tab w:val="clear" w:pos="1440"/>
        <w:tab w:val="num" w:pos="3600"/>
      </w:tabs>
      <w:ind w:left="3600" w:hanging="720"/>
    </w:pPr>
  </w:style>
  <w:style w:type="paragraph" w:styleId="ListBullet5">
    <w:name w:val="List Bullet 5"/>
    <w:basedOn w:val="Normal"/>
    <w:autoRedefine/>
    <w:rsid w:val="00AF193E"/>
    <w:pPr>
      <w:numPr>
        <w:numId w:val="9"/>
      </w:numPr>
      <w:tabs>
        <w:tab w:val="clear" w:pos="1800"/>
        <w:tab w:val="num" w:pos="4320"/>
      </w:tabs>
      <w:ind w:left="4320" w:hanging="72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aliases w:val="Dist List"/>
    <w:basedOn w:val="Normal"/>
    <w:next w:val="ListNumber2"/>
    <w:pPr>
      <w:numPr>
        <w:numId w:val="10"/>
      </w:numPr>
      <w:tabs>
        <w:tab w:val="clear" w:pos="360"/>
        <w:tab w:val="left" w:pos="720"/>
      </w:tabs>
      <w:ind w:left="0" w:firstLine="0"/>
    </w:pPr>
  </w:style>
  <w:style w:type="paragraph" w:styleId="ListNumber2">
    <w:name w:val="List Number 2"/>
    <w:basedOn w:val="Normal"/>
    <w:next w:val="ListNumber2-DistList"/>
    <w:semiHidden/>
    <w:pPr>
      <w:tabs>
        <w:tab w:val="left" w:pos="720"/>
      </w:tabs>
      <w:ind w:firstLine="720"/>
    </w:pPr>
  </w:style>
  <w:style w:type="paragraph" w:customStyle="1" w:styleId="5thOrderPara">
    <w:name w:val="5 th Order Para"/>
    <w:basedOn w:val="4thOrderPara"/>
    <w:rsid w:val="005200FF"/>
    <w:pPr>
      <w:ind w:firstLine="2160"/>
    </w:pPr>
  </w:style>
  <w:style w:type="paragraph" w:customStyle="1" w:styleId="CoverPageHeading">
    <w:name w:val="Cover Page Heading"/>
    <w:basedOn w:val="Normal"/>
    <w:next w:val="Normal"/>
    <w:rsid w:val="00D11EA0"/>
    <w:pPr>
      <w:spacing w:after="600"/>
      <w:jc w:val="center"/>
    </w:pPr>
    <w:rPr>
      <w:b/>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autoRedefine/>
    <w:semiHidden/>
    <w:rsid w:val="00C957AA"/>
    <w:pPr>
      <w:tabs>
        <w:tab w:val="left" w:pos="1440"/>
        <w:tab w:val="right" w:leader="dot" w:pos="9000"/>
      </w:tabs>
      <w:ind w:left="1440" w:hanging="1440"/>
    </w:pPr>
    <w:rPr>
      <w:noProof/>
    </w:rPr>
  </w:style>
  <w:style w:type="paragraph" w:styleId="Title">
    <w:name w:val="Title"/>
    <w:basedOn w:val="Normal"/>
    <w:qFormat/>
    <w:pPr>
      <w:jc w:val="center"/>
      <w:outlineLvl w:val="0"/>
    </w:pPr>
    <w:rPr>
      <w:b/>
      <w:caps/>
      <w:kern w:val="28"/>
      <w:sz w:val="28"/>
    </w:rPr>
  </w:style>
  <w:style w:type="paragraph" w:styleId="TOAHeading">
    <w:name w:val="toa heading"/>
    <w:basedOn w:val="Normal"/>
    <w:next w:val="Normal"/>
    <w:semiHidden/>
    <w:pPr>
      <w:spacing w:before="120"/>
    </w:pPr>
    <w:rPr>
      <w:rFonts w:ascii="Arial" w:hAnsi="Arial"/>
      <w:b/>
    </w:rPr>
  </w:style>
  <w:style w:type="paragraph" w:customStyle="1" w:styleId="Normal-SIGN1">
    <w:name w:val="Normal-SIGN1"/>
    <w:basedOn w:val="Normal"/>
    <w:semiHidden/>
    <w:pPr>
      <w:jc w:val="center"/>
    </w:pPr>
    <w:rPr>
      <w:b/>
    </w:rPr>
  </w:style>
  <w:style w:type="paragraph" w:customStyle="1" w:styleId="TableCaption">
    <w:name w:val="Table Caption"/>
    <w:basedOn w:val="FIGURECAPTION"/>
    <w:next w:val="Normal"/>
    <w:autoRedefine/>
    <w:rsid w:val="005E0F6B"/>
    <w:pPr>
      <w:numPr>
        <w:numId w:val="18"/>
      </w:numPr>
    </w:pPr>
  </w:style>
  <w:style w:type="paragraph" w:customStyle="1" w:styleId="ListNumber2-DistList">
    <w:name w:val="List Number 2-Dist List"/>
    <w:basedOn w:val="Normal"/>
    <w:rsid w:val="005200FF"/>
    <w:pPr>
      <w:ind w:firstLine="720"/>
    </w:pPr>
  </w:style>
  <w:style w:type="paragraph" w:customStyle="1" w:styleId="Normal-SIGN2">
    <w:name w:val="Normal-SIGN2"/>
    <w:basedOn w:val="Normal-SIGN1"/>
    <w:semiHidden/>
    <w:rPr>
      <w:b w:val="0"/>
    </w:rPr>
  </w:style>
  <w:style w:type="paragraph" w:customStyle="1" w:styleId="Normal-SIGN3">
    <w:name w:val="Normal-SIGN3"/>
    <w:basedOn w:val="Normal-SIGN2"/>
    <w:next w:val="Normal"/>
    <w:semiHidden/>
    <w:pPr>
      <w:ind w:left="1440" w:right="720"/>
    </w:pPr>
  </w:style>
  <w:style w:type="paragraph" w:customStyle="1" w:styleId="Abstract">
    <w:name w:val="Abstract"/>
    <w:basedOn w:val="2ndOrderPara"/>
    <w:pPr>
      <w:tabs>
        <w:tab w:val="left" w:pos="720"/>
      </w:tabs>
      <w:spacing w:before="0"/>
    </w:pPr>
  </w:style>
  <w:style w:type="character" w:styleId="EndnoteReference">
    <w:name w:val="endnote reference"/>
    <w:basedOn w:val="DefaultParagraphFont"/>
    <w:rsid w:val="005E0F6B"/>
    <w:rPr>
      <w:rFonts w:ascii="Times New Roman" w:hAnsi="Times New Roman"/>
      <w:color w:val="000000"/>
      <w:sz w:val="24"/>
      <w:szCs w:val="24"/>
      <w:vertAlign w:val="baseline"/>
    </w:rPr>
  </w:style>
  <w:style w:type="character" w:styleId="FollowedHyperlink">
    <w:name w:val="FollowedHyperlink"/>
    <w:basedOn w:val="DefaultParagraphFont"/>
    <w:rsid w:val="003F5752"/>
    <w:rPr>
      <w:rFonts w:ascii="Times New Roman" w:hAnsi="Times New Roman"/>
      <w:color w:val="800080"/>
      <w:sz w:val="24"/>
      <w:u w:val="single"/>
    </w:rPr>
  </w:style>
  <w:style w:type="character" w:styleId="CommentReference">
    <w:name w:val="annotation reference"/>
    <w:basedOn w:val="DefaultParagraphFont"/>
    <w:semiHidden/>
    <w:rPr>
      <w:rFonts w:ascii="Courier New" w:hAnsi="Courier New"/>
      <w:sz w:val="16"/>
      <w:szCs w:val="16"/>
    </w:rPr>
  </w:style>
  <w:style w:type="character" w:styleId="Hyperlink">
    <w:name w:val="Hyperlink"/>
    <w:basedOn w:val="DefaultParagraphFont"/>
    <w:uiPriority w:val="99"/>
    <w:rsid w:val="005E0F6B"/>
    <w:rPr>
      <w:rFonts w:ascii="Times New Roman" w:hAnsi="Times New Roman"/>
      <w:color w:val="0000FF"/>
      <w:sz w:val="24"/>
      <w:u w:val="single"/>
    </w:rPr>
  </w:style>
  <w:style w:type="paragraph" w:styleId="NormalWeb">
    <w:name w:val="Normal (Web)"/>
    <w:basedOn w:val="Normal"/>
    <w:uiPriority w:val="99"/>
    <w:semiHidden/>
  </w:style>
  <w:style w:type="paragraph" w:styleId="TOCHeading">
    <w:name w:val="TOC Heading"/>
    <w:basedOn w:val="Heading1"/>
    <w:next w:val="Normal"/>
    <w:uiPriority w:val="39"/>
    <w:unhideWhenUsed/>
    <w:qFormat/>
    <w:rsid w:val="00C40E9A"/>
    <w:pPr>
      <w:keepNext/>
      <w:keepLines/>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PlaceholderText">
    <w:name w:val="Placeholder Text"/>
    <w:basedOn w:val="DefaultParagraphFont"/>
    <w:uiPriority w:val="99"/>
    <w:semiHidden/>
    <w:rsid w:val="008B2122"/>
    <w:rPr>
      <w:color w:val="808080"/>
    </w:rPr>
  </w:style>
  <w:style w:type="paragraph" w:styleId="ListParagraph">
    <w:name w:val="List Paragraph"/>
    <w:basedOn w:val="Normal"/>
    <w:uiPriority w:val="34"/>
    <w:qFormat/>
    <w:rsid w:val="00B17160"/>
    <w:pPr>
      <w:ind w:left="720"/>
      <w:contextualSpacing/>
    </w:pPr>
  </w:style>
  <w:style w:type="character" w:customStyle="1" w:styleId="FooterChar">
    <w:name w:val="Footer Char"/>
    <w:basedOn w:val="DefaultParagraphFont"/>
    <w:link w:val="Footer"/>
    <w:uiPriority w:val="99"/>
    <w:rsid w:val="00DB4E3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if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tif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ncy's%20files-9%20Sep%2099\msoffice\template\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TaxCatchAll xmlns="3fb94594-d955-4767-b052-5c690a5aa9ba"/><TaxKeywordTaxHTField xmlns="3fb94594-d955-4767-b052-5c690a5aa9ba"><Terms xmlns="http://schemas.microsoft.com/office/infopath/2007/PartnerControls"></Terms></TaxKeywordTaxHTField><Category xmlns="$ListId:Shared Documents;">Templates</Category></documentManagement></p:properties>
</file>

<file path=customXml/item2.xml><?xml version="1.0" encoding="utf-8"?>
<LongProperties xmlns="http://schemas.microsoft.com/office/2006/metadata/longProperties">
  <LongProp xmlns="" name="MetaInfo"><![CDATA[69;#vti_parserversion:SR|14.0.0.4762
vti_folderitemcount:IR|0
Order:DW|6900.00000000000
TaxKeyword:SW|
_Category:SW|
Category:SW|Templates
vti_author:SR|USMAEDU\\Hilary.Fletcher
vti_categories:VW|
vti_approvallevel:SR|
vti_foldersubfolderitemcount:IR|0
vti_modifiedby:SR|USMAEDU\\natalie.vanatta
vti_assignedto:SR|
Keywords:SW|
_Status:SW|
vti_cachedcustomprops:VX|vti_approvallevel vti_categories Subject TaxKeywordTaxHTField vti_assignedto Keywords _Status Order TaxKeyword vti_title _Author _Category Category _Comments TaxCatchAll
ContentTypeId:SW|0x010100B55B46B06DCCCE4EA6F50434AF566168
vti_cachedtitle:SR|Main Thesis Template - MS Word
vti_title:SR|Main Thesis Template - MS Word
_Author:SW|None
_Comments:SW|
TaxCatchAll:SW|
Subject:SW|
TaxKeywordTaxHTField:SW|
]]></LongProp>
</LongProperties>
</file>

<file path=customXml/item3.xml><?xml version="1.0" encoding="utf-8"?><ct:contentTypeSchema ct:_="" ma:_="" ma:contentTypeName="Document" ma:contentTypeID="0x010100E33AD87938244E46A9589270E6AC887A" ma:contentTypeVersion="" ma:contentTypeDescription="Create a new document." ma:contentTypeScope="" ma:versionID="536304b219fab0e611a470ca5161478c" xmlns:ct="http://schemas.microsoft.com/office/2006/metadata/contentType" xmlns:ma="http://schemas.microsoft.com/office/2006/metadata/properties/metaAttributes">
<xsd:schema targetNamespace="http://schemas.microsoft.com/office/2006/metadata/properties" ma:root="true" ma:fieldsID="5d0ad9826d546e0909bd3bcd719ebb49" ns2:_="" ns3:_="" xmlns:xsd="http://www.w3.org/2001/XMLSchema" xmlns:xs="http://www.w3.org/2001/XMLSchema" xmlns:p="http://schemas.microsoft.com/office/2006/metadata/properties" xmlns:ns2="3fb94594-d955-4767-b052-5c690a5aa9ba" xmlns:ns3="$ListId:Shared Documents;">
<xsd:import namespace="3fb94594-d955-4767-b052-5c690a5aa9ba"/>
<xsd:import namespace="$ListId:Shared Documents;"/>
<xsd:element name="properties">
<xsd:complexType>
<xsd:sequence>
<xsd:element name="documentManagement">
<xsd:complexType>
<xsd:all>
<xsd:element ref="ns3:Category"/>
<xsd:element ref="ns2:TaxKeywordTaxHTField" minOccurs="0"/>
<xsd:element ref="ns2:TaxCatchAll" minOccurs="0"/>
</xsd:all>
</xsd:complexType>
</xsd:element>
</xsd:sequence>
</xsd:complexType>
</xsd:element>
</xsd:schema>
<xsd:schema targetNamespace="3fb94594-d955-4767-b052-5c690a5aa9b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ea3f37a-9b58-4509-b84f-936d24342ab5" ma:termSetId="00000000-0000-0000-0000-000000000000" ma:anchorId="00000000-0000-0000-0000-000000000000" ma:open="true" ma:isKeyword="true">
<xsd:complexType>
<xsd:sequence>
<xsd:element ref="pc:Terms" minOccurs="0" maxOccurs="1"></xsd:element>
</xsd:sequence>
</xsd:complexType>
</xsd:element>
<xsd:element name="TaxCatchAll" ma:index="7" nillable="true" ma:displayName="Taxonomy Catch All Column" ma:description="" ma:hidden="true" ma:list="{5e501acd-6309-420f-b8a1-89fd697ef126}" ma:internalName="TaxCatchAll" ma:showField="CatchAllData" ma:web="3fb94594-d955-4767-b052-5c690a5aa9ba">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3" ma:displayName="Category" ma:default="Archive" ma:format="Dropdown" ma:internalName="Category">
<xsd:simpleType>
<xsd:restriction base="dms:Choice">
<xsd:enumeration value="Admin"/>
<xsd:enumeration value="Templates"/>
<xsd:enumeration value="Examples"/>
<xsd:enumeration value="Archiv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D9D2-C09C-4983-85CD-2213288AC592}">
  <ds:schemaRefs>
    <ds:schemaRef ds:uri="http://schemas.microsoft.com/office/2006/metadata/properties"/>
    <ds:schemaRef ds:uri="http://schemas.microsoft.com/office/infopath/2007/PartnerControls"/>
    <ds:schemaRef ds:uri="3fb94594-d955-4767-b052-5c690a5aa9ba"/>
    <ds:schemaRef ds:uri="$ListId:Shared Documents;"/>
  </ds:schemaRefs>
</ds:datastoreItem>
</file>

<file path=customXml/itemProps2.xml><?xml version="1.0" encoding="utf-8"?>
<ds:datastoreItem xmlns:ds="http://schemas.openxmlformats.org/officeDocument/2006/customXml" ds:itemID="{822A309C-0523-440B-80C5-6C0752DC70C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0BA5261-EAF2-4121-B140-2FB5EDF8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4594-d955-4767-b052-5c690a5aa9ba"/>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1CF01-2840-42ED-B38D-6B8DA975CF69}">
  <ds:schemaRefs>
    <ds:schemaRef ds:uri="http://schemas.microsoft.com/sharepoint/v3/contenttype/forms"/>
  </ds:schemaRefs>
</ds:datastoreItem>
</file>

<file path=customXml/itemProps5.xml><?xml version="1.0" encoding="utf-8"?>
<ds:datastoreItem xmlns:ds="http://schemas.openxmlformats.org/officeDocument/2006/customXml" ds:itemID="{497609E0-DEC3-408F-8757-524B2FCB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093</TotalTime>
  <Pages>53</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Main Thesis Template - MS Word</vt:lpstr>
    </vt:vector>
  </TitlesOfParts>
  <Company/>
  <LinksUpToDate>false</LinksUpToDate>
  <CharactersWithSpaces>5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sis Template - MS Word</dc:title>
  <dc:subject/>
  <dc:creator>None</dc:creator>
  <cp:keywords/>
  <dc:description/>
  <cp:lastModifiedBy>DoD Admin</cp:lastModifiedBy>
  <cp:revision>346</cp:revision>
  <cp:lastPrinted>2008-03-05T18:07:00Z</cp:lastPrinted>
  <dcterms:created xsi:type="dcterms:W3CDTF">2017-12-02T14:13:00Z</dcterms:created>
  <dcterms:modified xsi:type="dcterms:W3CDTF">2018-05-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900.00000000000</vt:lpwstr>
  </property>
  <property fmtid="{D5CDD505-2E9C-101B-9397-08002B2CF9AE}" pid="3" name="TaxKeyword">
    <vt:lpwstr/>
  </property>
  <property fmtid="{D5CDD505-2E9C-101B-9397-08002B2CF9AE}" pid="4" name="MetaInfo">
    <vt:lpwstr>69;#vti_parserversion:SR|14.0.0.4762_x000d_
vti_folderitemcount:IR|0_x000d_
Order:DW|6900.00000000000_x000d_
TaxKeyword:SW|_x000d_
_Category:SW|_x000d_
Category:SW|Templates_x000d_
vti_author:SR|USMAEDU\\Hilary.Fletcher_x000d_
vti_categories:VW|_x000d_
vti_approvallevel:SR|_x000d_
vti_foldersubfolderitemcoun</vt:lpwstr>
  </property>
  <property fmtid="{D5CDD505-2E9C-101B-9397-08002B2CF9AE}" pid="5" name="FSObjType">
    <vt:lpwstr>0</vt:lpwstr>
  </property>
  <property fmtid="{D5CDD505-2E9C-101B-9397-08002B2CF9AE}" pid="6" name="FileDirRef">
    <vt:lpwstr>math/ma491/Shared Documents</vt:lpwstr>
  </property>
  <property fmtid="{D5CDD505-2E9C-101B-9397-08002B2CF9AE}" pid="7" name="FileLeafRef">
    <vt:lpwstr>Thesis Template.doc</vt:lpwstr>
  </property>
  <property fmtid="{D5CDD505-2E9C-101B-9397-08002B2CF9AE}" pid="8" name="ContentType">
    <vt:lpwstr>Document</vt:lpwstr>
  </property>
  <property fmtid="{D5CDD505-2E9C-101B-9397-08002B2CF9AE}" pid="9" name="ContentTypeId">
    <vt:lpwstr>0x010100E33AD87938244E46A9589270E6AC887A</vt:lpwstr>
  </property>
</Properties>
</file>